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F23" w:rsidRPr="00A62FCD" w:rsidRDefault="002816A1" w:rsidP="002816A1">
      <w:pPr>
        <w:jc w:val="center"/>
        <w:rPr>
          <w:rFonts w:hAnsi="Times New Roman" w:cs="Times New Roman"/>
          <w:sz w:val="24"/>
          <w:szCs w:val="24"/>
          <w:lang w:val="ru-RU"/>
        </w:rPr>
      </w:pPr>
      <w:r w:rsidRPr="002816A1">
        <w:rPr>
          <w:rFonts w:hAnsi="Times New Roman" w:cs="Times New Roman"/>
          <w:i/>
          <w:noProof/>
          <w:sz w:val="24"/>
          <w:szCs w:val="24"/>
          <w:lang w:val="ru-RU" w:eastAsia="ru-RU"/>
        </w:rPr>
        <w:drawing>
          <wp:inline distT="0" distB="0" distL="0" distR="0">
            <wp:extent cx="5940425" cy="8150816"/>
            <wp:effectExtent l="0" t="0" r="3175" b="3175"/>
            <wp:docPr id="1" name="Рисунок 1" descr="C:\Users\User\Documents\годовой план 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годовой план 20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0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2FCD">
        <w:rPr>
          <w:rFonts w:hAnsi="Times New Roman" w:cs="Times New Roman"/>
          <w:sz w:val="24"/>
          <w:szCs w:val="24"/>
          <w:lang w:val="ru-RU"/>
        </w:rPr>
        <w:t xml:space="preserve"> </w:t>
      </w:r>
    </w:p>
    <w:p w:rsidR="00565F23" w:rsidRPr="00F85347" w:rsidRDefault="00565F23" w:rsidP="00565F23">
      <w:pPr>
        <w:pageBreakBefore/>
        <w:spacing w:line="600" w:lineRule="atLeast"/>
        <w:jc w:val="center"/>
        <w:rPr>
          <w:b/>
          <w:bCs/>
          <w:spacing w:val="-2"/>
          <w:sz w:val="48"/>
          <w:szCs w:val="48"/>
        </w:rPr>
      </w:pPr>
      <w:r w:rsidRPr="00F85347">
        <w:rPr>
          <w:b/>
          <w:bCs/>
          <w:spacing w:val="-2"/>
          <w:sz w:val="48"/>
          <w:szCs w:val="48"/>
        </w:rPr>
        <w:lastRenderedPageBreak/>
        <w:t>Содержание</w:t>
      </w:r>
    </w:p>
    <w:tbl>
      <w:tblPr>
        <w:tblW w:w="9714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722"/>
        <w:gridCol w:w="992"/>
      </w:tblGrid>
      <w:tr w:rsidR="00565F23" w:rsidRPr="00F85347" w:rsidTr="004B16DC">
        <w:tc>
          <w:tcPr>
            <w:tcW w:w="872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4B16DC"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Пояснительная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записка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4B16DC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565F23" w:rsidRPr="00F85347" w:rsidTr="004B16DC">
        <w:tc>
          <w:tcPr>
            <w:tcW w:w="872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4B16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Блок</w:t>
            </w:r>
            <w:r w:rsidRPr="00F85347">
              <w:rPr>
                <w:rFonts w:hAnsi="Times New Roman" w:cs="Times New Roman"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I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.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ВОСПИТАТЕЛЬНАЯ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ОБРАЗОВАТЕЛЬНАЯ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ДЕЯТЕЛЬНОСТЬ</w:t>
            </w:r>
          </w:p>
          <w:p w:rsidR="00565F23" w:rsidRPr="00F85347" w:rsidRDefault="00565F23" w:rsidP="004B16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1.1.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Реализация</w:t>
            </w:r>
            <w:r w:rsidRPr="00F85347">
              <w:rPr>
                <w:rFonts w:hAnsi="Times New Roman" w:cs="Times New Roman"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образовательных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программ</w:t>
            </w:r>
          </w:p>
          <w:p w:rsidR="00565F23" w:rsidRPr="00F85347" w:rsidRDefault="00565F23" w:rsidP="004B16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1.2.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Работа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семьями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воспитанников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</w:p>
          <w:p w:rsidR="00565F23" w:rsidRPr="00F85347" w:rsidRDefault="001A5449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>
              <w:rPr>
                <w:rFonts w:hAnsi="Times New Roman" w:cs="Times New Roman"/>
                <w:i/>
                <w:sz w:val="24"/>
                <w:szCs w:val="24"/>
              </w:rPr>
              <w:t>3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i/>
                <w:sz w:val="24"/>
                <w:szCs w:val="24"/>
              </w:rPr>
              <w:t>6</w:t>
            </w:r>
          </w:p>
          <w:p w:rsidR="00565F23" w:rsidRPr="00F85347" w:rsidRDefault="001A5449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>
              <w:rPr>
                <w:rFonts w:hAnsi="Times New Roman" w:cs="Times New Roman"/>
                <w:i/>
                <w:sz w:val="24"/>
                <w:szCs w:val="24"/>
              </w:rPr>
              <w:t>7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i/>
                <w:sz w:val="24"/>
                <w:szCs w:val="24"/>
              </w:rPr>
              <w:t>14</w:t>
            </w:r>
          </w:p>
        </w:tc>
      </w:tr>
      <w:tr w:rsidR="00565F23" w:rsidRPr="00F85347" w:rsidTr="004B16DC">
        <w:tc>
          <w:tcPr>
            <w:tcW w:w="872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4B16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Блок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II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.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АДМИНИСТРАТИВНАЯ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МЕТОДИЧЕСКАЯ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ДЕЯТЕЛЬНОСТЬ</w:t>
            </w:r>
          </w:p>
          <w:p w:rsidR="00565F23" w:rsidRPr="00F85347" w:rsidRDefault="00565F23" w:rsidP="004B16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2.1.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Методическая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работа</w:t>
            </w:r>
          </w:p>
          <w:p w:rsidR="00565F23" w:rsidRPr="00F85347" w:rsidRDefault="00565F23" w:rsidP="004B16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2.2.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Нормотворчество</w:t>
            </w:r>
          </w:p>
          <w:p w:rsidR="00565F23" w:rsidRPr="00F85347" w:rsidRDefault="00565F23" w:rsidP="004B16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2.3.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Работа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кадрами</w:t>
            </w:r>
          </w:p>
          <w:p w:rsidR="00565F23" w:rsidRPr="00F85347" w:rsidRDefault="00565F23" w:rsidP="004B16DC">
            <w:pPr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sz w:val="24"/>
                <w:szCs w:val="24"/>
              </w:rPr>
              <w:t xml:space="preserve">2.4. </w:t>
            </w:r>
            <w:r w:rsidRPr="00F85347">
              <w:rPr>
                <w:rFonts w:hAnsi="Times New Roman" w:cs="Times New Roman"/>
                <w:sz w:val="24"/>
                <w:szCs w:val="24"/>
              </w:rPr>
              <w:t>Контроль</w:t>
            </w:r>
            <w:r w:rsidRPr="00F8534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</w:rPr>
              <w:t>и</w:t>
            </w:r>
            <w:r w:rsidRPr="00F8534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</w:rPr>
              <w:t>оценка</w:t>
            </w:r>
            <w:r w:rsidRPr="00F8534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  <w:p w:rsidR="00565F23" w:rsidRPr="00F85347" w:rsidRDefault="001A5449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>
              <w:rPr>
                <w:rFonts w:hAnsi="Times New Roman" w:cs="Times New Roman"/>
                <w:i/>
                <w:sz w:val="24"/>
                <w:szCs w:val="24"/>
              </w:rPr>
              <w:t>15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i/>
                <w:sz w:val="24"/>
                <w:szCs w:val="24"/>
              </w:rPr>
              <w:t>25</w:t>
            </w:r>
          </w:p>
          <w:p w:rsidR="00565F23" w:rsidRPr="00F85347" w:rsidRDefault="001A5449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>
              <w:rPr>
                <w:rFonts w:hAnsi="Times New Roman" w:cs="Times New Roman"/>
                <w:i/>
                <w:sz w:val="24"/>
                <w:szCs w:val="24"/>
              </w:rPr>
              <w:t>25-27</w:t>
            </w:r>
          </w:p>
          <w:p w:rsidR="00565F23" w:rsidRPr="00F85347" w:rsidRDefault="001A5449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>
              <w:rPr>
                <w:rFonts w:hAnsi="Times New Roman" w:cs="Times New Roman"/>
                <w:i/>
                <w:sz w:val="24"/>
                <w:szCs w:val="24"/>
              </w:rPr>
              <w:t>28-29</w:t>
            </w:r>
          </w:p>
          <w:p w:rsidR="00565F23" w:rsidRPr="00F85347" w:rsidRDefault="001A5449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>
              <w:rPr>
                <w:rFonts w:hAnsi="Times New Roman" w:cs="Times New Roman"/>
                <w:i/>
                <w:sz w:val="24"/>
                <w:szCs w:val="24"/>
              </w:rPr>
              <w:t>29-32</w:t>
            </w:r>
          </w:p>
        </w:tc>
      </w:tr>
      <w:tr w:rsidR="00565F23" w:rsidRPr="00F85347" w:rsidTr="004B16DC">
        <w:tc>
          <w:tcPr>
            <w:tcW w:w="872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4B16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Блок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III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.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ХОЗЯЙСТВЕННАЯ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ДЕЯТЕЛЬНОСТЬ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БЕЗОПАСНОСТЬ</w:t>
            </w:r>
          </w:p>
          <w:p w:rsidR="00565F23" w:rsidRPr="00F85347" w:rsidRDefault="00565F23" w:rsidP="004B16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3.1.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Закупка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содержание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материально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технической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базы</w:t>
            </w:r>
          </w:p>
          <w:p w:rsidR="00565F23" w:rsidRPr="00F85347" w:rsidRDefault="00565F23" w:rsidP="004B16DC">
            <w:pPr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sz w:val="24"/>
                <w:szCs w:val="24"/>
              </w:rPr>
              <w:t xml:space="preserve">3.2. </w:t>
            </w:r>
            <w:r w:rsidRPr="00F85347">
              <w:rPr>
                <w:rFonts w:hAnsi="Times New Roman" w:cs="Times New Roman"/>
                <w:sz w:val="24"/>
                <w:szCs w:val="24"/>
              </w:rPr>
              <w:t>Безопасность</w:t>
            </w:r>
          </w:p>
          <w:p w:rsidR="00565F23" w:rsidRPr="00F85347" w:rsidRDefault="00565F23" w:rsidP="004B16DC">
            <w:pPr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sz w:val="24"/>
                <w:szCs w:val="24"/>
              </w:rPr>
              <w:t xml:space="preserve">3.3. </w:t>
            </w:r>
            <w:r w:rsidRPr="00F85347">
              <w:rPr>
                <w:rFonts w:hAnsi="Times New Roman" w:cs="Times New Roman"/>
                <w:sz w:val="24"/>
                <w:szCs w:val="24"/>
              </w:rPr>
              <w:t>Ограничительные</w:t>
            </w:r>
            <w:r w:rsidRPr="00F8534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</w:rPr>
              <w:t>меры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  <w:p w:rsidR="00565F23" w:rsidRPr="00F85347" w:rsidRDefault="001A5449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>
              <w:rPr>
                <w:rFonts w:hAnsi="Times New Roman" w:cs="Times New Roman"/>
                <w:i/>
                <w:sz w:val="24"/>
                <w:szCs w:val="24"/>
              </w:rPr>
              <w:t>33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i/>
                <w:sz w:val="24"/>
                <w:szCs w:val="24"/>
              </w:rPr>
              <w:t>35</w:t>
            </w:r>
          </w:p>
          <w:p w:rsidR="00565F23" w:rsidRPr="00F85347" w:rsidRDefault="001A5449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>
              <w:rPr>
                <w:rFonts w:hAnsi="Times New Roman" w:cs="Times New Roman"/>
                <w:i/>
                <w:sz w:val="24"/>
                <w:szCs w:val="24"/>
              </w:rPr>
              <w:t>35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i/>
                <w:sz w:val="24"/>
                <w:szCs w:val="24"/>
              </w:rPr>
              <w:t>38</w:t>
            </w:r>
          </w:p>
          <w:p w:rsidR="00565F23" w:rsidRPr="00F85347" w:rsidRDefault="001A5449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</w:rPr>
              <w:t>32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-41</w:t>
            </w:r>
          </w:p>
        </w:tc>
      </w:tr>
      <w:tr w:rsidR="00565F23" w:rsidRPr="00F85347" w:rsidTr="004B16DC">
        <w:tc>
          <w:tcPr>
            <w:tcW w:w="872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4B16DC">
            <w:pPr>
              <w:rPr>
                <w:rFonts w:hAnsi="Times New Roman" w:cs="Times New Roman"/>
                <w:b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b/>
                <w:sz w:val="24"/>
                <w:szCs w:val="24"/>
                <w:lang w:val="ru-RU"/>
              </w:rPr>
              <w:t>Лист</w:t>
            </w:r>
            <w:r w:rsidRPr="00F85347">
              <w:rPr>
                <w:rFonts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sz w:val="24"/>
                <w:szCs w:val="24"/>
                <w:lang w:val="ru-RU"/>
              </w:rPr>
              <w:t>ознакомления</w:t>
            </w:r>
          </w:p>
          <w:p w:rsidR="00565F23" w:rsidRPr="00F85347" w:rsidRDefault="00565F23" w:rsidP="004B16DC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1A5449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42</w:t>
            </w:r>
          </w:p>
        </w:tc>
      </w:tr>
    </w:tbl>
    <w:p w:rsidR="00565F23" w:rsidRPr="004B16DC" w:rsidRDefault="00BF60FC" w:rsidP="00565F23">
      <w:pPr>
        <w:pageBreakBefore/>
        <w:jc w:val="center"/>
        <w:rPr>
          <w:b/>
          <w:bCs/>
          <w:spacing w:val="-2"/>
          <w:sz w:val="48"/>
          <w:szCs w:val="48"/>
          <w:lang w:val="ru-RU"/>
        </w:rPr>
      </w:pPr>
      <w:r>
        <w:rPr>
          <w:b/>
          <w:bCs/>
          <w:spacing w:val="-2"/>
          <w:sz w:val="48"/>
          <w:szCs w:val="48"/>
          <w:lang w:val="ru-RU"/>
        </w:rPr>
        <w:lastRenderedPageBreak/>
        <w:t>Поясни</w:t>
      </w:r>
      <w:r w:rsidR="00565F23" w:rsidRPr="004B16DC">
        <w:rPr>
          <w:b/>
          <w:bCs/>
          <w:spacing w:val="-2"/>
          <w:sz w:val="48"/>
          <w:szCs w:val="48"/>
          <w:lang w:val="ru-RU"/>
        </w:rPr>
        <w:t>тельная записка</w:t>
      </w:r>
    </w:p>
    <w:p w:rsidR="00565F23" w:rsidRDefault="00C8761B" w:rsidP="00565F23">
      <w:pPr>
        <w:rPr>
          <w:rFonts w:hAnsi="Times New Roman" w:cs="Times New Roman"/>
          <w:b/>
          <w:bCs/>
          <w:sz w:val="24"/>
          <w:szCs w:val="24"/>
          <w:lang w:val="ru-RU"/>
        </w:rPr>
      </w:pPr>
      <w:r>
        <w:rPr>
          <w:rFonts w:hAnsi="Times New Roman" w:cs="Times New Roman"/>
          <w:b/>
          <w:bCs/>
          <w:sz w:val="24"/>
          <w:szCs w:val="24"/>
          <w:lang w:val="ru-RU"/>
        </w:rPr>
        <w:t xml:space="preserve">                </w:t>
      </w:r>
      <w:r w:rsidR="00565F23" w:rsidRPr="00F85347">
        <w:rPr>
          <w:rFonts w:hAnsi="Times New Roman" w:cs="Times New Roman"/>
          <w:b/>
          <w:bCs/>
          <w:sz w:val="24"/>
          <w:szCs w:val="24"/>
          <w:lang w:val="ru-RU"/>
        </w:rPr>
        <w:t>ЦЕЛИ</w:t>
      </w:r>
      <w:r w:rsidR="00565F23" w:rsidRPr="00F85347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  <w:r w:rsidR="00565F23" w:rsidRPr="00F85347">
        <w:rPr>
          <w:rFonts w:hAnsi="Times New Roman" w:cs="Times New Roman"/>
          <w:b/>
          <w:bCs/>
          <w:sz w:val="24"/>
          <w:szCs w:val="24"/>
          <w:lang w:val="ru-RU"/>
        </w:rPr>
        <w:t>ДЕЯТЕЛЬНОСТИ</w:t>
      </w:r>
      <w:r w:rsidR="00565F23" w:rsidRPr="00F85347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  <w:r w:rsidR="00317D64">
        <w:rPr>
          <w:rFonts w:hAnsi="Times New Roman" w:cs="Times New Roman"/>
          <w:b/>
          <w:bCs/>
          <w:sz w:val="24"/>
          <w:szCs w:val="24"/>
          <w:lang w:val="ru-RU"/>
        </w:rPr>
        <w:t>МА</w:t>
      </w:r>
      <w:r w:rsidR="00565F23" w:rsidRPr="00F85347">
        <w:rPr>
          <w:rFonts w:hAnsi="Times New Roman" w:cs="Times New Roman"/>
          <w:b/>
          <w:bCs/>
          <w:sz w:val="24"/>
          <w:szCs w:val="24"/>
          <w:lang w:val="ru-RU"/>
        </w:rPr>
        <w:t>ДОУ</w:t>
      </w:r>
      <w:r w:rsidR="00317D64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  <w:r w:rsidR="00317D64">
        <w:rPr>
          <w:rFonts w:hAnsi="Times New Roman" w:cs="Times New Roman"/>
          <w:b/>
          <w:bCs/>
          <w:sz w:val="24"/>
          <w:szCs w:val="24"/>
          <w:lang w:val="ru-RU"/>
        </w:rPr>
        <w:t>№</w:t>
      </w:r>
      <w:proofErr w:type="gramStart"/>
      <w:r w:rsidR="00317D64">
        <w:rPr>
          <w:rFonts w:hAnsi="Times New Roman" w:cs="Times New Roman"/>
          <w:b/>
          <w:bCs/>
          <w:sz w:val="24"/>
          <w:szCs w:val="24"/>
          <w:lang w:val="ru-RU"/>
        </w:rPr>
        <w:t xml:space="preserve">7 </w:t>
      </w:r>
      <w:r w:rsidR="00565F23" w:rsidRPr="00F85347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  <w:r w:rsidR="00565F23" w:rsidRPr="00F85347">
        <w:rPr>
          <w:rFonts w:hAnsi="Times New Roman" w:cs="Times New Roman"/>
          <w:b/>
          <w:bCs/>
          <w:sz w:val="24"/>
          <w:szCs w:val="24"/>
          <w:lang w:val="ru-RU"/>
        </w:rPr>
        <w:t>НА</w:t>
      </w:r>
      <w:proofErr w:type="gramEnd"/>
      <w:r w:rsidR="00565F23" w:rsidRPr="00F85347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  <w:r w:rsidR="00565F23" w:rsidRPr="00F85347">
        <w:rPr>
          <w:rFonts w:hAnsi="Times New Roman" w:cs="Times New Roman"/>
          <w:b/>
          <w:bCs/>
          <w:sz w:val="24"/>
          <w:szCs w:val="24"/>
          <w:lang w:val="ru-RU"/>
        </w:rPr>
        <w:t>ПРЕДСТОЯЩИЙ</w:t>
      </w:r>
      <w:r>
        <w:rPr>
          <w:rFonts w:hAnsi="Times New Roman" w:cs="Times New Roman"/>
          <w:b/>
          <w:bCs/>
          <w:sz w:val="24"/>
          <w:szCs w:val="24"/>
          <w:lang w:val="ru-RU"/>
        </w:rPr>
        <w:t xml:space="preserve"> 2023-2024</w:t>
      </w:r>
      <w:r w:rsidR="00565F23" w:rsidRPr="00F85347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sz w:val="24"/>
          <w:szCs w:val="24"/>
          <w:lang w:val="ru-RU"/>
        </w:rPr>
        <w:t xml:space="preserve">   </w:t>
      </w:r>
    </w:p>
    <w:p w:rsidR="00C8761B" w:rsidRPr="00F85347" w:rsidRDefault="00C8761B" w:rsidP="00565F23">
      <w:pPr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b/>
          <w:bCs/>
          <w:sz w:val="24"/>
          <w:szCs w:val="24"/>
          <w:lang w:val="ru-RU"/>
        </w:rPr>
        <w:t xml:space="preserve">                                                               </w:t>
      </w:r>
      <w:r>
        <w:rPr>
          <w:rFonts w:hAnsi="Times New Roman" w:cs="Times New Roman"/>
          <w:b/>
          <w:bCs/>
          <w:sz w:val="24"/>
          <w:szCs w:val="24"/>
          <w:lang w:val="ru-RU"/>
        </w:rPr>
        <w:t>учебный</w:t>
      </w:r>
      <w:r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sz w:val="24"/>
          <w:szCs w:val="24"/>
          <w:lang w:val="ru-RU"/>
        </w:rPr>
        <w:t>год</w:t>
      </w:r>
    </w:p>
    <w:p w:rsidR="00565F23" w:rsidRPr="00F85347" w:rsidRDefault="00565F23" w:rsidP="00565F23">
      <w:pPr>
        <w:rPr>
          <w:rFonts w:hAnsi="Times New Roman" w:cs="Times New Roman"/>
          <w:sz w:val="24"/>
          <w:szCs w:val="24"/>
          <w:lang w:val="ru-RU"/>
        </w:rPr>
      </w:pPr>
      <w:r w:rsidRPr="00F85347">
        <w:rPr>
          <w:rFonts w:hAnsi="Times New Roman" w:cs="Times New Roman"/>
          <w:sz w:val="24"/>
          <w:szCs w:val="24"/>
          <w:lang w:val="ru-RU"/>
        </w:rPr>
        <w:t>По</w:t>
      </w:r>
      <w:r w:rsidRPr="00F85347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sz w:val="24"/>
          <w:szCs w:val="24"/>
          <w:lang w:val="ru-RU"/>
        </w:rPr>
        <w:t>итогам</w:t>
      </w:r>
      <w:r w:rsidRPr="00F85347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sz w:val="24"/>
          <w:szCs w:val="24"/>
          <w:lang w:val="ru-RU"/>
        </w:rPr>
        <w:t>анализа</w:t>
      </w:r>
      <w:r w:rsidRPr="00F85347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sz w:val="24"/>
          <w:szCs w:val="24"/>
          <w:lang w:val="ru-RU"/>
        </w:rPr>
        <w:t>деятельности</w:t>
      </w:r>
      <w:r w:rsidRPr="00F85347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sz w:val="24"/>
          <w:szCs w:val="24"/>
          <w:lang w:val="ru-RU"/>
        </w:rPr>
        <w:t>детского</w:t>
      </w:r>
      <w:r w:rsidRPr="00F85347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sz w:val="24"/>
          <w:szCs w:val="24"/>
          <w:lang w:val="ru-RU"/>
        </w:rPr>
        <w:t>сада</w:t>
      </w:r>
      <w:r w:rsidRPr="00F85347">
        <w:rPr>
          <w:rFonts w:hAnsi="Times New Roman" w:cs="Times New Roman"/>
          <w:sz w:val="24"/>
          <w:szCs w:val="24"/>
        </w:rPr>
        <w:t> </w:t>
      </w:r>
      <w:r w:rsidRPr="00F85347">
        <w:rPr>
          <w:rFonts w:hAnsi="Times New Roman" w:cs="Times New Roman"/>
          <w:sz w:val="24"/>
          <w:szCs w:val="24"/>
          <w:lang w:val="ru-RU"/>
        </w:rPr>
        <w:t>за</w:t>
      </w:r>
      <w:r w:rsidRPr="00F85347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sz w:val="24"/>
          <w:szCs w:val="24"/>
          <w:lang w:val="ru-RU"/>
        </w:rPr>
        <w:t>прошедший</w:t>
      </w:r>
      <w:r w:rsidRPr="00F85347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sz w:val="24"/>
          <w:szCs w:val="24"/>
          <w:lang w:val="ru-RU"/>
        </w:rPr>
        <w:t>учебный</w:t>
      </w:r>
      <w:r w:rsidRPr="00F85347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sz w:val="24"/>
          <w:szCs w:val="24"/>
          <w:lang w:val="ru-RU"/>
        </w:rPr>
        <w:t>год</w:t>
      </w:r>
      <w:r w:rsidRPr="00F85347">
        <w:rPr>
          <w:rFonts w:hAnsi="Times New Roman" w:cs="Times New Roman"/>
          <w:sz w:val="24"/>
          <w:szCs w:val="24"/>
          <w:lang w:val="ru-RU"/>
        </w:rPr>
        <w:t xml:space="preserve">, </w:t>
      </w:r>
      <w:r w:rsidRPr="00F85347">
        <w:rPr>
          <w:rFonts w:hAnsi="Times New Roman" w:cs="Times New Roman"/>
          <w:sz w:val="24"/>
          <w:szCs w:val="24"/>
          <w:lang w:val="ru-RU"/>
        </w:rPr>
        <w:t>с</w:t>
      </w:r>
      <w:r w:rsidRPr="00F85347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sz w:val="24"/>
          <w:szCs w:val="24"/>
          <w:lang w:val="ru-RU"/>
        </w:rPr>
        <w:t>учетом</w:t>
      </w:r>
      <w:r w:rsidRPr="00F85347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sz w:val="24"/>
          <w:szCs w:val="24"/>
          <w:lang w:val="ru-RU"/>
        </w:rPr>
        <w:t>направлений</w:t>
      </w:r>
      <w:r w:rsidRPr="00F85347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sz w:val="24"/>
          <w:szCs w:val="24"/>
          <w:lang w:val="ru-RU"/>
        </w:rPr>
        <w:t>программы</w:t>
      </w:r>
      <w:r w:rsidRPr="00F85347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sz w:val="24"/>
          <w:szCs w:val="24"/>
          <w:lang w:val="ru-RU"/>
        </w:rPr>
        <w:t>развития</w:t>
      </w:r>
      <w:r w:rsidRPr="00F85347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sz w:val="24"/>
          <w:szCs w:val="24"/>
          <w:lang w:val="ru-RU"/>
        </w:rPr>
        <w:t>д</w:t>
      </w:r>
      <w:r w:rsidR="004B16DC">
        <w:rPr>
          <w:rFonts w:hAnsi="Times New Roman" w:cs="Times New Roman"/>
          <w:sz w:val="24"/>
          <w:szCs w:val="24"/>
          <w:lang w:val="ru-RU"/>
        </w:rPr>
        <w:t>е</w:t>
      </w:r>
      <w:r w:rsidRPr="00F85347">
        <w:rPr>
          <w:rFonts w:hAnsi="Times New Roman" w:cs="Times New Roman"/>
          <w:sz w:val="24"/>
          <w:szCs w:val="24"/>
          <w:lang w:val="ru-RU"/>
        </w:rPr>
        <w:t>тского</w:t>
      </w:r>
      <w:r w:rsidRPr="00F85347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sz w:val="24"/>
          <w:szCs w:val="24"/>
          <w:lang w:val="ru-RU"/>
        </w:rPr>
        <w:t>сада</w:t>
      </w:r>
      <w:r w:rsidRPr="00F85347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sz w:val="24"/>
          <w:szCs w:val="24"/>
          <w:lang w:val="ru-RU"/>
        </w:rPr>
        <w:t>и</w:t>
      </w:r>
      <w:r w:rsidRPr="00F85347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sz w:val="24"/>
          <w:szCs w:val="24"/>
          <w:lang w:val="ru-RU"/>
        </w:rPr>
        <w:t>изменений</w:t>
      </w:r>
      <w:r w:rsidRPr="00F85347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sz w:val="24"/>
          <w:szCs w:val="24"/>
          <w:lang w:val="ru-RU"/>
        </w:rPr>
        <w:t>законодательства</w:t>
      </w:r>
      <w:r w:rsidRPr="00F85347">
        <w:rPr>
          <w:rFonts w:hAnsi="Times New Roman" w:cs="Times New Roman"/>
          <w:sz w:val="24"/>
          <w:szCs w:val="24"/>
          <w:lang w:val="ru-RU"/>
        </w:rPr>
        <w:t xml:space="preserve">, </w:t>
      </w:r>
      <w:r w:rsidRPr="00F85347">
        <w:rPr>
          <w:rFonts w:hAnsi="Times New Roman" w:cs="Times New Roman"/>
          <w:sz w:val="24"/>
          <w:szCs w:val="24"/>
          <w:lang w:val="ru-RU"/>
        </w:rPr>
        <w:t>необходимо</w:t>
      </w:r>
      <w:r w:rsidRPr="00F85347">
        <w:rPr>
          <w:rFonts w:hAnsi="Times New Roman" w:cs="Times New Roman"/>
          <w:sz w:val="24"/>
          <w:szCs w:val="24"/>
          <w:lang w:val="ru-RU"/>
        </w:rPr>
        <w:t>:</w:t>
      </w:r>
    </w:p>
    <w:p w:rsidR="00565F23" w:rsidRDefault="00565F23" w:rsidP="00CE52DF">
      <w:pPr>
        <w:numPr>
          <w:ilvl w:val="0"/>
          <w:numId w:val="1"/>
        </w:numPr>
        <w:tabs>
          <w:tab w:val="clear" w:pos="720"/>
          <w:tab w:val="num" w:pos="426"/>
        </w:tabs>
        <w:ind w:left="0" w:right="180" w:firstLine="0"/>
        <w:contextualSpacing/>
        <w:rPr>
          <w:rFonts w:hAnsi="Times New Roman" w:cs="Times New Roman"/>
          <w:i/>
          <w:sz w:val="24"/>
          <w:szCs w:val="24"/>
          <w:lang w:val="ru-RU"/>
        </w:rPr>
      </w:pPr>
      <w:r w:rsidRPr="00F85347">
        <w:rPr>
          <w:rFonts w:hAnsi="Times New Roman" w:cs="Times New Roman"/>
          <w:i/>
          <w:sz w:val="24"/>
          <w:szCs w:val="24"/>
          <w:lang w:val="ru-RU"/>
        </w:rPr>
        <w:t>Обеспечить</w:t>
      </w:r>
      <w:r w:rsidRPr="00F85347">
        <w:rPr>
          <w:rFonts w:hAnsi="Times New Roman" w:cs="Times New Roman"/>
          <w:i/>
          <w:sz w:val="24"/>
          <w:szCs w:val="24"/>
        </w:rPr>
        <w:t> 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единое</w:t>
      </w:r>
      <w:r w:rsidRPr="00F85347">
        <w:rPr>
          <w:rFonts w:hAnsi="Times New Roman" w:cs="Times New Roman"/>
          <w:i/>
          <w:sz w:val="24"/>
          <w:szCs w:val="24"/>
        </w:rPr>
        <w:t> 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образовательное</w:t>
      </w:r>
      <w:r w:rsidRPr="00F85347">
        <w:rPr>
          <w:rFonts w:hAnsi="Times New Roman" w:cs="Times New Roman"/>
          <w:i/>
          <w:sz w:val="24"/>
          <w:szCs w:val="24"/>
        </w:rPr>
        <w:t> 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пространство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воспитания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и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развития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детей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от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рождения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до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поступления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в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общеобразовательную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организацию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,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обеспечивающее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ребенку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и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его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родителям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(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законным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представителям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),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равные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,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качественные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условия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дошкольного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образования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,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вне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зависимости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от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места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и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региона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проживания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.</w:t>
      </w:r>
    </w:p>
    <w:p w:rsidR="004B16DC" w:rsidRPr="00F85347" w:rsidRDefault="004B16DC" w:rsidP="00CE52DF">
      <w:pPr>
        <w:numPr>
          <w:ilvl w:val="0"/>
          <w:numId w:val="1"/>
        </w:numPr>
        <w:tabs>
          <w:tab w:val="clear" w:pos="720"/>
          <w:tab w:val="num" w:pos="426"/>
        </w:tabs>
        <w:ind w:left="0" w:right="180" w:firstLine="0"/>
        <w:contextualSpacing/>
        <w:rPr>
          <w:rFonts w:hAnsi="Times New Roman" w:cs="Times New Roman"/>
          <w:i/>
          <w:sz w:val="24"/>
          <w:szCs w:val="24"/>
          <w:lang w:val="ru-RU"/>
        </w:rPr>
      </w:pPr>
      <w:r>
        <w:rPr>
          <w:rFonts w:hAnsi="Times New Roman" w:cs="Times New Roman"/>
          <w:i/>
          <w:sz w:val="24"/>
          <w:szCs w:val="24"/>
          <w:lang w:val="ru-RU"/>
        </w:rPr>
        <w:t>Создать</w:t>
      </w:r>
      <w:r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i/>
          <w:sz w:val="24"/>
          <w:szCs w:val="24"/>
          <w:lang w:val="ru-RU"/>
        </w:rPr>
        <w:t>условия</w:t>
      </w:r>
      <w:r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proofErr w:type="gramStart"/>
      <w:r>
        <w:rPr>
          <w:rFonts w:hAnsi="Times New Roman" w:cs="Times New Roman"/>
          <w:i/>
          <w:sz w:val="24"/>
          <w:szCs w:val="24"/>
          <w:lang w:val="ru-RU"/>
        </w:rPr>
        <w:t>для</w:t>
      </w:r>
      <w:r w:rsidR="00A75385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i/>
          <w:sz w:val="24"/>
          <w:szCs w:val="24"/>
          <w:lang w:val="ru-RU"/>
        </w:rPr>
        <w:t>эффективного</w:t>
      </w:r>
      <w:proofErr w:type="gramEnd"/>
      <w:r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i/>
          <w:sz w:val="24"/>
          <w:szCs w:val="24"/>
          <w:lang w:val="ru-RU"/>
        </w:rPr>
        <w:t>образовательного</w:t>
      </w:r>
      <w:r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i/>
          <w:sz w:val="24"/>
          <w:szCs w:val="24"/>
          <w:lang w:val="ru-RU"/>
        </w:rPr>
        <w:t>пространства</w:t>
      </w:r>
      <w:r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i/>
          <w:sz w:val="24"/>
          <w:szCs w:val="24"/>
          <w:lang w:val="ru-RU"/>
        </w:rPr>
        <w:t>направленного</w:t>
      </w:r>
      <w:r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i/>
          <w:sz w:val="24"/>
          <w:szCs w:val="24"/>
          <w:lang w:val="ru-RU"/>
        </w:rPr>
        <w:t>на</w:t>
      </w:r>
      <w:r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i/>
          <w:sz w:val="24"/>
          <w:szCs w:val="24"/>
          <w:lang w:val="ru-RU"/>
        </w:rPr>
        <w:t>непрерывное</w:t>
      </w:r>
      <w:r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i/>
          <w:sz w:val="24"/>
          <w:szCs w:val="24"/>
          <w:lang w:val="ru-RU"/>
        </w:rPr>
        <w:t>накопление</w:t>
      </w:r>
      <w:r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i/>
          <w:sz w:val="24"/>
          <w:szCs w:val="24"/>
          <w:lang w:val="ru-RU"/>
        </w:rPr>
        <w:t>ребенком</w:t>
      </w:r>
      <w:r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i/>
          <w:sz w:val="24"/>
          <w:szCs w:val="24"/>
          <w:lang w:val="ru-RU"/>
        </w:rPr>
        <w:t>культурного</w:t>
      </w:r>
      <w:r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i/>
          <w:sz w:val="24"/>
          <w:szCs w:val="24"/>
          <w:lang w:val="ru-RU"/>
        </w:rPr>
        <w:t>опыта</w:t>
      </w:r>
      <w:r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i/>
          <w:sz w:val="24"/>
          <w:szCs w:val="24"/>
          <w:lang w:val="ru-RU"/>
        </w:rPr>
        <w:t>деятельности</w:t>
      </w:r>
      <w:r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i/>
          <w:sz w:val="24"/>
          <w:szCs w:val="24"/>
          <w:lang w:val="ru-RU"/>
        </w:rPr>
        <w:t>и</w:t>
      </w:r>
      <w:r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i/>
          <w:sz w:val="24"/>
          <w:szCs w:val="24"/>
          <w:lang w:val="ru-RU"/>
        </w:rPr>
        <w:t>общения</w:t>
      </w:r>
      <w:r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i/>
          <w:sz w:val="24"/>
          <w:szCs w:val="24"/>
          <w:lang w:val="ru-RU"/>
        </w:rPr>
        <w:t>в</w:t>
      </w:r>
      <w:r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i/>
          <w:sz w:val="24"/>
          <w:szCs w:val="24"/>
          <w:lang w:val="ru-RU"/>
        </w:rPr>
        <w:t>процессе</w:t>
      </w:r>
      <w:r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i/>
          <w:sz w:val="24"/>
          <w:szCs w:val="24"/>
          <w:lang w:val="ru-RU"/>
        </w:rPr>
        <w:t>активного</w:t>
      </w:r>
      <w:r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i/>
          <w:sz w:val="24"/>
          <w:szCs w:val="24"/>
          <w:lang w:val="ru-RU"/>
        </w:rPr>
        <w:t>взаимодействия</w:t>
      </w:r>
      <w:r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i/>
          <w:sz w:val="24"/>
          <w:szCs w:val="24"/>
          <w:lang w:val="ru-RU"/>
        </w:rPr>
        <w:t>с</w:t>
      </w:r>
      <w:r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i/>
          <w:sz w:val="24"/>
          <w:szCs w:val="24"/>
          <w:lang w:val="ru-RU"/>
        </w:rPr>
        <w:t>окружающей</w:t>
      </w:r>
      <w:r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i/>
          <w:sz w:val="24"/>
          <w:szCs w:val="24"/>
          <w:lang w:val="ru-RU"/>
        </w:rPr>
        <w:t>средой</w:t>
      </w:r>
      <w:r>
        <w:rPr>
          <w:rFonts w:hAnsi="Times New Roman" w:cs="Times New Roman"/>
          <w:i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i/>
          <w:sz w:val="24"/>
          <w:szCs w:val="24"/>
          <w:lang w:val="ru-RU"/>
        </w:rPr>
        <w:t>Общения</w:t>
      </w:r>
      <w:r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i/>
          <w:sz w:val="24"/>
          <w:szCs w:val="24"/>
          <w:lang w:val="ru-RU"/>
        </w:rPr>
        <w:t>с</w:t>
      </w:r>
      <w:r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i/>
          <w:sz w:val="24"/>
          <w:szCs w:val="24"/>
          <w:lang w:val="ru-RU"/>
        </w:rPr>
        <w:t>другими</w:t>
      </w:r>
      <w:r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i/>
          <w:sz w:val="24"/>
          <w:szCs w:val="24"/>
          <w:lang w:val="ru-RU"/>
        </w:rPr>
        <w:t>детьми</w:t>
      </w:r>
      <w:r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i/>
          <w:sz w:val="24"/>
          <w:szCs w:val="24"/>
          <w:lang w:val="ru-RU"/>
        </w:rPr>
        <w:t>и</w:t>
      </w:r>
      <w:r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i/>
          <w:sz w:val="24"/>
          <w:szCs w:val="24"/>
          <w:lang w:val="ru-RU"/>
        </w:rPr>
        <w:t>взрослыми</w:t>
      </w:r>
      <w:r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i/>
          <w:sz w:val="24"/>
          <w:szCs w:val="24"/>
          <w:lang w:val="ru-RU"/>
        </w:rPr>
        <w:t>при</w:t>
      </w:r>
      <w:r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i/>
          <w:sz w:val="24"/>
          <w:szCs w:val="24"/>
          <w:lang w:val="ru-RU"/>
        </w:rPr>
        <w:t>решении</w:t>
      </w:r>
      <w:r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i/>
          <w:sz w:val="24"/>
          <w:szCs w:val="24"/>
          <w:lang w:val="ru-RU"/>
        </w:rPr>
        <w:t>социально</w:t>
      </w:r>
      <w:r>
        <w:rPr>
          <w:rFonts w:hAnsi="Times New Roman" w:cs="Times New Roman"/>
          <w:i/>
          <w:sz w:val="24"/>
          <w:szCs w:val="24"/>
          <w:lang w:val="ru-RU"/>
        </w:rPr>
        <w:t>-</w:t>
      </w:r>
      <w:r>
        <w:rPr>
          <w:rFonts w:hAnsi="Times New Roman" w:cs="Times New Roman"/>
          <w:i/>
          <w:sz w:val="24"/>
          <w:szCs w:val="24"/>
          <w:lang w:val="ru-RU"/>
        </w:rPr>
        <w:t>коммуникативного</w:t>
      </w:r>
      <w:r>
        <w:rPr>
          <w:rFonts w:hAnsi="Times New Roman" w:cs="Times New Roman"/>
          <w:i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i/>
          <w:sz w:val="24"/>
          <w:szCs w:val="24"/>
          <w:lang w:val="ru-RU"/>
        </w:rPr>
        <w:t>познавательного</w:t>
      </w:r>
      <w:r>
        <w:rPr>
          <w:rFonts w:hAnsi="Times New Roman" w:cs="Times New Roman"/>
          <w:i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i/>
          <w:sz w:val="24"/>
          <w:szCs w:val="24"/>
          <w:lang w:val="ru-RU"/>
        </w:rPr>
        <w:t>речевого</w:t>
      </w:r>
      <w:r>
        <w:rPr>
          <w:rFonts w:hAnsi="Times New Roman" w:cs="Times New Roman"/>
          <w:i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i/>
          <w:sz w:val="24"/>
          <w:szCs w:val="24"/>
          <w:lang w:val="ru-RU"/>
        </w:rPr>
        <w:t>художественно</w:t>
      </w:r>
      <w:r>
        <w:rPr>
          <w:rFonts w:hAnsi="Times New Roman" w:cs="Times New Roman"/>
          <w:i/>
          <w:sz w:val="24"/>
          <w:szCs w:val="24"/>
          <w:lang w:val="ru-RU"/>
        </w:rPr>
        <w:t>-</w:t>
      </w:r>
      <w:r>
        <w:rPr>
          <w:rFonts w:hAnsi="Times New Roman" w:cs="Times New Roman"/>
          <w:i/>
          <w:sz w:val="24"/>
          <w:szCs w:val="24"/>
          <w:lang w:val="ru-RU"/>
        </w:rPr>
        <w:t>эстетического</w:t>
      </w:r>
      <w:r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i/>
          <w:sz w:val="24"/>
          <w:szCs w:val="24"/>
          <w:lang w:val="ru-RU"/>
        </w:rPr>
        <w:t>и</w:t>
      </w:r>
      <w:r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i/>
          <w:sz w:val="24"/>
          <w:szCs w:val="24"/>
          <w:lang w:val="ru-RU"/>
        </w:rPr>
        <w:t>физического</w:t>
      </w:r>
      <w:r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i/>
          <w:sz w:val="24"/>
          <w:szCs w:val="24"/>
          <w:lang w:val="ru-RU"/>
        </w:rPr>
        <w:t>развития</w:t>
      </w:r>
      <w:r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i/>
          <w:sz w:val="24"/>
          <w:szCs w:val="24"/>
          <w:lang w:val="ru-RU"/>
        </w:rPr>
        <w:t>в</w:t>
      </w:r>
      <w:r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i/>
          <w:sz w:val="24"/>
          <w:szCs w:val="24"/>
          <w:lang w:val="ru-RU"/>
        </w:rPr>
        <w:t>соответствии</w:t>
      </w:r>
      <w:r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i/>
          <w:sz w:val="24"/>
          <w:szCs w:val="24"/>
          <w:lang w:val="ru-RU"/>
        </w:rPr>
        <w:t>с</w:t>
      </w:r>
      <w:r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i/>
          <w:sz w:val="24"/>
          <w:szCs w:val="24"/>
          <w:lang w:val="ru-RU"/>
        </w:rPr>
        <w:t>возрастными</w:t>
      </w:r>
      <w:r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i/>
          <w:sz w:val="24"/>
          <w:szCs w:val="24"/>
          <w:lang w:val="ru-RU"/>
        </w:rPr>
        <w:t>и</w:t>
      </w:r>
      <w:r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i/>
          <w:sz w:val="24"/>
          <w:szCs w:val="24"/>
          <w:lang w:val="ru-RU"/>
        </w:rPr>
        <w:t>индивидуальными</w:t>
      </w:r>
      <w:r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i/>
          <w:sz w:val="24"/>
          <w:szCs w:val="24"/>
          <w:lang w:val="ru-RU"/>
        </w:rPr>
        <w:t>особенностями</w:t>
      </w:r>
      <w:r>
        <w:rPr>
          <w:rFonts w:hAnsi="Times New Roman" w:cs="Times New Roman"/>
          <w:i/>
          <w:sz w:val="24"/>
          <w:szCs w:val="24"/>
          <w:lang w:val="ru-RU"/>
        </w:rPr>
        <w:t>.</w:t>
      </w:r>
    </w:p>
    <w:p w:rsidR="00565F23" w:rsidRPr="00F85347" w:rsidRDefault="00565F23" w:rsidP="00CE52DF">
      <w:pPr>
        <w:numPr>
          <w:ilvl w:val="0"/>
          <w:numId w:val="1"/>
        </w:numPr>
        <w:tabs>
          <w:tab w:val="clear" w:pos="720"/>
          <w:tab w:val="num" w:pos="426"/>
        </w:tabs>
        <w:ind w:left="0" w:right="180" w:firstLine="0"/>
        <w:contextualSpacing/>
        <w:rPr>
          <w:rFonts w:hAnsi="Times New Roman" w:cs="Times New Roman"/>
          <w:i/>
          <w:sz w:val="24"/>
          <w:szCs w:val="24"/>
          <w:lang w:val="ru-RU"/>
        </w:rPr>
      </w:pPr>
      <w:r w:rsidRPr="00F85347">
        <w:rPr>
          <w:rFonts w:hAnsi="Times New Roman" w:cs="Times New Roman"/>
          <w:i/>
          <w:sz w:val="24"/>
          <w:szCs w:val="24"/>
          <w:lang w:val="ru-RU"/>
        </w:rPr>
        <w:t>Продолжить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совершенствовать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материальную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базу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,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чтобы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гарантировать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охрану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и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укрепление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физического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и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психологического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здоровья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,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эмоционального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благополучия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воспитанников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при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обучении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по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образовательным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программам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дошкольного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образования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.</w:t>
      </w:r>
    </w:p>
    <w:p w:rsidR="00565F23" w:rsidRPr="00F85347" w:rsidRDefault="00565F23" w:rsidP="00CE52DF">
      <w:pPr>
        <w:numPr>
          <w:ilvl w:val="0"/>
          <w:numId w:val="1"/>
        </w:numPr>
        <w:tabs>
          <w:tab w:val="clear" w:pos="720"/>
          <w:tab w:val="num" w:pos="426"/>
        </w:tabs>
        <w:ind w:left="0" w:right="180" w:firstLine="0"/>
        <w:contextualSpacing/>
        <w:rPr>
          <w:rFonts w:hAnsi="Times New Roman" w:cs="Times New Roman"/>
          <w:i/>
          <w:sz w:val="24"/>
          <w:szCs w:val="24"/>
          <w:lang w:val="ru-RU"/>
        </w:rPr>
      </w:pPr>
      <w:r w:rsidRPr="00F85347">
        <w:rPr>
          <w:rFonts w:hAnsi="Times New Roman" w:cs="Times New Roman"/>
          <w:i/>
          <w:sz w:val="24"/>
          <w:szCs w:val="24"/>
        </w:rPr>
        <w:t> 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Продолжить</w:t>
      </w:r>
      <w:r w:rsidRPr="00F85347">
        <w:rPr>
          <w:rFonts w:hAnsi="Times New Roman" w:cs="Times New Roman"/>
          <w:i/>
          <w:sz w:val="24"/>
          <w:szCs w:val="24"/>
        </w:rPr>
        <w:t> 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формировать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у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воспитанников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и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родителей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представление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о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важности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профессии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педагога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,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ее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особом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статусе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,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повысить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профессиональный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уровень</w:t>
      </w:r>
      <w:r w:rsidRPr="00F85347">
        <w:rPr>
          <w:rFonts w:hAnsi="Times New Roman" w:cs="Times New Roman"/>
          <w:i/>
          <w:sz w:val="24"/>
          <w:szCs w:val="24"/>
        </w:rPr>
        <w:t> 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педагогических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работников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.</w:t>
      </w:r>
    </w:p>
    <w:p w:rsidR="00565F23" w:rsidRDefault="00565F23" w:rsidP="00CE52DF">
      <w:pPr>
        <w:numPr>
          <w:ilvl w:val="0"/>
          <w:numId w:val="1"/>
        </w:numPr>
        <w:tabs>
          <w:tab w:val="clear" w:pos="720"/>
          <w:tab w:val="num" w:pos="426"/>
        </w:tabs>
        <w:ind w:left="0" w:right="180" w:firstLine="0"/>
        <w:contextualSpacing/>
        <w:rPr>
          <w:rFonts w:hAnsi="Times New Roman" w:cs="Times New Roman"/>
          <w:i/>
          <w:sz w:val="24"/>
          <w:szCs w:val="24"/>
        </w:rPr>
      </w:pPr>
      <w:proofErr w:type="gramStart"/>
      <w:r w:rsidRPr="00F85347">
        <w:rPr>
          <w:rFonts w:hAnsi="Times New Roman" w:cs="Times New Roman"/>
          <w:i/>
          <w:sz w:val="24"/>
          <w:szCs w:val="24"/>
        </w:rPr>
        <w:t>Повысить</w:t>
      </w:r>
      <w:r w:rsidR="00A75385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</w:rPr>
        <w:t>информационную</w:t>
      </w:r>
      <w:proofErr w:type="gramEnd"/>
      <w:r w:rsidR="00A75385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</w:rPr>
        <w:t>безопасность</w:t>
      </w:r>
      <w:r w:rsidR="00A75385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</w:rPr>
        <w:t xml:space="preserve"> </w:t>
      </w:r>
      <w:r w:rsidR="004B16DC">
        <w:rPr>
          <w:rFonts w:hAnsi="Times New Roman" w:cs="Times New Roman"/>
          <w:i/>
          <w:sz w:val="24"/>
          <w:szCs w:val="24"/>
        </w:rPr>
        <w:t>воспитанников</w:t>
      </w:r>
      <w:r w:rsidR="004B16DC">
        <w:rPr>
          <w:rFonts w:hAnsi="Times New Roman" w:cs="Times New Roman"/>
          <w:i/>
          <w:sz w:val="24"/>
          <w:szCs w:val="24"/>
        </w:rPr>
        <w:t>.</w:t>
      </w:r>
    </w:p>
    <w:p w:rsidR="004B16DC" w:rsidRPr="004B16DC" w:rsidRDefault="004B16DC" w:rsidP="004B16DC">
      <w:pPr>
        <w:ind w:right="180"/>
        <w:contextualSpacing/>
        <w:rPr>
          <w:rFonts w:hAnsi="Times New Roman" w:cs="Times New Roman"/>
          <w:i/>
          <w:sz w:val="24"/>
          <w:szCs w:val="24"/>
        </w:rPr>
      </w:pPr>
    </w:p>
    <w:p w:rsidR="00565F23" w:rsidRPr="00F85347" w:rsidRDefault="00565F23" w:rsidP="00565F23">
      <w:pPr>
        <w:rPr>
          <w:rFonts w:hAnsi="Times New Roman" w:cs="Times New Roman"/>
          <w:sz w:val="24"/>
          <w:szCs w:val="24"/>
          <w:lang w:val="ru-RU"/>
        </w:rPr>
      </w:pP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>ЗАДАЧИ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>ДЕЯТЕЛЬНОСТИ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>ДОУ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>НА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>ПРЕДСТОЯЩИЙ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>УЧЕБНЫЙ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>ГОД</w:t>
      </w:r>
    </w:p>
    <w:p w:rsidR="00565F23" w:rsidRPr="00F85347" w:rsidRDefault="00565F23" w:rsidP="00565F23">
      <w:pPr>
        <w:rPr>
          <w:rFonts w:hAnsi="Times New Roman" w:cs="Times New Roman"/>
          <w:sz w:val="24"/>
          <w:szCs w:val="24"/>
          <w:lang w:val="ru-RU"/>
        </w:rPr>
      </w:pPr>
      <w:r w:rsidRPr="00F85347">
        <w:rPr>
          <w:rFonts w:hAnsi="Times New Roman" w:cs="Times New Roman"/>
          <w:sz w:val="24"/>
          <w:szCs w:val="24"/>
          <w:lang w:val="ru-RU"/>
        </w:rPr>
        <w:t>Для</w:t>
      </w:r>
      <w:r w:rsidRPr="00F85347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sz w:val="24"/>
          <w:szCs w:val="24"/>
          <w:lang w:val="ru-RU"/>
        </w:rPr>
        <w:t>достижения</w:t>
      </w:r>
      <w:r w:rsidRPr="00F85347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sz w:val="24"/>
          <w:szCs w:val="24"/>
          <w:lang w:val="ru-RU"/>
        </w:rPr>
        <w:t>намеченных</w:t>
      </w:r>
      <w:r w:rsidRPr="00F85347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sz w:val="24"/>
          <w:szCs w:val="24"/>
          <w:lang w:val="ru-RU"/>
        </w:rPr>
        <w:t>целей</w:t>
      </w:r>
      <w:r w:rsidRPr="00F85347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sz w:val="24"/>
          <w:szCs w:val="24"/>
          <w:lang w:val="ru-RU"/>
        </w:rPr>
        <w:t>необходимо</w:t>
      </w:r>
      <w:r w:rsidRPr="00F85347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sz w:val="24"/>
          <w:szCs w:val="24"/>
          <w:lang w:val="ru-RU"/>
        </w:rPr>
        <w:t>выполнить</w:t>
      </w:r>
      <w:r w:rsidRPr="00F85347">
        <w:rPr>
          <w:rFonts w:hAnsi="Times New Roman" w:cs="Times New Roman"/>
          <w:sz w:val="24"/>
          <w:szCs w:val="24"/>
          <w:lang w:val="ru-RU"/>
        </w:rPr>
        <w:t>:</w:t>
      </w:r>
    </w:p>
    <w:p w:rsidR="00565F23" w:rsidRPr="00F85347" w:rsidRDefault="00565F23" w:rsidP="00CE52DF">
      <w:pPr>
        <w:numPr>
          <w:ilvl w:val="0"/>
          <w:numId w:val="2"/>
        </w:numPr>
        <w:tabs>
          <w:tab w:val="clear" w:pos="720"/>
          <w:tab w:val="num" w:pos="426"/>
        </w:tabs>
        <w:ind w:left="0" w:right="181" w:firstLine="0"/>
        <w:contextualSpacing/>
        <w:rPr>
          <w:rFonts w:hAnsi="Times New Roman" w:cs="Times New Roman"/>
          <w:i/>
          <w:sz w:val="24"/>
          <w:szCs w:val="24"/>
          <w:lang w:val="ru-RU"/>
        </w:rPr>
      </w:pPr>
      <w:r w:rsidRPr="00F85347">
        <w:rPr>
          <w:rFonts w:hAnsi="Times New Roman" w:cs="Times New Roman"/>
          <w:i/>
          <w:sz w:val="24"/>
          <w:szCs w:val="24"/>
          <w:lang w:val="ru-RU"/>
        </w:rPr>
        <w:t>обеспечить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методическое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сопровождение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реализации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основной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образовательной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программы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дошкольного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образования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;</w:t>
      </w:r>
    </w:p>
    <w:p w:rsidR="00565F23" w:rsidRPr="00F85347" w:rsidRDefault="00565F23" w:rsidP="00CE52DF">
      <w:pPr>
        <w:numPr>
          <w:ilvl w:val="0"/>
          <w:numId w:val="2"/>
        </w:numPr>
        <w:tabs>
          <w:tab w:val="clear" w:pos="720"/>
          <w:tab w:val="num" w:pos="426"/>
        </w:tabs>
        <w:ind w:left="0" w:right="181" w:firstLine="0"/>
        <w:contextualSpacing/>
        <w:rPr>
          <w:rFonts w:hAnsi="Times New Roman" w:cs="Times New Roman"/>
          <w:i/>
          <w:sz w:val="24"/>
          <w:szCs w:val="24"/>
          <w:lang w:val="ru-RU"/>
        </w:rPr>
      </w:pPr>
      <w:r w:rsidRPr="00F85347">
        <w:rPr>
          <w:rFonts w:hAnsi="Times New Roman" w:cs="Times New Roman"/>
          <w:i/>
          <w:sz w:val="24"/>
          <w:szCs w:val="24"/>
          <w:lang w:val="ru-RU"/>
        </w:rPr>
        <w:t>организовать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использование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единой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образовательной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среды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и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пространства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;</w:t>
      </w:r>
    </w:p>
    <w:p w:rsidR="00565F23" w:rsidRPr="00F85347" w:rsidRDefault="00565F23" w:rsidP="00CE52DF">
      <w:pPr>
        <w:numPr>
          <w:ilvl w:val="0"/>
          <w:numId w:val="2"/>
        </w:numPr>
        <w:tabs>
          <w:tab w:val="clear" w:pos="720"/>
          <w:tab w:val="num" w:pos="426"/>
        </w:tabs>
        <w:ind w:left="0" w:right="181" w:firstLine="0"/>
        <w:contextualSpacing/>
        <w:rPr>
          <w:rFonts w:hAnsi="Times New Roman" w:cs="Times New Roman"/>
          <w:i/>
          <w:sz w:val="24"/>
          <w:szCs w:val="24"/>
          <w:lang w:val="ru-RU"/>
        </w:rPr>
      </w:pPr>
      <w:r w:rsidRPr="00F85347">
        <w:rPr>
          <w:rFonts w:hAnsi="Times New Roman" w:cs="Times New Roman"/>
          <w:i/>
          <w:sz w:val="24"/>
          <w:szCs w:val="24"/>
          <w:lang w:val="ru-RU"/>
        </w:rPr>
        <w:t>повысить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компетенции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педагогических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работников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в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вопросах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применения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федеральной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образовательной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программы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дошкольного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образования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(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далее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–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ФОП</w:t>
      </w:r>
      <w:r w:rsidR="005936BB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="005936BB">
        <w:rPr>
          <w:rFonts w:hAnsi="Times New Roman" w:cs="Times New Roman"/>
          <w:i/>
          <w:sz w:val="24"/>
          <w:szCs w:val="24"/>
          <w:lang w:val="ru-RU"/>
        </w:rPr>
        <w:t>через</w:t>
      </w:r>
      <w:r w:rsidR="005936BB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="005936BB">
        <w:rPr>
          <w:rFonts w:hAnsi="Times New Roman" w:cs="Times New Roman"/>
          <w:i/>
          <w:sz w:val="24"/>
          <w:szCs w:val="24"/>
          <w:lang w:val="ru-RU"/>
        </w:rPr>
        <w:t>использование</w:t>
      </w:r>
      <w:r w:rsidR="005936BB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="005936BB">
        <w:rPr>
          <w:rFonts w:hAnsi="Times New Roman" w:cs="Times New Roman"/>
          <w:i/>
          <w:sz w:val="24"/>
          <w:szCs w:val="24"/>
          <w:lang w:val="ru-RU"/>
        </w:rPr>
        <w:t>активных</w:t>
      </w:r>
      <w:r w:rsidR="005936BB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="005936BB">
        <w:rPr>
          <w:rFonts w:hAnsi="Times New Roman" w:cs="Times New Roman"/>
          <w:i/>
          <w:sz w:val="24"/>
          <w:szCs w:val="24"/>
          <w:lang w:val="ru-RU"/>
        </w:rPr>
        <w:t>форм</w:t>
      </w:r>
      <w:r w:rsidR="005936BB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="005936BB">
        <w:rPr>
          <w:rFonts w:hAnsi="Times New Roman" w:cs="Times New Roman"/>
          <w:i/>
          <w:sz w:val="24"/>
          <w:szCs w:val="24"/>
          <w:lang w:val="ru-RU"/>
        </w:rPr>
        <w:t>методической</w:t>
      </w:r>
      <w:r w:rsidR="005936BB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proofErr w:type="gramStart"/>
      <w:r w:rsidR="005936BB">
        <w:rPr>
          <w:rFonts w:hAnsi="Times New Roman" w:cs="Times New Roman"/>
          <w:i/>
          <w:sz w:val="24"/>
          <w:szCs w:val="24"/>
          <w:lang w:val="ru-RU"/>
        </w:rPr>
        <w:t>работы</w:t>
      </w:r>
      <w:r w:rsidR="005936BB">
        <w:rPr>
          <w:rFonts w:hAnsi="Times New Roman" w:cs="Times New Roman"/>
          <w:i/>
          <w:sz w:val="24"/>
          <w:szCs w:val="24"/>
          <w:lang w:val="ru-RU"/>
        </w:rPr>
        <w:t xml:space="preserve">:  </w:t>
      </w:r>
      <w:r w:rsidR="005936BB">
        <w:rPr>
          <w:rFonts w:hAnsi="Times New Roman" w:cs="Times New Roman"/>
          <w:i/>
          <w:sz w:val="24"/>
          <w:szCs w:val="24"/>
          <w:lang w:val="ru-RU"/>
        </w:rPr>
        <w:t>обучающие</w:t>
      </w:r>
      <w:proofErr w:type="gramEnd"/>
      <w:r w:rsidR="005936BB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="005936BB">
        <w:rPr>
          <w:rFonts w:hAnsi="Times New Roman" w:cs="Times New Roman"/>
          <w:i/>
          <w:sz w:val="24"/>
          <w:szCs w:val="24"/>
          <w:lang w:val="ru-RU"/>
        </w:rPr>
        <w:t>семинары</w:t>
      </w:r>
      <w:r w:rsidR="005936BB">
        <w:rPr>
          <w:rFonts w:hAnsi="Times New Roman" w:cs="Times New Roman"/>
          <w:i/>
          <w:sz w:val="24"/>
          <w:szCs w:val="24"/>
          <w:lang w:val="ru-RU"/>
        </w:rPr>
        <w:t xml:space="preserve">, </w:t>
      </w:r>
      <w:r w:rsidR="005936BB">
        <w:rPr>
          <w:rFonts w:hAnsi="Times New Roman" w:cs="Times New Roman"/>
          <w:i/>
          <w:sz w:val="24"/>
          <w:szCs w:val="24"/>
          <w:lang w:val="ru-RU"/>
        </w:rPr>
        <w:t>вебинары</w:t>
      </w:r>
      <w:r w:rsidR="005936BB">
        <w:rPr>
          <w:rFonts w:hAnsi="Times New Roman" w:cs="Times New Roman"/>
          <w:i/>
          <w:sz w:val="24"/>
          <w:szCs w:val="24"/>
          <w:lang w:val="ru-RU"/>
        </w:rPr>
        <w:t xml:space="preserve">, </w:t>
      </w:r>
      <w:r w:rsidR="005936BB">
        <w:rPr>
          <w:rFonts w:hAnsi="Times New Roman" w:cs="Times New Roman"/>
          <w:i/>
          <w:sz w:val="24"/>
          <w:szCs w:val="24"/>
          <w:lang w:val="ru-RU"/>
        </w:rPr>
        <w:t>открытые</w:t>
      </w:r>
      <w:r w:rsidR="005936BB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="005936BB">
        <w:rPr>
          <w:rFonts w:hAnsi="Times New Roman" w:cs="Times New Roman"/>
          <w:i/>
          <w:sz w:val="24"/>
          <w:szCs w:val="24"/>
          <w:lang w:val="ru-RU"/>
        </w:rPr>
        <w:t>просмотры</w:t>
      </w:r>
      <w:r w:rsidR="005936BB">
        <w:rPr>
          <w:rFonts w:hAnsi="Times New Roman" w:cs="Times New Roman"/>
          <w:i/>
          <w:sz w:val="24"/>
          <w:szCs w:val="24"/>
          <w:lang w:val="ru-RU"/>
        </w:rPr>
        <w:t xml:space="preserve">, </w:t>
      </w:r>
      <w:r w:rsidR="005936BB">
        <w:rPr>
          <w:rFonts w:hAnsi="Times New Roman" w:cs="Times New Roman"/>
          <w:i/>
          <w:sz w:val="24"/>
          <w:szCs w:val="24"/>
          <w:lang w:val="ru-RU"/>
        </w:rPr>
        <w:t>мастер</w:t>
      </w:r>
      <w:r w:rsidR="005936BB">
        <w:rPr>
          <w:rFonts w:hAnsi="Times New Roman" w:cs="Times New Roman"/>
          <w:i/>
          <w:sz w:val="24"/>
          <w:szCs w:val="24"/>
          <w:lang w:val="ru-RU"/>
        </w:rPr>
        <w:t>-</w:t>
      </w:r>
      <w:r w:rsidR="005936BB">
        <w:rPr>
          <w:rFonts w:hAnsi="Times New Roman" w:cs="Times New Roman"/>
          <w:i/>
          <w:sz w:val="24"/>
          <w:szCs w:val="24"/>
          <w:lang w:val="ru-RU"/>
        </w:rPr>
        <w:t>классы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);</w:t>
      </w:r>
    </w:p>
    <w:p w:rsidR="00565F23" w:rsidRDefault="00565F23" w:rsidP="00CE52DF">
      <w:pPr>
        <w:numPr>
          <w:ilvl w:val="0"/>
          <w:numId w:val="2"/>
        </w:numPr>
        <w:tabs>
          <w:tab w:val="clear" w:pos="720"/>
          <w:tab w:val="num" w:pos="426"/>
        </w:tabs>
        <w:ind w:left="0" w:right="181" w:firstLine="0"/>
        <w:contextualSpacing/>
        <w:rPr>
          <w:rFonts w:hAnsi="Times New Roman" w:cs="Times New Roman"/>
          <w:i/>
          <w:sz w:val="24"/>
          <w:szCs w:val="24"/>
          <w:lang w:val="ru-RU"/>
        </w:rPr>
      </w:pPr>
      <w:r w:rsidRPr="00F85347">
        <w:rPr>
          <w:rFonts w:hAnsi="Times New Roman" w:cs="Times New Roman"/>
          <w:i/>
          <w:sz w:val="24"/>
          <w:szCs w:val="24"/>
          <w:lang w:val="ru-RU"/>
        </w:rPr>
        <w:t>обеспечить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контроль</w:t>
      </w:r>
      <w:r w:rsidRPr="00F85347">
        <w:rPr>
          <w:rFonts w:hAnsi="Times New Roman" w:cs="Times New Roman"/>
          <w:i/>
          <w:sz w:val="24"/>
          <w:szCs w:val="24"/>
        </w:rPr>
        <w:t> 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эффективности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внедрения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ФОП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;</w:t>
      </w:r>
    </w:p>
    <w:p w:rsidR="005936BB" w:rsidRDefault="005936BB" w:rsidP="00CE52DF">
      <w:pPr>
        <w:numPr>
          <w:ilvl w:val="0"/>
          <w:numId w:val="2"/>
        </w:numPr>
        <w:tabs>
          <w:tab w:val="clear" w:pos="720"/>
          <w:tab w:val="num" w:pos="426"/>
        </w:tabs>
        <w:ind w:left="0" w:right="181" w:firstLine="0"/>
        <w:contextualSpacing/>
        <w:rPr>
          <w:rFonts w:hAnsi="Times New Roman" w:cs="Times New Roman"/>
          <w:i/>
          <w:sz w:val="24"/>
          <w:szCs w:val="24"/>
          <w:lang w:val="ru-RU"/>
        </w:rPr>
      </w:pPr>
      <w:r>
        <w:rPr>
          <w:rFonts w:hAnsi="Times New Roman" w:cs="Times New Roman"/>
          <w:i/>
          <w:sz w:val="24"/>
          <w:szCs w:val="24"/>
          <w:lang w:val="ru-RU"/>
        </w:rPr>
        <w:t>создать</w:t>
      </w:r>
      <w:r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i/>
          <w:sz w:val="24"/>
          <w:szCs w:val="24"/>
          <w:lang w:val="ru-RU"/>
        </w:rPr>
        <w:t>условия</w:t>
      </w:r>
      <w:r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i/>
          <w:sz w:val="24"/>
          <w:szCs w:val="24"/>
          <w:lang w:val="ru-RU"/>
        </w:rPr>
        <w:t>для</w:t>
      </w:r>
      <w:r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i/>
          <w:sz w:val="24"/>
          <w:szCs w:val="24"/>
          <w:lang w:val="ru-RU"/>
        </w:rPr>
        <w:t>формирования</w:t>
      </w:r>
      <w:r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i/>
          <w:sz w:val="24"/>
          <w:szCs w:val="24"/>
          <w:lang w:val="ru-RU"/>
        </w:rPr>
        <w:t>у</w:t>
      </w:r>
      <w:r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i/>
          <w:sz w:val="24"/>
          <w:szCs w:val="24"/>
          <w:lang w:val="ru-RU"/>
        </w:rPr>
        <w:t>дошкольников</w:t>
      </w:r>
      <w:r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i/>
          <w:sz w:val="24"/>
          <w:szCs w:val="24"/>
          <w:lang w:val="ru-RU"/>
        </w:rPr>
        <w:t>основ</w:t>
      </w:r>
      <w:r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i/>
          <w:sz w:val="24"/>
          <w:szCs w:val="24"/>
          <w:lang w:val="ru-RU"/>
        </w:rPr>
        <w:t>гражданственности</w:t>
      </w:r>
      <w:r>
        <w:rPr>
          <w:rFonts w:hAnsi="Times New Roman" w:cs="Times New Roman"/>
          <w:i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i/>
          <w:sz w:val="24"/>
          <w:szCs w:val="24"/>
          <w:lang w:val="ru-RU"/>
        </w:rPr>
        <w:t>патриотических</w:t>
      </w:r>
      <w:r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i/>
          <w:sz w:val="24"/>
          <w:szCs w:val="24"/>
          <w:lang w:val="ru-RU"/>
        </w:rPr>
        <w:t>чувств</w:t>
      </w:r>
      <w:r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i/>
          <w:sz w:val="24"/>
          <w:szCs w:val="24"/>
          <w:lang w:val="ru-RU"/>
        </w:rPr>
        <w:t>и</w:t>
      </w:r>
      <w:r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i/>
          <w:sz w:val="24"/>
          <w:szCs w:val="24"/>
          <w:lang w:val="ru-RU"/>
        </w:rPr>
        <w:t>уважения</w:t>
      </w:r>
      <w:r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i/>
          <w:sz w:val="24"/>
          <w:szCs w:val="24"/>
          <w:lang w:val="ru-RU"/>
        </w:rPr>
        <w:t>к</w:t>
      </w:r>
      <w:r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i/>
          <w:sz w:val="24"/>
          <w:szCs w:val="24"/>
          <w:lang w:val="ru-RU"/>
        </w:rPr>
        <w:t>прошлому</w:t>
      </w:r>
      <w:r>
        <w:rPr>
          <w:rFonts w:hAnsi="Times New Roman" w:cs="Times New Roman"/>
          <w:i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i/>
          <w:sz w:val="24"/>
          <w:szCs w:val="24"/>
          <w:lang w:val="ru-RU"/>
        </w:rPr>
        <w:t>настоящему</w:t>
      </w:r>
      <w:r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i/>
          <w:sz w:val="24"/>
          <w:szCs w:val="24"/>
          <w:lang w:val="ru-RU"/>
        </w:rPr>
        <w:t>и</w:t>
      </w:r>
      <w:r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="00051021">
        <w:rPr>
          <w:rFonts w:hAnsi="Times New Roman" w:cs="Times New Roman"/>
          <w:i/>
          <w:sz w:val="24"/>
          <w:szCs w:val="24"/>
          <w:lang w:val="ru-RU"/>
        </w:rPr>
        <w:t>буду</w:t>
      </w:r>
      <w:r>
        <w:rPr>
          <w:rFonts w:hAnsi="Times New Roman" w:cs="Times New Roman"/>
          <w:i/>
          <w:sz w:val="24"/>
          <w:szCs w:val="24"/>
          <w:lang w:val="ru-RU"/>
        </w:rPr>
        <w:t>щему</w:t>
      </w:r>
      <w:r w:rsidR="00051021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="00051021">
        <w:rPr>
          <w:rFonts w:hAnsi="Times New Roman" w:cs="Times New Roman"/>
          <w:i/>
          <w:sz w:val="24"/>
          <w:szCs w:val="24"/>
          <w:lang w:val="ru-RU"/>
        </w:rPr>
        <w:t>на</w:t>
      </w:r>
      <w:r w:rsidR="00051021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="00051021">
        <w:rPr>
          <w:rFonts w:hAnsi="Times New Roman" w:cs="Times New Roman"/>
          <w:i/>
          <w:sz w:val="24"/>
          <w:szCs w:val="24"/>
          <w:lang w:val="ru-RU"/>
        </w:rPr>
        <w:t>основе</w:t>
      </w:r>
      <w:r w:rsidR="00051021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="00051021">
        <w:rPr>
          <w:rFonts w:hAnsi="Times New Roman" w:cs="Times New Roman"/>
          <w:i/>
          <w:sz w:val="24"/>
          <w:szCs w:val="24"/>
          <w:lang w:val="ru-RU"/>
        </w:rPr>
        <w:lastRenderedPageBreak/>
        <w:t>изучения</w:t>
      </w:r>
      <w:r w:rsidR="00051021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="00051021">
        <w:rPr>
          <w:rFonts w:hAnsi="Times New Roman" w:cs="Times New Roman"/>
          <w:i/>
          <w:sz w:val="24"/>
          <w:szCs w:val="24"/>
          <w:lang w:val="ru-RU"/>
        </w:rPr>
        <w:t>традиций</w:t>
      </w:r>
      <w:r w:rsidR="00051021">
        <w:rPr>
          <w:rFonts w:hAnsi="Times New Roman" w:cs="Times New Roman"/>
          <w:i/>
          <w:sz w:val="24"/>
          <w:szCs w:val="24"/>
          <w:lang w:val="ru-RU"/>
        </w:rPr>
        <w:t xml:space="preserve">, </w:t>
      </w:r>
      <w:r w:rsidR="00051021">
        <w:rPr>
          <w:rFonts w:hAnsi="Times New Roman" w:cs="Times New Roman"/>
          <w:i/>
          <w:sz w:val="24"/>
          <w:szCs w:val="24"/>
          <w:lang w:val="ru-RU"/>
        </w:rPr>
        <w:t>художественной</w:t>
      </w:r>
      <w:r w:rsidR="00051021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="00051021">
        <w:rPr>
          <w:rFonts w:hAnsi="Times New Roman" w:cs="Times New Roman"/>
          <w:i/>
          <w:sz w:val="24"/>
          <w:szCs w:val="24"/>
          <w:lang w:val="ru-RU"/>
        </w:rPr>
        <w:t>литературы</w:t>
      </w:r>
      <w:r w:rsidR="00051021">
        <w:rPr>
          <w:rFonts w:hAnsi="Times New Roman" w:cs="Times New Roman"/>
          <w:i/>
          <w:sz w:val="24"/>
          <w:szCs w:val="24"/>
          <w:lang w:val="ru-RU"/>
        </w:rPr>
        <w:t xml:space="preserve">, </w:t>
      </w:r>
      <w:r w:rsidR="00051021">
        <w:rPr>
          <w:rFonts w:hAnsi="Times New Roman" w:cs="Times New Roman"/>
          <w:i/>
          <w:sz w:val="24"/>
          <w:szCs w:val="24"/>
          <w:lang w:val="ru-RU"/>
        </w:rPr>
        <w:t>культурного</w:t>
      </w:r>
      <w:r w:rsidR="00051021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="00051021">
        <w:rPr>
          <w:rFonts w:hAnsi="Times New Roman" w:cs="Times New Roman"/>
          <w:i/>
          <w:sz w:val="24"/>
          <w:szCs w:val="24"/>
          <w:lang w:val="ru-RU"/>
        </w:rPr>
        <w:t>наследия</w:t>
      </w:r>
      <w:r w:rsidR="00051021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="00051021">
        <w:rPr>
          <w:rFonts w:hAnsi="Times New Roman" w:cs="Times New Roman"/>
          <w:i/>
          <w:sz w:val="24"/>
          <w:szCs w:val="24"/>
          <w:lang w:val="ru-RU"/>
        </w:rPr>
        <w:t>большой</w:t>
      </w:r>
      <w:r w:rsidR="00051021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="00051021">
        <w:rPr>
          <w:rFonts w:hAnsi="Times New Roman" w:cs="Times New Roman"/>
          <w:i/>
          <w:sz w:val="24"/>
          <w:szCs w:val="24"/>
          <w:lang w:val="ru-RU"/>
        </w:rPr>
        <w:t>и</w:t>
      </w:r>
      <w:r w:rsidR="00051021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="00051021">
        <w:rPr>
          <w:rFonts w:hAnsi="Times New Roman" w:cs="Times New Roman"/>
          <w:i/>
          <w:sz w:val="24"/>
          <w:szCs w:val="24"/>
          <w:lang w:val="ru-RU"/>
        </w:rPr>
        <w:t>малой</w:t>
      </w:r>
      <w:r w:rsidR="00051021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="00051021">
        <w:rPr>
          <w:rFonts w:hAnsi="Times New Roman" w:cs="Times New Roman"/>
          <w:i/>
          <w:sz w:val="24"/>
          <w:szCs w:val="24"/>
          <w:lang w:val="ru-RU"/>
        </w:rPr>
        <w:t>Родины</w:t>
      </w:r>
      <w:r w:rsidR="00051021">
        <w:rPr>
          <w:rFonts w:hAnsi="Times New Roman" w:cs="Times New Roman"/>
          <w:i/>
          <w:sz w:val="24"/>
          <w:szCs w:val="24"/>
          <w:lang w:val="ru-RU"/>
        </w:rPr>
        <w:t>;</w:t>
      </w:r>
    </w:p>
    <w:p w:rsidR="00051021" w:rsidRPr="00F85347" w:rsidRDefault="00051021" w:rsidP="00CE52DF">
      <w:pPr>
        <w:numPr>
          <w:ilvl w:val="0"/>
          <w:numId w:val="2"/>
        </w:numPr>
        <w:tabs>
          <w:tab w:val="clear" w:pos="720"/>
          <w:tab w:val="num" w:pos="426"/>
        </w:tabs>
        <w:ind w:left="0" w:right="181" w:firstLine="0"/>
        <w:contextualSpacing/>
        <w:rPr>
          <w:rFonts w:hAnsi="Times New Roman" w:cs="Times New Roman"/>
          <w:i/>
          <w:sz w:val="24"/>
          <w:szCs w:val="24"/>
          <w:lang w:val="ru-RU"/>
        </w:rPr>
      </w:pPr>
      <w:r>
        <w:rPr>
          <w:rFonts w:hAnsi="Times New Roman" w:cs="Times New Roman"/>
          <w:i/>
          <w:sz w:val="24"/>
          <w:szCs w:val="24"/>
          <w:lang w:val="ru-RU"/>
        </w:rPr>
        <w:t>Формировать</w:t>
      </w:r>
      <w:r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i/>
          <w:sz w:val="24"/>
          <w:szCs w:val="24"/>
          <w:lang w:val="ru-RU"/>
        </w:rPr>
        <w:t>у</w:t>
      </w:r>
      <w:r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i/>
          <w:sz w:val="24"/>
          <w:szCs w:val="24"/>
          <w:lang w:val="ru-RU"/>
        </w:rPr>
        <w:t>детей</w:t>
      </w:r>
      <w:r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i/>
          <w:sz w:val="24"/>
          <w:szCs w:val="24"/>
          <w:lang w:val="ru-RU"/>
        </w:rPr>
        <w:t>навыки</w:t>
      </w:r>
      <w:r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i/>
          <w:sz w:val="24"/>
          <w:szCs w:val="24"/>
          <w:lang w:val="ru-RU"/>
        </w:rPr>
        <w:t>здорового</w:t>
      </w:r>
      <w:r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i/>
          <w:sz w:val="24"/>
          <w:szCs w:val="24"/>
          <w:lang w:val="ru-RU"/>
        </w:rPr>
        <w:t>образа</w:t>
      </w:r>
      <w:r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i/>
          <w:sz w:val="24"/>
          <w:szCs w:val="24"/>
          <w:lang w:val="ru-RU"/>
        </w:rPr>
        <w:t>жизни</w:t>
      </w:r>
      <w:r>
        <w:rPr>
          <w:rFonts w:hAnsi="Times New Roman" w:cs="Times New Roman"/>
          <w:i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i/>
          <w:sz w:val="24"/>
          <w:szCs w:val="24"/>
          <w:lang w:val="ru-RU"/>
        </w:rPr>
        <w:t>через</w:t>
      </w:r>
      <w:r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i/>
          <w:sz w:val="24"/>
          <w:szCs w:val="24"/>
          <w:lang w:val="ru-RU"/>
        </w:rPr>
        <w:t>использование</w:t>
      </w:r>
      <w:r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i/>
          <w:sz w:val="24"/>
          <w:szCs w:val="24"/>
          <w:lang w:val="ru-RU"/>
        </w:rPr>
        <w:t>разнообразных</w:t>
      </w:r>
      <w:r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i/>
          <w:sz w:val="24"/>
          <w:szCs w:val="24"/>
          <w:lang w:val="ru-RU"/>
        </w:rPr>
        <w:t>форм</w:t>
      </w:r>
      <w:r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i/>
          <w:sz w:val="24"/>
          <w:szCs w:val="24"/>
          <w:lang w:val="ru-RU"/>
        </w:rPr>
        <w:t>физкультурно</w:t>
      </w:r>
      <w:r>
        <w:rPr>
          <w:rFonts w:hAnsi="Times New Roman" w:cs="Times New Roman"/>
          <w:i/>
          <w:sz w:val="24"/>
          <w:szCs w:val="24"/>
          <w:lang w:val="ru-RU"/>
        </w:rPr>
        <w:t>-</w:t>
      </w:r>
      <w:r>
        <w:rPr>
          <w:rFonts w:hAnsi="Times New Roman" w:cs="Times New Roman"/>
          <w:i/>
          <w:sz w:val="24"/>
          <w:szCs w:val="24"/>
          <w:lang w:val="ru-RU"/>
        </w:rPr>
        <w:t>оздоровительной</w:t>
      </w:r>
      <w:r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i/>
          <w:sz w:val="24"/>
          <w:szCs w:val="24"/>
          <w:lang w:val="ru-RU"/>
        </w:rPr>
        <w:t>работы</w:t>
      </w:r>
      <w:r>
        <w:rPr>
          <w:rFonts w:hAnsi="Times New Roman" w:cs="Times New Roman"/>
          <w:i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i/>
          <w:sz w:val="24"/>
          <w:szCs w:val="24"/>
          <w:lang w:val="ru-RU"/>
        </w:rPr>
        <w:t>акцентируя</w:t>
      </w:r>
      <w:r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i/>
          <w:sz w:val="24"/>
          <w:szCs w:val="24"/>
          <w:lang w:val="ru-RU"/>
        </w:rPr>
        <w:t>внимание</w:t>
      </w:r>
      <w:r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i/>
          <w:sz w:val="24"/>
          <w:szCs w:val="24"/>
          <w:lang w:val="ru-RU"/>
        </w:rPr>
        <w:t>на</w:t>
      </w:r>
      <w:r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i/>
          <w:sz w:val="24"/>
          <w:szCs w:val="24"/>
          <w:lang w:val="ru-RU"/>
        </w:rPr>
        <w:t>культурно</w:t>
      </w:r>
      <w:r>
        <w:rPr>
          <w:rFonts w:hAnsi="Times New Roman" w:cs="Times New Roman"/>
          <w:i/>
          <w:sz w:val="24"/>
          <w:szCs w:val="24"/>
          <w:lang w:val="ru-RU"/>
        </w:rPr>
        <w:t>-</w:t>
      </w:r>
      <w:r>
        <w:rPr>
          <w:rFonts w:hAnsi="Times New Roman" w:cs="Times New Roman"/>
          <w:i/>
          <w:sz w:val="24"/>
          <w:szCs w:val="24"/>
          <w:lang w:val="ru-RU"/>
        </w:rPr>
        <w:t>гигиеническое</w:t>
      </w:r>
      <w:r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i/>
          <w:sz w:val="24"/>
          <w:szCs w:val="24"/>
          <w:lang w:val="ru-RU"/>
        </w:rPr>
        <w:t>воспитание</w:t>
      </w:r>
      <w:r>
        <w:rPr>
          <w:rFonts w:hAnsi="Times New Roman" w:cs="Times New Roman"/>
          <w:i/>
          <w:sz w:val="24"/>
          <w:szCs w:val="24"/>
          <w:lang w:val="ru-RU"/>
        </w:rPr>
        <w:t>;</w:t>
      </w:r>
    </w:p>
    <w:p w:rsidR="00565F23" w:rsidRPr="00A75385" w:rsidRDefault="00565F23" w:rsidP="00CE52DF">
      <w:pPr>
        <w:numPr>
          <w:ilvl w:val="0"/>
          <w:numId w:val="2"/>
        </w:numPr>
        <w:tabs>
          <w:tab w:val="clear" w:pos="720"/>
          <w:tab w:val="num" w:pos="426"/>
        </w:tabs>
        <w:ind w:left="0" w:right="181" w:firstLine="0"/>
        <w:contextualSpacing/>
        <w:rPr>
          <w:rFonts w:hAnsi="Times New Roman" w:cs="Times New Roman"/>
          <w:i/>
          <w:sz w:val="24"/>
          <w:szCs w:val="24"/>
          <w:lang w:val="ru-RU"/>
        </w:rPr>
      </w:pPr>
      <w:r w:rsidRPr="00F85347">
        <w:rPr>
          <w:rFonts w:hAnsi="Times New Roman" w:cs="Times New Roman"/>
          <w:i/>
          <w:sz w:val="24"/>
          <w:szCs w:val="24"/>
          <w:lang w:val="ru-RU"/>
        </w:rPr>
        <w:t>модернизировать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развивающую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предметно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-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пространственной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среду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и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развить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качественную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и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доступную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образовательную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и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творческую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среду</w:t>
      </w:r>
    </w:p>
    <w:p w:rsidR="00565F23" w:rsidRPr="00F85347" w:rsidRDefault="00565F23" w:rsidP="00CE52DF">
      <w:pPr>
        <w:numPr>
          <w:ilvl w:val="0"/>
          <w:numId w:val="2"/>
        </w:numPr>
        <w:tabs>
          <w:tab w:val="clear" w:pos="720"/>
          <w:tab w:val="num" w:pos="426"/>
        </w:tabs>
        <w:ind w:left="0" w:right="181" w:firstLine="0"/>
        <w:contextualSpacing/>
        <w:rPr>
          <w:rFonts w:hAnsi="Times New Roman" w:cs="Times New Roman"/>
          <w:i/>
          <w:sz w:val="24"/>
          <w:szCs w:val="24"/>
          <w:lang w:val="ru-RU"/>
        </w:rPr>
      </w:pPr>
      <w:r w:rsidRPr="00F85347">
        <w:rPr>
          <w:rFonts w:hAnsi="Times New Roman" w:cs="Times New Roman"/>
          <w:i/>
          <w:sz w:val="24"/>
          <w:szCs w:val="24"/>
          <w:lang w:val="ru-RU"/>
        </w:rPr>
        <w:t>создать</w:t>
      </w:r>
      <w:r w:rsidRPr="00F85347">
        <w:rPr>
          <w:rFonts w:hAnsi="Times New Roman" w:cs="Times New Roman"/>
          <w:i/>
          <w:sz w:val="24"/>
          <w:szCs w:val="24"/>
        </w:rPr>
        <w:t> 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условия</w:t>
      </w:r>
      <w:r w:rsidRPr="00F85347">
        <w:rPr>
          <w:rFonts w:hAnsi="Times New Roman" w:cs="Times New Roman"/>
          <w:i/>
          <w:sz w:val="24"/>
          <w:szCs w:val="24"/>
        </w:rPr>
        <w:t> 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для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полноценного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сотрудничества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с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социальными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партнерами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для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разностороннего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развития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воспитанников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;</w:t>
      </w:r>
    </w:p>
    <w:p w:rsidR="00565F23" w:rsidRPr="005936BB" w:rsidRDefault="00565F23" w:rsidP="00CE52DF">
      <w:pPr>
        <w:numPr>
          <w:ilvl w:val="0"/>
          <w:numId w:val="2"/>
        </w:numPr>
        <w:tabs>
          <w:tab w:val="clear" w:pos="720"/>
          <w:tab w:val="num" w:pos="426"/>
        </w:tabs>
        <w:ind w:left="0" w:right="181" w:firstLine="0"/>
        <w:contextualSpacing/>
        <w:rPr>
          <w:rFonts w:hAnsi="Times New Roman" w:cs="Times New Roman"/>
          <w:i/>
          <w:sz w:val="24"/>
          <w:szCs w:val="24"/>
          <w:lang w:val="ru-RU"/>
        </w:rPr>
      </w:pPr>
      <w:r w:rsidRPr="00F85347">
        <w:rPr>
          <w:rFonts w:hAnsi="Times New Roman" w:cs="Times New Roman"/>
          <w:i/>
          <w:sz w:val="24"/>
          <w:szCs w:val="24"/>
          <w:lang w:val="ru-RU"/>
        </w:rPr>
        <w:t>сформировать</w:t>
      </w:r>
      <w:r w:rsidRPr="00F85347">
        <w:rPr>
          <w:rFonts w:hAnsi="Times New Roman" w:cs="Times New Roman"/>
          <w:i/>
          <w:sz w:val="24"/>
          <w:szCs w:val="24"/>
        </w:rPr>
        <w:t> 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у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участников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образовательных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отношений</w:t>
      </w:r>
      <w:r w:rsidRPr="00F85347">
        <w:rPr>
          <w:rFonts w:hAnsi="Times New Roman" w:cs="Times New Roman"/>
          <w:i/>
          <w:sz w:val="24"/>
          <w:szCs w:val="24"/>
        </w:rPr>
        <w:t> 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представления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о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важности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труда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,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значимости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и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особом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статусе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педагогических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работников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и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наставников</w:t>
      </w:r>
    </w:p>
    <w:p w:rsidR="00565F23" w:rsidRPr="00F85347" w:rsidRDefault="00565F23" w:rsidP="00CE52DF">
      <w:pPr>
        <w:numPr>
          <w:ilvl w:val="0"/>
          <w:numId w:val="2"/>
        </w:numPr>
        <w:tabs>
          <w:tab w:val="clear" w:pos="720"/>
          <w:tab w:val="num" w:pos="426"/>
        </w:tabs>
        <w:ind w:left="0" w:right="181" w:firstLine="0"/>
        <w:contextualSpacing/>
        <w:rPr>
          <w:rFonts w:hAnsi="Times New Roman" w:cs="Times New Roman"/>
          <w:i/>
          <w:sz w:val="24"/>
          <w:szCs w:val="24"/>
          <w:lang w:val="ru-RU"/>
        </w:rPr>
      </w:pPr>
      <w:r w:rsidRPr="00F85347">
        <w:rPr>
          <w:rFonts w:hAnsi="Times New Roman" w:cs="Times New Roman"/>
          <w:i/>
          <w:sz w:val="24"/>
          <w:szCs w:val="24"/>
          <w:lang w:val="ru-RU"/>
        </w:rPr>
        <w:t>усовершенствовать</w:t>
      </w:r>
      <w:r w:rsidRPr="00F85347">
        <w:rPr>
          <w:rFonts w:hAnsi="Times New Roman" w:cs="Times New Roman"/>
          <w:i/>
          <w:sz w:val="24"/>
          <w:szCs w:val="24"/>
        </w:rPr>
        <w:t> 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формы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и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методы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обеспечения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информационной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безопасности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воспитанников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в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соответствии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с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целями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государственной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политики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по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сохранению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и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укреплению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традиционных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ценностей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;</w:t>
      </w:r>
    </w:p>
    <w:p w:rsidR="00565F23" w:rsidRPr="005936BB" w:rsidRDefault="00565F23" w:rsidP="00C8563D">
      <w:pPr>
        <w:ind w:right="181"/>
        <w:rPr>
          <w:rFonts w:hAnsi="Times New Roman" w:cs="Times New Roman"/>
          <w:sz w:val="24"/>
          <w:szCs w:val="24"/>
          <w:lang w:val="ru-RU"/>
        </w:rPr>
      </w:pPr>
    </w:p>
    <w:p w:rsidR="00565F23" w:rsidRPr="005936BB" w:rsidRDefault="00565F23" w:rsidP="00565F23">
      <w:pPr>
        <w:pageBreakBefore/>
        <w:spacing w:line="600" w:lineRule="atLeast"/>
        <w:jc w:val="center"/>
        <w:rPr>
          <w:b/>
          <w:bCs/>
          <w:spacing w:val="-2"/>
          <w:sz w:val="48"/>
          <w:szCs w:val="48"/>
          <w:lang w:val="ru-RU"/>
        </w:rPr>
      </w:pPr>
      <w:r w:rsidRPr="005936BB">
        <w:rPr>
          <w:b/>
          <w:bCs/>
          <w:spacing w:val="-2"/>
          <w:sz w:val="48"/>
          <w:szCs w:val="48"/>
          <w:lang w:val="ru-RU"/>
        </w:rPr>
        <w:lastRenderedPageBreak/>
        <w:t xml:space="preserve">Блок </w:t>
      </w:r>
      <w:r w:rsidRPr="00F85347">
        <w:rPr>
          <w:b/>
          <w:bCs/>
          <w:spacing w:val="-2"/>
          <w:sz w:val="48"/>
          <w:szCs w:val="48"/>
        </w:rPr>
        <w:t>I</w:t>
      </w:r>
      <w:r w:rsidRPr="005936BB">
        <w:rPr>
          <w:b/>
          <w:bCs/>
          <w:spacing w:val="-2"/>
          <w:sz w:val="48"/>
          <w:szCs w:val="48"/>
          <w:lang w:val="ru-RU"/>
        </w:rPr>
        <w:t>. ВОСПИТАТЕЛЬН-ОБРАЗОВАТЕЛЬНАЯ ДЕЯТЕЛЬНОСТЬ</w:t>
      </w:r>
    </w:p>
    <w:p w:rsidR="00565F23" w:rsidRPr="005972B6" w:rsidRDefault="00565F23" w:rsidP="00565F23">
      <w:pPr>
        <w:spacing w:line="600" w:lineRule="atLeast"/>
        <w:rPr>
          <w:b/>
          <w:bCs/>
          <w:spacing w:val="-2"/>
          <w:sz w:val="42"/>
          <w:szCs w:val="42"/>
          <w:lang w:val="ru-RU"/>
        </w:rPr>
      </w:pPr>
      <w:r w:rsidRPr="005972B6">
        <w:rPr>
          <w:b/>
          <w:bCs/>
          <w:spacing w:val="-2"/>
          <w:sz w:val="42"/>
          <w:szCs w:val="42"/>
          <w:lang w:val="ru-RU"/>
        </w:rPr>
        <w:t>1.1. Реализация образовательных программ</w:t>
      </w:r>
    </w:p>
    <w:p w:rsidR="00565F23" w:rsidRPr="00F85347" w:rsidRDefault="00565F23" w:rsidP="00565F23">
      <w:pPr>
        <w:rPr>
          <w:rFonts w:hAnsi="Times New Roman" w:cs="Times New Roman"/>
          <w:sz w:val="24"/>
          <w:szCs w:val="24"/>
        </w:rPr>
      </w:pPr>
      <w:r w:rsidRPr="00F85347">
        <w:rPr>
          <w:rFonts w:hAnsi="Times New Roman" w:cs="Times New Roman"/>
          <w:b/>
          <w:bCs/>
          <w:sz w:val="24"/>
          <w:szCs w:val="24"/>
        </w:rPr>
        <w:t xml:space="preserve">1.1.1. </w:t>
      </w:r>
      <w:r w:rsidRPr="00F85347">
        <w:rPr>
          <w:rFonts w:hAnsi="Times New Roman" w:cs="Times New Roman"/>
          <w:b/>
          <w:bCs/>
          <w:sz w:val="24"/>
          <w:szCs w:val="24"/>
        </w:rPr>
        <w:t>Реализация</w:t>
      </w:r>
      <w:r w:rsidRPr="00F85347">
        <w:rPr>
          <w:rFonts w:hAnsi="Times New Roman" w:cs="Times New Roman"/>
          <w:b/>
          <w:bCs/>
          <w:sz w:val="24"/>
          <w:szCs w:val="24"/>
        </w:rPr>
        <w:t xml:space="preserve"> </w:t>
      </w:r>
      <w:r w:rsidR="00C8563D">
        <w:rPr>
          <w:rFonts w:hAnsi="Times New Roman" w:cs="Times New Roman"/>
          <w:b/>
          <w:bCs/>
          <w:sz w:val="24"/>
          <w:szCs w:val="24"/>
        </w:rPr>
        <w:t>основной</w:t>
      </w:r>
      <w:r w:rsidRPr="00F85347">
        <w:rPr>
          <w:rFonts w:hAnsi="Times New Roman" w:cs="Times New Roman"/>
          <w:b/>
          <w:bCs/>
          <w:sz w:val="24"/>
          <w:szCs w:val="24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</w:rPr>
        <w:t>образовательной</w:t>
      </w:r>
      <w:r w:rsidRPr="00F85347">
        <w:rPr>
          <w:rFonts w:hAnsi="Times New Roman" w:cs="Times New Roman"/>
          <w:b/>
          <w:bCs/>
          <w:sz w:val="24"/>
          <w:szCs w:val="24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</w:rPr>
        <w:t>программ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590"/>
        <w:gridCol w:w="1455"/>
        <w:gridCol w:w="2294"/>
      </w:tblGrid>
      <w:tr w:rsidR="00A768F5" w:rsidRPr="00F85347" w:rsidTr="004B16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565F23" w:rsidRPr="00F85347" w:rsidTr="004B16D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Воспитательная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работа</w:t>
            </w:r>
          </w:p>
        </w:tc>
      </w:tr>
      <w:tr w:rsidR="00A768F5" w:rsidRPr="00F85347" w:rsidTr="004B16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972B6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ализовать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актике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ы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школьниками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овые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ходы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дагогические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ехнологии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еспечивающие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лноценное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звитие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школьников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словиях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ализации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ФОП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ФГОС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5972B6" w:rsidRDefault="00A768F5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</w:rPr>
              <w:t>сентябрь</w:t>
            </w:r>
            <w:r w:rsidR="005972B6">
              <w:rPr>
                <w:rFonts w:hAnsi="Times New Roman" w:cs="Times New Roman"/>
                <w:i/>
                <w:sz w:val="24"/>
                <w:szCs w:val="24"/>
              </w:rPr>
              <w:t>-</w:t>
            </w:r>
            <w:r w:rsidR="005972B6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5972B6" w:rsidRDefault="00A768F5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="005972B6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спитатели</w:t>
            </w:r>
          </w:p>
        </w:tc>
      </w:tr>
      <w:tr w:rsidR="00A768F5" w:rsidRPr="00F85347" w:rsidTr="004B16D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BF60FC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овать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ей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вышение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валификации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ласти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еспечения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безопасности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звития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ей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формационном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странств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A768F5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>
              <w:rPr>
                <w:rFonts w:hAnsi="Times New Roman" w:cs="Times New Roman"/>
                <w:i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A768F5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</w:p>
        </w:tc>
      </w:tr>
      <w:tr w:rsidR="00A768F5" w:rsidRPr="00A768F5" w:rsidTr="004B16D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A768F5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высить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валификацию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фессиональное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астерство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дагогических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адров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ответствии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ребованиями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фессионального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тандарта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через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спользование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ктивных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форм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тодической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ы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частие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дагогов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нкурсах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фессионального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астерства</w:t>
            </w:r>
            <w:r w:rsidR="00BF60FC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9E33C4">
              <w:rPr>
                <w:rFonts w:hAnsi="Times New Roman" w:cs="Times New Roman"/>
                <w:i/>
                <w:sz w:val="24"/>
                <w:szCs w:val="24"/>
                <w:lang w:val="ru-RU"/>
              </w:rPr>
              <w:t>.</w:t>
            </w:r>
            <w:r w:rsidR="009E33C4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="009E33C4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BF60FC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ластных</w:t>
            </w:r>
            <w:r w:rsidR="00BF60FC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="009E33C4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гиональных</w:t>
            </w:r>
            <w:r w:rsidR="009E33C4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х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ектах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A768F5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A768F5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A768F5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A768F5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ведующий</w:t>
            </w:r>
          </w:p>
        </w:tc>
      </w:tr>
      <w:tr w:rsidR="00A768F5" w:rsidRPr="00F85347" w:rsidTr="004B16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етево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заимодействи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проса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ь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нн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A768F5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A768F5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BF60FC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овгородова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Л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.</w:t>
            </w:r>
          </w:p>
        </w:tc>
      </w:tr>
      <w:tr w:rsidR="00A768F5" w:rsidRPr="00F85347" w:rsidTr="004B16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анализир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нов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держани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ОП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ай–ию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A05253" w:rsidP="004B16DC">
            <w:pPr>
              <w:rPr>
                <w:i/>
              </w:rPr>
            </w:pPr>
            <w:r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</w:rPr>
              <w:t>воспитатели</w:t>
            </w:r>
          </w:p>
        </w:tc>
      </w:tr>
      <w:tr w:rsidR="00A768F5" w:rsidRPr="00F85347" w:rsidTr="004B16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ставля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лож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ценар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л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вед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ь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роприят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з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ОП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теч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и</w:t>
            </w:r>
          </w:p>
        </w:tc>
      </w:tr>
      <w:tr w:rsidR="00A768F5" w:rsidRPr="00F85347" w:rsidTr="004B16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9622E5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овать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заимодействия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жду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семи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частниками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разовательного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цесса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: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и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одители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(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конные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едставители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),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даго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9622E5" w:rsidRDefault="009622E5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</w:rPr>
              <w:t>Втечение</w:t>
            </w:r>
            <w:r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и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рупп</w:t>
            </w:r>
          </w:p>
        </w:tc>
      </w:tr>
      <w:tr w:rsidR="00A768F5" w:rsidRPr="00317D64" w:rsidTr="004B16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Default="00317D64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еспечить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етевую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форму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ализации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ОП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</w:t>
            </w:r>
          </w:p>
          <w:p w:rsidR="00317D64" w:rsidRPr="00317D64" w:rsidRDefault="00317D64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-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нализировать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ацию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ы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етевому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заимодейств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317D64" w:rsidRDefault="00317D64" w:rsidP="004B16DC">
            <w:pPr>
              <w:ind w:left="75" w:right="75"/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ечение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317D64" w:rsidRDefault="009622E5" w:rsidP="009622E5">
            <w:pPr>
              <w:ind w:right="75"/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</w:t>
            </w:r>
            <w:r w:rsidR="00317D64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ведующий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и</w:t>
            </w:r>
          </w:p>
        </w:tc>
      </w:tr>
      <w:tr w:rsidR="00565F23" w:rsidRPr="00F85347" w:rsidTr="004B16D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jc w:val="center"/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lastRenderedPageBreak/>
              <w:t>Образовательная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работа</w:t>
            </w:r>
          </w:p>
        </w:tc>
      </w:tr>
      <w:tr w:rsidR="00A768F5" w:rsidRPr="00F85347" w:rsidTr="004B16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i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недр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овы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тод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л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звит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любознательно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формирова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знаватель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йств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ктябр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-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364369" w:rsidP="004B16DC">
            <w:pPr>
              <w:rPr>
                <w:i/>
              </w:rPr>
            </w:pPr>
            <w:r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</w:p>
        </w:tc>
      </w:tr>
      <w:tr w:rsidR="00A768F5" w:rsidRPr="00F85347" w:rsidTr="004B16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еспечит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слов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л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дивидуализац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звит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бенк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е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лично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отивац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пособнос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и</w:t>
            </w:r>
          </w:p>
        </w:tc>
      </w:tr>
      <w:tr w:rsidR="00A768F5" w:rsidRPr="00F85347" w:rsidTr="004B16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зработ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40502C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="0040502C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40502C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твердить</w:t>
            </w:r>
            <w:r w:rsidR="0040502C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A655C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сн</w:t>
            </w:r>
            <w:r w:rsidR="0040502C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вную</w:t>
            </w:r>
            <w:r w:rsidR="0040502C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40502C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разовательную</w:t>
            </w:r>
            <w:r w:rsidR="0040502C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40502C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грамм</w:t>
            </w:r>
            <w:r w:rsidR="00A655C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</w:t>
            </w:r>
            <w:r w:rsidR="00A655C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A655C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школьного</w:t>
            </w:r>
            <w:r w:rsidR="00A655C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A655C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разования</w:t>
            </w:r>
            <w:r w:rsidR="00A655C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A655C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АДОУ</w:t>
            </w:r>
            <w:r w:rsidR="00A655C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A655C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="00A655C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A655C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ответствии</w:t>
            </w:r>
            <w:r w:rsidR="00A655C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A655C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ФОП</w:t>
            </w:r>
            <w:r w:rsidR="00A655C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A655C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</w:t>
            </w:r>
            <w:r w:rsidR="00A655C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A655C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гласно</w:t>
            </w:r>
            <w:r w:rsidR="00A655C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A655C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ФГ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A655C7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>
              <w:rPr>
                <w:rFonts w:hAnsi="Times New Roman" w:cs="Times New Roman"/>
                <w:i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4B16DC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и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рупп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</w:p>
        </w:tc>
      </w:tr>
      <w:tr w:rsidR="00A768F5" w:rsidRPr="00364369" w:rsidTr="004B16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i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став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лан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еемственно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школьн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чальн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ще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разова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(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л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готовитель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рупп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364369" w:rsidP="004B16DC">
            <w:pPr>
              <w:rPr>
                <w:i/>
              </w:rPr>
            </w:pPr>
            <w:r>
              <w:rPr>
                <w:rFonts w:hAnsi="Times New Roman" w:cs="Times New Roman"/>
                <w:i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i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готовитель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рупп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</w:p>
        </w:tc>
      </w:tr>
      <w:tr w:rsidR="00A768F5" w:rsidRPr="00F85347" w:rsidTr="004B16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еспеч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новл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руппов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ячейка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идактическ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гляд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атериал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л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зда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сыщен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звивающ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едметн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-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странствен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ре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теч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364369" w:rsidP="004B16DC">
            <w:pPr>
              <w:rPr>
                <w:i/>
              </w:rPr>
            </w:pPr>
            <w:r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</w:p>
        </w:tc>
      </w:tr>
      <w:tr w:rsidR="00A768F5" w:rsidRPr="00364369" w:rsidTr="004B16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364369" w:rsidRDefault="00565F23" w:rsidP="004B16DC">
            <w:pPr>
              <w:rPr>
                <w:i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="00364369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еспечить</w:t>
            </w:r>
            <w:r w:rsidR="00364369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364369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ибкое</w:t>
            </w:r>
            <w:r w:rsidR="00364369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364369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="00364369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364369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ариативное</w:t>
            </w:r>
            <w:r w:rsidR="00364369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364369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одульное</w:t>
            </w:r>
            <w:r w:rsidR="00364369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364369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ланирование</w:t>
            </w:r>
            <w:r w:rsidR="00364369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364369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разовательного</w:t>
            </w:r>
            <w:r w:rsidR="00364369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364369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цесса</w:t>
            </w:r>
            <w:r w:rsidR="00364369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364369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гласно</w:t>
            </w:r>
            <w:r w:rsidR="00364369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364369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ФОП</w:t>
            </w:r>
            <w:r w:rsidR="00364369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364369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="00364369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364369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ФГОС</w:t>
            </w:r>
            <w:r w:rsidR="00364369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364369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</w:t>
            </w:r>
            <w:r w:rsidR="00364369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="00364369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сновываясь</w:t>
            </w:r>
            <w:r w:rsidR="00364369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364369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="00364369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364369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дачах</w:t>
            </w:r>
            <w:r w:rsidR="00364369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364369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разовательных</w:t>
            </w:r>
            <w:r w:rsidR="00A1524D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A1524D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ластей</w:t>
            </w:r>
            <w:r w:rsidR="00A1524D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A1524D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="00A1524D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A1524D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имерной</w:t>
            </w:r>
            <w:r w:rsidR="00A1524D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A1524D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сновной</w:t>
            </w:r>
            <w:r w:rsidR="00A1524D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A1524D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364369" w:rsidRDefault="00A1524D" w:rsidP="004B16DC">
            <w:pPr>
              <w:ind w:left="75" w:right="75"/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ентябрь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364369" w:rsidRDefault="00A1524D" w:rsidP="004B16DC">
            <w:pPr>
              <w:ind w:left="75" w:right="75"/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ведующий</w:t>
            </w:r>
          </w:p>
        </w:tc>
      </w:tr>
    </w:tbl>
    <w:p w:rsidR="00565F23" w:rsidRPr="00F85347" w:rsidRDefault="00565F23" w:rsidP="00565F23">
      <w:pPr>
        <w:rPr>
          <w:rFonts w:hAnsi="Times New Roman" w:cs="Times New Roman"/>
          <w:i/>
          <w:sz w:val="24"/>
          <w:szCs w:val="24"/>
        </w:rPr>
      </w:pPr>
      <w:r w:rsidRPr="00F85347">
        <w:rPr>
          <w:rFonts w:hAnsi="Times New Roman" w:cs="Times New Roman"/>
          <w:b/>
          <w:bCs/>
          <w:i/>
          <w:sz w:val="24"/>
          <w:szCs w:val="24"/>
        </w:rPr>
        <w:t xml:space="preserve">1.1.2. </w:t>
      </w:r>
      <w:r w:rsidRPr="00F85347">
        <w:rPr>
          <w:rFonts w:hAnsi="Times New Roman" w:cs="Times New Roman"/>
          <w:b/>
          <w:bCs/>
          <w:i/>
          <w:sz w:val="24"/>
          <w:szCs w:val="24"/>
        </w:rPr>
        <w:t>Реализация</w:t>
      </w:r>
      <w:r w:rsidRPr="00F85347">
        <w:rPr>
          <w:rFonts w:hAnsi="Times New Roman" w:cs="Times New Roman"/>
          <w:b/>
          <w:bCs/>
          <w:i/>
          <w:sz w:val="24"/>
          <w:szCs w:val="24"/>
        </w:rPr>
        <w:t xml:space="preserve"> </w:t>
      </w:r>
      <w:r w:rsidRPr="00F85347">
        <w:rPr>
          <w:rFonts w:hAnsi="Times New Roman" w:cs="Times New Roman"/>
          <w:b/>
          <w:bCs/>
          <w:i/>
          <w:sz w:val="24"/>
          <w:szCs w:val="24"/>
        </w:rPr>
        <w:t>дополнительных</w:t>
      </w:r>
      <w:r w:rsidRPr="00F85347">
        <w:rPr>
          <w:rFonts w:hAnsi="Times New Roman" w:cs="Times New Roman"/>
          <w:b/>
          <w:bCs/>
          <w:i/>
          <w:sz w:val="24"/>
          <w:szCs w:val="24"/>
        </w:rPr>
        <w:t xml:space="preserve"> </w:t>
      </w:r>
      <w:r w:rsidRPr="00F85347">
        <w:rPr>
          <w:rFonts w:hAnsi="Times New Roman" w:cs="Times New Roman"/>
          <w:b/>
          <w:bCs/>
          <w:i/>
          <w:sz w:val="24"/>
          <w:szCs w:val="24"/>
        </w:rPr>
        <w:t>общеразвивающих</w:t>
      </w:r>
      <w:r w:rsidRPr="00F85347">
        <w:rPr>
          <w:rFonts w:hAnsi="Times New Roman" w:cs="Times New Roman"/>
          <w:b/>
          <w:bCs/>
          <w:i/>
          <w:sz w:val="24"/>
          <w:szCs w:val="24"/>
        </w:rPr>
        <w:t xml:space="preserve"> </w:t>
      </w:r>
      <w:r w:rsidRPr="00F85347">
        <w:rPr>
          <w:rFonts w:hAnsi="Times New Roman" w:cs="Times New Roman"/>
          <w:b/>
          <w:bCs/>
          <w:i/>
          <w:sz w:val="24"/>
          <w:szCs w:val="24"/>
        </w:rPr>
        <w:t>программ</w:t>
      </w:r>
    </w:p>
    <w:tbl>
      <w:tblPr>
        <w:tblW w:w="943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178"/>
        <w:gridCol w:w="1560"/>
        <w:gridCol w:w="2693"/>
      </w:tblGrid>
      <w:tr w:rsidR="00565F23" w:rsidRPr="00F85347" w:rsidTr="004B16DC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jc w:val="center"/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i/>
                <w:sz w:val="24"/>
                <w:szCs w:val="24"/>
              </w:rPr>
              <w:t>Мероприяти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jc w:val="center"/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i/>
                <w:sz w:val="24"/>
                <w:szCs w:val="24"/>
              </w:rPr>
              <w:t>Срок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jc w:val="center"/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i/>
                <w:sz w:val="24"/>
                <w:szCs w:val="24"/>
              </w:rPr>
              <w:t>Ответственный</w:t>
            </w:r>
          </w:p>
        </w:tc>
      </w:tr>
      <w:tr w:rsidR="00565F23" w:rsidRPr="00F85347" w:rsidTr="004B16DC">
        <w:tc>
          <w:tcPr>
            <w:tcW w:w="9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jc w:val="center"/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i/>
                <w:sz w:val="24"/>
                <w:szCs w:val="24"/>
              </w:rPr>
              <w:t>Организация</w:t>
            </w:r>
            <w:r w:rsidRPr="00F85347">
              <w:rPr>
                <w:rFonts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i/>
                <w:sz w:val="24"/>
                <w:szCs w:val="24"/>
              </w:rPr>
              <w:t>обучения</w:t>
            </w:r>
          </w:p>
        </w:tc>
      </w:tr>
      <w:tr w:rsidR="00565F23" w:rsidRPr="00F85347" w:rsidTr="004B16DC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i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зработ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/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корректир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полнительны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щеразвивающ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156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Август</w:t>
            </w:r>
          </w:p>
        </w:tc>
        <w:tc>
          <w:tcPr>
            <w:tcW w:w="269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9622E5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</w:rPr>
              <w:t>едагоги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565F23" w:rsidRPr="00F85347" w:rsidTr="004B16DC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Формировать учебны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руппы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август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="009622E5">
              <w:rPr>
                <w:rFonts w:hAnsi="Times New Roman" w:cs="Times New Roman"/>
                <w:i/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едагоги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565F23" w:rsidRPr="00364369" w:rsidTr="004B16DC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став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списа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ружк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полнитель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нятий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август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="00A1524D">
              <w:rPr>
                <w:rFonts w:hAnsi="Times New Roman" w:cs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A1524D" w:rsidP="004B16DC">
            <w:pPr>
              <w:rPr>
                <w:i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ведующий</w:t>
            </w:r>
          </w:p>
        </w:tc>
      </w:tr>
      <w:tr w:rsidR="00565F23" w:rsidRPr="00F85347" w:rsidTr="008F1D64">
        <w:trPr>
          <w:trHeight w:val="1365"/>
        </w:trPr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1D64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формационну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ампани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целя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ивлеч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учени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полнительны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щеразвивающи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граммам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август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едагоги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8F1D64" w:rsidRPr="008F1D64" w:rsidTr="008F1D64">
        <w:trPr>
          <w:trHeight w:val="300"/>
        </w:trPr>
        <w:tc>
          <w:tcPr>
            <w:tcW w:w="51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1D64" w:rsidRPr="00F85347" w:rsidRDefault="008F1D64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lastRenderedPageBreak/>
              <w:t>Заключение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говоров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="000E57DA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ст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вление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мет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казание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латных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разовательных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слуг</w:t>
            </w:r>
          </w:p>
        </w:tc>
        <w:tc>
          <w:tcPr>
            <w:tcW w:w="1560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1D64" w:rsidRPr="008F1D64" w:rsidRDefault="008F1D64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2693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1D64" w:rsidRPr="008F1D64" w:rsidRDefault="008F1D64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ведующий</w:t>
            </w:r>
          </w:p>
        </w:tc>
      </w:tr>
    </w:tbl>
    <w:p w:rsidR="00A62FCD" w:rsidRPr="008F1D64" w:rsidRDefault="00A62FCD" w:rsidP="00565F23">
      <w:pPr>
        <w:rPr>
          <w:rFonts w:hAnsi="Times New Roman" w:cs="Times New Roman"/>
          <w:b/>
          <w:bCs/>
          <w:sz w:val="24"/>
          <w:szCs w:val="24"/>
          <w:lang w:val="ru-RU"/>
        </w:rPr>
      </w:pPr>
    </w:p>
    <w:p w:rsidR="00565F23" w:rsidRPr="00F85347" w:rsidRDefault="00A62FCD" w:rsidP="00565F23">
      <w:pPr>
        <w:rPr>
          <w:rFonts w:hAnsi="Times New Roman" w:cs="Times New Roman"/>
          <w:sz w:val="24"/>
          <w:szCs w:val="24"/>
        </w:rPr>
      </w:pPr>
      <w:r>
        <w:rPr>
          <w:rFonts w:hAnsi="Times New Roman" w:cs="Times New Roman"/>
          <w:b/>
          <w:bCs/>
          <w:sz w:val="24"/>
          <w:szCs w:val="24"/>
          <w:lang w:val="ru-RU"/>
        </w:rPr>
        <w:t>1.</w:t>
      </w:r>
      <w:r w:rsidR="00565F23" w:rsidRPr="00F85347">
        <w:rPr>
          <w:rFonts w:hAnsi="Times New Roman" w:cs="Times New Roman"/>
          <w:b/>
          <w:bCs/>
          <w:sz w:val="24"/>
          <w:szCs w:val="24"/>
        </w:rPr>
        <w:t xml:space="preserve">1.3. </w:t>
      </w:r>
      <w:r w:rsidR="00565F23" w:rsidRPr="00F85347">
        <w:rPr>
          <w:rFonts w:hAnsi="Times New Roman" w:cs="Times New Roman"/>
          <w:b/>
          <w:bCs/>
          <w:sz w:val="24"/>
          <w:szCs w:val="24"/>
        </w:rPr>
        <w:t>Летняя</w:t>
      </w:r>
      <w:r w:rsidR="00565F23" w:rsidRPr="00F85347">
        <w:rPr>
          <w:rFonts w:hAnsi="Times New Roman" w:cs="Times New Roman"/>
          <w:b/>
          <w:bCs/>
          <w:sz w:val="24"/>
          <w:szCs w:val="24"/>
        </w:rPr>
        <w:t xml:space="preserve"> </w:t>
      </w:r>
      <w:r w:rsidR="00565F23" w:rsidRPr="00F85347">
        <w:rPr>
          <w:rFonts w:hAnsi="Times New Roman" w:cs="Times New Roman"/>
          <w:b/>
          <w:bCs/>
          <w:sz w:val="24"/>
          <w:szCs w:val="24"/>
        </w:rPr>
        <w:t>оздоровительная</w:t>
      </w:r>
      <w:r w:rsidR="00565F23" w:rsidRPr="00F85347">
        <w:rPr>
          <w:rFonts w:hAnsi="Times New Roman" w:cs="Times New Roman"/>
          <w:b/>
          <w:bCs/>
          <w:sz w:val="24"/>
          <w:szCs w:val="24"/>
        </w:rPr>
        <w:t xml:space="preserve"> </w:t>
      </w:r>
      <w:r w:rsidR="00565F23" w:rsidRPr="00F85347">
        <w:rPr>
          <w:rFonts w:hAnsi="Times New Roman" w:cs="Times New Roman"/>
          <w:b/>
          <w:bCs/>
          <w:sz w:val="24"/>
          <w:szCs w:val="24"/>
        </w:rPr>
        <w:t>работа </w:t>
      </w:r>
    </w:p>
    <w:tbl>
      <w:tblPr>
        <w:tblW w:w="943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178"/>
        <w:gridCol w:w="1560"/>
        <w:gridCol w:w="2693"/>
      </w:tblGrid>
      <w:tr w:rsidR="00565F23" w:rsidRPr="00F85347" w:rsidTr="004B16DC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565F23" w:rsidRPr="00F85347" w:rsidTr="004B16DC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ве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про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одител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(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кон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едставител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)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сещен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нник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летн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риод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и</w:t>
            </w:r>
          </w:p>
        </w:tc>
      </w:tr>
      <w:tr w:rsidR="00565F23" w:rsidRPr="00F85347" w:rsidTr="004B16DC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смотр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гров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лощадок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орудова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лич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врежден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/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еобходимо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монт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A1524D" w:rsidRDefault="00A1524D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  <w:r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хозяйством</w:t>
            </w:r>
          </w:p>
        </w:tc>
      </w:tr>
      <w:tr w:rsidR="00565F23" w:rsidRPr="00364369" w:rsidTr="004B16DC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ве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визи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готов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летне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ыносно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грово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орудова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(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какалк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,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ячи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з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змер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,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боры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л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гр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ско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егл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лки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анцтовары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л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зобразительн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ворчеств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.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.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A1524D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дагоги</w:t>
            </w:r>
          </w:p>
        </w:tc>
      </w:tr>
      <w:tr w:rsidR="00565F23" w:rsidRPr="00F85347" w:rsidTr="004B16DC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еспеч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благоустройств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ерритор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(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бор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павш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листв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ысадк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цвет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.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.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апрел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-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="00A1524D"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="009622E5">
              <w:rPr>
                <w:rFonts w:hAnsi="Times New Roman" w:cs="Times New Roman"/>
                <w:i/>
                <w:sz w:val="24"/>
                <w:szCs w:val="24"/>
              </w:rPr>
              <w:t>хозяйством</w:t>
            </w:r>
          </w:p>
        </w:tc>
      </w:tr>
      <w:tr w:rsidR="00565F23" w:rsidRPr="00F85347" w:rsidTr="004B16DC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формир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речен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здоровитель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цедур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летн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риод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чето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стоя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доровь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нников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едсестра</w:t>
            </w:r>
          </w:p>
        </w:tc>
      </w:tr>
      <w:tr w:rsidR="00565F23" w:rsidRPr="00F85347" w:rsidTr="004B16DC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бр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глас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/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тказ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одител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(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кон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едставител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)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калива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нник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и</w:t>
            </w:r>
          </w:p>
        </w:tc>
      </w:tr>
      <w:tr w:rsidR="00565F23" w:rsidRPr="00F85347" w:rsidTr="004B16DC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здат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слов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л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вед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каливающ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здоровитель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цедур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9622E5" w:rsidRDefault="004426C8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="009622E5">
              <w:rPr>
                <w:rFonts w:hAnsi="Times New Roman" w:cs="Times New Roman"/>
                <w:i/>
                <w:sz w:val="24"/>
                <w:szCs w:val="24"/>
              </w:rPr>
              <w:t>хозяйством</w:t>
            </w:r>
            <w:r w:rsidR="009622E5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="009622E5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и</w:t>
            </w:r>
          </w:p>
        </w:tc>
      </w:tr>
      <w:tr w:rsidR="00565F23" w:rsidRPr="00F85347" w:rsidTr="004B16DC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формир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речен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вигатель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ктивно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нник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летн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риод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4426C8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>
              <w:rPr>
                <w:rFonts w:hAnsi="Times New Roman" w:cs="Times New Roman"/>
                <w:i/>
                <w:sz w:val="24"/>
                <w:szCs w:val="24"/>
              </w:rPr>
              <w:t>воспитатели</w:t>
            </w:r>
          </w:p>
        </w:tc>
      </w:tr>
      <w:tr w:rsidR="00565F23" w:rsidRPr="00F85347" w:rsidTr="004B16DC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формир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речен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ьн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-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разователь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роприят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летн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риод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и</w:t>
            </w:r>
          </w:p>
        </w:tc>
      </w:tr>
      <w:tr w:rsidR="00565F23" w:rsidRPr="00F85347" w:rsidTr="004B16DC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форм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лан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летн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-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здоровитель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нникам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и</w:t>
            </w:r>
          </w:p>
        </w:tc>
      </w:tr>
      <w:tr w:rsidR="00565F23" w:rsidRPr="00F85347" w:rsidTr="004B16DC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ве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структаж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(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филактик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ск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lastRenderedPageBreak/>
              <w:t>травматизм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,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авила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хран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жизн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доровь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летн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риод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,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ребования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ац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веден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портив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виж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гр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4426C8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</w:p>
        </w:tc>
      </w:tr>
      <w:tr w:rsidR="00565F23" w:rsidRPr="00FD2517" w:rsidTr="004B16DC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2517" w:rsidRDefault="00FD2517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lastRenderedPageBreak/>
              <w:t>Оформить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лан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летней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здоровительной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ы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2024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2517" w:rsidRDefault="00FD2517" w:rsidP="004B16DC">
            <w:pPr>
              <w:ind w:left="75" w:right="75"/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2517" w:rsidRDefault="00FD2517" w:rsidP="004B16DC">
            <w:pPr>
              <w:ind w:left="75" w:right="75"/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ведующий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и</w:t>
            </w:r>
          </w:p>
        </w:tc>
      </w:tr>
    </w:tbl>
    <w:p w:rsidR="00565F23" w:rsidRPr="00F85347" w:rsidRDefault="00565F23" w:rsidP="00565F23">
      <w:pPr>
        <w:spacing w:line="600" w:lineRule="atLeast"/>
        <w:rPr>
          <w:b/>
          <w:bCs/>
          <w:spacing w:val="-2"/>
          <w:sz w:val="42"/>
          <w:szCs w:val="42"/>
        </w:rPr>
      </w:pPr>
      <w:r w:rsidRPr="00F85347">
        <w:rPr>
          <w:b/>
          <w:bCs/>
          <w:spacing w:val="-2"/>
          <w:sz w:val="42"/>
          <w:szCs w:val="42"/>
        </w:rPr>
        <w:t>1.2. Работа с семьями воспитанников</w:t>
      </w:r>
    </w:p>
    <w:p w:rsidR="00565F23" w:rsidRPr="00F85347" w:rsidRDefault="00565F23" w:rsidP="00565F23">
      <w:pPr>
        <w:rPr>
          <w:rFonts w:hAnsi="Times New Roman" w:cs="Times New Roman"/>
          <w:sz w:val="24"/>
          <w:szCs w:val="24"/>
        </w:rPr>
      </w:pPr>
      <w:r w:rsidRPr="00F85347">
        <w:rPr>
          <w:rFonts w:hAnsi="Times New Roman" w:cs="Times New Roman"/>
          <w:b/>
          <w:bCs/>
          <w:sz w:val="24"/>
          <w:szCs w:val="24"/>
        </w:rPr>
        <w:t xml:space="preserve">1.2.1. </w:t>
      </w:r>
      <w:r w:rsidRPr="00F85347">
        <w:rPr>
          <w:rFonts w:hAnsi="Times New Roman" w:cs="Times New Roman"/>
          <w:b/>
          <w:bCs/>
          <w:sz w:val="24"/>
          <w:szCs w:val="24"/>
        </w:rPr>
        <w:t>План</w:t>
      </w:r>
      <w:r w:rsidRPr="00F85347">
        <w:rPr>
          <w:rFonts w:hAnsi="Times New Roman" w:cs="Times New Roman"/>
          <w:b/>
          <w:bCs/>
          <w:sz w:val="24"/>
          <w:szCs w:val="24"/>
        </w:rPr>
        <w:t>-</w:t>
      </w:r>
      <w:r w:rsidRPr="00F85347">
        <w:rPr>
          <w:rFonts w:hAnsi="Times New Roman" w:cs="Times New Roman"/>
          <w:b/>
          <w:bCs/>
          <w:sz w:val="24"/>
          <w:szCs w:val="24"/>
        </w:rPr>
        <w:t>график</w:t>
      </w:r>
      <w:r w:rsidRPr="00F85347">
        <w:rPr>
          <w:rFonts w:hAnsi="Times New Roman" w:cs="Times New Roman"/>
          <w:b/>
          <w:bCs/>
          <w:sz w:val="24"/>
          <w:szCs w:val="24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</w:rPr>
        <w:t>взаимодействия</w:t>
      </w:r>
    </w:p>
    <w:tbl>
      <w:tblPr>
        <w:tblW w:w="943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178"/>
        <w:gridCol w:w="1560"/>
        <w:gridCol w:w="2693"/>
      </w:tblGrid>
      <w:tr w:rsidR="00565F23" w:rsidRPr="00F85347" w:rsidTr="004B16DC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Форма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взаимодействия</w:t>
            </w:r>
          </w:p>
        </w:tc>
        <w:tc>
          <w:tcPr>
            <w:tcW w:w="156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69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565F23" w:rsidRPr="00220F53" w:rsidTr="004B16DC">
        <w:tc>
          <w:tcPr>
            <w:tcW w:w="9431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Система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взаимодействия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вопросам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организационной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административной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деятельности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дошкольной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организации</w:t>
            </w:r>
          </w:p>
        </w:tc>
      </w:tr>
      <w:tr w:rsidR="00565F23" w:rsidRPr="00364369" w:rsidTr="004B16DC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ровести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стречи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бору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:</w:t>
            </w:r>
          </w:p>
          <w:p w:rsidR="00565F23" w:rsidRPr="00F85347" w:rsidRDefault="00565F23" w:rsidP="00CE52DF">
            <w:pPr>
              <w:numPr>
                <w:ilvl w:val="0"/>
                <w:numId w:val="3"/>
              </w:numPr>
              <w:ind w:right="180"/>
              <w:contextualSpacing/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глас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/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тказ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(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формированно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бровольно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глас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дицинско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мешательств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л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тказ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т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дицинск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мешательств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глас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работк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рсональ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ан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одител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логопедическо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провожд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бенк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.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.);</w:t>
            </w:r>
          </w:p>
          <w:p w:rsidR="00565F23" w:rsidRPr="00F85347" w:rsidRDefault="00565F23" w:rsidP="00CE52DF">
            <w:pPr>
              <w:numPr>
                <w:ilvl w:val="0"/>
                <w:numId w:val="3"/>
              </w:numPr>
              <w:ind w:right="180"/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явлен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(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ав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бир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бенк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з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ск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ад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едоставлен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р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циаль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держк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иетическ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ита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бенк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.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.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ведующ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дицинск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ник</w:t>
            </w:r>
          </w:p>
        </w:tc>
      </w:tr>
      <w:tr w:rsidR="00565F23" w:rsidRPr="00F85347" w:rsidTr="004B16DC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ве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н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ткрыт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верей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ктябр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</w:p>
        </w:tc>
      </w:tr>
      <w:tr w:rsidR="00565F23" w:rsidRPr="00F85347" w:rsidTr="004B16DC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беспечит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ровед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убботников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8F1D64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>
              <w:rPr>
                <w:rFonts w:hAnsi="Times New Roman" w:cs="Times New Roman"/>
                <w:i/>
                <w:sz w:val="24"/>
                <w:szCs w:val="24"/>
              </w:rPr>
              <w:t>сентябрь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4426C8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="008F1D64">
              <w:rPr>
                <w:rFonts w:hAnsi="Times New Roman" w:cs="Times New Roman"/>
                <w:i/>
                <w:sz w:val="24"/>
                <w:szCs w:val="24"/>
              </w:rPr>
              <w:t>хозяйством</w:t>
            </w:r>
          </w:p>
        </w:tc>
      </w:tr>
      <w:tr w:rsidR="00565F23" w:rsidRPr="00F85347" w:rsidTr="004B16DC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4426C8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отов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атериал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формирующ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одител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(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кон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едставител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)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нников</w:t>
            </w:r>
            <w:r w:rsidR="00A62FCD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ава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ключа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писа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авомер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еправомер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йств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ник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. </w:t>
            </w:r>
            <w:r w:rsidRPr="004426C8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змещать</w:t>
            </w:r>
            <w:r w:rsidRPr="004426C8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4426C8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атериалы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4426C8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4426C8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4426C8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формационных</w:t>
            </w:r>
            <w:r w:rsidRPr="004426C8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4426C8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тендах</w:t>
            </w:r>
            <w:r w:rsidRPr="004426C8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4426C8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4426C8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4426C8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айте</w:t>
            </w:r>
            <w:r w:rsidRPr="004426C8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4426C8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ского</w:t>
            </w:r>
            <w:r w:rsidRPr="004426C8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4426C8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ада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ж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1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з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лугодие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4426C8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</w:p>
        </w:tc>
      </w:tr>
      <w:tr w:rsidR="00565F23" w:rsidRPr="00F85347" w:rsidTr="00EB1E81">
        <w:tc>
          <w:tcPr>
            <w:tcW w:w="51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lastRenderedPageBreak/>
              <w:t>Обновля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формационны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тенд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ублик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ову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формацию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айт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ск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ад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екущи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просам</w:t>
            </w:r>
          </w:p>
        </w:tc>
        <w:tc>
          <w:tcPr>
            <w:tcW w:w="1560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еобходимо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ж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1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з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сяц</w:t>
            </w:r>
          </w:p>
        </w:tc>
        <w:tc>
          <w:tcPr>
            <w:tcW w:w="2693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F1D64" w:rsidRDefault="008F1D64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</w:rPr>
              <w:t>З</w:t>
            </w:r>
            <w:r w:rsidR="004426C8">
              <w:rPr>
                <w:rFonts w:hAnsi="Times New Roman" w:cs="Times New Roman"/>
                <w:i/>
                <w:sz w:val="24"/>
                <w:szCs w:val="24"/>
              </w:rPr>
              <w:t>аведующий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и</w:t>
            </w:r>
          </w:p>
        </w:tc>
      </w:tr>
      <w:tr w:rsidR="00565F23" w:rsidRPr="00F85347" w:rsidTr="004B16DC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еспеч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рсональны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стречи</w:t>
            </w:r>
            <w:r w:rsidR="004426C8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4426C8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одител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дминистраци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ск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ада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просу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</w:p>
        </w:tc>
      </w:tr>
      <w:tr w:rsidR="00565F23" w:rsidRPr="00F85347" w:rsidTr="004B16DC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еспеч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ссылк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формац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екущи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проса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щ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одительск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чатах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теч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ода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и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рупп</w:t>
            </w:r>
          </w:p>
        </w:tc>
      </w:tr>
      <w:tr w:rsidR="00565F23" w:rsidRPr="00F85347" w:rsidTr="004B16DC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430782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недрение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ехнологий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воевременного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ыявления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чета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блемных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емей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АДОУ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теч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ода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и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рупп</w:t>
            </w:r>
          </w:p>
        </w:tc>
      </w:tr>
      <w:tr w:rsidR="00565F23" w:rsidRPr="00F85347" w:rsidTr="004B16DC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провожд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ятельнос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одительск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ониторинг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ац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ита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нник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(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сещ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мещен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л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ием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ищ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зуч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кумент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ац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ита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.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.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еч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ода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(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лич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явок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)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тветственны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итанию</w:t>
            </w:r>
          </w:p>
        </w:tc>
      </w:tr>
      <w:tr w:rsidR="00565F23" w:rsidRPr="00220F53" w:rsidTr="004B16DC">
        <w:tc>
          <w:tcPr>
            <w:tcW w:w="9431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jc w:val="center"/>
              <w:rPr>
                <w:lang w:val="ru-RU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Сотрудничество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вопросам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информационной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безопасности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детей</w:t>
            </w:r>
          </w:p>
        </w:tc>
      </w:tr>
      <w:tr w:rsidR="00565F23" w:rsidRPr="00F85347" w:rsidTr="004B16DC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одительско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бра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ем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: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Услуга</w:t>
            </w:r>
            <w:r w:rsidR="00430782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»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"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одительск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нтрол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"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»</w:t>
            </w:r>
          </w:p>
        </w:tc>
        <w:tc>
          <w:tcPr>
            <w:tcW w:w="156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ентябр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430782" w:rsidRDefault="00430782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ведующий</w:t>
            </w:r>
          </w:p>
        </w:tc>
      </w:tr>
      <w:tr w:rsidR="00565F23" w:rsidRPr="00F85347" w:rsidTr="004B16DC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руглы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тол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Информационна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безопаснос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ей»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ктябр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тветственны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информационную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безопасность</w:t>
            </w:r>
          </w:p>
        </w:tc>
      </w:tr>
      <w:tr w:rsidR="00565F23" w:rsidRPr="00F85347" w:rsidTr="004B16DC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одительско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бра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готовитель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рупп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ем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: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Цифрова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рамотнос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ей»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Ноябрь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и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="00430782">
              <w:rPr>
                <w:rFonts w:hAnsi="Times New Roman" w:cs="Times New Roman"/>
                <w:i/>
                <w:sz w:val="24"/>
                <w:szCs w:val="24"/>
              </w:rPr>
              <w:t>группе</w:t>
            </w:r>
          </w:p>
        </w:tc>
      </w:tr>
      <w:tr w:rsidR="00565F23" w:rsidRPr="00F85347" w:rsidTr="004B16DC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нсультирова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одител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проса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щит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нник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т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спростран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ред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л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формац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щит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т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формац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ичиняющ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ред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доровь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звитию»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430782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</w:p>
        </w:tc>
      </w:tr>
      <w:tr w:rsidR="00565F23" w:rsidRPr="00F85347" w:rsidTr="004B16DC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E6BAC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руглый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тол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: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Плюсы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инусы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елевидения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ля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школьников»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Январь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E6BAC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</w:p>
        </w:tc>
      </w:tr>
      <w:tr w:rsidR="00565F23" w:rsidRPr="00F85347" w:rsidTr="004B16DC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готовк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буклет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формацион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безопасно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змещ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айт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формацион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тенда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ск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ада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теч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ода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E6BAC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>
              <w:rPr>
                <w:rFonts w:hAnsi="Times New Roman" w:cs="Times New Roman"/>
                <w:i/>
                <w:sz w:val="24"/>
                <w:szCs w:val="24"/>
              </w:rPr>
              <w:t>воспитатели</w:t>
            </w:r>
          </w:p>
        </w:tc>
      </w:tr>
      <w:tr w:rsidR="00565F23" w:rsidRPr="00DB1907" w:rsidTr="004B16DC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DB1907" w:rsidRDefault="00DB1907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ация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ы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одительского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митета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просам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формационной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безопасности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ей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DB1907" w:rsidRDefault="00DB1907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ечение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DB1907" w:rsidRDefault="00DB1907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ведующий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и</w:t>
            </w:r>
          </w:p>
        </w:tc>
      </w:tr>
      <w:tr w:rsidR="00565F23" w:rsidRPr="00220F53" w:rsidTr="00C8563D">
        <w:tc>
          <w:tcPr>
            <w:tcW w:w="9431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Сотрудничество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вопросам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патриотической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идеологической</w:t>
            </w:r>
            <w:r w:rsidRPr="00F85347">
              <w:rPr>
                <w:lang w:val="ru-RU"/>
              </w:rPr>
              <w:br/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воспитательной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работы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воспитанниками</w:t>
            </w:r>
          </w:p>
        </w:tc>
      </w:tr>
      <w:tr w:rsidR="00565F23" w:rsidRPr="00F85347" w:rsidTr="004B16DC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бесед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ол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осударствен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имволик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н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ей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1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ентября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E6BAC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>
              <w:rPr>
                <w:rFonts w:hAnsi="Times New Roman" w:cs="Times New Roman"/>
                <w:i/>
                <w:sz w:val="24"/>
                <w:szCs w:val="24"/>
              </w:rPr>
              <w:t>воспитатели</w:t>
            </w:r>
          </w:p>
        </w:tc>
      </w:tr>
      <w:tr w:rsidR="00565F23" w:rsidRPr="00F85347" w:rsidTr="004B16DC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4B16DC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экскурси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вместн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нникам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="005E6BAC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5E6BAC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раеведческ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уз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ем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: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Род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рай»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E6BAC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>
              <w:rPr>
                <w:rFonts w:hAnsi="Times New Roman" w:cs="Times New Roman"/>
                <w:i/>
                <w:sz w:val="24"/>
                <w:szCs w:val="24"/>
              </w:rPr>
              <w:t>ноябрь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и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рупп</w:t>
            </w:r>
          </w:p>
        </w:tc>
      </w:tr>
      <w:tr w:rsidR="00565F23" w:rsidRPr="00F85347" w:rsidTr="004B16DC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руглы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тол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ем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: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Патриотическо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деологическо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–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ажна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ставляюща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будущего»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E6BAC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</w:p>
        </w:tc>
      </w:tr>
      <w:tr w:rsidR="00565F23" w:rsidRPr="00F85347" w:rsidTr="004B16DC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одительск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инг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Патриотическо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нник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: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чт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огут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дел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одител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?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»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565F23" w:rsidRPr="00F85347" w:rsidTr="004B16DC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ве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вместну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нникам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кци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Подарк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етеранам»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наканун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9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ая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и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рупп</w:t>
            </w:r>
          </w:p>
        </w:tc>
      </w:tr>
      <w:tr w:rsidR="00565F23" w:rsidRPr="00220F53" w:rsidTr="004B16DC">
        <w:tc>
          <w:tcPr>
            <w:tcW w:w="9431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Коллективные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массовые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мероприятия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воспитанниками</w:t>
            </w:r>
          </w:p>
        </w:tc>
      </w:tr>
      <w:tr w:rsidR="00565F23" w:rsidRPr="00F85347" w:rsidTr="004B16DC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тренник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н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наний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1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ентября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E6BAC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>
              <w:rPr>
                <w:rFonts w:hAnsi="Times New Roman" w:cs="Times New Roman"/>
                <w:i/>
                <w:sz w:val="24"/>
                <w:szCs w:val="24"/>
              </w:rPr>
              <w:t>воспитатели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</w:rPr>
              <w:t>музыкальный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</w:rPr>
              <w:t>руководитель</w:t>
            </w:r>
          </w:p>
        </w:tc>
      </w:tr>
      <w:tr w:rsidR="00565F23" w:rsidRPr="00F85347" w:rsidTr="004B16DC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узыкальны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ечер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ждународном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н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жил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людей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наканун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1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ктября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узыкальны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руководител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и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рупп</w:t>
            </w:r>
          </w:p>
        </w:tc>
      </w:tr>
      <w:tr w:rsidR="00565F23" w:rsidRPr="00F85347" w:rsidTr="004B16DC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ассовую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портивну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эстафет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н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тц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наканун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16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ктября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E6BAC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>
              <w:rPr>
                <w:rFonts w:hAnsi="Times New Roman" w:cs="Times New Roman"/>
                <w:i/>
                <w:sz w:val="24"/>
                <w:szCs w:val="24"/>
              </w:rPr>
              <w:t>воспитатели</w:t>
            </w:r>
          </w:p>
        </w:tc>
      </w:tr>
      <w:tr w:rsidR="00565F23" w:rsidRPr="00F85347" w:rsidTr="004B16DC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еспеч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вместны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суг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одител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н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атер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Наканун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27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ноября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E6BAC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и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рупп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</w:rPr>
              <w:t>музыкальный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</w:rPr>
              <w:t>руководитель</w:t>
            </w:r>
          </w:p>
        </w:tc>
      </w:tr>
      <w:tr w:rsidR="00565F23" w:rsidRPr="00F85347" w:rsidTr="004B16DC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рганиз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новогодн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утренник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</w:t>
            </w:r>
            <w:r w:rsidR="005E6BAC">
              <w:rPr>
                <w:rFonts w:hAnsi="Times New Roman" w:cs="Times New Roman"/>
                <w:i/>
                <w:sz w:val="24"/>
                <w:szCs w:val="24"/>
              </w:rPr>
              <w:t xml:space="preserve"> 27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</w:t>
            </w:r>
            <w:r w:rsidR="005E6BAC">
              <w:rPr>
                <w:rFonts w:hAnsi="Times New Roman" w:cs="Times New Roman"/>
                <w:i/>
                <w:sz w:val="24"/>
                <w:szCs w:val="24"/>
              </w:rPr>
              <w:t xml:space="preserve"> 29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декабря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узыкальны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руководител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и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рупп</w:t>
            </w:r>
          </w:p>
        </w:tc>
      </w:tr>
      <w:tr w:rsidR="00565F23" w:rsidRPr="00F85347" w:rsidTr="004B16DC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физкультурн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-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узыкальны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аздник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М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ап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–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щитник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течества»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наканун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23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февраля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5E6BAC" w:rsidRDefault="005E6BAC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</w:rPr>
              <w:t>Воспитатели</w:t>
            </w:r>
            <w:r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рупп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узыкальный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уководитель</w:t>
            </w:r>
          </w:p>
        </w:tc>
      </w:tr>
      <w:tr w:rsidR="00565F23" w:rsidRPr="00F85347" w:rsidTr="004B16DC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нцерт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ждународном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женском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ню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наканун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8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арта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E6BAC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>
              <w:rPr>
                <w:rFonts w:hAnsi="Times New Roman" w:cs="Times New Roman"/>
                <w:i/>
                <w:sz w:val="24"/>
                <w:szCs w:val="24"/>
              </w:rPr>
              <w:t>Воспитатели</w:t>
            </w:r>
            <w:r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рупп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</w:rPr>
              <w:t>музыкальный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</w:rPr>
              <w:t>руководитель</w:t>
            </w:r>
          </w:p>
        </w:tc>
      </w:tr>
      <w:tr w:rsidR="00565F23" w:rsidRPr="00F85347" w:rsidTr="00C8563D">
        <w:tc>
          <w:tcPr>
            <w:tcW w:w="51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lastRenderedPageBreak/>
              <w:t>Организ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ыпуск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ечер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(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л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готовитель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рупп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29-30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ая</w:t>
            </w:r>
          </w:p>
        </w:tc>
        <w:tc>
          <w:tcPr>
            <w:tcW w:w="2693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и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руппы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узыкальны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руководитель</w:t>
            </w:r>
          </w:p>
        </w:tc>
      </w:tr>
      <w:tr w:rsidR="00565F23" w:rsidRPr="00220F53" w:rsidTr="004B16DC">
        <w:tc>
          <w:tcPr>
            <w:tcW w:w="9431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jc w:val="center"/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b/>
                <w:bCs/>
                <w:i/>
                <w:sz w:val="24"/>
                <w:szCs w:val="24"/>
                <w:lang w:val="ru-RU"/>
              </w:rPr>
              <w:t>Формирование</w:t>
            </w:r>
            <w:r w:rsidRPr="00F85347">
              <w:rPr>
                <w:rFonts w:hAnsi="Times New Roman" w:cs="Times New Roman"/>
                <w:b/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i/>
                <w:sz w:val="24"/>
                <w:szCs w:val="24"/>
                <w:lang w:val="ru-RU"/>
              </w:rPr>
              <w:t>системы</w:t>
            </w:r>
            <w:r w:rsidRPr="00F85347">
              <w:rPr>
                <w:rFonts w:hAnsi="Times New Roman" w:cs="Times New Roman"/>
                <w:b/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i/>
                <w:sz w:val="24"/>
                <w:szCs w:val="24"/>
                <w:lang w:val="ru-RU"/>
              </w:rPr>
              <w:t>взаимодействия</w:t>
            </w:r>
            <w:r w:rsidRPr="00F85347">
              <w:rPr>
                <w:rFonts w:hAnsi="Times New Roman" w:cs="Times New Roman"/>
                <w:b/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b/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i/>
                <w:sz w:val="24"/>
                <w:szCs w:val="24"/>
                <w:lang w:val="ru-RU"/>
              </w:rPr>
              <w:t>вопросам</w:t>
            </w:r>
            <w:r w:rsidRPr="00F85347">
              <w:rPr>
                <w:rFonts w:hAnsi="Times New Roman" w:cs="Times New Roman"/>
                <w:b/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i/>
                <w:sz w:val="24"/>
                <w:szCs w:val="24"/>
                <w:lang w:val="ru-RU"/>
              </w:rPr>
              <w:t>цифровизации</w:t>
            </w:r>
            <w:r w:rsidRPr="00F85347">
              <w:rPr>
                <w:rFonts w:hAnsi="Times New Roman" w:cs="Times New Roman"/>
                <w:b/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i/>
                <w:sz w:val="24"/>
                <w:szCs w:val="24"/>
                <w:lang w:val="ru-RU"/>
              </w:rPr>
              <w:t>образовательной</w:t>
            </w:r>
            <w:r w:rsidRPr="00F85347">
              <w:rPr>
                <w:rFonts w:hAnsi="Times New Roman" w:cs="Times New Roman"/>
                <w:b/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i/>
                <w:sz w:val="24"/>
                <w:szCs w:val="24"/>
                <w:lang w:val="ru-RU"/>
              </w:rPr>
              <w:t>среды</w:t>
            </w:r>
            <w:r w:rsidRPr="00F85347">
              <w:rPr>
                <w:rFonts w:hAnsi="Times New Roman" w:cs="Times New Roman"/>
                <w:b/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i/>
                <w:sz w:val="24"/>
                <w:szCs w:val="24"/>
                <w:lang w:val="ru-RU"/>
              </w:rPr>
              <w:t>детского</w:t>
            </w:r>
            <w:r w:rsidRPr="00F85347">
              <w:rPr>
                <w:rFonts w:hAnsi="Times New Roman" w:cs="Times New Roman"/>
                <w:b/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i/>
                <w:sz w:val="24"/>
                <w:szCs w:val="24"/>
                <w:lang w:val="ru-RU"/>
              </w:rPr>
              <w:t>сада</w:t>
            </w:r>
          </w:p>
        </w:tc>
      </w:tr>
      <w:tr w:rsidR="00565F23" w:rsidRPr="00F85347" w:rsidTr="004B16DC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ыясня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н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одител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бр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вед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зможно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сво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ОП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именение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Т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лезно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разователь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латфор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ск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ад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л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одителей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ентябрь–октябрь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и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рупп</w:t>
            </w:r>
          </w:p>
        </w:tc>
      </w:tr>
      <w:tr w:rsidR="00565F23" w:rsidRPr="00F85347" w:rsidTr="004B16DC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готов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зд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амятк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ем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: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Организац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ятельно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школьник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спользование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ЭСО»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ноябрь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и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рупп</w:t>
            </w:r>
          </w:p>
        </w:tc>
      </w:tr>
      <w:tr w:rsidR="00565F23" w:rsidRPr="00F85347" w:rsidTr="004B16DC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нлайн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-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экскурси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разовательны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латформа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ск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ада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ноябрь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34528B" w:rsidRDefault="0034528B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</w:rPr>
              <w:t>Воспитатели</w:t>
            </w:r>
            <w:r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рупп</w:t>
            </w:r>
          </w:p>
        </w:tc>
      </w:tr>
      <w:tr w:rsidR="00565F23" w:rsidRPr="00A62FCD" w:rsidTr="004B16DC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нсультац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проса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ализац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ОП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именение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Т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ноябр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феврал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июнь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 </w:t>
            </w:r>
            <w:r w:rsidR="0034528B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готовитель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34528B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руппы</w:t>
            </w:r>
          </w:p>
        </w:tc>
      </w:tr>
      <w:tr w:rsidR="00565F23" w:rsidRPr="00F85347" w:rsidTr="004B16DC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ве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нкетирова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ем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: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М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бенок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цифровы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ехнологии»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34528B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</w:p>
        </w:tc>
      </w:tr>
      <w:tr w:rsidR="00565F23" w:rsidRPr="00220F53" w:rsidTr="004B16DC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вести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="0034528B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руглый</w:t>
            </w:r>
            <w:r w:rsidR="0034528B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34528B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тол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ем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: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Ново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истанционно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школьно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учении»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редн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34528B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готовительной</w:t>
            </w:r>
            <w:r w:rsidR="0034528B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34528B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руппы</w:t>
            </w:r>
          </w:p>
        </w:tc>
      </w:tr>
      <w:tr w:rsidR="00565F23" w:rsidRPr="00F85347" w:rsidTr="004B16DC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вести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цикл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бесед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одительск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чата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ем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: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Возможно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цифров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ехнолог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разователь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реде»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арт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-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и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руппы</w:t>
            </w:r>
          </w:p>
        </w:tc>
      </w:tr>
      <w:tr w:rsidR="00565F23" w:rsidRPr="00220F53" w:rsidTr="004B16DC">
        <w:tc>
          <w:tcPr>
            <w:tcW w:w="9431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Повышение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компетентности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вопросах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семейного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воспитания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охраны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укрепления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здоровья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воспитанников</w:t>
            </w:r>
          </w:p>
        </w:tc>
      </w:tr>
      <w:tr w:rsidR="00565F23" w:rsidRPr="00A62FCD" w:rsidTr="004B16DC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астер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-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лас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Адаптац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бенк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ском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аду»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34528B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ладш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рупп</w:t>
            </w:r>
            <w:r w:rsidR="0034528B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ы</w:t>
            </w:r>
          </w:p>
        </w:tc>
      </w:tr>
      <w:tr w:rsidR="00565F23" w:rsidRPr="00F85347" w:rsidTr="004B16DC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руглы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тол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Вопрос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ния»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ноябрь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34528B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</w:p>
        </w:tc>
      </w:tr>
      <w:tr w:rsidR="00565F23" w:rsidRPr="00220F53" w:rsidTr="004B16DC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34528B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еспечить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дивидуальные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нсультации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дицинским</w:t>
            </w:r>
            <w:r w:rsidR="00A56290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A56290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="00A56290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A56290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ым</w:t>
            </w:r>
            <w:r w:rsidR="00A56290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A56290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просам</w:t>
            </w:r>
            <w:r w:rsidR="00A56290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A56290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емейного</w:t>
            </w:r>
            <w:r w:rsidR="00A56290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A56290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ния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A56290" w:rsidRDefault="00A56290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просам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A56290" w:rsidRDefault="00A56290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A56290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дагогические</w:t>
            </w:r>
            <w:r w:rsidRPr="00A56290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ники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мках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воей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мпетенции</w:t>
            </w:r>
          </w:p>
        </w:tc>
      </w:tr>
      <w:tr w:rsidR="00565F23" w:rsidRPr="00F85347" w:rsidTr="004B16DC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р</w:t>
            </w:r>
            <w:r w:rsidR="00A56290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гл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ы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тол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Од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емь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н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радиций»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A56290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>
              <w:rPr>
                <w:rFonts w:hAnsi="Times New Roman" w:cs="Times New Roman"/>
                <w:i/>
                <w:sz w:val="24"/>
                <w:szCs w:val="24"/>
              </w:rPr>
              <w:t>воспитатели</w:t>
            </w:r>
          </w:p>
        </w:tc>
      </w:tr>
      <w:tr w:rsidR="00565F23" w:rsidRPr="00F85347" w:rsidTr="004B16DC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ве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еминар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Как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правитьс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апризам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прямство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школьника»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A56290" w:rsidRDefault="00A56290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ведующий</w:t>
            </w:r>
          </w:p>
        </w:tc>
      </w:tr>
      <w:tr w:rsidR="00565F23" w:rsidRPr="00F85347" w:rsidTr="001845AB">
        <w:tc>
          <w:tcPr>
            <w:tcW w:w="51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A56290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lastRenderedPageBreak/>
              <w:t>Обеспечить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держку</w:t>
            </w:r>
            <w:r w:rsidR="002E7566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2E7566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одительских</w:t>
            </w:r>
            <w:r w:rsidR="002E7566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2E7566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ъединений</w:t>
            </w:r>
            <w:r w:rsidR="002E7566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="002E7566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действующих</w:t>
            </w:r>
            <w:r w:rsidR="002E7566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2E7566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креплению</w:t>
            </w:r>
            <w:r w:rsidR="002E7566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2E7566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емьи</w:t>
            </w:r>
            <w:r w:rsidR="002E7566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="002E7566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хранению</w:t>
            </w:r>
            <w:r w:rsidR="002E7566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2E7566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="002E7566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2E7566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зрождению</w:t>
            </w:r>
            <w:r w:rsidR="002E7566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2E7566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емейных</w:t>
            </w:r>
            <w:r w:rsidR="002E7566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2E7566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="002E7566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2E7566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равственных</w:t>
            </w:r>
            <w:r w:rsidR="002E7566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2E7566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ценностей</w:t>
            </w:r>
            <w:r w:rsidR="002E7566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2E7566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="002E7566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2E7566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четом</w:t>
            </w:r>
            <w:r w:rsidR="002E7566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2E7566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оли</w:t>
            </w:r>
            <w:r w:rsidR="002E7566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2E7566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лигии</w:t>
            </w:r>
            <w:r w:rsidR="002E7566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2E7566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="002E7566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2E7566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радиционной</w:t>
            </w:r>
            <w:r w:rsidR="002E7566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2E7566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ультуры</w:t>
            </w:r>
            <w:r w:rsidR="002E7566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2E7566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стных</w:t>
            </w:r>
            <w:r w:rsidR="002E7566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2E7566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обществ</w:t>
            </w:r>
          </w:p>
        </w:tc>
        <w:tc>
          <w:tcPr>
            <w:tcW w:w="1560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2E7566" w:rsidRDefault="002E7566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ечение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693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2E7566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</w:p>
        </w:tc>
      </w:tr>
      <w:tr w:rsidR="00565F23" w:rsidRPr="00220F53" w:rsidTr="004B16DC">
        <w:tc>
          <w:tcPr>
            <w:tcW w:w="9431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Информационная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просветительская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деятельность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взаимодействие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условиях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распространения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коронавирусной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инфекции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(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COVID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-19)</w:t>
            </w:r>
          </w:p>
        </w:tc>
      </w:tr>
      <w:tr w:rsidR="00565F23" w:rsidRPr="000854A2" w:rsidTr="004B16DC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формир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жим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0854A2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функционирова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ск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ад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словия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спростран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COVID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-19 (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через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айт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тенд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ск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ад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одительск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чат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здне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че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1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ч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н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ткрыт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ск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ад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сл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арантина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руг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рерыв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е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рупп</w:t>
            </w:r>
          </w:p>
        </w:tc>
      </w:tr>
      <w:tr w:rsidR="00565F23" w:rsidRPr="00F85347" w:rsidTr="004B16DC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змест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формационно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тенд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ск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ад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вед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акцинац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т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рипп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ронавируса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кончан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риод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казанн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становлен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осударственн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анитарн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рача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едицинск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работник</w:t>
            </w:r>
          </w:p>
        </w:tc>
      </w:tr>
      <w:tr w:rsidR="00565F23" w:rsidRPr="00F85347" w:rsidTr="004B16DC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формир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нят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/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веден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ско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ад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ча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граничитель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филактическ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р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здне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через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утк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сл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змен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речн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р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и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рупп</w:t>
            </w:r>
          </w:p>
        </w:tc>
      </w:tr>
      <w:tr w:rsidR="00565F23" w:rsidRPr="00F85347" w:rsidTr="004B16DC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змещ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айт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ск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ад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амятк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комендац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доровьесберегающ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инципах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ежеквартальн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д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5-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числа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едицинск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работник</w:t>
            </w:r>
          </w:p>
        </w:tc>
      </w:tr>
    </w:tbl>
    <w:p w:rsidR="001845AB" w:rsidRDefault="001845AB" w:rsidP="00565F23">
      <w:pPr>
        <w:rPr>
          <w:rFonts w:hAnsi="Times New Roman" w:cs="Times New Roman"/>
          <w:b/>
          <w:bCs/>
          <w:sz w:val="24"/>
          <w:szCs w:val="24"/>
        </w:rPr>
      </w:pPr>
    </w:p>
    <w:p w:rsidR="00565F23" w:rsidRPr="00F85347" w:rsidRDefault="00565F23" w:rsidP="00565F23">
      <w:pPr>
        <w:rPr>
          <w:rFonts w:hAnsi="Times New Roman" w:cs="Times New Roman"/>
          <w:sz w:val="24"/>
          <w:szCs w:val="24"/>
        </w:rPr>
      </w:pPr>
      <w:r w:rsidRPr="00F85347">
        <w:rPr>
          <w:rFonts w:hAnsi="Times New Roman" w:cs="Times New Roman"/>
          <w:b/>
          <w:bCs/>
          <w:sz w:val="24"/>
          <w:szCs w:val="24"/>
        </w:rPr>
        <w:t xml:space="preserve">1.2.2. </w:t>
      </w:r>
      <w:r w:rsidRPr="00F85347">
        <w:rPr>
          <w:rFonts w:hAnsi="Times New Roman" w:cs="Times New Roman"/>
          <w:b/>
          <w:bCs/>
          <w:sz w:val="24"/>
          <w:szCs w:val="24"/>
        </w:rPr>
        <w:t>График</w:t>
      </w:r>
      <w:r w:rsidRPr="00F85347">
        <w:rPr>
          <w:rFonts w:hAnsi="Times New Roman" w:cs="Times New Roman"/>
          <w:b/>
          <w:bCs/>
          <w:sz w:val="24"/>
          <w:szCs w:val="24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</w:rPr>
        <w:t>родительских собраний</w:t>
      </w:r>
    </w:p>
    <w:tbl>
      <w:tblPr>
        <w:tblW w:w="943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171"/>
        <w:gridCol w:w="5567"/>
        <w:gridCol w:w="2693"/>
      </w:tblGrid>
      <w:tr w:rsidR="00565F23" w:rsidRPr="00F85347" w:rsidTr="004B16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4B16DC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4B16DC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Тематик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4B16DC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565F23" w:rsidRPr="00F85347" w:rsidTr="004B16DC">
        <w:tc>
          <w:tcPr>
            <w:tcW w:w="9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4B16DC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I.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Общие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родительские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собрания</w:t>
            </w:r>
          </w:p>
        </w:tc>
      </w:tr>
      <w:tr w:rsidR="00565F23" w:rsidRPr="00126407" w:rsidTr="004B16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407" w:rsidRPr="00584D4E" w:rsidRDefault="00584D4E" w:rsidP="004B16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sz w:val="24"/>
                <w:szCs w:val="24"/>
                <w:lang w:val="ru-RU"/>
              </w:rPr>
              <w:t>«Готовность</w:t>
            </w:r>
            <w:r>
              <w:rPr>
                <w:rFonts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sz w:val="24"/>
                <w:szCs w:val="24"/>
                <w:lang w:val="ru-RU"/>
              </w:rPr>
              <w:t>детского</w:t>
            </w:r>
            <w:r>
              <w:rPr>
                <w:rFonts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sz w:val="24"/>
                <w:szCs w:val="24"/>
                <w:lang w:val="ru-RU"/>
              </w:rPr>
              <w:t>сада</w:t>
            </w:r>
            <w:r>
              <w:rPr>
                <w:rFonts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hAnsi="Times New Roman" w:cs="Times New Roman"/>
                <w:b/>
                <w:sz w:val="24"/>
                <w:szCs w:val="24"/>
                <w:lang w:val="ru-RU"/>
              </w:rPr>
              <w:t>новому</w:t>
            </w:r>
            <w:r>
              <w:rPr>
                <w:rFonts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  <w:r>
              <w:rPr>
                <w:rFonts w:hAnsi="Times New Roman" w:cs="Times New Roman"/>
                <w:b/>
                <w:sz w:val="24"/>
                <w:szCs w:val="24"/>
                <w:lang w:val="ru-RU"/>
              </w:rPr>
              <w:t>учебному</w:t>
            </w:r>
            <w:proofErr w:type="gramEnd"/>
            <w:r>
              <w:rPr>
                <w:rFonts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sz w:val="24"/>
                <w:szCs w:val="24"/>
                <w:lang w:val="ru-RU"/>
              </w:rPr>
              <w:t>году»</w:t>
            </w:r>
          </w:p>
          <w:p w:rsidR="00126407" w:rsidRDefault="00126407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1.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ступительная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часть</w:t>
            </w:r>
          </w:p>
          <w:p w:rsidR="00126407" w:rsidRDefault="00126407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2.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общение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ведующего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готовке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чалу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чебного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ода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.</w:t>
            </w:r>
          </w:p>
          <w:p w:rsidR="00126407" w:rsidRDefault="00126407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3. </w:t>
            </w:r>
            <w:proofErr w:type="gramStart"/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ыборы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едставителя</w:t>
            </w:r>
            <w:proofErr w:type="gramEnd"/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т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одителей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миссию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гулированию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поров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жду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частниками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разовательных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тношений</w:t>
            </w:r>
          </w:p>
          <w:p w:rsidR="00126407" w:rsidRDefault="00126407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4.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ыборы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одительский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митет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ского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ада</w:t>
            </w:r>
          </w:p>
          <w:p w:rsidR="00565F23" w:rsidRDefault="00126407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5.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новные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правления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ьно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-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разовательной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ятельности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ы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ского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ада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едстоящем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чебном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оду</w:t>
            </w:r>
          </w:p>
          <w:p w:rsidR="00126407" w:rsidRPr="00F85347" w:rsidRDefault="00126407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6.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ротко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зно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26407" w:rsidRDefault="000854A2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12640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</w:t>
            </w:r>
            <w:r w:rsidR="00565F23" w:rsidRPr="0012640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ведующий</w:t>
            </w:r>
          </w:p>
        </w:tc>
      </w:tr>
      <w:tr w:rsidR="00565F23" w:rsidRPr="00584D4E" w:rsidTr="004B16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26407" w:rsidRDefault="00584D4E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4D4E" w:rsidRDefault="00584D4E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sz w:val="24"/>
                <w:szCs w:val="24"/>
                <w:lang w:val="ru-RU"/>
              </w:rPr>
              <w:t>«Пути</w:t>
            </w:r>
            <w:r>
              <w:rPr>
                <w:rFonts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sz w:val="24"/>
                <w:szCs w:val="24"/>
                <w:lang w:val="ru-RU"/>
              </w:rPr>
              <w:t>взаимодействия</w:t>
            </w:r>
            <w:r>
              <w:rPr>
                <w:rFonts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sz w:val="24"/>
                <w:szCs w:val="24"/>
                <w:lang w:val="ru-RU"/>
              </w:rPr>
              <w:t>родителями</w:t>
            </w:r>
            <w:r>
              <w:rPr>
                <w:rFonts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sz w:val="24"/>
                <w:szCs w:val="24"/>
                <w:lang w:val="ru-RU"/>
              </w:rPr>
              <w:t>организации</w:t>
            </w:r>
            <w:r>
              <w:rPr>
                <w:rFonts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sz w:val="24"/>
                <w:szCs w:val="24"/>
                <w:lang w:val="ru-RU"/>
              </w:rPr>
              <w:t>безопасности</w:t>
            </w:r>
            <w:r>
              <w:rPr>
                <w:rFonts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sz w:val="24"/>
                <w:szCs w:val="24"/>
                <w:lang w:val="ru-RU"/>
              </w:rPr>
              <w:t>жизни</w:t>
            </w:r>
            <w:r>
              <w:rPr>
                <w:rFonts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sz w:val="24"/>
                <w:szCs w:val="24"/>
                <w:lang w:val="ru-RU"/>
              </w:rPr>
              <w:t>здоровья</w:t>
            </w:r>
            <w:r>
              <w:rPr>
                <w:rFonts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sz w:val="24"/>
                <w:szCs w:val="24"/>
                <w:lang w:val="ru-RU"/>
              </w:rPr>
              <w:t>детей»</w:t>
            </w:r>
          </w:p>
          <w:p w:rsidR="00565F23" w:rsidRDefault="00584D4E" w:rsidP="00CE52DF">
            <w:pPr>
              <w:pStyle w:val="a9"/>
              <w:numPr>
                <w:ilvl w:val="0"/>
                <w:numId w:val="17"/>
              </w:num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ава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язанности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одителей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(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кон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273-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ФЗ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Об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разовании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оссийской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Федерации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емейный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декс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Ф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)</w:t>
            </w:r>
            <w:r w:rsidR="00126407" w:rsidRPr="00584D4E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</w:p>
          <w:p w:rsidR="00584D4E" w:rsidRDefault="00584D4E" w:rsidP="00CE52DF">
            <w:pPr>
              <w:pStyle w:val="a9"/>
              <w:numPr>
                <w:ilvl w:val="0"/>
                <w:numId w:val="17"/>
              </w:num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язанности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одителей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еспечению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безопасности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ей</w:t>
            </w:r>
          </w:p>
          <w:p w:rsidR="00584D4E" w:rsidRPr="00584D4E" w:rsidRDefault="00584D4E" w:rsidP="00CE52DF">
            <w:pPr>
              <w:pStyle w:val="a9"/>
              <w:numPr>
                <w:ilvl w:val="0"/>
                <w:numId w:val="17"/>
              </w:num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филактика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ского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рожно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ранспортного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равматизм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584D4E" w:rsidRDefault="00126407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</w:t>
            </w:r>
            <w:r w:rsidR="00565F23" w:rsidRPr="0012640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ведующий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,</w:t>
            </w:r>
            <w:r w:rsidR="00565F23" w:rsidRPr="0012640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565F23" w:rsidRPr="0012640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</w:t>
            </w:r>
            <w:r w:rsidRPr="00584D4E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питатели</w:t>
            </w:r>
          </w:p>
        </w:tc>
      </w:tr>
      <w:tr w:rsidR="00565F23" w:rsidRPr="00584D4E" w:rsidTr="004B16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584D4E" w:rsidRDefault="00584D4E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Default="00584D4E" w:rsidP="004B16DC">
            <w:pPr>
              <w:rPr>
                <w:rFonts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sz w:val="24"/>
                <w:szCs w:val="24"/>
                <w:lang w:val="ru-RU"/>
              </w:rPr>
              <w:t>«Итоги</w:t>
            </w:r>
            <w:r>
              <w:rPr>
                <w:rFonts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sz w:val="24"/>
                <w:szCs w:val="24"/>
                <w:lang w:val="ru-RU"/>
              </w:rPr>
              <w:t>года</w:t>
            </w:r>
            <w:r w:rsidR="00F466A1">
              <w:rPr>
                <w:rFonts w:hAnsi="Times New Roman" w:cs="Times New Roman"/>
                <w:b/>
                <w:sz w:val="24"/>
                <w:szCs w:val="24"/>
                <w:lang w:val="ru-RU"/>
              </w:rPr>
              <w:t xml:space="preserve">. </w:t>
            </w:r>
            <w:r w:rsidR="00F466A1">
              <w:rPr>
                <w:rFonts w:hAnsi="Times New Roman" w:cs="Times New Roman"/>
                <w:b/>
                <w:sz w:val="24"/>
                <w:szCs w:val="24"/>
                <w:lang w:val="ru-RU"/>
              </w:rPr>
              <w:t>Приоритетные</w:t>
            </w:r>
            <w:r w:rsidR="00F466A1">
              <w:rPr>
                <w:rFonts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F466A1">
              <w:rPr>
                <w:rFonts w:hAnsi="Times New Roman" w:cs="Times New Roman"/>
                <w:b/>
                <w:sz w:val="24"/>
                <w:szCs w:val="24"/>
                <w:lang w:val="ru-RU"/>
              </w:rPr>
              <w:t>направления</w:t>
            </w:r>
            <w:r w:rsidR="00F466A1">
              <w:rPr>
                <w:rFonts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F466A1">
              <w:rPr>
                <w:rFonts w:hAnsi="Times New Roman" w:cs="Times New Roman"/>
                <w:b/>
                <w:sz w:val="24"/>
                <w:szCs w:val="24"/>
                <w:lang w:val="ru-RU"/>
              </w:rPr>
              <w:t>развития</w:t>
            </w:r>
            <w:r w:rsidR="00F466A1">
              <w:rPr>
                <w:rFonts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F466A1">
              <w:rPr>
                <w:rFonts w:hAnsi="Times New Roman" w:cs="Times New Roman"/>
                <w:b/>
                <w:sz w:val="24"/>
                <w:szCs w:val="24"/>
                <w:lang w:val="ru-RU"/>
              </w:rPr>
              <w:t>учреждения»</w:t>
            </w:r>
          </w:p>
          <w:p w:rsidR="00F466A1" w:rsidRDefault="00F466A1" w:rsidP="00CE52DF">
            <w:pPr>
              <w:pStyle w:val="a9"/>
              <w:numPr>
                <w:ilvl w:val="0"/>
                <w:numId w:val="18"/>
              </w:num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тоги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ода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рспективы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чреждения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2024-2025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чебный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од</w:t>
            </w:r>
          </w:p>
          <w:p w:rsidR="00F466A1" w:rsidRDefault="00F466A1" w:rsidP="00CE52DF">
            <w:pPr>
              <w:pStyle w:val="a9"/>
              <w:numPr>
                <w:ilvl w:val="0"/>
                <w:numId w:val="18"/>
              </w:num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доровье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ей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ступающих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школу</w:t>
            </w:r>
          </w:p>
          <w:p w:rsidR="00F466A1" w:rsidRDefault="00F466A1" w:rsidP="00CE52DF">
            <w:pPr>
              <w:pStyle w:val="a9"/>
              <w:numPr>
                <w:ilvl w:val="0"/>
                <w:numId w:val="18"/>
              </w:num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ация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ей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здоровительной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мпании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У</w:t>
            </w:r>
          </w:p>
          <w:p w:rsidR="00F466A1" w:rsidRPr="00F466A1" w:rsidRDefault="00F466A1" w:rsidP="00CE52DF">
            <w:pPr>
              <w:pStyle w:val="a9"/>
              <w:numPr>
                <w:ilvl w:val="0"/>
                <w:numId w:val="18"/>
              </w:num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ручение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амяток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одителям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Как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вести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летний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тпуск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льзой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ля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школьника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584D4E" w:rsidRDefault="00F466A1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584D4E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</w:t>
            </w:r>
            <w:r w:rsidR="00565F23" w:rsidRPr="00584D4E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ведующий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и</w:t>
            </w:r>
          </w:p>
        </w:tc>
      </w:tr>
      <w:tr w:rsidR="007D1E93" w:rsidRPr="00F85347" w:rsidTr="000E57DA">
        <w:trPr>
          <w:trHeight w:val="210"/>
        </w:trPr>
        <w:tc>
          <w:tcPr>
            <w:tcW w:w="9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1E93" w:rsidRPr="007D1E93" w:rsidRDefault="007D1E93" w:rsidP="004B16DC">
            <w:pPr>
              <w:rPr>
                <w:rFonts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sz w:val="24"/>
                <w:szCs w:val="24"/>
                <w:lang w:val="ru-RU"/>
              </w:rPr>
              <w:t xml:space="preserve">       </w:t>
            </w:r>
            <w:r>
              <w:rPr>
                <w:rFonts w:hAnsi="Times New Roman" w:cs="Times New Roman"/>
                <w:b/>
                <w:sz w:val="24"/>
                <w:szCs w:val="24"/>
                <w:lang w:val="ru-RU"/>
              </w:rPr>
              <w:t>Конкурсы</w:t>
            </w:r>
            <w:r>
              <w:rPr>
                <w:rFonts w:hAnsi="Times New Roman" w:cs="Times New Roman"/>
                <w:b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b/>
                <w:sz w:val="24"/>
                <w:szCs w:val="24"/>
                <w:lang w:val="ru-RU"/>
              </w:rPr>
              <w:t>выставки</w:t>
            </w:r>
            <w:r>
              <w:rPr>
                <w:rFonts w:hAnsi="Times New Roman" w:cs="Times New Roman"/>
                <w:b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b/>
                <w:sz w:val="24"/>
                <w:szCs w:val="24"/>
                <w:lang w:val="ru-RU"/>
              </w:rPr>
              <w:t>фотостенды</w:t>
            </w:r>
          </w:p>
        </w:tc>
      </w:tr>
      <w:tr w:rsidR="007D1E93" w:rsidRPr="007D1E93" w:rsidTr="007D1E93">
        <w:trPr>
          <w:trHeight w:val="72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1E93" w:rsidRPr="00584D4E" w:rsidRDefault="007D1E9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lastRenderedPageBreak/>
              <w:t>один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з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вартал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1E93" w:rsidRPr="00F85347" w:rsidRDefault="007D1E9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формление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фотостенда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Один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нь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з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жизни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ского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а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1E93" w:rsidRPr="007D1E93" w:rsidRDefault="007D1E9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и</w:t>
            </w:r>
          </w:p>
        </w:tc>
      </w:tr>
      <w:tr w:rsidR="007D1E93" w:rsidRPr="000E57DA" w:rsidTr="007D1E9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1E93" w:rsidRDefault="000E57DA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1E93" w:rsidRDefault="000E57DA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мотр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голков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ДД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Зеленый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гоне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1E93" w:rsidRDefault="000E57DA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и</w:t>
            </w:r>
          </w:p>
        </w:tc>
      </w:tr>
      <w:tr w:rsidR="007D1E93" w:rsidRPr="000E57DA" w:rsidTr="007D1E93">
        <w:trPr>
          <w:trHeight w:val="21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1E93" w:rsidRDefault="000E57DA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1E93" w:rsidRDefault="000E57DA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мотр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лучшего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голка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атриотическому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1E93" w:rsidRDefault="000E57DA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и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редней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готовительной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рупп</w:t>
            </w:r>
          </w:p>
        </w:tc>
      </w:tr>
      <w:tr w:rsidR="007D1E93" w:rsidRPr="000E57DA" w:rsidTr="007D1E93">
        <w:trPr>
          <w:trHeight w:val="22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1E93" w:rsidRDefault="000E57DA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1E93" w:rsidRDefault="00BD1EA9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мотр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Лучший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физкультурный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гол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1E93" w:rsidRDefault="00BD1EA9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и</w:t>
            </w:r>
          </w:p>
        </w:tc>
      </w:tr>
      <w:tr w:rsidR="007D1E93" w:rsidRPr="000E57DA" w:rsidTr="00BD1EA9">
        <w:trPr>
          <w:trHeight w:val="58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1E93" w:rsidRDefault="00BD1EA9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1E93" w:rsidRDefault="00BD1EA9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нкурс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елок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Новый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од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ро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1EA9" w:rsidRDefault="00BD1EA9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и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одители</w:t>
            </w:r>
          </w:p>
        </w:tc>
      </w:tr>
      <w:tr w:rsidR="00BD1EA9" w:rsidRPr="000E57DA" w:rsidTr="00BD1EA9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1EA9" w:rsidRDefault="00BD1EA9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1EA9" w:rsidRDefault="00BD1EA9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ыставка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елок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з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иродного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атериала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Осенняя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фантаз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1EA9" w:rsidRDefault="00BD1EA9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и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одители</w:t>
            </w:r>
          </w:p>
        </w:tc>
      </w:tr>
      <w:tr w:rsidR="00BD1EA9" w:rsidRPr="000E57DA" w:rsidTr="00BD1EA9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1EA9" w:rsidRDefault="00BD1EA9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1EA9" w:rsidRDefault="00BD1EA9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нкурс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исунков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Д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1EA9" w:rsidRDefault="00BD1EA9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и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готовительной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руппы</w:t>
            </w:r>
          </w:p>
        </w:tc>
      </w:tr>
      <w:tr w:rsidR="00BD1EA9" w:rsidRPr="00220F53" w:rsidTr="00BD1EA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1EA9" w:rsidRDefault="00BD1EA9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1EA9" w:rsidRDefault="00BD1EA9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ыставка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исунков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Защитники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теч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1EA9" w:rsidRDefault="00BD1EA9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и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редней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готовительной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р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</w:p>
        </w:tc>
      </w:tr>
      <w:tr w:rsidR="00BD1EA9" w:rsidRPr="000E57DA" w:rsidTr="00BD1EA9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1EA9" w:rsidRDefault="00582049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1EA9" w:rsidRDefault="00582049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Фотовыставка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Моя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амая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лучшая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амоч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1EA9" w:rsidRDefault="00582049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и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</w:p>
        </w:tc>
      </w:tr>
      <w:tr w:rsidR="00BD1EA9" w:rsidRPr="008C32A6" w:rsidTr="00BD1EA9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1EA9" w:rsidRDefault="00582049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1EA9" w:rsidRDefault="008C32A6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ыставка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ско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одительского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ворчества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Весенняя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апель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1EA9" w:rsidRDefault="00246352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и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</w:p>
        </w:tc>
      </w:tr>
      <w:tr w:rsidR="00BD1EA9" w:rsidRPr="000E57DA" w:rsidTr="00BD1EA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1EA9" w:rsidRDefault="00246352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1EA9" w:rsidRDefault="00246352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нкурс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Огород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кн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1EA9" w:rsidRDefault="00246352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и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</w:p>
        </w:tc>
      </w:tr>
      <w:tr w:rsidR="00BD1EA9" w:rsidRPr="005D345E" w:rsidTr="007D1E93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1EA9" w:rsidRDefault="00246352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1EA9" w:rsidRDefault="005D345E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ыставка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ско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одительского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ворчества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Нестандартное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орудование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физическому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нию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1EA9" w:rsidRDefault="005D345E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и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одители</w:t>
            </w:r>
          </w:p>
        </w:tc>
      </w:tr>
      <w:tr w:rsidR="00565F23" w:rsidRPr="00F85347" w:rsidTr="004B16DC">
        <w:tc>
          <w:tcPr>
            <w:tcW w:w="9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4B16DC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II.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Групповые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родительские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собрания</w:t>
            </w:r>
          </w:p>
        </w:tc>
      </w:tr>
      <w:tr w:rsidR="00565F23" w:rsidRPr="000854A2" w:rsidTr="004B16D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ладша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рупп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: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Адаптационны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риод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ско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аду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ладш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04240A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руппы</w:t>
            </w:r>
          </w:p>
        </w:tc>
      </w:tr>
      <w:tr w:rsidR="00565F23" w:rsidRPr="000854A2" w:rsidTr="004B16D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ind w:left="75" w:right="75"/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редня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рупп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: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Особенно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звит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знаватель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терес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эмоц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бенк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4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–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5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лет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редн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руппы</w:t>
            </w:r>
          </w:p>
        </w:tc>
      </w:tr>
      <w:tr w:rsidR="00565F23" w:rsidRPr="00F85347" w:rsidTr="004B16D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ind w:left="75" w:right="75"/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04240A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дготовительна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04240A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рупп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: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Возрастны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собенно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тарше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школьн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зраста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="0004240A">
              <w:rPr>
                <w:rFonts w:hAnsi="Times New Roman" w:cs="Times New Roman"/>
                <w:i/>
                <w:sz w:val="24"/>
                <w:szCs w:val="24"/>
              </w:rPr>
              <w:t>подготовительно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руппы</w:t>
            </w:r>
          </w:p>
        </w:tc>
      </w:tr>
      <w:tr w:rsidR="00565F23" w:rsidRPr="00F85347" w:rsidTr="004B16DC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ктябрь</w:t>
            </w:r>
          </w:p>
        </w:tc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ладша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редня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тарша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готовительна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рупп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: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Типичны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луча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ск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равматизм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р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е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едупреждения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и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рупп</w:t>
            </w:r>
          </w:p>
        </w:tc>
      </w:tr>
      <w:tr w:rsidR="00565F23" w:rsidRPr="00F85347" w:rsidTr="004B16DC">
        <w:trPr>
          <w:trHeight w:val="9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ладша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рупп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: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Сохран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крепл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доровь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ладш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школьников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ладше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руппы</w:t>
            </w:r>
          </w:p>
        </w:tc>
      </w:tr>
      <w:tr w:rsidR="00565F23" w:rsidRPr="00F85347" w:rsidTr="004B16DC">
        <w:trPr>
          <w:trHeight w:val="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редня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рупп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: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Особенно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блем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чев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звит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редне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школьн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зраста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редне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руппы</w:t>
            </w:r>
          </w:p>
        </w:tc>
      </w:tr>
      <w:tr w:rsidR="00565F23" w:rsidRPr="000854A2" w:rsidTr="004B16DC">
        <w:trPr>
          <w:trHeight w:val="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04240A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дготовительна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04240A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рупп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: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Подготовк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школьник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6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–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7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лет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владени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рамотой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04240A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готовитель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04240A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руппы</w:t>
            </w:r>
          </w:p>
        </w:tc>
      </w:tr>
      <w:tr w:rsidR="00565F23" w:rsidRPr="00F85347" w:rsidTr="004B16DC">
        <w:trPr>
          <w:trHeight w:val="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ладша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редня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тарша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готовительна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рупп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: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Организац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вед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овогодн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тренников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и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рупп</w:t>
            </w:r>
          </w:p>
        </w:tc>
      </w:tr>
      <w:tr w:rsidR="00565F23" w:rsidRPr="00F85347" w:rsidTr="004B16DC">
        <w:trPr>
          <w:trHeight w:val="4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февраль</w:t>
            </w:r>
          </w:p>
        </w:tc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ладша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рупп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: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Социализац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ладше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школьн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зраст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.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амостоятельност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амообслуживание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ладше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руппы</w:t>
            </w:r>
          </w:p>
        </w:tc>
      </w:tr>
      <w:tr w:rsidR="00565F23" w:rsidRPr="000854A2" w:rsidTr="004B16DC">
        <w:trPr>
          <w:trHeight w:val="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редня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рупп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: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Причин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ск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грессивно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пособ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е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ррекции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редн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руппы</w:t>
            </w:r>
          </w:p>
        </w:tc>
      </w:tr>
      <w:tr w:rsidR="00565F23" w:rsidRPr="00F85347" w:rsidTr="004B16DC">
        <w:trPr>
          <w:trHeight w:val="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ind w:left="75" w:right="75"/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04240A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дготовительная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руппы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: 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Подготовка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ыпускному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="0004240A">
              <w:rPr>
                <w:rFonts w:hAnsi="Times New Roman" w:cs="Times New Roman"/>
                <w:i/>
                <w:sz w:val="24"/>
                <w:szCs w:val="24"/>
              </w:rPr>
              <w:t>подготовительно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руппы</w:t>
            </w:r>
          </w:p>
        </w:tc>
      </w:tr>
      <w:tr w:rsidR="00565F23" w:rsidRPr="00F85347" w:rsidTr="004B16DC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апрель</w:t>
            </w:r>
          </w:p>
        </w:tc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ладша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редня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тарша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готовительна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рупп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: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Обуч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школьник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снова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безопасно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жизнедеятельности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и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рупп</w:t>
            </w:r>
          </w:p>
        </w:tc>
      </w:tr>
      <w:tr w:rsidR="00565F23" w:rsidRPr="00220F53" w:rsidTr="004B16D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июнь</w:t>
            </w:r>
          </w:p>
        </w:tc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ладша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редня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рупп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: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Чт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ако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лка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оторик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чем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ак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ажн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е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звивать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ладш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редн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рупп</w:t>
            </w:r>
          </w:p>
        </w:tc>
      </w:tr>
      <w:tr w:rsidR="00565F23" w:rsidRPr="000854A2" w:rsidTr="004B16D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ind w:left="75" w:right="75"/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04240A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дготовительна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рупп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: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Подготовк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учени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школе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ведующ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ь</w:t>
            </w:r>
          </w:p>
        </w:tc>
      </w:tr>
      <w:tr w:rsidR="00565F23" w:rsidRPr="00220F53" w:rsidTr="004B16DC">
        <w:trPr>
          <w:trHeight w:val="3"/>
        </w:trPr>
        <w:tc>
          <w:tcPr>
            <w:tcW w:w="9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4B16D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III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.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Собрания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для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родителей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будущих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воспитанников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детского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сада</w:t>
            </w:r>
          </w:p>
        </w:tc>
      </w:tr>
      <w:tr w:rsidR="00565F23" w:rsidRPr="00F85347" w:rsidTr="004B16DC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ационно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одительско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бра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л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одител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будущ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нников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</w:p>
        </w:tc>
      </w:tr>
    </w:tbl>
    <w:p w:rsidR="00565F23" w:rsidRPr="00F85347" w:rsidRDefault="00565F23" w:rsidP="00565F23">
      <w:pPr>
        <w:pageBreakBefore/>
        <w:spacing w:line="600" w:lineRule="atLeast"/>
        <w:jc w:val="center"/>
        <w:rPr>
          <w:b/>
          <w:bCs/>
          <w:spacing w:val="-2"/>
          <w:sz w:val="48"/>
          <w:szCs w:val="48"/>
          <w:lang w:val="ru-RU"/>
        </w:rPr>
      </w:pPr>
      <w:r w:rsidRPr="00F85347">
        <w:rPr>
          <w:b/>
          <w:bCs/>
          <w:spacing w:val="-2"/>
          <w:sz w:val="48"/>
          <w:szCs w:val="48"/>
          <w:lang w:val="ru-RU"/>
        </w:rPr>
        <w:lastRenderedPageBreak/>
        <w:t xml:space="preserve">Блок </w:t>
      </w:r>
      <w:r w:rsidRPr="00F85347">
        <w:rPr>
          <w:b/>
          <w:bCs/>
          <w:spacing w:val="-2"/>
          <w:sz w:val="48"/>
          <w:szCs w:val="48"/>
        </w:rPr>
        <w:t>II</w:t>
      </w:r>
      <w:r w:rsidRPr="00F85347">
        <w:rPr>
          <w:b/>
          <w:bCs/>
          <w:spacing w:val="-2"/>
          <w:sz w:val="48"/>
          <w:szCs w:val="48"/>
          <w:lang w:val="ru-RU"/>
        </w:rPr>
        <w:t>. АДМИНИСТРАТИВНАЯ И МЕТОДИЧЕСКАЯ ДЕЯТЕЛЬНОСТЬ</w:t>
      </w:r>
    </w:p>
    <w:p w:rsidR="00565F23" w:rsidRPr="00F85347" w:rsidRDefault="00565F23" w:rsidP="00565F23">
      <w:pPr>
        <w:spacing w:line="600" w:lineRule="atLeast"/>
        <w:rPr>
          <w:b/>
          <w:bCs/>
          <w:spacing w:val="-2"/>
          <w:sz w:val="42"/>
          <w:szCs w:val="42"/>
          <w:lang w:val="ru-RU"/>
        </w:rPr>
      </w:pPr>
      <w:r w:rsidRPr="00F85347">
        <w:rPr>
          <w:b/>
          <w:bCs/>
          <w:spacing w:val="-2"/>
          <w:sz w:val="42"/>
          <w:szCs w:val="42"/>
          <w:lang w:val="ru-RU"/>
        </w:rPr>
        <w:t>2.1. Методическая работа</w:t>
      </w:r>
    </w:p>
    <w:p w:rsidR="00565F23" w:rsidRPr="00F85347" w:rsidRDefault="00565F23" w:rsidP="00565F23">
      <w:pPr>
        <w:rPr>
          <w:rFonts w:hAnsi="Times New Roman" w:cs="Times New Roman"/>
          <w:sz w:val="24"/>
          <w:szCs w:val="24"/>
          <w:lang w:val="ru-RU"/>
        </w:rPr>
      </w:pP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 xml:space="preserve">2.1.1. 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>План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>основной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>методической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>деятельност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470"/>
        <w:gridCol w:w="1799"/>
        <w:gridCol w:w="2070"/>
      </w:tblGrid>
      <w:tr w:rsidR="00565F23" w:rsidRPr="00F85347" w:rsidTr="004B16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565F23" w:rsidRPr="00F85347" w:rsidTr="004B16DC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Организационно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-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методическая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деятельность</w:t>
            </w:r>
          </w:p>
        </w:tc>
      </w:tr>
      <w:tr w:rsidR="00565F23" w:rsidRPr="00220F53" w:rsidTr="004B16DC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1.1.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Формирование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обновление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методической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материально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-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технической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базы</w:t>
            </w:r>
          </w:p>
        </w:tc>
      </w:tr>
      <w:tr w:rsidR="00565F23" w:rsidRPr="00F85347" w:rsidTr="004B16D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еспеч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писк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ематическ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журнал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правочны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истем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ктябр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582049" w:rsidRDefault="00582049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</w:p>
        </w:tc>
      </w:tr>
      <w:tr w:rsidR="00565F23" w:rsidRPr="00F85347" w:rsidTr="004B16D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купк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сход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атериал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(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коросшивател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файл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апок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агнит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.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.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ктябр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январ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582049" w:rsidRDefault="00582049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</w:p>
        </w:tc>
      </w:tr>
      <w:tr w:rsidR="00565F23" w:rsidRPr="00F85347" w:rsidTr="004B16D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полн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582049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чрежд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чебн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-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тодическо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литератур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чебн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-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глядным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собиям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154A9B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>
              <w:rPr>
                <w:rFonts w:hAnsi="Times New Roman" w:cs="Times New Roman"/>
                <w:i/>
                <w:sz w:val="24"/>
                <w:szCs w:val="24"/>
              </w:rPr>
              <w:t>май–июл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</w:rPr>
              <w:t>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4A9B" w:rsidRPr="00154A9B" w:rsidRDefault="00154A9B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ведующий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</w:p>
          <w:p w:rsidR="00154A9B" w:rsidRPr="00F85347" w:rsidRDefault="00154A9B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565F23" w:rsidRPr="00F85347" w:rsidTr="004B16D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нов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атериальн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-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ехническу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582049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базу</w:t>
            </w:r>
            <w:r w:rsidR="00582049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582049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чрежд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( </w:t>
            </w:r>
            <w:r w:rsidR="00154A9B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терактивную</w:t>
            </w:r>
            <w:r w:rsidR="00154A9B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154A9B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ск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82049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>
              <w:rPr>
                <w:rFonts w:hAnsi="Times New Roman" w:cs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54A9B" w:rsidRDefault="00154A9B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ведующий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</w:p>
        </w:tc>
      </w:tr>
      <w:tr w:rsidR="00565F23" w:rsidRPr="00F85347" w:rsidTr="004B16D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Default="005D345E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формить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тодическую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ыставку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:</w:t>
            </w:r>
          </w:p>
          <w:p w:rsidR="005D345E" w:rsidRDefault="005D345E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-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овинки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тодической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литературы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;</w:t>
            </w:r>
          </w:p>
          <w:p w:rsidR="005D345E" w:rsidRDefault="005D345E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-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Федеральная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разовательная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грамма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;</w:t>
            </w:r>
          </w:p>
          <w:p w:rsidR="005D345E" w:rsidRPr="00F85347" w:rsidRDefault="005D345E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-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разовательная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грамма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АДОУ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№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D345E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5D345E" w:rsidRDefault="005D345E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ведующий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</w:p>
        </w:tc>
      </w:tr>
      <w:tr w:rsidR="00565F23" w:rsidRPr="00F85347" w:rsidTr="004B16DC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1.2.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Аналитическая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и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управленческая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работа</w:t>
            </w:r>
          </w:p>
        </w:tc>
      </w:tr>
      <w:tr w:rsidR="00565F23" w:rsidRPr="00F85347" w:rsidTr="004B16D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роанализир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результаты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етодическо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работ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Январ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июн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0B0DCF" w:rsidRDefault="000B0DCF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</w:rPr>
              <w:t>аведующий</w:t>
            </w:r>
            <w:r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565F23" w:rsidRPr="00F85347" w:rsidTr="004B16D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рганизовать заседания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етодическог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="000B0DCF">
              <w:rPr>
                <w:rFonts w:hAnsi="Times New Roman" w:cs="Times New Roman"/>
                <w:i/>
                <w:sz w:val="24"/>
                <w:szCs w:val="24"/>
              </w:rPr>
              <w:t>час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0B0DCF" w:rsidRDefault="000B0DCF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  <w:r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565F23" w:rsidRPr="00F85347" w:rsidTr="004B16D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нализир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лич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держа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кументац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рупп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теч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0B0DCF" w:rsidRDefault="000B0DCF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  <w:r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565F23" w:rsidRPr="00F85347" w:rsidTr="004B16DC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1.3.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Работа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с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документами</w:t>
            </w:r>
          </w:p>
        </w:tc>
      </w:tr>
      <w:tr w:rsidR="00565F23" w:rsidRPr="00F85347" w:rsidTr="004B16D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бор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формац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л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налитическ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ча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тчет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0B0DCF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амообследован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форм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тч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0B0DCF" w:rsidRDefault="000B0DCF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и</w:t>
            </w:r>
          </w:p>
        </w:tc>
      </w:tr>
      <w:tr w:rsidR="00565F23" w:rsidRPr="00F85347" w:rsidTr="004B16D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lastRenderedPageBreak/>
              <w:t>Подготовить план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-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рафик ВСОК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0B0DCF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>
              <w:rPr>
                <w:rFonts w:hAnsi="Times New Roman" w:cs="Times New Roman"/>
                <w:i/>
                <w:sz w:val="24"/>
                <w:szCs w:val="24"/>
              </w:rPr>
              <w:t>июн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0B0DCF" w:rsidRDefault="000B0DCF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ведующий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</w:p>
        </w:tc>
      </w:tr>
      <w:tr w:rsidR="00565F23" w:rsidRPr="00F85347" w:rsidTr="004B16D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формир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лан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нутрисадовског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контрол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0B0DCF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>
              <w:rPr>
                <w:rFonts w:hAnsi="Times New Roman" w:cs="Times New Roman"/>
                <w:i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0B0DCF" w:rsidRDefault="000B0DCF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  <w:r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565F23" w:rsidRPr="00F85347" w:rsidTr="004B16D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0B0DCF" w:rsidRDefault="000B0DCF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формить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одовой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тчет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2023-2024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чебный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июня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до</w:t>
            </w:r>
            <w:r w:rsidR="000B0DCF">
              <w:rPr>
                <w:rFonts w:hAnsi="Times New Roman" w:cs="Times New Roman"/>
                <w:i/>
                <w:sz w:val="24"/>
                <w:szCs w:val="24"/>
              </w:rPr>
              <w:t xml:space="preserve"> 1</w:t>
            </w:r>
            <w:r w:rsidR="000B0DCF">
              <w:rPr>
                <w:rFonts w:hAnsi="Times New Roman" w:cs="Times New Roman"/>
                <w:i/>
                <w:sz w:val="24"/>
                <w:szCs w:val="24"/>
              </w:rPr>
              <w:t>июл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0B0DCF" w:rsidRDefault="000B0DCF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  <w:r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565F23" w:rsidRPr="00F85347" w:rsidTr="004B16D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готов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вед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л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формирова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одов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ла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ск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а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июнь–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0B0DCF" w:rsidRDefault="000B0DCF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ведующий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</w:p>
        </w:tc>
      </w:tr>
      <w:tr w:rsidR="00565F23" w:rsidRPr="00F85347" w:rsidTr="004B16D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рректир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локальны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кт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фер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ац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разователь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теч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0B0DCF" w:rsidRDefault="000B0DCF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  <w:r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565F23" w:rsidRPr="00F85347" w:rsidTr="004B16D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зрабаты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ланы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вед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вещан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еминар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.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теч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0B0DCF" w:rsidRDefault="000B0DCF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  <w:r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565F23" w:rsidRPr="00312924" w:rsidTr="004B16D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Default="00312924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готовить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кументы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овому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2023-2024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чебному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оду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:</w:t>
            </w:r>
          </w:p>
          <w:p w:rsidR="00312924" w:rsidRDefault="00312924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-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ревод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нников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руппы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;</w:t>
            </w:r>
          </w:p>
          <w:p w:rsidR="00312924" w:rsidRPr="00312924" w:rsidRDefault="00312924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- </w:t>
            </w:r>
            <w:r w:rsidR="00CD3D70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="00CD3D70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та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овка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адров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2023-2024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чебный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312924" w:rsidRDefault="00312924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312924" w:rsidRDefault="00312924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ведующий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</w:p>
        </w:tc>
      </w:tr>
      <w:tr w:rsidR="00565F23" w:rsidRPr="00F85347" w:rsidTr="004B16DC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Информационно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-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методическая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деятельность</w:t>
            </w:r>
          </w:p>
        </w:tc>
      </w:tr>
      <w:tr w:rsidR="00565F23" w:rsidRPr="00F85347" w:rsidTr="004B16DC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2.1.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Обеспечение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информационно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-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методической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среды</w:t>
            </w:r>
          </w:p>
        </w:tc>
      </w:tr>
      <w:tr w:rsidR="00565F23" w:rsidRPr="00F85347" w:rsidTr="004B16D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формит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0B0DCF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узее</w:t>
            </w:r>
            <w:r w:rsidR="000B0DCF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0B0DCF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ского</w:t>
            </w:r>
            <w:r w:rsidR="000B0DCF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0B0DCF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ад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ыставк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Патриотическо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ние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0B0DCF" w:rsidRDefault="000B0DCF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лепнева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.</w:t>
            </w:r>
          </w:p>
        </w:tc>
      </w:tr>
      <w:tr w:rsidR="00565F23" w:rsidRPr="00F85347" w:rsidTr="004B16D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снаст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тенд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="00BB33D4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Зеленый</w:t>
            </w:r>
            <w:r w:rsidR="00BB33D4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BB33D4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гонек»</w:t>
            </w:r>
            <w:r w:rsidR="00BB33D4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BB33D4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ланом</w:t>
            </w:r>
            <w:r w:rsidR="00BB33D4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BB33D4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ы</w:t>
            </w:r>
            <w:r w:rsidR="00BB33D4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BB33D4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="00BB33D4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BB33D4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чебный</w:t>
            </w:r>
            <w:r w:rsidR="00BB33D4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BB33D4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од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BB33D4" w:rsidRDefault="00BB33D4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Ященко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.</w:t>
            </w:r>
          </w:p>
        </w:tc>
      </w:tr>
      <w:tr w:rsidR="00565F23" w:rsidRPr="00F85347" w:rsidTr="004B16D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готовит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здат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я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ладш</w:t>
            </w:r>
            <w:r w:rsidR="00BB33D4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рупп</w:t>
            </w:r>
            <w:r w:rsidR="00BB33D4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BB33D4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амятк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Адаптац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бенк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ском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аду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BB33D4" w:rsidRDefault="00BB33D4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  <w:r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565F23" w:rsidRPr="00F85347" w:rsidTr="004B16D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форм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BB33D4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узе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ыставк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Изуч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осударствен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имвол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школьникам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BB33D4" w:rsidRDefault="00BB33D4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овгородова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Л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.</w:t>
            </w:r>
          </w:p>
        </w:tc>
      </w:tr>
      <w:tr w:rsidR="00565F23" w:rsidRPr="00F85347" w:rsidTr="004B16D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готов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зд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я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тодичк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Методик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вед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нят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школьникам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BB33D4" w:rsidRDefault="00BB33D4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  <w:r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565F23" w:rsidRPr="00F85347" w:rsidTr="004B16D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готов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зд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я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амятк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Как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едотврат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сил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емье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BB33D4" w:rsidRDefault="00BB33D4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ерцева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.</w:t>
            </w:r>
          </w:p>
        </w:tc>
      </w:tr>
      <w:tr w:rsidR="00565F23" w:rsidRPr="00F85347" w:rsidTr="004B16D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форм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BB33D4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узыкальном</w:t>
            </w:r>
            <w:r w:rsidR="00BB33D4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BB33D4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л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ыставк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Работ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ьм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имой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BB33D4" w:rsidRDefault="00BB33D4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ведующий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</w:p>
        </w:tc>
      </w:tr>
      <w:tr w:rsidR="00565F23" w:rsidRPr="00F85347" w:rsidTr="00EB1E81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форм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арточки–раздатки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л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редн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рупп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Зада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звит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реативно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пособно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ыстраи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lastRenderedPageBreak/>
              <w:t>ассоциац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звит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теллектуаль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пособност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ей»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BB33D4" w:rsidRDefault="00BB33D4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  <w:r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565F23" w:rsidRPr="00F85347" w:rsidTr="004B16D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lastRenderedPageBreak/>
              <w:t>Оформ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арточки–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здатки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л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тарш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рупп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Каталог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фор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ятельно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руппе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BB33D4" w:rsidRDefault="00BB33D4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  <w:r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565F23" w:rsidRPr="00F85347" w:rsidTr="004B16D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форм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ыставк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тодическ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атериал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От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ворческ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де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актическом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зультату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AD5ADE" w:rsidRDefault="00AD5ADE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Ященко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.</w:t>
            </w:r>
          </w:p>
        </w:tc>
      </w:tr>
      <w:tr w:rsidR="00565F23" w:rsidRPr="00F85347" w:rsidTr="004B16D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готов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здат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я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амятк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Оформл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электронн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ртфолио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AD5ADE" w:rsidRDefault="00AD5ADE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  <w:r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565F23" w:rsidRPr="00F85347" w:rsidTr="004B16D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змест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руппов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мещения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формационны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атериалы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учени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нник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авила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рожн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виже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AD5ADE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="00CD3D70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спитатели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рупп</w:t>
            </w:r>
            <w:r w:rsidR="00AD5ADE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</w:p>
        </w:tc>
      </w:tr>
      <w:tr w:rsidR="00565F23" w:rsidRPr="00F85347" w:rsidTr="004B16D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форм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ыставк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Летня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нникам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AD5ADE" w:rsidRDefault="00AD5ADE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</w:rPr>
              <w:t>Воспитатели</w:t>
            </w:r>
            <w:r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рупп</w:t>
            </w:r>
          </w:p>
        </w:tc>
      </w:tr>
      <w:tr w:rsidR="00565F23" w:rsidRPr="00F85347" w:rsidTr="004B16D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AD5ADE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формлять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Методическая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а»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зором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овых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убликаций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просам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школьного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AD5ADE" w:rsidRDefault="00AD5ADE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  <w:r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и</w:t>
            </w:r>
          </w:p>
        </w:tc>
      </w:tr>
      <w:tr w:rsidR="00565F23" w:rsidRPr="00F85347" w:rsidTr="004B16D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AD5ADE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полнять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Методическая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а»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зором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овых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ормативных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кументов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федерального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гионального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униципального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ровней</w:t>
            </w:r>
            <w:r w:rsidR="00565F23" w:rsidRPr="00F85347">
              <w:rPr>
                <w:rFonts w:hAnsi="Times New Roman" w:cs="Times New Roman"/>
                <w:b/>
                <w:bCs/>
                <w:i/>
                <w:sz w:val="24"/>
                <w:szCs w:val="24"/>
                <w:lang w:val="ru-RU"/>
              </w:rPr>
              <w:t xml:space="preserve">, 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асающихся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ьно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-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разовательной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теч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AD5ADE" w:rsidRDefault="00AD5ADE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ведующий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</w:p>
        </w:tc>
      </w:tr>
      <w:tr w:rsidR="00565F23" w:rsidRPr="00220F53" w:rsidTr="004B16DC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2.2.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Обеспечение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доступа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к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сведениям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о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воспитательно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-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образовательной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деятельности</w:t>
            </w:r>
          </w:p>
        </w:tc>
      </w:tr>
      <w:tr w:rsidR="00565F23" w:rsidRPr="00F85347" w:rsidTr="004B16D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новля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формацию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фициально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айт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школь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ац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теч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AD5ADE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>
              <w:rPr>
                <w:rFonts w:hAnsi="Times New Roman" w:cs="Times New Roman"/>
                <w:i/>
                <w:sz w:val="24"/>
                <w:szCs w:val="24"/>
              </w:rPr>
              <w:t>Воспитатели</w:t>
            </w:r>
            <w:r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</w:rPr>
              <w:t>модератор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</w:rPr>
              <w:t>сайта</w:t>
            </w:r>
          </w:p>
        </w:tc>
      </w:tr>
      <w:tr w:rsidR="00565F23" w:rsidRPr="00F85347" w:rsidTr="004B16D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новля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формаци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л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одител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нник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формацион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тенда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школь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ац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теч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AD5ADE" w:rsidRDefault="00AD5ADE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</w:rPr>
              <w:t>Воспитатели</w:t>
            </w:r>
            <w:r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565F23" w:rsidRPr="00F85347" w:rsidTr="004B16D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ублик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вед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л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одител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дагогическ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обществ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ссенджера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циаль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етях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теч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AD5ADE" w:rsidRDefault="00AD5ADE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</w:rPr>
              <w:t>Воспитатели</w:t>
            </w:r>
            <w:r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565F23" w:rsidRPr="00220F53" w:rsidTr="004B16DC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3.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Методическое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сопровождение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воспитательно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-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образовательной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деятельности</w:t>
            </w:r>
          </w:p>
        </w:tc>
      </w:tr>
      <w:tr w:rsidR="00565F23" w:rsidRPr="00F85347" w:rsidTr="004B16DC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3.1.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Организация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деятельности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групп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65F23" w:rsidRPr="00F85347" w:rsidTr="004B16D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оставлять диагностически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карт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теч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AD5ADE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="00AD5ADE" w:rsidRPr="00F85347">
              <w:rPr>
                <w:rFonts w:hAnsi="Times New Roman" w:cs="Times New Roman"/>
                <w:i/>
                <w:sz w:val="24"/>
                <w:szCs w:val="24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спитатели</w:t>
            </w:r>
            <w:r w:rsidR="00AD5ADE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</w:p>
        </w:tc>
      </w:tr>
      <w:tr w:rsidR="00565F23" w:rsidRPr="00F85347" w:rsidTr="004B16D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вод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экспертиз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/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гласова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кумент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готовлен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дагогическим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никам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lastRenderedPageBreak/>
              <w:t>(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ч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грам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лан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ьм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.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.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lastRenderedPageBreak/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теч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AD5ADE" w:rsidRDefault="00AD5ADE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  <w:r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565F23" w:rsidRPr="00F85347" w:rsidTr="004B16D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lastRenderedPageBreak/>
              <w:t>Сформир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овы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жим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н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рупп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необходим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и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едработник</w:t>
            </w:r>
          </w:p>
        </w:tc>
      </w:tr>
      <w:tr w:rsidR="00565F23" w:rsidRPr="00F85347" w:rsidTr="004B16DC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3.2.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Учебно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-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методическое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обеспечение</w:t>
            </w:r>
          </w:p>
        </w:tc>
      </w:tr>
      <w:tr w:rsidR="00565F23" w:rsidRPr="00F85347" w:rsidTr="004B16D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готов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лан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роприят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сячник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формацион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безопасно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ско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аду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AD5ADE" w:rsidRDefault="00AD5ADE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  <w:r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565F23" w:rsidRPr="00F85347" w:rsidTr="004B16D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готов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лан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роприят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готовк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аздновани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Новог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ода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Рождеств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AD5ADE" w:rsidRDefault="00AD5ADE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Эккерт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.</w:t>
            </w:r>
          </w:p>
        </w:tc>
      </w:tr>
      <w:tr w:rsidR="00565F23" w:rsidRPr="00F85347" w:rsidTr="004B16D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готов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лан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ценар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щесадовск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тренник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чес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крыт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од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дагог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ставник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AD5ADE" w:rsidRDefault="00AD5ADE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уз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ник</w:t>
            </w:r>
          </w:p>
        </w:tc>
      </w:tr>
      <w:tr w:rsidR="00565F23" w:rsidRPr="00F85347" w:rsidTr="004B16D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формир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лан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роприят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н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щитник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течеств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AD5ADE" w:rsidRDefault="00AD5ADE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и</w:t>
            </w:r>
          </w:p>
        </w:tc>
      </w:tr>
      <w:tr w:rsidR="00565F23" w:rsidRPr="00F85347" w:rsidTr="004B16D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готов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лан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роприят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ждународном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женском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ню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B077C" w:rsidRDefault="008B077C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и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уз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ник</w:t>
            </w:r>
          </w:p>
        </w:tc>
      </w:tr>
      <w:tr w:rsidR="00565F23" w:rsidRPr="00F85347" w:rsidTr="004B16D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готов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лан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роприят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н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бед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B077C" w:rsidRDefault="008B077C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и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Эккерт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.</w:t>
            </w:r>
          </w:p>
        </w:tc>
      </w:tr>
      <w:tr w:rsidR="00565F23" w:rsidRPr="00F85347" w:rsidTr="004B16D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готов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ценар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щесадовск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тренник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н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нан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B077C" w:rsidRDefault="008B077C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</w:rPr>
              <w:t>Воспитатели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Эккерт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.</w:t>
            </w:r>
          </w:p>
        </w:tc>
      </w:tr>
      <w:tr w:rsidR="00565F23" w:rsidRPr="00220F53" w:rsidTr="004B16DC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jc w:val="center"/>
              <w:rPr>
                <w:lang w:val="ru-RU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4.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Методическое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сопровождение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деятельности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педагогических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работников</w:t>
            </w:r>
          </w:p>
        </w:tc>
      </w:tr>
      <w:tr w:rsidR="00565F23" w:rsidRPr="00220F53" w:rsidTr="004B16DC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jc w:val="center"/>
              <w:rPr>
                <w:lang w:val="ru-RU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4.1.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Сопровождение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реализации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федеральных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основных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образовательных</w:t>
            </w:r>
            <w:r w:rsidRPr="00F85347">
              <w:rPr>
                <w:lang w:val="ru-RU"/>
              </w:rPr>
              <w:br/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программ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дошкольного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образования</w:t>
            </w:r>
          </w:p>
        </w:tc>
      </w:tr>
      <w:tr w:rsidR="00565F23" w:rsidRPr="00F85347" w:rsidTr="004B16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став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речен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прос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зникающ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цесс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недр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ализац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ФОП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новленн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ФГО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л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сужд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нсультацион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ебинарах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ентябрь–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8B077C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>
              <w:rPr>
                <w:rFonts w:hAnsi="Times New Roman" w:cs="Times New Roman"/>
                <w:i/>
                <w:sz w:val="24"/>
                <w:szCs w:val="24"/>
              </w:rPr>
              <w:t>Заведующицй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</w:rPr>
              <w:t>педагоги</w:t>
            </w:r>
          </w:p>
        </w:tc>
      </w:tr>
      <w:tr w:rsidR="00565F23" w:rsidRPr="00F85347" w:rsidTr="004B16D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част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дагог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сероссийско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формационн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-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тодическо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ебинар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Внедр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ализац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Федераль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разователь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грамм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школьн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разова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разователь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актике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8B077C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</w:rPr>
              <w:t>аведующий</w:t>
            </w:r>
            <w:r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</w:p>
        </w:tc>
      </w:tr>
      <w:tr w:rsidR="00565F23" w:rsidRPr="00F85347" w:rsidTr="004B16D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част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дагог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чн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-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оч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сероссийск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нференц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тога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недр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мен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пыто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ализац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ФОП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актик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(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лучш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актик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пыт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недр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ализац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B077C" w:rsidRDefault="008B077C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</w:rPr>
              <w:t>аведующий</w:t>
            </w:r>
          </w:p>
        </w:tc>
      </w:tr>
      <w:tr w:rsidR="00565F23" w:rsidRPr="00F85347" w:rsidTr="004B16D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lastRenderedPageBreak/>
              <w:t>Знаком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дагогическ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ник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формационным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тодическим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атериалам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стоянн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йствующ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ематическ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убрик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риодическ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здан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л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школь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ник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теч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сег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B077C" w:rsidRDefault="008B077C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ведующий</w:t>
            </w:r>
          </w:p>
        </w:tc>
      </w:tr>
      <w:tr w:rsidR="00565F23" w:rsidRPr="00F85347" w:rsidTr="004B16D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i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i/>
              </w:rPr>
            </w:pPr>
          </w:p>
        </w:tc>
      </w:tr>
      <w:tr w:rsidR="00565F23" w:rsidRPr="00F85347" w:rsidTr="004B16DC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4.2.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Диагностика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профессиональной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компетентности</w:t>
            </w:r>
          </w:p>
        </w:tc>
      </w:tr>
      <w:tr w:rsidR="00565F23" w:rsidRPr="00F85347" w:rsidTr="004B16D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нкетирова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Затрудн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ац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атриотическ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ы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B077C" w:rsidRDefault="008B077C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ведующий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</w:p>
        </w:tc>
      </w:tr>
      <w:tr w:rsidR="00565F23" w:rsidRPr="00F85347" w:rsidTr="004B16D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нкетировани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Барьер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епятствующ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своени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834165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щеобразовательной</w:t>
            </w:r>
            <w:r w:rsidR="00834165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834165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граммы</w:t>
            </w:r>
            <w:r w:rsidR="00834165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834165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B077C" w:rsidRDefault="008B077C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  <w:r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565F23" w:rsidRPr="00F85347" w:rsidTr="004B16D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нкетировани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="008B077C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Мотивационна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отовнос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своени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овшеств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B077C" w:rsidRDefault="008B077C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ведующий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</w:p>
        </w:tc>
      </w:tr>
      <w:tr w:rsidR="00565F23" w:rsidRPr="00F85347" w:rsidTr="004B16D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нкетировани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Потребно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нания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мпетенциях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B077C" w:rsidRDefault="008B077C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  <w:r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565F23" w:rsidRPr="00F85347" w:rsidTr="004B16D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нкетировани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дагогическ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ллектив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лич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тресс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фессиональ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B077C" w:rsidRDefault="008B077C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  <w:r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565F23" w:rsidRPr="00F85347" w:rsidTr="004B16D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8B077C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нкетирование</w:t>
            </w:r>
            <w:r w:rsidR="00834165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834165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Барьеры</w:t>
            </w:r>
            <w:r w:rsidR="00834165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834165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епятствующие</w:t>
            </w:r>
            <w:r w:rsidR="00834165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834165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своению</w:t>
            </w:r>
            <w:r w:rsidR="00834165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834165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новаций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34165" w:rsidRDefault="00834165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  <w:r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565F23" w:rsidRPr="00220F53" w:rsidTr="004B16DC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4.3.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Повышение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профессионального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мастерства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оценка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деятельности</w:t>
            </w:r>
          </w:p>
        </w:tc>
      </w:tr>
      <w:tr w:rsidR="00565F23" w:rsidRPr="00F85347" w:rsidTr="004B16D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сещ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дагогическим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никам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нят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ллег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теч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34165" w:rsidRDefault="00834165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  <w:r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565F23" w:rsidRPr="00F85347" w:rsidTr="004B16D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предел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правл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амообразовани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дагогическ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ник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ставит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дивидуальны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ланы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амообразова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теч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34165" w:rsidRDefault="00834165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</w:rPr>
              <w:t>Воспитатели</w:t>
            </w:r>
            <w:r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565F23" w:rsidRPr="00F85347" w:rsidTr="004B16D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пробир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редово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пыт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дагогическ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ятельно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фер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школьн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теч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34165" w:rsidRDefault="00834165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  <w:r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565F23" w:rsidRPr="00F85347" w:rsidTr="004B16D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беспечит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дготовку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к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="00834165">
              <w:rPr>
                <w:rFonts w:hAnsi="Times New Roman" w:cs="Times New Roman"/>
                <w:i/>
                <w:sz w:val="24"/>
                <w:szCs w:val="24"/>
              </w:rPr>
              <w:t>конкурсу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:</w:t>
            </w:r>
          </w:p>
          <w:p w:rsidR="00565F23" w:rsidRPr="00F85347" w:rsidRDefault="00565F23" w:rsidP="00CE52DF">
            <w:pPr>
              <w:numPr>
                <w:ilvl w:val="0"/>
                <w:numId w:val="4"/>
              </w:numPr>
              <w:ind w:right="180"/>
              <w:contextualSpacing/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униципальны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фессиональн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-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дагогическ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нкур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Воспитател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ода»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;</w:t>
            </w:r>
          </w:p>
          <w:p w:rsidR="00565F23" w:rsidRPr="00F85347" w:rsidRDefault="00565F23" w:rsidP="00834165">
            <w:pPr>
              <w:ind w:right="180"/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теч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34165" w:rsidRDefault="00834165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ведующий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</w:p>
        </w:tc>
      </w:tr>
      <w:tr w:rsidR="00565F23" w:rsidRPr="00F85347" w:rsidTr="001845AB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lastRenderedPageBreak/>
              <w:t>Организ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части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дагогическ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ник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тодическ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роприятия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ровн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ород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ласти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теч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ода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34165" w:rsidRDefault="00834165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ведующий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</w:p>
        </w:tc>
      </w:tr>
      <w:tr w:rsidR="00565F23" w:rsidRPr="00F85347" w:rsidTr="004B16DC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4.4.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Просветительская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деятельность</w:t>
            </w:r>
          </w:p>
        </w:tc>
      </w:tr>
      <w:tr w:rsidR="00565F23" w:rsidRPr="00F85347" w:rsidTr="004B16D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834165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руглый</w:t>
            </w:r>
            <w:r w:rsidR="00834165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834165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тол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Патриотическо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школьников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CE23A5" w:rsidRDefault="00CE23A5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  <w:r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565F23" w:rsidRPr="00F85347" w:rsidTr="004B16D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руглы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тол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Профилактик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студ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болеван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сенн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имн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рио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CE23A5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>
              <w:rPr>
                <w:rFonts w:hAnsi="Times New Roman" w:cs="Times New Roman"/>
                <w:i/>
                <w:sz w:val="24"/>
                <w:szCs w:val="24"/>
              </w:rPr>
              <w:t>медсестра</w:t>
            </w:r>
          </w:p>
        </w:tc>
      </w:tr>
      <w:tr w:rsidR="00565F23" w:rsidRPr="00F85347" w:rsidTr="004B16D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еминар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Примен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времен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ехнолог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нникам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пособствующ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спеш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циализаци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3E6E4F" w:rsidRDefault="003E6E4F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лепнева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.</w:t>
            </w:r>
          </w:p>
        </w:tc>
      </w:tr>
      <w:tr w:rsidR="00565F23" w:rsidRPr="00220F53" w:rsidTr="004B16D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3E6E4F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еспечить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дивидуальные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нсультации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беседы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прос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3E6E4F" w:rsidRDefault="003E6E4F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ечение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3E6E4F" w:rsidRDefault="003E6E4F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3E6E4F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ведующий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дагоги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воей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мпетенции</w:t>
            </w:r>
          </w:p>
        </w:tc>
      </w:tr>
      <w:tr w:rsidR="00565F23" w:rsidRPr="00F85347" w:rsidTr="004B16D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3E6E4F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вести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дагогический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час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E2246E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алендарный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лан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ьной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ы</w:t>
            </w:r>
            <w:r w:rsidR="00E2246E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3E6E4F" w:rsidRDefault="003E6E4F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и</w:t>
            </w:r>
          </w:p>
        </w:tc>
      </w:tr>
      <w:tr w:rsidR="00565F23" w:rsidRPr="00F85347" w:rsidTr="004B16D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3E6E4F" w:rsidRDefault="003E6E4F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нсультация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: </w:t>
            </w:r>
            <w:r w:rsidR="00E2246E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Стили</w:t>
            </w:r>
            <w:r w:rsidR="00E2246E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E2246E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дагогического</w:t>
            </w:r>
            <w:r w:rsidR="00E2246E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E2246E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щения</w:t>
            </w:r>
            <w:r w:rsidR="00E2246E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E2246E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="00E2246E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E2246E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ьм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E2246E" w:rsidRDefault="00E2246E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E2246E" w:rsidRDefault="00E2246E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ерцева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.</w:t>
            </w:r>
          </w:p>
        </w:tc>
      </w:tr>
      <w:tr w:rsidR="00565F23" w:rsidRPr="00F85347" w:rsidTr="004B16D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ве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нсультацию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Нравственн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-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атриотическ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идактическ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родны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гры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E2246E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>
              <w:rPr>
                <w:rFonts w:hAnsi="Times New Roman" w:cs="Times New Roman"/>
                <w:i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E2246E" w:rsidRDefault="00E2246E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овгородова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Л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.</w:t>
            </w:r>
          </w:p>
        </w:tc>
      </w:tr>
      <w:tr w:rsidR="00565F23" w:rsidRPr="00F85347" w:rsidTr="004B16D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ве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E2246E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руглый</w:t>
            </w:r>
            <w:r w:rsidR="00E2246E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E2246E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тол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Индивидуализац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звивающ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едметн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-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странствен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ред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школь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ац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ак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эффективно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слов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лноценн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звит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лично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бенк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E2246E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>
              <w:rPr>
                <w:rFonts w:hAnsi="Times New Roman" w:cs="Times New Roman"/>
                <w:i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E2246E" w:rsidRDefault="00E2246E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и</w:t>
            </w:r>
          </w:p>
        </w:tc>
      </w:tr>
    </w:tbl>
    <w:p w:rsidR="001845AB" w:rsidRDefault="001845AB" w:rsidP="00565F23">
      <w:pPr>
        <w:rPr>
          <w:rFonts w:hAnsi="Times New Roman" w:cs="Times New Roman"/>
          <w:b/>
          <w:bCs/>
          <w:sz w:val="24"/>
          <w:szCs w:val="24"/>
        </w:rPr>
      </w:pPr>
    </w:p>
    <w:p w:rsidR="001845AB" w:rsidRDefault="001845AB" w:rsidP="00565F23">
      <w:pPr>
        <w:rPr>
          <w:rFonts w:hAnsi="Times New Roman" w:cs="Times New Roman"/>
          <w:b/>
          <w:bCs/>
          <w:sz w:val="24"/>
          <w:szCs w:val="24"/>
        </w:rPr>
      </w:pPr>
    </w:p>
    <w:p w:rsidR="00D34E50" w:rsidRDefault="00D34E50" w:rsidP="00565F23">
      <w:pPr>
        <w:rPr>
          <w:rFonts w:hAnsi="Times New Roman" w:cs="Times New Roman"/>
          <w:b/>
          <w:bCs/>
          <w:sz w:val="24"/>
          <w:szCs w:val="24"/>
        </w:rPr>
      </w:pPr>
    </w:p>
    <w:p w:rsidR="00D34E50" w:rsidRDefault="00D34E50" w:rsidP="00565F23">
      <w:pPr>
        <w:rPr>
          <w:rFonts w:hAnsi="Times New Roman" w:cs="Times New Roman"/>
          <w:b/>
          <w:bCs/>
          <w:sz w:val="24"/>
          <w:szCs w:val="24"/>
        </w:rPr>
      </w:pPr>
    </w:p>
    <w:p w:rsidR="00D34E50" w:rsidRDefault="00D34E50" w:rsidP="00565F23">
      <w:pPr>
        <w:rPr>
          <w:rFonts w:hAnsi="Times New Roman" w:cs="Times New Roman"/>
          <w:b/>
          <w:bCs/>
          <w:sz w:val="24"/>
          <w:szCs w:val="24"/>
        </w:rPr>
      </w:pPr>
    </w:p>
    <w:p w:rsidR="00D34E50" w:rsidRDefault="00D34E50" w:rsidP="00565F23">
      <w:pPr>
        <w:rPr>
          <w:rFonts w:hAnsi="Times New Roman" w:cs="Times New Roman"/>
          <w:b/>
          <w:bCs/>
          <w:sz w:val="24"/>
          <w:szCs w:val="24"/>
        </w:rPr>
      </w:pPr>
    </w:p>
    <w:p w:rsidR="00D34E50" w:rsidRDefault="00D34E50" w:rsidP="00565F23">
      <w:pPr>
        <w:rPr>
          <w:rFonts w:hAnsi="Times New Roman" w:cs="Times New Roman"/>
          <w:b/>
          <w:bCs/>
          <w:sz w:val="24"/>
          <w:szCs w:val="24"/>
        </w:rPr>
      </w:pPr>
    </w:p>
    <w:p w:rsidR="00D34E50" w:rsidRDefault="00D34E50" w:rsidP="00565F23">
      <w:pPr>
        <w:rPr>
          <w:rFonts w:hAnsi="Times New Roman" w:cs="Times New Roman"/>
          <w:b/>
          <w:bCs/>
          <w:sz w:val="24"/>
          <w:szCs w:val="24"/>
        </w:rPr>
      </w:pPr>
    </w:p>
    <w:p w:rsidR="00D34E50" w:rsidRDefault="00D34E50" w:rsidP="00565F23">
      <w:pPr>
        <w:rPr>
          <w:rFonts w:hAnsi="Times New Roman" w:cs="Times New Roman"/>
          <w:b/>
          <w:bCs/>
          <w:sz w:val="24"/>
          <w:szCs w:val="24"/>
        </w:rPr>
      </w:pPr>
    </w:p>
    <w:p w:rsidR="00565F23" w:rsidRPr="00F85347" w:rsidRDefault="00D34E50" w:rsidP="00565F23">
      <w:pPr>
        <w:rPr>
          <w:rFonts w:hAnsi="Times New Roman" w:cs="Times New Roman"/>
          <w:sz w:val="24"/>
          <w:szCs w:val="24"/>
        </w:rPr>
      </w:pPr>
      <w:r>
        <w:rPr>
          <w:rFonts w:hAnsi="Times New Roman" w:cs="Times New Roman"/>
          <w:b/>
          <w:bCs/>
          <w:sz w:val="24"/>
          <w:szCs w:val="24"/>
          <w:lang w:val="ru-RU"/>
        </w:rPr>
        <w:t>2.</w:t>
      </w:r>
      <w:r w:rsidR="00565F23" w:rsidRPr="00F85347">
        <w:rPr>
          <w:rFonts w:hAnsi="Times New Roman" w:cs="Times New Roman"/>
          <w:b/>
          <w:bCs/>
          <w:sz w:val="24"/>
          <w:szCs w:val="24"/>
        </w:rPr>
        <w:t xml:space="preserve">1.2. </w:t>
      </w:r>
      <w:r w:rsidR="00565F23" w:rsidRPr="00F85347">
        <w:rPr>
          <w:rFonts w:hAnsi="Times New Roman" w:cs="Times New Roman"/>
          <w:b/>
          <w:bCs/>
          <w:sz w:val="24"/>
          <w:szCs w:val="24"/>
        </w:rPr>
        <w:t>План</w:t>
      </w:r>
      <w:r w:rsidR="00565F23" w:rsidRPr="00F85347">
        <w:rPr>
          <w:rFonts w:hAnsi="Times New Roman" w:cs="Times New Roman"/>
          <w:b/>
          <w:bCs/>
          <w:sz w:val="24"/>
          <w:szCs w:val="24"/>
        </w:rPr>
        <w:t xml:space="preserve"> </w:t>
      </w:r>
      <w:r w:rsidR="00565F23" w:rsidRPr="00F85347">
        <w:rPr>
          <w:rFonts w:hAnsi="Times New Roman" w:cs="Times New Roman"/>
          <w:b/>
          <w:bCs/>
          <w:sz w:val="24"/>
          <w:szCs w:val="24"/>
        </w:rPr>
        <w:t>педагогических</w:t>
      </w:r>
      <w:r w:rsidR="00565F23" w:rsidRPr="00F85347">
        <w:rPr>
          <w:rFonts w:hAnsi="Times New Roman" w:cs="Times New Roman"/>
          <w:b/>
          <w:bCs/>
          <w:sz w:val="24"/>
          <w:szCs w:val="24"/>
        </w:rPr>
        <w:t xml:space="preserve"> </w:t>
      </w:r>
      <w:r w:rsidR="00565F23" w:rsidRPr="00F85347">
        <w:rPr>
          <w:rFonts w:hAnsi="Times New Roman" w:cs="Times New Roman"/>
          <w:b/>
          <w:bCs/>
          <w:sz w:val="24"/>
          <w:szCs w:val="24"/>
        </w:rPr>
        <w:t>советов</w:t>
      </w: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462"/>
        <w:gridCol w:w="1843"/>
        <w:gridCol w:w="2268"/>
      </w:tblGrid>
      <w:tr w:rsidR="00565F23" w:rsidRPr="00F85347" w:rsidTr="002828C0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84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26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565F23" w:rsidRPr="00F85347" w:rsidTr="002828C0">
        <w:trPr>
          <w:trHeight w:val="6750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45DD" w:rsidRDefault="007245DD" w:rsidP="004B16DC">
            <w:pPr>
              <w:rPr>
                <w:rFonts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i/>
                <w:sz w:val="24"/>
                <w:szCs w:val="24"/>
                <w:lang w:val="ru-RU"/>
              </w:rPr>
              <w:t>Установочный</w:t>
            </w:r>
            <w:r>
              <w:rPr>
                <w:rFonts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i/>
                <w:sz w:val="24"/>
                <w:szCs w:val="24"/>
                <w:lang w:val="ru-RU"/>
              </w:rPr>
              <w:t>педсовет</w:t>
            </w:r>
            <w:r>
              <w:rPr>
                <w:rFonts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i/>
                <w:sz w:val="24"/>
                <w:szCs w:val="24"/>
                <w:lang w:val="ru-RU"/>
              </w:rPr>
              <w:t>№</w:t>
            </w:r>
            <w:r>
              <w:rPr>
                <w:rFonts w:hAnsi="Times New Roman" w:cs="Times New Roman"/>
                <w:b/>
                <w:i/>
                <w:sz w:val="24"/>
                <w:szCs w:val="24"/>
                <w:lang w:val="ru-RU"/>
              </w:rPr>
              <w:t>1</w:t>
            </w:r>
            <w:r w:rsidR="003A782F">
              <w:rPr>
                <w:rFonts w:hAnsi="Times New Roman" w:cs="Times New Roman"/>
                <w:b/>
                <w:i/>
                <w:sz w:val="24"/>
                <w:szCs w:val="24"/>
                <w:lang w:val="ru-RU"/>
              </w:rPr>
              <w:t xml:space="preserve"> (</w:t>
            </w:r>
            <w:r w:rsidR="003A782F">
              <w:rPr>
                <w:rFonts w:hAnsi="Times New Roman" w:cs="Times New Roman"/>
                <w:b/>
                <w:i/>
                <w:sz w:val="24"/>
                <w:szCs w:val="24"/>
                <w:lang w:val="ru-RU"/>
              </w:rPr>
              <w:t>август</w:t>
            </w:r>
            <w:r w:rsidR="003A782F">
              <w:rPr>
                <w:rFonts w:hAnsi="Times New Roman" w:cs="Times New Roman"/>
                <w:b/>
                <w:i/>
                <w:sz w:val="24"/>
                <w:szCs w:val="24"/>
                <w:lang w:val="ru-RU"/>
              </w:rPr>
              <w:t>)</w:t>
            </w:r>
          </w:p>
          <w:p w:rsidR="007245DD" w:rsidRDefault="007245DD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ема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: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Итоги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летней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здоровительной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ы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АДОУ</w:t>
            </w:r>
            <w:proofErr w:type="gramEnd"/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№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7.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суждение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инятие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сновных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правлений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ы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2023-2024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чебный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од</w:t>
            </w:r>
          </w:p>
          <w:p w:rsidR="007245DD" w:rsidRDefault="007245DD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Цель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: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пределение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правлений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разовательной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ятельности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2023-2023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чебный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од</w:t>
            </w:r>
            <w:r w:rsidR="00056224">
              <w:rPr>
                <w:rFonts w:hAnsi="Times New Roman" w:cs="Times New Roman"/>
                <w:i/>
                <w:sz w:val="24"/>
                <w:szCs w:val="24"/>
                <w:lang w:val="ru-RU"/>
              </w:rPr>
              <w:br/>
              <w:t xml:space="preserve">- </w:t>
            </w:r>
            <w:r w:rsidR="00056224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отовность</w:t>
            </w:r>
            <w:r w:rsidR="00056224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056224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АДОУ</w:t>
            </w:r>
            <w:r w:rsidR="00056224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056224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</w:t>
            </w:r>
            <w:r w:rsidR="00056224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056224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овому</w:t>
            </w:r>
            <w:r w:rsidR="00056224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056224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чебному</w:t>
            </w:r>
            <w:r w:rsidR="00056224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056224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оду</w:t>
            </w:r>
          </w:p>
          <w:p w:rsidR="00056224" w:rsidRDefault="00056224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-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суждение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тверждение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одового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лана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ы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2023-2024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чебный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од</w:t>
            </w:r>
          </w:p>
          <w:p w:rsidR="00056224" w:rsidRDefault="00056224" w:rsidP="00056224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-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тверждение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ОП</w:t>
            </w:r>
            <w:r w:rsidR="00AB04A0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,</w:t>
            </w:r>
            <w:r w:rsidR="002828C0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сновные</w:t>
            </w:r>
            <w:r w:rsidR="002828C0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2828C0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правления</w:t>
            </w:r>
            <w:r w:rsidR="002828C0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2828C0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="002828C0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2828C0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ОП</w:t>
            </w:r>
            <w:r w:rsidR="002828C0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2828C0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CD47F4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чую</w:t>
            </w:r>
            <w:r w:rsidR="00CD47F4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CD47F4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грамму</w:t>
            </w:r>
            <w:r w:rsidR="00CD47F4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CD47F4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ния</w:t>
            </w:r>
            <w:r w:rsidR="00CD47F4">
              <w:rPr>
                <w:rFonts w:hAnsi="Times New Roman" w:cs="Times New Roman"/>
                <w:i/>
                <w:sz w:val="24"/>
                <w:szCs w:val="24"/>
                <w:lang w:val="ru-RU"/>
              </w:rPr>
              <w:t>;</w:t>
            </w:r>
            <w:r w:rsidR="00CD47F4">
              <w:rPr>
                <w:rFonts w:hAnsi="Times New Roman" w:cs="Times New Roman"/>
                <w:i/>
                <w:sz w:val="24"/>
                <w:szCs w:val="24"/>
                <w:lang w:val="ru-RU"/>
              </w:rPr>
              <w:br/>
              <w:t xml:space="preserve">- </w:t>
            </w:r>
            <w:r w:rsidR="00CD47F4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грамм</w:t>
            </w:r>
            <w:r w:rsidR="00CD47F4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CD47F4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латных</w:t>
            </w:r>
            <w:r w:rsidR="00CD47F4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CD47F4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разовательных</w:t>
            </w:r>
            <w:r w:rsidR="00CD47F4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CD47F4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слуг</w:t>
            </w:r>
            <w:r w:rsidR="00CD47F4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="00CD47F4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речень</w:t>
            </w:r>
            <w:r w:rsidR="00CD47F4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="00CD47F4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списание</w:t>
            </w:r>
            <w:r w:rsidR="00CD47F4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CD47F4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чебный</w:t>
            </w:r>
            <w:r w:rsidR="00CD47F4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CD47F4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лан</w:t>
            </w:r>
            <w:r w:rsidR="00CD47F4">
              <w:rPr>
                <w:rFonts w:hAnsi="Times New Roman" w:cs="Times New Roman"/>
                <w:i/>
                <w:sz w:val="24"/>
                <w:szCs w:val="24"/>
                <w:lang w:val="ru-RU"/>
              </w:rPr>
              <w:t>;</w:t>
            </w:r>
          </w:p>
          <w:p w:rsidR="00AB04A0" w:rsidRDefault="00AB04A0" w:rsidP="00056224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-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собенности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ации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ППС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У</w:t>
            </w:r>
          </w:p>
          <w:p w:rsidR="00CD47F4" w:rsidRDefault="00CD47F4" w:rsidP="00056224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-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циклограмм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чебного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лана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одового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алендарного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рафика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етки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1845AB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нятий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жима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ня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;</w:t>
            </w:r>
          </w:p>
          <w:p w:rsidR="00467E37" w:rsidRDefault="00CD47F4" w:rsidP="00056224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-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суждение</w:t>
            </w:r>
            <w:r w:rsidR="002828C0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2828C0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сстановка</w:t>
            </w:r>
            <w:r w:rsidR="002828C0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2828C0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адров</w:t>
            </w:r>
            <w:r w:rsidR="002828C0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2828C0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="002828C0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2828C0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руппам</w:t>
            </w:r>
          </w:p>
          <w:p w:rsidR="002828C0" w:rsidRPr="00F85347" w:rsidRDefault="002828C0" w:rsidP="00056224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2828C0" w:rsidRDefault="002828C0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густ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ведующ</w:t>
            </w:r>
            <w:r w:rsidR="00467E37">
              <w:rPr>
                <w:rFonts w:hAnsi="Times New Roman" w:cs="Times New Roman"/>
                <w:i/>
                <w:sz w:val="24"/>
                <w:szCs w:val="24"/>
              </w:rPr>
              <w:t>ий</w:t>
            </w:r>
          </w:p>
        </w:tc>
      </w:tr>
      <w:tr w:rsidR="002828C0" w:rsidRPr="002816A1" w:rsidTr="002828C0">
        <w:trPr>
          <w:trHeight w:val="330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28C0" w:rsidRDefault="002828C0" w:rsidP="00056224">
            <w:pPr>
              <w:rPr>
                <w:rFonts w:hAnsi="Times New Roman" w:cs="Times New Roman"/>
                <w:b/>
                <w:i/>
                <w:sz w:val="24"/>
                <w:szCs w:val="24"/>
                <w:lang w:val="ru-RU"/>
              </w:rPr>
            </w:pPr>
            <w:proofErr w:type="gramStart"/>
            <w:r>
              <w:rPr>
                <w:rFonts w:hAnsi="Times New Roman" w:cs="Times New Roman"/>
                <w:b/>
                <w:i/>
                <w:sz w:val="24"/>
                <w:szCs w:val="24"/>
                <w:lang w:val="ru-RU"/>
              </w:rPr>
              <w:t>Педагогический</w:t>
            </w:r>
            <w:r>
              <w:rPr>
                <w:rFonts w:hAnsi="Times New Roman" w:cs="Times New Roman"/>
                <w:b/>
                <w:i/>
                <w:sz w:val="24"/>
                <w:szCs w:val="24"/>
                <w:lang w:val="ru-RU"/>
              </w:rPr>
              <w:t xml:space="preserve">  </w:t>
            </w:r>
            <w:r>
              <w:rPr>
                <w:rFonts w:hAnsi="Times New Roman" w:cs="Times New Roman"/>
                <w:b/>
                <w:i/>
                <w:sz w:val="24"/>
                <w:szCs w:val="24"/>
                <w:lang w:val="ru-RU"/>
              </w:rPr>
              <w:t>совет</w:t>
            </w:r>
            <w:proofErr w:type="gramEnd"/>
            <w:r>
              <w:rPr>
                <w:rFonts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i/>
                <w:sz w:val="24"/>
                <w:szCs w:val="24"/>
                <w:lang w:val="ru-RU"/>
              </w:rPr>
              <w:t>№</w:t>
            </w:r>
            <w:r>
              <w:rPr>
                <w:rFonts w:hAnsi="Times New Roman" w:cs="Times New Roman"/>
                <w:b/>
                <w:i/>
                <w:sz w:val="24"/>
                <w:szCs w:val="24"/>
                <w:lang w:val="ru-RU"/>
              </w:rPr>
              <w:t>2</w:t>
            </w:r>
            <w:r w:rsidR="003A782F">
              <w:rPr>
                <w:rFonts w:hAnsi="Times New Roman" w:cs="Times New Roman"/>
                <w:b/>
                <w:i/>
                <w:sz w:val="24"/>
                <w:szCs w:val="24"/>
                <w:lang w:val="ru-RU"/>
              </w:rPr>
              <w:t xml:space="preserve"> (</w:t>
            </w:r>
            <w:r w:rsidR="003A782F">
              <w:rPr>
                <w:rFonts w:hAnsi="Times New Roman" w:cs="Times New Roman"/>
                <w:b/>
                <w:i/>
                <w:sz w:val="24"/>
                <w:szCs w:val="24"/>
                <w:lang w:val="ru-RU"/>
              </w:rPr>
              <w:t>ноябрь</w:t>
            </w:r>
            <w:r w:rsidR="003A782F">
              <w:rPr>
                <w:rFonts w:hAnsi="Times New Roman" w:cs="Times New Roman"/>
                <w:b/>
                <w:i/>
                <w:sz w:val="24"/>
                <w:szCs w:val="24"/>
                <w:lang w:val="ru-RU"/>
              </w:rPr>
              <w:t>)</w:t>
            </w:r>
          </w:p>
          <w:p w:rsidR="002828C0" w:rsidRDefault="002828C0" w:rsidP="00056224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ема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:</w:t>
            </w:r>
            <w:r w:rsidR="004E417F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4E417F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Формирование</w:t>
            </w:r>
            <w:r w:rsidR="004E417F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4E417F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дорового</w:t>
            </w:r>
            <w:r w:rsidR="004E417F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4E417F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раза</w:t>
            </w:r>
            <w:r w:rsidR="004E417F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4E417F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жизни</w:t>
            </w:r>
            <w:r w:rsidR="004E417F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4E417F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через</w:t>
            </w:r>
            <w:r w:rsidR="004E417F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4E417F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физкультурно</w:t>
            </w:r>
            <w:r w:rsidR="004E417F">
              <w:rPr>
                <w:rFonts w:hAnsi="Times New Roman" w:cs="Times New Roman"/>
                <w:i/>
                <w:sz w:val="24"/>
                <w:szCs w:val="24"/>
                <w:lang w:val="ru-RU"/>
              </w:rPr>
              <w:t>-</w:t>
            </w:r>
            <w:r w:rsidR="004E417F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здоровительную</w:t>
            </w:r>
            <w:r w:rsidR="004E417F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gramStart"/>
            <w:r w:rsidR="004E417F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у</w:t>
            </w:r>
            <w:r w:rsidR="004E417F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 </w:t>
            </w:r>
            <w:r w:rsidR="004E417F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</w:t>
            </w:r>
            <w:proofErr w:type="gramEnd"/>
            <w:r w:rsidR="004E417F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4E417F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ьми</w:t>
            </w:r>
            <w:r w:rsidR="004E417F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4E417F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школьного</w:t>
            </w:r>
            <w:r w:rsidR="004E417F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4E417F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зраста»</w:t>
            </w:r>
          </w:p>
          <w:p w:rsidR="004E417F" w:rsidRDefault="004E417F" w:rsidP="00056224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Цель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: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сширить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истематизировать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нания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дагогов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здоровлении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ей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формировании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lastRenderedPageBreak/>
              <w:t>основ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физического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ния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дорового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раза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жизни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.</w:t>
            </w:r>
          </w:p>
          <w:p w:rsidR="004E417F" w:rsidRDefault="004E417F" w:rsidP="004E417F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-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тогах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ыполнения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шения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едыдущего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дагогического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вета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</w:p>
          <w:p w:rsidR="004E417F" w:rsidRDefault="004E417F" w:rsidP="004E417F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-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Роль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физкультурно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здоровительной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ы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ьми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школьного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зраста»</w:t>
            </w:r>
          </w:p>
          <w:p w:rsidR="004E417F" w:rsidRDefault="004E417F" w:rsidP="004E417F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-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Влияние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узыкального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ния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физическое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звитие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ей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школьного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зраста</w:t>
            </w:r>
            <w:r w:rsidR="002A0DCB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»</w:t>
            </w:r>
          </w:p>
          <w:p w:rsidR="004E417F" w:rsidRDefault="004E417F" w:rsidP="004E417F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-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Формирование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ей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ивычек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ОЖ</w:t>
            </w:r>
            <w:r w:rsidR="002A0DCB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gramStart"/>
            <w:r w:rsidR="002A0DCB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</w:t>
            </w:r>
            <w:r w:rsidR="002A0DCB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2A0DCB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ремя</w:t>
            </w:r>
            <w:proofErr w:type="gramEnd"/>
            <w:r w:rsidR="002A0DCB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2A0DCB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ОД»</w:t>
            </w:r>
          </w:p>
          <w:p w:rsidR="002A0DCB" w:rsidRDefault="002A0DCB" w:rsidP="004E417F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- </w:t>
            </w:r>
            <w:proofErr w:type="gramStart"/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нализ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казателей</w:t>
            </w:r>
            <w:proofErr w:type="gramEnd"/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физического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звития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стояния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доровья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ей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.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комендации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хранению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креплению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доровья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.</w:t>
            </w:r>
          </w:p>
          <w:p w:rsidR="002A0DCB" w:rsidRDefault="002A0DCB" w:rsidP="004E417F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-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зультаты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ематического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нтроля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:</w:t>
            </w:r>
          </w:p>
          <w:p w:rsidR="002A0DCB" w:rsidRPr="004E417F" w:rsidRDefault="002A0DCB" w:rsidP="004E417F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Эффективность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ы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дагогов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формированию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дорового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раза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жизни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безопасности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ей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школьного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зраста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через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зные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формы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физкультурно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здоровительной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ы</w:t>
            </w:r>
          </w:p>
        </w:tc>
        <w:tc>
          <w:tcPr>
            <w:tcW w:w="1843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28C0" w:rsidRPr="004E417F" w:rsidRDefault="00220F5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lastRenderedPageBreak/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28C0" w:rsidRPr="004E417F" w:rsidRDefault="00220F5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ведующий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и</w:t>
            </w:r>
          </w:p>
        </w:tc>
      </w:tr>
      <w:tr w:rsidR="002828C0" w:rsidRPr="00220F53" w:rsidTr="002828C0">
        <w:trPr>
          <w:trHeight w:val="3180"/>
        </w:trPr>
        <w:tc>
          <w:tcPr>
            <w:tcW w:w="54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0DCB" w:rsidRPr="00FF5BCF" w:rsidRDefault="00FF5BCF" w:rsidP="002828C0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sz w:val="24"/>
                <w:szCs w:val="24"/>
                <w:lang w:val="ru-RU"/>
              </w:rPr>
              <w:lastRenderedPageBreak/>
              <w:t>Педагогический</w:t>
            </w:r>
            <w:r>
              <w:rPr>
                <w:rFonts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sz w:val="24"/>
                <w:szCs w:val="24"/>
                <w:lang w:val="ru-RU"/>
              </w:rPr>
              <w:t>совет</w:t>
            </w:r>
            <w:r>
              <w:rPr>
                <w:rFonts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sz w:val="24"/>
                <w:szCs w:val="24"/>
                <w:lang w:val="ru-RU"/>
              </w:rPr>
              <w:t>№</w:t>
            </w:r>
            <w:r>
              <w:rPr>
                <w:rFonts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="003A782F">
              <w:rPr>
                <w:rFonts w:hAnsi="Times New Roman" w:cs="Times New Roman"/>
                <w:b/>
                <w:sz w:val="24"/>
                <w:szCs w:val="24"/>
                <w:lang w:val="ru-RU"/>
              </w:rPr>
              <w:t xml:space="preserve"> (</w:t>
            </w:r>
            <w:r w:rsidR="003A782F">
              <w:rPr>
                <w:rFonts w:hAnsi="Times New Roman" w:cs="Times New Roman"/>
                <w:b/>
                <w:sz w:val="24"/>
                <w:szCs w:val="24"/>
                <w:lang w:val="ru-RU"/>
              </w:rPr>
              <w:t>январь</w:t>
            </w:r>
            <w:r w:rsidR="003A782F">
              <w:rPr>
                <w:rFonts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  <w:p w:rsidR="002828C0" w:rsidRDefault="00FF5BCF" w:rsidP="002828C0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ема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: </w:t>
            </w:r>
            <w:r w:rsidR="002A0DCB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="002828C0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временные</w:t>
            </w:r>
            <w:r w:rsidR="002828C0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2828C0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ходы</w:t>
            </w:r>
            <w:r w:rsidR="002828C0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2828C0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ации</w:t>
            </w:r>
            <w:r w:rsidR="002828C0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2828C0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ы</w:t>
            </w:r>
            <w:r w:rsidR="002828C0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2828C0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="002828C0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2828C0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равственно</w:t>
            </w:r>
            <w:r w:rsidR="002828C0">
              <w:rPr>
                <w:rFonts w:hAnsi="Times New Roman" w:cs="Times New Roman"/>
                <w:i/>
                <w:sz w:val="24"/>
                <w:szCs w:val="24"/>
                <w:lang w:val="ru-RU"/>
              </w:rPr>
              <w:t>-</w:t>
            </w:r>
            <w:r w:rsidR="002828C0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атриотическому</w:t>
            </w:r>
            <w:r w:rsidR="002828C0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2828C0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нию</w:t>
            </w:r>
            <w:r w:rsidR="002828C0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2828C0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ей</w:t>
            </w:r>
            <w:r w:rsidR="002828C0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2828C0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школьного</w:t>
            </w:r>
            <w:r w:rsidR="002828C0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2828C0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зраста</w:t>
            </w:r>
            <w:r w:rsidR="002828C0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2828C0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="002828C0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2828C0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словиях</w:t>
            </w:r>
            <w:r w:rsidR="002828C0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2828C0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ФГОС</w:t>
            </w:r>
            <w:r w:rsidR="002828C0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2828C0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</w:t>
            </w:r>
            <w:r w:rsidR="002828C0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="002828C0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ФОП</w:t>
            </w:r>
            <w:r w:rsidR="002828C0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2828C0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</w:t>
            </w:r>
          </w:p>
          <w:p w:rsidR="002828C0" w:rsidRDefault="002828C0" w:rsidP="002828C0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Цель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: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вышение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фессионального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ровня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дагогов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е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ьми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равственно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атриотическому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нию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раеведению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ктивизировать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ыслительную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ятельность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дагогов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метить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ути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альнейшей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эффективной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ятельности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анном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правлении</w:t>
            </w:r>
          </w:p>
          <w:p w:rsidR="00FF5BCF" w:rsidRDefault="00FF5BCF" w:rsidP="002828C0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-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тогах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ыполнения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шения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едыдущего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дагогического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вета</w:t>
            </w:r>
          </w:p>
          <w:p w:rsidR="00FF5BCF" w:rsidRDefault="00FF5BCF" w:rsidP="002828C0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lastRenderedPageBreak/>
              <w:t xml:space="preserve">-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клад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езентация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И</w:t>
            </w:r>
            <w:r w:rsidR="007824AF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новационные</w:t>
            </w:r>
            <w:r w:rsidR="007824AF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7824AF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формы</w:t>
            </w:r>
            <w:r w:rsidR="007824AF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7824AF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ы</w:t>
            </w:r>
            <w:r w:rsidR="007824AF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7824AF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="007824AF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7824AF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ьми</w:t>
            </w:r>
            <w:r w:rsidR="007824AF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7824AF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="007824AF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7824AF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равственно</w:t>
            </w:r>
            <w:r w:rsidR="007824AF">
              <w:rPr>
                <w:rFonts w:hAnsi="Times New Roman" w:cs="Times New Roman"/>
                <w:i/>
                <w:sz w:val="24"/>
                <w:szCs w:val="24"/>
                <w:lang w:val="ru-RU"/>
              </w:rPr>
              <w:t>-</w:t>
            </w:r>
            <w:r w:rsidR="007824AF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атриотическому</w:t>
            </w:r>
            <w:r w:rsidR="007824AF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7824AF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="007824AF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7824AF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уховному</w:t>
            </w:r>
            <w:r w:rsidR="007824AF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7824AF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нию</w:t>
            </w:r>
            <w:r w:rsidR="007824AF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7824AF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школьников»</w:t>
            </w:r>
          </w:p>
          <w:p w:rsidR="007824AF" w:rsidRDefault="007824AF" w:rsidP="002828C0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-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езентация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идактических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гр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равственно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-</w:t>
            </w:r>
            <w:proofErr w:type="gramStart"/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атриотическому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нию</w:t>
            </w:r>
            <w:proofErr w:type="gramEnd"/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школьников»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(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зработка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идактических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гр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)</w:t>
            </w:r>
          </w:p>
          <w:p w:rsidR="007824AF" w:rsidRDefault="007824AF" w:rsidP="002828C0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-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ловая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гра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–практикум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дагогами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АДОУ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формированию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равственно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атриотическому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нию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Самое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ильное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вено»</w:t>
            </w:r>
          </w:p>
          <w:p w:rsidR="007824AF" w:rsidRDefault="007824AF" w:rsidP="002828C0">
            <w:pPr>
              <w:rPr>
                <w:rFonts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-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налитическая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правка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ематической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верке</w:t>
            </w:r>
            <w:r w:rsidR="00CB4B18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CB4B18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Система</w:t>
            </w:r>
            <w:r w:rsidR="00CB4B18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CB4B18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ы</w:t>
            </w:r>
            <w:r w:rsidR="00CB4B18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CB4B18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АДОУ</w:t>
            </w:r>
            <w:r w:rsidR="00CB4B18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CB4B18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="00CB4B18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CB4B18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формированию</w:t>
            </w:r>
            <w:r w:rsidR="00CB4B18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CB4B18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равственно</w:t>
            </w:r>
            <w:r w:rsidR="00CB4B18">
              <w:rPr>
                <w:rFonts w:hAnsi="Times New Roman" w:cs="Times New Roman"/>
                <w:i/>
                <w:sz w:val="24"/>
                <w:szCs w:val="24"/>
                <w:lang w:val="ru-RU"/>
              </w:rPr>
              <w:t>-</w:t>
            </w:r>
            <w:r w:rsidR="00CB4B18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атриотических</w:t>
            </w:r>
            <w:r w:rsidR="00CB4B18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CB4B18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ачеств</w:t>
            </w:r>
            <w:r w:rsidR="00CB4B18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CB4B18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</w:t>
            </w:r>
            <w:r w:rsidR="00CB4B18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CB4B18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школьников</w:t>
            </w:r>
            <w:r w:rsidR="00CB4B18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CB4B18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и</w:t>
            </w:r>
            <w:r w:rsidR="00CB4B18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CB4B18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ализации</w:t>
            </w:r>
            <w:r w:rsidR="00CB4B18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CB4B18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ФГОС</w:t>
            </w:r>
            <w:r w:rsidR="00CB4B18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CB4B18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</w:t>
            </w:r>
          </w:p>
        </w:tc>
        <w:tc>
          <w:tcPr>
            <w:tcW w:w="1843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28C0" w:rsidRPr="00220F53" w:rsidRDefault="002828C0" w:rsidP="004B16DC">
            <w:pPr>
              <w:rPr>
                <w:rFonts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28C0" w:rsidRPr="002828C0" w:rsidRDefault="002828C0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565F23" w:rsidRPr="00F85347" w:rsidTr="001845AB">
        <w:tc>
          <w:tcPr>
            <w:tcW w:w="54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Default="00CB4B18" w:rsidP="004B16DC">
            <w:pPr>
              <w:rPr>
                <w:rFonts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i/>
                <w:sz w:val="24"/>
                <w:szCs w:val="24"/>
                <w:lang w:val="ru-RU"/>
              </w:rPr>
              <w:lastRenderedPageBreak/>
              <w:t>Педагогический</w:t>
            </w:r>
            <w:r>
              <w:rPr>
                <w:rFonts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i/>
                <w:sz w:val="24"/>
                <w:szCs w:val="24"/>
                <w:lang w:val="ru-RU"/>
              </w:rPr>
              <w:t>совет</w:t>
            </w:r>
            <w:r>
              <w:rPr>
                <w:rFonts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i/>
                <w:sz w:val="24"/>
                <w:szCs w:val="24"/>
                <w:lang w:val="ru-RU"/>
              </w:rPr>
              <w:t>№</w:t>
            </w:r>
            <w:r>
              <w:rPr>
                <w:rFonts w:hAnsi="Times New Roman" w:cs="Times New Roman"/>
                <w:b/>
                <w:i/>
                <w:sz w:val="24"/>
                <w:szCs w:val="24"/>
                <w:lang w:val="ru-RU"/>
              </w:rPr>
              <w:t xml:space="preserve">4 </w:t>
            </w:r>
            <w:r w:rsidR="003A782F">
              <w:rPr>
                <w:rFonts w:hAnsi="Times New Roman" w:cs="Times New Roman"/>
                <w:b/>
                <w:i/>
                <w:sz w:val="24"/>
                <w:szCs w:val="24"/>
                <w:lang w:val="ru-RU"/>
              </w:rPr>
              <w:t>–</w:t>
            </w:r>
            <w:r>
              <w:rPr>
                <w:rFonts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i/>
                <w:sz w:val="24"/>
                <w:szCs w:val="24"/>
                <w:lang w:val="ru-RU"/>
              </w:rPr>
              <w:t>итоговый</w:t>
            </w:r>
            <w:r w:rsidR="003A782F">
              <w:rPr>
                <w:rFonts w:hAnsi="Times New Roman" w:cs="Times New Roman"/>
                <w:b/>
                <w:i/>
                <w:sz w:val="24"/>
                <w:szCs w:val="24"/>
                <w:lang w:val="ru-RU"/>
              </w:rPr>
              <w:t xml:space="preserve"> (</w:t>
            </w:r>
            <w:r w:rsidR="003A782F">
              <w:rPr>
                <w:rFonts w:hAnsi="Times New Roman" w:cs="Times New Roman"/>
                <w:b/>
                <w:i/>
                <w:sz w:val="24"/>
                <w:szCs w:val="24"/>
                <w:lang w:val="ru-RU"/>
              </w:rPr>
              <w:t>май</w:t>
            </w:r>
            <w:r w:rsidR="003A782F">
              <w:rPr>
                <w:rFonts w:hAnsi="Times New Roman" w:cs="Times New Roman"/>
                <w:b/>
                <w:i/>
                <w:sz w:val="24"/>
                <w:szCs w:val="24"/>
                <w:lang w:val="ru-RU"/>
              </w:rPr>
              <w:t>)</w:t>
            </w:r>
          </w:p>
          <w:p w:rsidR="00CB4B18" w:rsidRDefault="00CB4B18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ема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: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Оценка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ятельности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дагогического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ллектива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2023-2024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чебный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од</w:t>
            </w:r>
          </w:p>
          <w:p w:rsidR="00CB4B18" w:rsidRDefault="00CB4B18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Цель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: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ведение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тогов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ы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чреждения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2023-2024</w:t>
            </w:r>
            <w:r w:rsidR="0093400D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93400D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чебный</w:t>
            </w:r>
            <w:r w:rsidR="0093400D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93400D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од</w:t>
            </w:r>
            <w:r w:rsidR="0093400D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="0093400D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тверждение</w:t>
            </w:r>
            <w:r w:rsidR="0093400D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93400D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ланов</w:t>
            </w:r>
            <w:r w:rsidR="0093400D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93400D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ы</w:t>
            </w:r>
            <w:r w:rsidR="0093400D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93400D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АДОУ</w:t>
            </w:r>
            <w:r w:rsidR="0093400D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93400D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="0093400D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93400D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летний</w:t>
            </w:r>
            <w:r w:rsidR="0093400D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93400D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риод</w:t>
            </w:r>
          </w:p>
          <w:p w:rsidR="0093400D" w:rsidRDefault="0093400D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-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нализ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ы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дагогического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ллектива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од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(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ыполнение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дач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одового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лана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)</w:t>
            </w:r>
          </w:p>
          <w:p w:rsidR="0093400D" w:rsidRDefault="0093400D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-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нализ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зультатов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дагогической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иагностики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дивидуального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звития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нников</w:t>
            </w:r>
          </w:p>
          <w:p w:rsidR="0093400D" w:rsidRDefault="0093400D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-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сихологическая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отовность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ей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школьному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учению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ыпускников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готовитедьной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школе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руппы</w:t>
            </w:r>
          </w:p>
          <w:p w:rsidR="00BD1015" w:rsidRDefault="0093400D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-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амоонализ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ьно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разовательной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ы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(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и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рупп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)</w:t>
            </w:r>
          </w:p>
          <w:p w:rsidR="00BD1015" w:rsidRDefault="00BD1015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-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ссмотрение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тверждение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лана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ы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АДОУ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летний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здоровительный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риод</w:t>
            </w:r>
          </w:p>
          <w:p w:rsidR="00BD1015" w:rsidRDefault="00BD1015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готовка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:</w:t>
            </w:r>
          </w:p>
          <w:p w:rsidR="00BD1015" w:rsidRDefault="00BD1015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lastRenderedPageBreak/>
              <w:t>-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еминары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(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лану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)</w:t>
            </w:r>
          </w:p>
          <w:p w:rsidR="00BD1015" w:rsidRDefault="00BD1015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-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налитические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правки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зультатам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ы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2023-2024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чебный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од</w:t>
            </w:r>
          </w:p>
          <w:p w:rsidR="00BD1015" w:rsidRPr="00CB4B18" w:rsidRDefault="00BD1015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220F53" w:rsidRDefault="00220F5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lastRenderedPageBreak/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едработник</w:t>
            </w:r>
          </w:p>
        </w:tc>
      </w:tr>
      <w:tr w:rsidR="00511A28" w:rsidRPr="00220F53" w:rsidTr="00A62FCD">
        <w:tc>
          <w:tcPr>
            <w:tcW w:w="9573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1A28" w:rsidRPr="00511A28" w:rsidRDefault="00511A28" w:rsidP="004B16DC">
            <w:pPr>
              <w:rPr>
                <w:rFonts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  </w:t>
            </w:r>
            <w:r>
              <w:rPr>
                <w:rFonts w:hAnsi="Times New Roman" w:cs="Times New Roman"/>
                <w:b/>
                <w:sz w:val="24"/>
                <w:szCs w:val="24"/>
                <w:lang w:val="ru-RU"/>
              </w:rPr>
              <w:t>Консультации</w:t>
            </w:r>
            <w:r>
              <w:rPr>
                <w:rFonts w:hAnsi="Times New Roman" w:cs="Times New Roman"/>
                <w:b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b/>
                <w:sz w:val="24"/>
                <w:szCs w:val="24"/>
                <w:lang w:val="ru-RU"/>
              </w:rPr>
              <w:t>семинары</w:t>
            </w:r>
            <w:r>
              <w:rPr>
                <w:rFonts w:hAnsi="Times New Roman" w:cs="Times New Roman"/>
                <w:b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b/>
                <w:sz w:val="24"/>
                <w:szCs w:val="24"/>
                <w:lang w:val="ru-RU"/>
              </w:rPr>
              <w:t>круглые</w:t>
            </w:r>
            <w:r>
              <w:rPr>
                <w:rFonts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sz w:val="24"/>
                <w:szCs w:val="24"/>
                <w:lang w:val="ru-RU"/>
              </w:rPr>
              <w:t>столы</w:t>
            </w:r>
            <w:r>
              <w:rPr>
                <w:rFonts w:hAnsi="Times New Roman" w:cs="Times New Roman"/>
                <w:b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b/>
                <w:sz w:val="24"/>
                <w:szCs w:val="24"/>
                <w:lang w:val="ru-RU"/>
              </w:rPr>
              <w:t>практикумы</w:t>
            </w:r>
          </w:p>
        </w:tc>
      </w:tr>
      <w:tr w:rsidR="00565F23" w:rsidRPr="00511A28" w:rsidTr="004B16DC">
        <w:tc>
          <w:tcPr>
            <w:tcW w:w="546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11A28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вышение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мпетенции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дагогических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ников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просах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именения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федеральной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разовательной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граммы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школьного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разования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511A28" w:rsidRDefault="00511A28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ечение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511A28" w:rsidRDefault="00511A28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ведующий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</w:p>
        </w:tc>
      </w:tr>
      <w:tr w:rsidR="00565F23" w:rsidRPr="00511A28" w:rsidTr="004B16DC">
        <w:tc>
          <w:tcPr>
            <w:tcW w:w="546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Default="00511A28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нсультация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ля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дагогов</w:t>
            </w:r>
          </w:p>
          <w:p w:rsidR="00511A28" w:rsidRPr="00F85347" w:rsidRDefault="00511A28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-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Формирование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снов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финансовой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рамотности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ей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школьного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зраста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</w:p>
          <w:p w:rsidR="00511A28" w:rsidRPr="00511A28" w:rsidRDefault="00511A28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</w:p>
          <w:p w:rsidR="00511A28" w:rsidRPr="00511A28" w:rsidRDefault="00511A28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ерцева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.</w:t>
            </w:r>
          </w:p>
        </w:tc>
      </w:tr>
      <w:tr w:rsidR="00565F23" w:rsidRPr="00511A28" w:rsidTr="00645D38">
        <w:trPr>
          <w:trHeight w:val="885"/>
        </w:trPr>
        <w:tc>
          <w:tcPr>
            <w:tcW w:w="5462" w:type="dxa"/>
            <w:tcBorders>
              <w:top w:val="none" w:sz="0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5D38" w:rsidRPr="00F85347" w:rsidRDefault="00B574BA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еминар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актикум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Использование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дагогических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ехнологий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ля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формирования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знавательной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ктивности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школьников»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74BA" w:rsidRDefault="00B574BA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</w:p>
          <w:p w:rsidR="00B574BA" w:rsidRDefault="00B574BA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февраль</w:t>
            </w:r>
          </w:p>
          <w:p w:rsidR="00B574BA" w:rsidRDefault="00B574BA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</w:p>
          <w:p w:rsidR="00B574BA" w:rsidRPr="00511A28" w:rsidRDefault="00B574BA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511A28" w:rsidRDefault="00645D38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Ященко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.</w:t>
            </w:r>
          </w:p>
        </w:tc>
      </w:tr>
      <w:tr w:rsidR="00645D38" w:rsidRPr="00511A28" w:rsidTr="00645D38">
        <w:trPr>
          <w:trHeight w:val="210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5D38" w:rsidRDefault="00645D38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нсультация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ля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дагогов</w:t>
            </w:r>
          </w:p>
          <w:p w:rsidR="00645D38" w:rsidRDefault="00645D38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-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звитие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амостоятельности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ей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школьного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зраста</w:t>
            </w:r>
          </w:p>
        </w:tc>
        <w:tc>
          <w:tcPr>
            <w:tcW w:w="1843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5D38" w:rsidRDefault="00645D38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</w:p>
          <w:p w:rsidR="00645D38" w:rsidRDefault="00645D38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5D38" w:rsidRDefault="00645D38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</w:p>
          <w:p w:rsidR="00645D38" w:rsidRDefault="00645D38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лепнева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.</w:t>
            </w:r>
          </w:p>
        </w:tc>
      </w:tr>
      <w:tr w:rsidR="00645D38" w:rsidRPr="00511A28" w:rsidTr="00645D38">
        <w:trPr>
          <w:trHeight w:val="225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5D38" w:rsidRDefault="00645D38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астер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ласс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Патриотизм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чинается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ства»</w:t>
            </w:r>
          </w:p>
        </w:tc>
        <w:tc>
          <w:tcPr>
            <w:tcW w:w="1843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5D38" w:rsidRDefault="00645D38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5D38" w:rsidRDefault="00645D38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овгородова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Л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.</w:t>
            </w:r>
          </w:p>
        </w:tc>
      </w:tr>
      <w:tr w:rsidR="00645D38" w:rsidRPr="00511A28" w:rsidTr="00645D38">
        <w:trPr>
          <w:trHeight w:val="225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5D38" w:rsidRDefault="00216BA0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нсультация</w:t>
            </w:r>
          </w:p>
          <w:p w:rsidR="00216BA0" w:rsidRDefault="00216BA0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-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Проектная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ятельность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ак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редство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атриотического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ния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школьников»</w:t>
            </w:r>
          </w:p>
        </w:tc>
        <w:tc>
          <w:tcPr>
            <w:tcW w:w="1843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5D38" w:rsidRDefault="00645D38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</w:p>
          <w:p w:rsidR="00216BA0" w:rsidRDefault="00216BA0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5D38" w:rsidRDefault="00645D38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</w:p>
          <w:p w:rsidR="00216BA0" w:rsidRDefault="00216BA0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Ященко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.</w:t>
            </w:r>
          </w:p>
        </w:tc>
      </w:tr>
      <w:tr w:rsidR="00645D38" w:rsidRPr="00511A28" w:rsidTr="00216BA0">
        <w:trPr>
          <w:trHeight w:val="855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6BA0" w:rsidRDefault="00216BA0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актикум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Мотивационный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спект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ведения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вместной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ятельности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жиме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ня</w:t>
            </w:r>
          </w:p>
        </w:tc>
        <w:tc>
          <w:tcPr>
            <w:tcW w:w="1843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5D38" w:rsidRDefault="00216BA0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5D38" w:rsidRDefault="00216BA0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лепнева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.</w:t>
            </w:r>
          </w:p>
        </w:tc>
      </w:tr>
      <w:tr w:rsidR="00216BA0" w:rsidRPr="00511A28" w:rsidTr="00216BA0">
        <w:trPr>
          <w:trHeight w:val="270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6BA0" w:rsidRDefault="00216BA0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нсультация</w:t>
            </w:r>
            <w:r w:rsidR="00CD0948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CD0948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ля</w:t>
            </w:r>
            <w:r w:rsidR="00CD0948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CD0948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дагогов</w:t>
            </w:r>
          </w:p>
          <w:p w:rsidR="00CD0948" w:rsidRDefault="00CD0948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lastRenderedPageBreak/>
              <w:t xml:space="preserve">-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Организация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филактической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здоровительной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разовательной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ятельности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ьми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летом»</w:t>
            </w:r>
          </w:p>
          <w:p w:rsidR="00CD0948" w:rsidRDefault="00CD0948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Трудовое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ние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школьников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летний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риод</w:t>
            </w:r>
          </w:p>
        </w:tc>
        <w:tc>
          <w:tcPr>
            <w:tcW w:w="1843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0948" w:rsidRDefault="00CD0948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lastRenderedPageBreak/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6BA0" w:rsidRDefault="00CD0948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ведующий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</w:p>
        </w:tc>
      </w:tr>
      <w:tr w:rsidR="00216BA0" w:rsidRPr="00511A28" w:rsidTr="00CD0948">
        <w:trPr>
          <w:trHeight w:val="585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0948" w:rsidRDefault="00220F5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lastRenderedPageBreak/>
              <w:t xml:space="preserve">-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Этика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фессионального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ведения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дагогов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У»</w:t>
            </w:r>
          </w:p>
        </w:tc>
        <w:tc>
          <w:tcPr>
            <w:tcW w:w="1843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6BA0" w:rsidRDefault="0082438A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6BA0" w:rsidRDefault="00220F5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ведующий</w:t>
            </w:r>
            <w:r w:rsidR="001448D4">
              <w:rPr>
                <w:rFonts w:hAnsi="Times New Roman" w:cs="Times New Roman"/>
                <w:i/>
                <w:sz w:val="24"/>
                <w:szCs w:val="24"/>
                <w:lang w:val="ru-RU"/>
              </w:rPr>
              <w:t>.</w:t>
            </w:r>
          </w:p>
        </w:tc>
      </w:tr>
      <w:tr w:rsidR="00CD0948" w:rsidRPr="00511A28" w:rsidTr="00A62FCD">
        <w:trPr>
          <w:trHeight w:val="315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0948" w:rsidRPr="00CD0948" w:rsidRDefault="00CD0948" w:rsidP="004B16DC">
            <w:pPr>
              <w:rPr>
                <w:rFonts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sz w:val="24"/>
                <w:szCs w:val="24"/>
                <w:lang w:val="ru-RU"/>
              </w:rPr>
              <w:t xml:space="preserve">             </w:t>
            </w:r>
            <w:r>
              <w:rPr>
                <w:rFonts w:hAnsi="Times New Roman" w:cs="Times New Roman"/>
                <w:b/>
                <w:sz w:val="24"/>
                <w:szCs w:val="24"/>
                <w:lang w:val="ru-RU"/>
              </w:rPr>
              <w:t>Коллективные</w:t>
            </w:r>
            <w:r>
              <w:rPr>
                <w:rFonts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sz w:val="24"/>
                <w:szCs w:val="24"/>
                <w:lang w:val="ru-RU"/>
              </w:rPr>
              <w:t>просмотры</w:t>
            </w:r>
            <w:r>
              <w:rPr>
                <w:rFonts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sz w:val="24"/>
                <w:szCs w:val="24"/>
                <w:lang w:val="ru-RU"/>
              </w:rPr>
              <w:t>педагогического</w:t>
            </w:r>
            <w:r>
              <w:rPr>
                <w:rFonts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sz w:val="24"/>
                <w:szCs w:val="24"/>
                <w:lang w:val="ru-RU"/>
              </w:rPr>
              <w:t>процесса</w:t>
            </w:r>
          </w:p>
        </w:tc>
      </w:tr>
      <w:tr w:rsidR="00CD0948" w:rsidRPr="00511A28" w:rsidTr="00CD0948">
        <w:trPr>
          <w:trHeight w:val="210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0948" w:rsidRDefault="00663724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знавательная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0948" w:rsidRDefault="00663724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0948" w:rsidRDefault="00663724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овгородова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Л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.</w:t>
            </w:r>
          </w:p>
        </w:tc>
      </w:tr>
      <w:tr w:rsidR="00CD0948" w:rsidRPr="00511A28" w:rsidTr="00CD0948">
        <w:trPr>
          <w:trHeight w:val="255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0948" w:rsidRDefault="00663724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ммуникативная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0948" w:rsidRDefault="00663724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0948" w:rsidRDefault="00663724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лепнева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.</w:t>
            </w:r>
          </w:p>
        </w:tc>
      </w:tr>
      <w:tr w:rsidR="00CD0948" w:rsidRPr="00511A28" w:rsidTr="00663724">
        <w:trPr>
          <w:trHeight w:val="465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3724" w:rsidRDefault="00663724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вигательная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0948" w:rsidRDefault="00663724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3724" w:rsidRDefault="00663724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ерцева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.</w:t>
            </w:r>
          </w:p>
        </w:tc>
      </w:tr>
      <w:tr w:rsidR="00663724" w:rsidRPr="00511A28" w:rsidTr="00663724">
        <w:trPr>
          <w:trHeight w:val="300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3724" w:rsidRDefault="00663724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узыкальная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3724" w:rsidRDefault="00663724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3724" w:rsidRDefault="00663724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Эккерт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.</w:t>
            </w:r>
          </w:p>
        </w:tc>
      </w:tr>
      <w:tr w:rsidR="00663724" w:rsidRPr="00511A28" w:rsidTr="00663724">
        <w:trPr>
          <w:trHeight w:val="195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3724" w:rsidRDefault="00663724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знавательная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3724" w:rsidRDefault="00663724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3724" w:rsidRDefault="00663724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Ященко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.</w:t>
            </w:r>
          </w:p>
        </w:tc>
      </w:tr>
      <w:tr w:rsidR="00663724" w:rsidRPr="00511A28" w:rsidTr="00663724">
        <w:trPr>
          <w:trHeight w:val="495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3724" w:rsidRDefault="00663724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Финансовая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рамотность</w:t>
            </w:r>
          </w:p>
        </w:tc>
        <w:tc>
          <w:tcPr>
            <w:tcW w:w="1843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3724" w:rsidRDefault="00663724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3724" w:rsidRDefault="00663724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овгородова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Л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..</w:t>
            </w:r>
          </w:p>
        </w:tc>
      </w:tr>
      <w:tr w:rsidR="00663724" w:rsidRPr="00511A28" w:rsidTr="00220F53">
        <w:trPr>
          <w:trHeight w:val="480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0F53" w:rsidRDefault="00663724" w:rsidP="00663724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зобразительная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3724" w:rsidRDefault="00220F5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3724" w:rsidRDefault="00D9747F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лепнева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.</w:t>
            </w:r>
          </w:p>
        </w:tc>
      </w:tr>
      <w:tr w:rsidR="00220F53" w:rsidRPr="00D9747F" w:rsidTr="00D9747F">
        <w:trPr>
          <w:trHeight w:val="660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0F53" w:rsidRDefault="00D9747F" w:rsidP="00663724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тоговые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нятия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полнительным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слугам</w:t>
            </w:r>
          </w:p>
          <w:p w:rsidR="00D9747F" w:rsidRDefault="00D9747F" w:rsidP="00663724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0F53" w:rsidRDefault="00D9747F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747F" w:rsidRDefault="00D9747F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дагоги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полнительных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слуг</w:t>
            </w:r>
            <w:bookmarkStart w:id="0" w:name="_GoBack"/>
            <w:bookmarkEnd w:id="0"/>
          </w:p>
        </w:tc>
      </w:tr>
      <w:tr w:rsidR="00D9747F" w:rsidRPr="00D9747F" w:rsidTr="004248A5">
        <w:trPr>
          <w:trHeight w:val="315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747F" w:rsidRPr="00D9747F" w:rsidRDefault="00D9747F" w:rsidP="004B16DC">
            <w:pPr>
              <w:rPr>
                <w:rFonts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sz w:val="24"/>
                <w:szCs w:val="24"/>
                <w:lang w:val="ru-RU"/>
              </w:rPr>
              <w:t xml:space="preserve">           </w:t>
            </w:r>
            <w:r>
              <w:rPr>
                <w:rFonts w:hAnsi="Times New Roman" w:cs="Times New Roman"/>
                <w:b/>
                <w:sz w:val="24"/>
                <w:szCs w:val="24"/>
                <w:lang w:val="ru-RU"/>
              </w:rPr>
              <w:t>Самообразование</w:t>
            </w:r>
          </w:p>
        </w:tc>
      </w:tr>
      <w:tr w:rsidR="00663724" w:rsidRPr="00511A28" w:rsidTr="00663724">
        <w:trPr>
          <w:trHeight w:val="360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3724" w:rsidRPr="00B513DC" w:rsidRDefault="00B513DC" w:rsidP="00663724">
            <w:pPr>
              <w:rPr>
                <w:rFonts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sz w:val="24"/>
                <w:szCs w:val="24"/>
                <w:lang w:val="ru-RU"/>
              </w:rPr>
              <w:t xml:space="preserve">                  </w:t>
            </w:r>
            <w:r>
              <w:rPr>
                <w:rFonts w:hAnsi="Times New Roman" w:cs="Times New Roman"/>
                <w:b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1843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3724" w:rsidRPr="00B513DC" w:rsidRDefault="00B513DC" w:rsidP="004B16DC">
            <w:pPr>
              <w:rPr>
                <w:rFonts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i/>
                <w:sz w:val="24"/>
                <w:szCs w:val="24"/>
                <w:lang w:val="ru-RU"/>
              </w:rPr>
              <w:t xml:space="preserve">         </w:t>
            </w:r>
            <w:r>
              <w:rPr>
                <w:rFonts w:hAnsi="Times New Roman" w:cs="Times New Roman"/>
                <w:b/>
                <w:i/>
                <w:sz w:val="24"/>
                <w:szCs w:val="24"/>
                <w:lang w:val="ru-RU"/>
              </w:rPr>
              <w:t>Срок</w:t>
            </w: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3724" w:rsidRPr="00B513DC" w:rsidRDefault="00B513DC" w:rsidP="004B16DC">
            <w:pPr>
              <w:rPr>
                <w:rFonts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sz w:val="24"/>
                <w:szCs w:val="24"/>
                <w:lang w:val="ru-RU"/>
              </w:rPr>
              <w:t>Ответственный</w:t>
            </w:r>
          </w:p>
        </w:tc>
      </w:tr>
      <w:tr w:rsidR="00663724" w:rsidRPr="00B513DC" w:rsidTr="00B513DC">
        <w:trPr>
          <w:trHeight w:val="240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3724" w:rsidRDefault="00B513DC" w:rsidP="00663724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равственно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–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атриотическое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ние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ей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узейная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дагогика»</w:t>
            </w:r>
          </w:p>
        </w:tc>
        <w:tc>
          <w:tcPr>
            <w:tcW w:w="1843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3724" w:rsidRDefault="00B513DC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ыступление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дсовете</w:t>
            </w: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3724" w:rsidRDefault="00B513DC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лепнева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.</w:t>
            </w:r>
          </w:p>
        </w:tc>
      </w:tr>
      <w:tr w:rsidR="00B513DC" w:rsidRPr="00B513DC" w:rsidTr="00663724">
        <w:trPr>
          <w:trHeight w:val="240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13DC" w:rsidRDefault="00B513DC" w:rsidP="00663724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спользование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гровых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иемов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и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формировании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элементарных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атематических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едставлений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ей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готовительной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руппы</w:t>
            </w:r>
          </w:p>
        </w:tc>
        <w:tc>
          <w:tcPr>
            <w:tcW w:w="1843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13DC" w:rsidRDefault="003519F5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тодический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час</w:t>
            </w:r>
            <w:r w:rsidR="003A782F">
              <w:rPr>
                <w:rFonts w:hAnsi="Times New Roman" w:cs="Times New Roman"/>
                <w:i/>
                <w:sz w:val="24"/>
                <w:szCs w:val="24"/>
                <w:lang w:val="ru-RU"/>
              </w:rPr>
              <w:t>(</w:t>
            </w:r>
            <w:r w:rsidR="003A782F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ктябрь</w:t>
            </w:r>
            <w:r w:rsidR="003A782F">
              <w:rPr>
                <w:rFonts w:hAnsi="Times New Roman" w:cs="Times New Roman"/>
                <w:i/>
                <w:sz w:val="24"/>
                <w:szCs w:val="24"/>
                <w:lang w:val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13DC" w:rsidRDefault="003A782F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овгородова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Л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.</w:t>
            </w:r>
          </w:p>
        </w:tc>
      </w:tr>
      <w:tr w:rsidR="00663724" w:rsidRPr="00B513DC" w:rsidTr="00663724">
        <w:trPr>
          <w:trHeight w:val="270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3724" w:rsidRDefault="003A782F" w:rsidP="00663724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Пальчиковые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гры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–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снова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звития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чи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лкой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оторики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ей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школьного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зраста</w:t>
            </w:r>
          </w:p>
        </w:tc>
        <w:tc>
          <w:tcPr>
            <w:tcW w:w="1843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3724" w:rsidRDefault="003A782F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тодический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час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(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январь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3724" w:rsidRDefault="003A782F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ерцева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.</w:t>
            </w:r>
          </w:p>
        </w:tc>
      </w:tr>
      <w:tr w:rsidR="00663724" w:rsidRPr="00B513DC" w:rsidTr="00B513DC">
        <w:trPr>
          <w:trHeight w:val="240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3724" w:rsidRDefault="003A782F" w:rsidP="00663724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гра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–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ак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редство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щения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ей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рвой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ладшей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руппы</w:t>
            </w:r>
          </w:p>
        </w:tc>
        <w:tc>
          <w:tcPr>
            <w:tcW w:w="1843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3724" w:rsidRDefault="003A782F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ткрытое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нятие</w:t>
            </w:r>
            <w:r w:rsidR="003519F5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(</w:t>
            </w:r>
            <w:r w:rsidR="003519F5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арт</w:t>
            </w:r>
            <w:r w:rsidR="003519F5">
              <w:rPr>
                <w:rFonts w:hAnsi="Times New Roman" w:cs="Times New Roman"/>
                <w:i/>
                <w:sz w:val="24"/>
                <w:szCs w:val="24"/>
                <w:lang w:val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3724" w:rsidRDefault="003519F5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Ященко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.</w:t>
            </w:r>
          </w:p>
        </w:tc>
      </w:tr>
      <w:tr w:rsidR="00B513DC" w:rsidRPr="00B513DC" w:rsidTr="00645D38">
        <w:trPr>
          <w:trHeight w:val="195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13DC" w:rsidRDefault="003519F5" w:rsidP="00663724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Развитие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хореографических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выков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ей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школьного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зраста»</w:t>
            </w:r>
          </w:p>
        </w:tc>
        <w:tc>
          <w:tcPr>
            <w:tcW w:w="1843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13DC" w:rsidRDefault="003519F5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ткрытое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нятие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 (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февраль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13DC" w:rsidRDefault="003519F5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Эккерт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.</w:t>
            </w:r>
          </w:p>
        </w:tc>
      </w:tr>
    </w:tbl>
    <w:p w:rsidR="00565F23" w:rsidRPr="00F85347" w:rsidRDefault="00565F23" w:rsidP="00565F23">
      <w:pPr>
        <w:spacing w:line="600" w:lineRule="atLeast"/>
        <w:rPr>
          <w:b/>
          <w:bCs/>
          <w:spacing w:val="-2"/>
          <w:sz w:val="42"/>
          <w:szCs w:val="42"/>
        </w:rPr>
      </w:pPr>
      <w:r w:rsidRPr="00F85347">
        <w:rPr>
          <w:b/>
          <w:bCs/>
          <w:spacing w:val="-2"/>
          <w:sz w:val="42"/>
          <w:szCs w:val="42"/>
        </w:rPr>
        <w:lastRenderedPageBreak/>
        <w:t>2.2. Нормотворчество</w:t>
      </w:r>
    </w:p>
    <w:p w:rsidR="00565F23" w:rsidRPr="00F85347" w:rsidRDefault="00565F23" w:rsidP="00565F23">
      <w:pPr>
        <w:rPr>
          <w:rFonts w:hAnsi="Times New Roman" w:cs="Times New Roman"/>
          <w:sz w:val="24"/>
          <w:szCs w:val="24"/>
        </w:rPr>
      </w:pPr>
      <w:r w:rsidRPr="00F85347">
        <w:rPr>
          <w:rFonts w:hAnsi="Times New Roman" w:cs="Times New Roman"/>
          <w:b/>
          <w:bCs/>
          <w:sz w:val="24"/>
          <w:szCs w:val="24"/>
        </w:rPr>
        <w:t xml:space="preserve">2.2.1. </w:t>
      </w:r>
      <w:r w:rsidRPr="00F85347">
        <w:rPr>
          <w:rFonts w:hAnsi="Times New Roman" w:cs="Times New Roman"/>
          <w:b/>
          <w:bCs/>
          <w:sz w:val="24"/>
          <w:szCs w:val="24"/>
        </w:rPr>
        <w:t>Разработка</w:t>
      </w:r>
      <w:r w:rsidRPr="00F85347">
        <w:rPr>
          <w:rFonts w:hAnsi="Times New Roman" w:cs="Times New Roman"/>
          <w:b/>
          <w:bCs/>
          <w:sz w:val="24"/>
          <w:szCs w:val="24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</w:rPr>
        <w:t>документации</w:t>
      </w: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462"/>
        <w:gridCol w:w="1843"/>
        <w:gridCol w:w="2268"/>
      </w:tblGrid>
      <w:tr w:rsidR="00565F23" w:rsidRPr="00F85347" w:rsidTr="004B16DC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4B16DC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докумен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4B16DC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4B16DC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565F23" w:rsidRPr="003E6E4F" w:rsidTr="004B16DC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ставл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струкц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хран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руд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л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ажд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лжно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фесс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ник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торы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ес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штатно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списан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ск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ада</w:t>
            </w:r>
          </w:p>
        </w:tc>
        <w:tc>
          <w:tcPr>
            <w:tcW w:w="184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D34E50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ведующий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</w:p>
        </w:tc>
      </w:tr>
      <w:tr w:rsidR="00565F23" w:rsidRPr="00F85347" w:rsidTr="004B16DC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зработк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авил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хран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руд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ск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ада</w:t>
            </w:r>
          </w:p>
        </w:tc>
        <w:tc>
          <w:tcPr>
            <w:tcW w:w="184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CE0319" w:rsidRDefault="00CE0319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  <w:r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565F23" w:rsidRPr="00CE0319" w:rsidTr="00CE0319">
        <w:trPr>
          <w:trHeight w:val="1125"/>
        </w:trPr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319" w:rsidRPr="00CE0319" w:rsidRDefault="00CE0319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зработка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ормативно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авовых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кументов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локальных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ктов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е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АДОУ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2023-2024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чебный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CE0319" w:rsidRDefault="00CE0319" w:rsidP="004B16DC">
            <w:pPr>
              <w:ind w:left="75" w:right="75"/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ктябрь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CE0319" w:rsidRDefault="00CE0319" w:rsidP="004B16DC">
            <w:pPr>
              <w:ind w:left="75" w:right="75"/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ведующий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</w:p>
        </w:tc>
      </w:tr>
      <w:tr w:rsidR="00CE0319" w:rsidRPr="00CE0319" w:rsidTr="00CE0319">
        <w:trPr>
          <w:trHeight w:val="315"/>
        </w:trPr>
        <w:tc>
          <w:tcPr>
            <w:tcW w:w="54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319" w:rsidRDefault="00CE0319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вершенствование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сширение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оменклатуры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ормативно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авовой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базы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АДОУ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2023-2024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чебный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319" w:rsidRPr="00CE0319" w:rsidRDefault="00CE0319" w:rsidP="004B16DC">
            <w:pPr>
              <w:ind w:left="75" w:right="75"/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ечение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319" w:rsidRPr="00CE0319" w:rsidRDefault="00CE0319" w:rsidP="004B16DC">
            <w:pPr>
              <w:ind w:left="75" w:right="75"/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ведующий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565F23" w:rsidRPr="00F85347" w:rsidRDefault="00565F23" w:rsidP="00565F23">
      <w:pPr>
        <w:rPr>
          <w:rFonts w:hAnsi="Times New Roman" w:cs="Times New Roman"/>
          <w:sz w:val="24"/>
          <w:szCs w:val="24"/>
        </w:rPr>
      </w:pPr>
      <w:r w:rsidRPr="00F85347">
        <w:rPr>
          <w:rFonts w:hAnsi="Times New Roman" w:cs="Times New Roman"/>
          <w:b/>
          <w:bCs/>
          <w:sz w:val="24"/>
          <w:szCs w:val="24"/>
        </w:rPr>
        <w:t xml:space="preserve">2.2.2. </w:t>
      </w:r>
      <w:r w:rsidRPr="00F85347">
        <w:rPr>
          <w:rFonts w:hAnsi="Times New Roman" w:cs="Times New Roman"/>
          <w:b/>
          <w:bCs/>
          <w:sz w:val="24"/>
          <w:szCs w:val="24"/>
        </w:rPr>
        <w:t>Обновление</w:t>
      </w:r>
      <w:r w:rsidRPr="00F85347">
        <w:rPr>
          <w:rFonts w:hAnsi="Times New Roman" w:cs="Times New Roman"/>
          <w:b/>
          <w:bCs/>
          <w:sz w:val="24"/>
          <w:szCs w:val="24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</w:rPr>
        <w:t>документации</w:t>
      </w: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462"/>
        <w:gridCol w:w="1843"/>
        <w:gridCol w:w="2268"/>
      </w:tblGrid>
      <w:tr w:rsidR="00565F23" w:rsidRPr="00F85347" w:rsidTr="004B16DC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4B16DC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докумен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4B16DC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4B16DC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565F23" w:rsidRPr="00F85347" w:rsidTr="004B16DC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рограмма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развития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детског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ада</w:t>
            </w:r>
          </w:p>
        </w:tc>
        <w:tc>
          <w:tcPr>
            <w:tcW w:w="184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рабочая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руппа</w:t>
            </w:r>
          </w:p>
        </w:tc>
      </w:tr>
      <w:tr w:rsidR="00565F23" w:rsidRPr="00F85347" w:rsidTr="004B16DC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лож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б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плат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труд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4B16DC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CE0319" w:rsidP="004B16DC">
            <w:pPr>
              <w:rPr>
                <w:i/>
              </w:rPr>
            </w:pPr>
            <w:r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</w:p>
        </w:tc>
      </w:tr>
      <w:tr w:rsidR="00565F23" w:rsidRPr="00F85347" w:rsidTr="004B16DC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4B16DC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Номенклатура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де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4B16DC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CE0319" w:rsidP="004B16DC">
            <w:pPr>
              <w:rPr>
                <w:i/>
              </w:rPr>
            </w:pPr>
            <w:r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</w:p>
        </w:tc>
      </w:tr>
      <w:tr w:rsidR="00565F23" w:rsidRPr="00F85347" w:rsidTr="004B16DC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лож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="00673BA0">
              <w:rPr>
                <w:rFonts w:hAnsi="Times New Roman" w:cs="Times New Roman"/>
                <w:i/>
                <w:sz w:val="24"/>
                <w:szCs w:val="24"/>
              </w:rPr>
              <w:t>о</w:t>
            </w:r>
            <w:r w:rsidR="00673BA0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="00673BA0">
              <w:rPr>
                <w:rFonts w:hAnsi="Times New Roman" w:cs="Times New Roman"/>
                <w:i/>
                <w:sz w:val="24"/>
                <w:szCs w:val="24"/>
              </w:rPr>
              <w:t>стимулирован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673BA0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>
              <w:rPr>
                <w:rFonts w:hAnsi="Times New Roman" w:cs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673BA0" w:rsidRDefault="00673BA0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ведующий</w:t>
            </w:r>
          </w:p>
        </w:tc>
      </w:tr>
      <w:tr w:rsidR="00565F23" w:rsidRPr="00F85347" w:rsidTr="004B16DC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лож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ац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существлен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разователь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ятельно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полнительны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щеобразовательны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(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щеразвивающи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)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грамма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673BA0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>
              <w:rPr>
                <w:rFonts w:hAnsi="Times New Roman" w:cs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673BA0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</w:p>
        </w:tc>
      </w:tr>
      <w:tr w:rsidR="00565F23" w:rsidRPr="00F85347" w:rsidTr="004B16DC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673BA0" w:rsidRDefault="00673BA0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</w:rPr>
              <w:t>Положение</w:t>
            </w:r>
            <w:r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хране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руд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673BA0" w:rsidRDefault="00673BA0" w:rsidP="004B16DC">
            <w:pPr>
              <w:ind w:left="75" w:right="75"/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673BA0" w:rsidRDefault="00673BA0" w:rsidP="004B16DC">
            <w:pPr>
              <w:ind w:left="75" w:right="75"/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ведующий</w:t>
            </w:r>
          </w:p>
        </w:tc>
      </w:tr>
    </w:tbl>
    <w:p w:rsidR="00565F23" w:rsidRPr="00F85347" w:rsidRDefault="00565F23" w:rsidP="00565F23">
      <w:pPr>
        <w:spacing w:line="600" w:lineRule="atLeast"/>
        <w:rPr>
          <w:b/>
          <w:bCs/>
          <w:spacing w:val="-2"/>
          <w:sz w:val="42"/>
          <w:szCs w:val="42"/>
        </w:rPr>
      </w:pPr>
      <w:r w:rsidRPr="00F85347">
        <w:rPr>
          <w:b/>
          <w:bCs/>
          <w:spacing w:val="-2"/>
          <w:sz w:val="42"/>
          <w:szCs w:val="42"/>
        </w:rPr>
        <w:t>2.3. Работа с кадрами</w:t>
      </w:r>
    </w:p>
    <w:p w:rsidR="00565F23" w:rsidRPr="00F85347" w:rsidRDefault="00565F23" w:rsidP="00565F23">
      <w:pPr>
        <w:rPr>
          <w:rFonts w:hAnsi="Times New Roman" w:cs="Times New Roman"/>
          <w:sz w:val="24"/>
          <w:szCs w:val="24"/>
        </w:rPr>
      </w:pPr>
      <w:r w:rsidRPr="00F85347">
        <w:rPr>
          <w:rFonts w:hAnsi="Times New Roman" w:cs="Times New Roman"/>
          <w:b/>
          <w:bCs/>
          <w:sz w:val="24"/>
          <w:szCs w:val="24"/>
        </w:rPr>
        <w:t xml:space="preserve">2.3.1. </w:t>
      </w:r>
      <w:r w:rsidRPr="00F85347">
        <w:rPr>
          <w:rFonts w:hAnsi="Times New Roman" w:cs="Times New Roman"/>
          <w:b/>
          <w:bCs/>
          <w:sz w:val="24"/>
          <w:szCs w:val="24"/>
        </w:rPr>
        <w:t>Аттестация работников</w:t>
      </w: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462"/>
        <w:gridCol w:w="1902"/>
        <w:gridCol w:w="2209"/>
      </w:tblGrid>
      <w:tr w:rsidR="00565F23" w:rsidRPr="00F85347" w:rsidTr="004B16DC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565F23" w:rsidRPr="00FD2517" w:rsidTr="004B16DC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lastRenderedPageBreak/>
              <w:t>Состав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тверд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писк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дагогическ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ник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ттестующихс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ответств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нимаем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лжно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екущем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чебном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оду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ведующий</w:t>
            </w:r>
          </w:p>
        </w:tc>
      </w:tr>
      <w:tr w:rsidR="00565F23" w:rsidRPr="00FD2517" w:rsidTr="004B16DC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готов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формаци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дагогическ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ника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ттестующихс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ответств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нимаем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лжности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ктябрь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673BA0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ведующий</w:t>
            </w:r>
            <w:r w:rsidR="00673BA0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</w:p>
        </w:tc>
      </w:tr>
      <w:tr w:rsidR="00565F23" w:rsidRPr="00F85347" w:rsidTr="004B16DC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Утвердит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остав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аттестационно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комиссии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ктябрь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673BA0" w:rsidRDefault="00673BA0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</w:rPr>
              <w:t>аведующий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</w:p>
        </w:tc>
      </w:tr>
      <w:tr w:rsidR="00565F23" w:rsidRPr="00F85347" w:rsidTr="004B16DC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ве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нсультац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л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ттестуем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ников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тдельному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рафику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члены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аттестационно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комиссии</w:t>
            </w:r>
          </w:p>
        </w:tc>
      </w:tr>
      <w:tr w:rsidR="00565F23" w:rsidRPr="00F85347" w:rsidTr="004B16DC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ссмотрени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нфликт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итуац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зникш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ход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ттестации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необходимости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ер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необходимости</w:t>
            </w:r>
          </w:p>
        </w:tc>
      </w:tr>
      <w:tr w:rsidR="00565F23" w:rsidRPr="00F85347" w:rsidTr="004B16DC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рганиз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седания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аттестационно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комиссии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тдельному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рафику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редседател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аттестационно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комиссии</w:t>
            </w:r>
          </w:p>
        </w:tc>
      </w:tr>
      <w:tr w:rsidR="00565F23" w:rsidRPr="00F85347" w:rsidTr="004B16DC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знаком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ттестуем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ответств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нимаем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лжно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тогам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ттестации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тдельному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рафику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екретар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аттестационно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комиссии</w:t>
            </w:r>
          </w:p>
        </w:tc>
      </w:tr>
      <w:tr w:rsidR="00565F23" w:rsidRPr="00F85347" w:rsidTr="004B16DC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B44E80" w:rsidRDefault="00B44E80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новление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лана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ттестации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дагогов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B44E80" w:rsidRDefault="00B44E80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B44E80" w:rsidRDefault="00B44E80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ведующий</w:t>
            </w:r>
          </w:p>
        </w:tc>
      </w:tr>
    </w:tbl>
    <w:p w:rsidR="00565F23" w:rsidRPr="00F85347" w:rsidRDefault="00565F23" w:rsidP="00565F23">
      <w:pPr>
        <w:rPr>
          <w:rFonts w:hAnsi="Times New Roman" w:cs="Times New Roman"/>
          <w:sz w:val="24"/>
          <w:szCs w:val="24"/>
        </w:rPr>
      </w:pPr>
      <w:r w:rsidRPr="00F85347">
        <w:rPr>
          <w:rFonts w:hAnsi="Times New Roman" w:cs="Times New Roman"/>
          <w:b/>
          <w:bCs/>
          <w:sz w:val="24"/>
          <w:szCs w:val="24"/>
        </w:rPr>
        <w:t xml:space="preserve">2.3.2. </w:t>
      </w:r>
      <w:r w:rsidRPr="00F85347">
        <w:rPr>
          <w:rFonts w:hAnsi="Times New Roman" w:cs="Times New Roman"/>
          <w:b/>
          <w:bCs/>
          <w:sz w:val="24"/>
          <w:szCs w:val="24"/>
        </w:rPr>
        <w:t>Повышение</w:t>
      </w:r>
      <w:r w:rsidRPr="00F85347">
        <w:rPr>
          <w:rFonts w:hAnsi="Times New Roman" w:cs="Times New Roman"/>
          <w:b/>
          <w:bCs/>
          <w:sz w:val="24"/>
          <w:szCs w:val="24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</w:rPr>
        <w:t>квалификации</w:t>
      </w:r>
      <w:r w:rsidRPr="00F85347">
        <w:rPr>
          <w:rFonts w:hAnsi="Times New Roman" w:cs="Times New Roman"/>
          <w:b/>
          <w:bCs/>
          <w:sz w:val="24"/>
          <w:szCs w:val="24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</w:rPr>
        <w:t>работников</w:t>
      </w: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462"/>
        <w:gridCol w:w="1984"/>
        <w:gridCol w:w="2127"/>
      </w:tblGrid>
      <w:tr w:rsidR="00565F23" w:rsidRPr="00F85347" w:rsidTr="004B16DC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565F23" w:rsidRPr="00F85347" w:rsidTr="004B16DC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35065D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ация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ы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АДОУ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выщению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валификации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дагог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B44E80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</w:p>
        </w:tc>
      </w:tr>
      <w:tr w:rsidR="00565F23" w:rsidRPr="00F85347" w:rsidTr="004B16DC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35065D" w:rsidP="004B16DC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Планирование работы, </w:t>
            </w:r>
            <w:r w:rsidR="007912D9">
              <w:rPr>
                <w:i/>
                <w:lang w:val="ru-RU"/>
              </w:rPr>
              <w:t>отслеживание графиков курсовой п</w:t>
            </w:r>
            <w:r>
              <w:rPr>
                <w:i/>
                <w:lang w:val="ru-RU"/>
              </w:rPr>
              <w:t>одготовки</w:t>
            </w:r>
            <w:r w:rsidR="00565F23" w:rsidRPr="00F85347">
              <w:rPr>
                <w:i/>
                <w:lang w:val="ru-RU"/>
              </w:rPr>
              <w:br/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ктябрь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35065D" w:rsidP="004B16DC">
            <w:pPr>
              <w:rPr>
                <w:i/>
              </w:rPr>
            </w:pPr>
            <w:r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</w:p>
        </w:tc>
      </w:tr>
      <w:tr w:rsidR="00565F23" w:rsidRPr="00F85347" w:rsidTr="004B16DC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став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л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корректир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рспективны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лан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выш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валификац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ник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ктябрь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</w:p>
        </w:tc>
      </w:tr>
      <w:tr w:rsidR="00565F23" w:rsidRPr="00F85347" w:rsidTr="004B16DC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35065D" w:rsidP="004B16DC">
            <w:pPr>
              <w:rPr>
                <w:i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частие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дагогов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е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тодических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ъедине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6F2E4A" w:rsidRDefault="006F2E4A" w:rsidP="004B16DC">
            <w:pPr>
              <w:rPr>
                <w:i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ечение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6F2E4A" w:rsidRDefault="006F2E4A" w:rsidP="004B16DC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воспитатели</w:t>
            </w:r>
          </w:p>
        </w:tc>
      </w:tr>
      <w:tr w:rsidR="00565F23" w:rsidRPr="006F2E4A" w:rsidTr="004B16DC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6F2E4A" w:rsidRDefault="006F2E4A" w:rsidP="004B16DC">
            <w:pPr>
              <w:rPr>
                <w:i/>
                <w:lang w:val="ru-RU"/>
              </w:rPr>
            </w:pPr>
            <w:r w:rsidRPr="006F2E4A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хождение</w:t>
            </w:r>
            <w:r w:rsidRPr="006F2E4A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дагогами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урсов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вышения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валификац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6F2E4A" w:rsidRDefault="006F2E4A" w:rsidP="004B16DC">
            <w:pPr>
              <w:ind w:left="75" w:right="75"/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ечение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6F2E4A" w:rsidRDefault="006F2E4A" w:rsidP="004B16DC">
            <w:pPr>
              <w:ind w:left="75" w:right="75"/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и</w:t>
            </w:r>
          </w:p>
        </w:tc>
      </w:tr>
    </w:tbl>
    <w:p w:rsidR="00565F23" w:rsidRPr="00F85347" w:rsidRDefault="00565F23" w:rsidP="00565F23">
      <w:pPr>
        <w:rPr>
          <w:rFonts w:hAnsi="Times New Roman" w:cs="Times New Roman"/>
          <w:sz w:val="24"/>
          <w:szCs w:val="24"/>
        </w:rPr>
      </w:pPr>
      <w:r w:rsidRPr="00F85347">
        <w:rPr>
          <w:rFonts w:hAnsi="Times New Roman" w:cs="Times New Roman"/>
          <w:b/>
          <w:bCs/>
          <w:sz w:val="24"/>
          <w:szCs w:val="24"/>
        </w:rPr>
        <w:t xml:space="preserve">2.3.3. </w:t>
      </w:r>
      <w:r w:rsidRPr="00F85347">
        <w:rPr>
          <w:rFonts w:hAnsi="Times New Roman" w:cs="Times New Roman"/>
          <w:b/>
          <w:bCs/>
          <w:sz w:val="24"/>
          <w:szCs w:val="24"/>
        </w:rPr>
        <w:t>Охрана</w:t>
      </w:r>
      <w:r w:rsidRPr="00F85347">
        <w:rPr>
          <w:rFonts w:hAnsi="Times New Roman" w:cs="Times New Roman"/>
          <w:b/>
          <w:bCs/>
          <w:sz w:val="24"/>
          <w:szCs w:val="24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</w:rPr>
        <w:t>труда</w:t>
      </w: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462"/>
        <w:gridCol w:w="1984"/>
        <w:gridCol w:w="2127"/>
      </w:tblGrid>
      <w:tr w:rsidR="00565F23" w:rsidRPr="00F85347" w:rsidTr="004B16DC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lastRenderedPageBreak/>
              <w:t>Мероприят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6F2E4A" w:rsidRPr="00FD2517" w:rsidTr="00816663">
        <w:trPr>
          <w:trHeight w:val="1859"/>
        </w:trPr>
        <w:tc>
          <w:tcPr>
            <w:tcW w:w="54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2E4A" w:rsidRPr="00F85347" w:rsidRDefault="006F2E4A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едварительны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риодическ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дицинск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смотр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(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следова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)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ник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:</w:t>
            </w:r>
          </w:p>
          <w:p w:rsidR="006F2E4A" w:rsidRPr="00F85347" w:rsidRDefault="006F2E4A" w:rsidP="00CE52DF">
            <w:pPr>
              <w:pStyle w:val="a9"/>
              <w:numPr>
                <w:ilvl w:val="0"/>
                <w:numId w:val="5"/>
              </w:numPr>
              <w:ind w:right="180"/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ключ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говор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дицинск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аци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вед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досмотр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ник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;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2E4A" w:rsidRPr="00F85347" w:rsidRDefault="006F2E4A" w:rsidP="004B16DC">
            <w:pPr>
              <w:rPr>
                <w:i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Ноябрь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2E4A" w:rsidRPr="00F85347" w:rsidRDefault="00F14B60" w:rsidP="004B16DC">
            <w:pPr>
              <w:ind w:left="75" w:right="75"/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</w:t>
            </w:r>
            <w:r w:rsidR="006F2E4A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ведующий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</w:p>
        </w:tc>
      </w:tr>
      <w:tr w:rsidR="00565F23" w:rsidRPr="00F85347" w:rsidTr="006F2E4A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CE52DF">
            <w:pPr>
              <w:pStyle w:val="a9"/>
              <w:numPr>
                <w:ilvl w:val="0"/>
                <w:numId w:val="5"/>
              </w:numPr>
              <w:ind w:right="180"/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правля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риодическ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дицинск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смотр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ник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тдельному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рафик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14B60" w:rsidRDefault="00F14B60" w:rsidP="004B16DC">
            <w:pPr>
              <w:ind w:left="75" w:right="75"/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дсестра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</w:p>
        </w:tc>
      </w:tr>
      <w:tr w:rsidR="00565F23" w:rsidRPr="00F85347" w:rsidTr="004B16DC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i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формир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лан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роприят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лучшени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слов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хран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руд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едстоящ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алендарны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14B60" w:rsidRDefault="00F14B60" w:rsidP="004B16DC">
            <w:pPr>
              <w:rPr>
                <w:i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</w:rPr>
              <w:t>Ответственный</w:t>
            </w:r>
            <w:r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хране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руда</w:t>
            </w:r>
          </w:p>
        </w:tc>
      </w:tr>
      <w:tr w:rsidR="00565F23" w:rsidRPr="00816663" w:rsidTr="004B16DC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купк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гляд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атериал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учн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-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ехническ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литератур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л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вед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структаж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хран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руд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уч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безопасны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иема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тода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ыполн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февраль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F14B60" w:rsidP="004B16DC">
            <w:pPr>
              <w:rPr>
                <w:i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Февраль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</w:p>
        </w:tc>
      </w:tr>
      <w:tr w:rsidR="00565F23" w:rsidRPr="00F85347" w:rsidTr="004B16DC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уч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хран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руд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ник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тдельному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рафику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7912D9" w:rsidRDefault="007912D9" w:rsidP="004B16DC">
            <w:pPr>
              <w:rPr>
                <w:i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  <w:r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565F23" w:rsidRPr="00816663" w:rsidTr="004B16DC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ыяв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пасно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фессиональны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иск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анализир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ценит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i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еобходимо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ж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дн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з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варта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7912D9" w:rsidP="004B16DC">
            <w:pPr>
              <w:rPr>
                <w:i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пециалист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хране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руда</w:t>
            </w:r>
          </w:p>
        </w:tc>
      </w:tr>
      <w:tr w:rsidR="00565F23" w:rsidRPr="00816663" w:rsidTr="004B16DC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ровести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купку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:</w:t>
            </w:r>
          </w:p>
          <w:p w:rsidR="00565F23" w:rsidRPr="00F85347" w:rsidRDefault="007912D9" w:rsidP="00CE52DF">
            <w:pPr>
              <w:pStyle w:val="a9"/>
              <w:numPr>
                <w:ilvl w:val="0"/>
                <w:numId w:val="5"/>
              </w:numPr>
              <w:ind w:right="180"/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иобретение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ИЗ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шедших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тверждение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ответствия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становленном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конодательством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оссийской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Федерации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рядке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сновании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единых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иповых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орм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ыдачи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редств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дивидуальной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щиты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;</w:t>
            </w:r>
          </w:p>
          <w:p w:rsidR="00565F23" w:rsidRPr="00F85347" w:rsidRDefault="007912D9" w:rsidP="00CE52DF">
            <w:pPr>
              <w:pStyle w:val="a9"/>
              <w:numPr>
                <w:ilvl w:val="0"/>
                <w:numId w:val="5"/>
              </w:numPr>
              <w:ind w:right="180"/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иобретение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мывающих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редств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сновании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единых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иповых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орм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ыдачи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мывающих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редств</w:t>
            </w:r>
          </w:p>
        </w:tc>
        <w:tc>
          <w:tcPr>
            <w:tcW w:w="198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1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январ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1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ентября</w:t>
            </w:r>
          </w:p>
        </w:tc>
        <w:tc>
          <w:tcPr>
            <w:tcW w:w="212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пециалист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хран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руда</w:t>
            </w:r>
          </w:p>
        </w:tc>
      </w:tr>
    </w:tbl>
    <w:p w:rsidR="00565F23" w:rsidRPr="00F85347" w:rsidRDefault="00565F23" w:rsidP="00565F23">
      <w:pPr>
        <w:spacing w:line="600" w:lineRule="atLeast"/>
        <w:rPr>
          <w:b/>
          <w:bCs/>
          <w:spacing w:val="-2"/>
          <w:sz w:val="42"/>
          <w:szCs w:val="42"/>
        </w:rPr>
      </w:pPr>
      <w:r w:rsidRPr="00F85347">
        <w:rPr>
          <w:b/>
          <w:bCs/>
          <w:spacing w:val="-2"/>
          <w:sz w:val="42"/>
          <w:szCs w:val="42"/>
        </w:rPr>
        <w:t>2.4. Контроль и оценка деятельности</w:t>
      </w:r>
    </w:p>
    <w:p w:rsidR="00565F23" w:rsidRPr="00F85347" w:rsidRDefault="00565F23" w:rsidP="00565F23">
      <w:pPr>
        <w:rPr>
          <w:rFonts w:hAnsi="Times New Roman" w:cs="Times New Roman"/>
          <w:sz w:val="24"/>
          <w:szCs w:val="24"/>
        </w:rPr>
      </w:pPr>
      <w:r w:rsidRPr="00F85347">
        <w:rPr>
          <w:rFonts w:hAnsi="Times New Roman" w:cs="Times New Roman"/>
          <w:b/>
          <w:bCs/>
          <w:sz w:val="24"/>
          <w:szCs w:val="24"/>
        </w:rPr>
        <w:lastRenderedPageBreak/>
        <w:t xml:space="preserve">2.4.1. </w:t>
      </w:r>
      <w:r w:rsidRPr="00F85347">
        <w:rPr>
          <w:rFonts w:hAnsi="Times New Roman" w:cs="Times New Roman"/>
          <w:b/>
          <w:bCs/>
          <w:sz w:val="24"/>
          <w:szCs w:val="24"/>
        </w:rPr>
        <w:t>Внутрисадовский</w:t>
      </w:r>
      <w:r w:rsidRPr="00F85347">
        <w:rPr>
          <w:rFonts w:hAnsi="Times New Roman" w:cs="Times New Roman"/>
          <w:b/>
          <w:bCs/>
          <w:sz w:val="24"/>
          <w:szCs w:val="24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</w:rPr>
        <w:t>контроль</w:t>
      </w:r>
    </w:p>
    <w:tbl>
      <w:tblPr>
        <w:tblW w:w="957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627"/>
        <w:gridCol w:w="1670"/>
        <w:gridCol w:w="1855"/>
        <w:gridCol w:w="1577"/>
        <w:gridCol w:w="1844"/>
      </w:tblGrid>
      <w:tr w:rsidR="00565F23" w:rsidRPr="00F85347" w:rsidTr="004B16DC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4B16DC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Объект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контроля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4B16DC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Вид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контроля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4B16DC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Формы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и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методы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контроля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4B16DC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4B16DC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565F23" w:rsidRPr="00816663" w:rsidTr="004B16DC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стоя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чебн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-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атериаль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баз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финансов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-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хозяйственна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ятельность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Фронтальный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сещ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рупп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ентябр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кабр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арт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юн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ведующ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 </w:t>
            </w:r>
            <w:r w:rsidR="00F410BB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ведующий</w:t>
            </w:r>
            <w:r w:rsidR="00F410BB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F410BB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хозяйством</w:t>
            </w:r>
          </w:p>
        </w:tc>
      </w:tr>
      <w:tr w:rsidR="00565F23" w:rsidRPr="00F85347" w:rsidTr="004B16DC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даптац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нник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ско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аду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перативный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Наблюдение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14B60" w:rsidRDefault="00F14B60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  <w:r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565F23" w:rsidRPr="00F85347" w:rsidTr="004B16DC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анитарно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остояни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мещен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руппы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перативный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Наблюдение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Ежемесячно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едсестра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="00F14B60"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</w:p>
        </w:tc>
      </w:tr>
      <w:tr w:rsidR="00565F23" w:rsidRPr="00F85347" w:rsidTr="004B16DC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облюд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требован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к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рогулке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перативный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Наблюдение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Ежемесячно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14B60" w:rsidRDefault="00F14B60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дсестра</w:t>
            </w:r>
          </w:p>
        </w:tc>
      </w:tr>
      <w:tr w:rsidR="00565F23" w:rsidRPr="00F85347" w:rsidTr="004B16DC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ац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ита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.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ыполн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тураль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ор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ита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.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болеваемост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.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сещаемость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перативный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сещ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кухни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Ежемесячно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едработник</w:t>
            </w:r>
          </w:p>
        </w:tc>
      </w:tr>
      <w:tr w:rsidR="00565F23" w:rsidRPr="00F85347" w:rsidTr="004B16DC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ланирова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ьн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-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разователь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ьми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перативный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Анализ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документации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Ежемесячно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14B60" w:rsidRDefault="00F14B60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  <w:r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565F23" w:rsidRPr="00F85347" w:rsidTr="004B16DC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Эффективнос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ятельно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ллектив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ск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ад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формировани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ивычк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доровом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раз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жизн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школьн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зраста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Тематический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ткрыты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росмотр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="00F14B60">
              <w:rPr>
                <w:rFonts w:hAnsi="Times New Roman" w:cs="Times New Roman"/>
                <w:i/>
                <w:sz w:val="24"/>
                <w:szCs w:val="24"/>
              </w:rPr>
              <w:t>медсестра</w:t>
            </w:r>
          </w:p>
        </w:tc>
      </w:tr>
      <w:tr w:rsidR="00565F23" w:rsidRPr="00F85347" w:rsidTr="004B16DC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стоя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кументац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дагог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рупп</w:t>
            </w:r>
          </w:p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вед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одительск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браний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перативный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Анализ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документации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наблюдение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ктябр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февраль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F14B60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</w:p>
        </w:tc>
      </w:tr>
      <w:tr w:rsidR="00565F23" w:rsidRPr="00F85347" w:rsidTr="004B16DC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lastRenderedPageBreak/>
              <w:t>Соблюд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режима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дня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нников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перативный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нализ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кументац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сещ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рупп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блюдение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Ежемесячно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едсестра</w:t>
            </w:r>
            <w:r w:rsidR="00F14B60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="00F14B60"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</w:p>
        </w:tc>
      </w:tr>
      <w:tr w:rsidR="00565F23" w:rsidRPr="00F85347" w:rsidTr="004B16DC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ац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едметн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-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звивающ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ред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(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голк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экологии</w:t>
            </w:r>
            <w:r w:rsidR="00F14B60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="00F14B60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атриотизма</w:t>
            </w:r>
            <w:r w:rsidR="00F14B60">
              <w:rPr>
                <w:rFonts w:hAnsi="Times New Roman" w:cs="Times New Roman"/>
                <w:i/>
                <w:sz w:val="24"/>
                <w:szCs w:val="24"/>
                <w:lang w:val="ru-RU"/>
              </w:rPr>
              <w:t>,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экспериментирова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)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перативный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сещ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рупп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наблюдение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Февраль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14B60" w:rsidRDefault="00F14B60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  <w:r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565F23" w:rsidRPr="00F85347" w:rsidTr="004B16DC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ац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ОД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знавательном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звити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F14B60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готовитель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F14B60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руппе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равнительный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сещ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рупп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наблюдение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арт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14B60" w:rsidRDefault="00F14B60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  <w:r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565F23" w:rsidRPr="00F85347" w:rsidTr="004B16DC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ровен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готовк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школ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.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нализ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разователь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ятельно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чебны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Итоговый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Анализ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документации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="00F14B60">
              <w:rPr>
                <w:rFonts w:hAnsi="Times New Roman" w:cs="Times New Roman"/>
                <w:i/>
                <w:sz w:val="24"/>
                <w:szCs w:val="24"/>
              </w:rPr>
              <w:t>воспитатели</w:t>
            </w:r>
          </w:p>
        </w:tc>
      </w:tr>
      <w:tr w:rsidR="00565F23" w:rsidRPr="00F85347" w:rsidTr="004B16DC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вед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здоровитель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роприят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жим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ня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перативный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Наблюд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анализ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документации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Июнь–август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14B60" w:rsidRDefault="00F14B60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ведующий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дсестра</w:t>
            </w:r>
          </w:p>
        </w:tc>
      </w:tr>
    </w:tbl>
    <w:p w:rsidR="00565F23" w:rsidRPr="00F14B60" w:rsidRDefault="00565F23" w:rsidP="00565F23">
      <w:pPr>
        <w:rPr>
          <w:rFonts w:hAnsi="Times New Roman" w:cs="Times New Roman"/>
          <w:sz w:val="24"/>
          <w:szCs w:val="24"/>
          <w:lang w:val="ru-RU"/>
        </w:rPr>
      </w:pPr>
      <w:r w:rsidRPr="00F14B60">
        <w:rPr>
          <w:rFonts w:hAnsi="Times New Roman" w:cs="Times New Roman"/>
          <w:b/>
          <w:bCs/>
          <w:sz w:val="24"/>
          <w:szCs w:val="24"/>
          <w:lang w:val="ru-RU"/>
        </w:rPr>
        <w:t xml:space="preserve">2.4.2. </w:t>
      </w:r>
      <w:r w:rsidRPr="00F14B60">
        <w:rPr>
          <w:rFonts w:hAnsi="Times New Roman" w:cs="Times New Roman"/>
          <w:b/>
          <w:bCs/>
          <w:sz w:val="24"/>
          <w:szCs w:val="24"/>
          <w:lang w:val="ru-RU"/>
        </w:rPr>
        <w:t>Внутренняя</w:t>
      </w:r>
      <w:r w:rsidRPr="00F14B60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  <w:r w:rsidRPr="00F14B60">
        <w:rPr>
          <w:rFonts w:hAnsi="Times New Roman" w:cs="Times New Roman"/>
          <w:b/>
          <w:bCs/>
          <w:sz w:val="24"/>
          <w:szCs w:val="24"/>
          <w:lang w:val="ru-RU"/>
        </w:rPr>
        <w:t>система</w:t>
      </w:r>
      <w:r w:rsidRPr="00F14B60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  <w:r w:rsidRPr="00F14B60">
        <w:rPr>
          <w:rFonts w:hAnsi="Times New Roman" w:cs="Times New Roman"/>
          <w:b/>
          <w:bCs/>
          <w:sz w:val="24"/>
          <w:szCs w:val="24"/>
          <w:lang w:val="ru-RU"/>
        </w:rPr>
        <w:t>оценки</w:t>
      </w:r>
      <w:r w:rsidRPr="00F14B60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  <w:r w:rsidRPr="00F14B60">
        <w:rPr>
          <w:rFonts w:hAnsi="Times New Roman" w:cs="Times New Roman"/>
          <w:b/>
          <w:bCs/>
          <w:sz w:val="24"/>
          <w:szCs w:val="24"/>
          <w:lang w:val="ru-RU"/>
        </w:rPr>
        <w:t>качества</w:t>
      </w:r>
      <w:r w:rsidRPr="00F14B60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  <w:r w:rsidRPr="00F14B60">
        <w:rPr>
          <w:rFonts w:hAnsi="Times New Roman" w:cs="Times New Roman"/>
          <w:b/>
          <w:bCs/>
          <w:sz w:val="24"/>
          <w:szCs w:val="24"/>
          <w:lang w:val="ru-RU"/>
        </w:rPr>
        <w:t>образования</w:t>
      </w: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551"/>
        <w:gridCol w:w="1667"/>
        <w:gridCol w:w="2355"/>
      </w:tblGrid>
      <w:tr w:rsidR="00565F23" w:rsidRPr="00F85347" w:rsidTr="004B16DC">
        <w:trPr>
          <w:trHeight w:val="1"/>
        </w:trPr>
        <w:tc>
          <w:tcPr>
            <w:tcW w:w="5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4B16DC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4B16DC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4B16DC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565F23" w:rsidRPr="00F85347" w:rsidTr="004B16DC">
        <w:tc>
          <w:tcPr>
            <w:tcW w:w="5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ониторинг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ыполн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униципальног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ентябр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декабр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</w:p>
        </w:tc>
      </w:tr>
      <w:tr w:rsidR="00565F23" w:rsidRPr="00F85347" w:rsidTr="004B16DC">
        <w:tc>
          <w:tcPr>
            <w:tcW w:w="5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нализ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формационн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-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ехническ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еспеч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ьн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разовательн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ноябр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феврал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</w:p>
        </w:tc>
      </w:tr>
      <w:tr w:rsidR="00565F23" w:rsidRPr="00F85347" w:rsidTr="004B16DC">
        <w:tc>
          <w:tcPr>
            <w:tcW w:w="5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нализ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ачеств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ац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едметн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-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звивающ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ре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август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410BB" w:rsidRDefault="00F410BB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</w:rPr>
              <w:t>Рабочая</w:t>
            </w:r>
            <w:r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руппа</w:t>
            </w:r>
          </w:p>
        </w:tc>
      </w:tr>
      <w:tr w:rsidR="00565F23" w:rsidRPr="00F85347" w:rsidTr="004B16DC">
        <w:tc>
          <w:tcPr>
            <w:tcW w:w="5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ониторинг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ачеств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ь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руппа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чето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ребован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ФГО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школьн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ежемесячно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F410BB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</w:p>
        </w:tc>
      </w:tr>
      <w:tr w:rsidR="00565F23" w:rsidRPr="00F85347" w:rsidTr="004B16DC">
        <w:tc>
          <w:tcPr>
            <w:tcW w:w="5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lastRenderedPageBreak/>
              <w:t>Оценк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инамик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казател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доровь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нник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(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ще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казател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доровь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;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казател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болеваемо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р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порн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-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вигательн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ппарат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;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равматизм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раз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квартал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едработник</w:t>
            </w:r>
          </w:p>
        </w:tc>
      </w:tr>
      <w:tr w:rsidR="00565F23" w:rsidRPr="00F85347" w:rsidTr="004B16DC">
        <w:tc>
          <w:tcPr>
            <w:tcW w:w="5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нализ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воевременн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змещ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формац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айт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ск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а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4B16DC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теч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ода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="00F410BB">
              <w:rPr>
                <w:rFonts w:hAnsi="Times New Roman" w:cs="Times New Roman"/>
                <w:i/>
                <w:sz w:val="24"/>
                <w:szCs w:val="24"/>
              </w:rPr>
              <w:t>воспитатели</w:t>
            </w:r>
          </w:p>
        </w:tc>
      </w:tr>
    </w:tbl>
    <w:p w:rsidR="00565F23" w:rsidRPr="00F410BB" w:rsidRDefault="00565F23" w:rsidP="00565F23">
      <w:pPr>
        <w:rPr>
          <w:rFonts w:hAnsi="Times New Roman" w:cs="Times New Roman"/>
          <w:sz w:val="24"/>
          <w:szCs w:val="24"/>
          <w:lang w:val="ru-RU"/>
        </w:rPr>
      </w:pPr>
      <w:r w:rsidRPr="00F410BB">
        <w:rPr>
          <w:rFonts w:hAnsi="Times New Roman" w:cs="Times New Roman"/>
          <w:b/>
          <w:bCs/>
          <w:sz w:val="24"/>
          <w:szCs w:val="24"/>
          <w:lang w:val="ru-RU"/>
        </w:rPr>
        <w:t>2.4.3.</w:t>
      </w:r>
      <w:r w:rsidRPr="00F85347">
        <w:rPr>
          <w:rFonts w:hAnsi="Times New Roman" w:cs="Times New Roman"/>
          <w:b/>
          <w:bCs/>
          <w:sz w:val="24"/>
          <w:szCs w:val="24"/>
        </w:rPr>
        <w:t> </w:t>
      </w:r>
      <w:r w:rsidRPr="00F410BB">
        <w:rPr>
          <w:rFonts w:hAnsi="Times New Roman" w:cs="Times New Roman"/>
          <w:b/>
          <w:bCs/>
          <w:sz w:val="24"/>
          <w:szCs w:val="24"/>
          <w:lang w:val="ru-RU"/>
        </w:rPr>
        <w:t>Внешний</w:t>
      </w:r>
      <w:r w:rsidRPr="00F410BB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  <w:r w:rsidRPr="00F410BB">
        <w:rPr>
          <w:rFonts w:hAnsi="Times New Roman" w:cs="Times New Roman"/>
          <w:b/>
          <w:bCs/>
          <w:sz w:val="24"/>
          <w:szCs w:val="24"/>
          <w:lang w:val="ru-RU"/>
        </w:rPr>
        <w:t>контроль</w:t>
      </w:r>
      <w:r w:rsidRPr="00F410BB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  <w:r w:rsidRPr="00F410BB">
        <w:rPr>
          <w:rFonts w:hAnsi="Times New Roman" w:cs="Times New Roman"/>
          <w:b/>
          <w:bCs/>
          <w:sz w:val="24"/>
          <w:szCs w:val="24"/>
          <w:lang w:val="ru-RU"/>
        </w:rPr>
        <w:t>деятельности</w:t>
      </w:r>
      <w:r w:rsidRPr="00F410BB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  <w:r w:rsidRPr="00F410BB">
        <w:rPr>
          <w:rFonts w:hAnsi="Times New Roman" w:cs="Times New Roman"/>
          <w:b/>
          <w:bCs/>
          <w:sz w:val="24"/>
          <w:szCs w:val="24"/>
          <w:lang w:val="ru-RU"/>
        </w:rPr>
        <w:t>детского</w:t>
      </w:r>
      <w:r w:rsidRPr="00F410BB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  <w:r w:rsidRPr="00F410BB">
        <w:rPr>
          <w:rFonts w:hAnsi="Times New Roman" w:cs="Times New Roman"/>
          <w:b/>
          <w:bCs/>
          <w:sz w:val="24"/>
          <w:szCs w:val="24"/>
          <w:lang w:val="ru-RU"/>
        </w:rPr>
        <w:t>сада</w:t>
      </w: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604"/>
        <w:gridCol w:w="1701"/>
        <w:gridCol w:w="2268"/>
      </w:tblGrid>
      <w:tr w:rsidR="00565F23" w:rsidRPr="00F85347" w:rsidTr="004B16DC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565F23" w:rsidRPr="00F85347" w:rsidTr="004B16DC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готовитьс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ониторинг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эффективно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ализац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ФОП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:</w:t>
            </w:r>
          </w:p>
          <w:p w:rsidR="00565F23" w:rsidRPr="00F85347" w:rsidRDefault="00565F23" w:rsidP="00CE52DF">
            <w:pPr>
              <w:pStyle w:val="a9"/>
              <w:numPr>
                <w:ilvl w:val="0"/>
                <w:numId w:val="6"/>
              </w:numPr>
              <w:ind w:left="0" w:right="180" w:firstLine="0"/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пределит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тветственных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исполнителе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;</w:t>
            </w:r>
          </w:p>
          <w:p w:rsidR="00565F23" w:rsidRPr="00F85347" w:rsidRDefault="00565F23" w:rsidP="00CE52DF">
            <w:pPr>
              <w:pStyle w:val="a9"/>
              <w:numPr>
                <w:ilvl w:val="0"/>
                <w:numId w:val="6"/>
              </w:numPr>
              <w:tabs>
                <w:tab w:val="clear" w:pos="720"/>
                <w:tab w:val="num" w:pos="284"/>
              </w:tabs>
              <w:ind w:left="0" w:right="180" w:firstLine="0"/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ве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нутренню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ценк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отовно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кумент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ПП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дагогическ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ник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.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.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ализац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ов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разователь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грамм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;</w:t>
            </w:r>
          </w:p>
          <w:p w:rsidR="00565F23" w:rsidRPr="00F85347" w:rsidRDefault="00565F23" w:rsidP="00CE52DF">
            <w:pPr>
              <w:pStyle w:val="a9"/>
              <w:numPr>
                <w:ilvl w:val="0"/>
                <w:numId w:val="6"/>
              </w:numPr>
              <w:tabs>
                <w:tab w:val="clear" w:pos="720"/>
                <w:tab w:val="num" w:pos="284"/>
              </w:tabs>
              <w:ind w:left="0" w:right="180" w:firstLine="0"/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дготовит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тчет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ентябрь–октябрь</w:t>
            </w:r>
          </w:p>
        </w:tc>
        <w:tc>
          <w:tcPr>
            <w:tcW w:w="226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410BB" w:rsidRDefault="00F410BB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  <w:r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и</w:t>
            </w:r>
          </w:p>
        </w:tc>
      </w:tr>
      <w:tr w:rsidR="00565F23" w:rsidRPr="00F85347" w:rsidTr="004B16DC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точн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рядок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рок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вед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ониторинг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ализац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ФОП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F410BB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="00F410BB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F410BB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ском</w:t>
            </w:r>
            <w:r w:rsidR="00F410BB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F410BB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аду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</w:p>
        </w:tc>
      </w:tr>
      <w:tr w:rsidR="00565F23" w:rsidRPr="00816663" w:rsidTr="004B16DC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готовк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ск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ад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иемк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овом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чебном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од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ай–июн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ведующ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="00F410BB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ведующий</w:t>
            </w:r>
            <w:r w:rsidR="00F410BB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F410BB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хозяйством</w:t>
            </w:r>
          </w:p>
        </w:tc>
      </w:tr>
    </w:tbl>
    <w:p w:rsidR="00565F23" w:rsidRPr="00F85347" w:rsidRDefault="00565F23" w:rsidP="00565F23">
      <w:pPr>
        <w:pageBreakBefore/>
        <w:spacing w:line="600" w:lineRule="atLeast"/>
        <w:jc w:val="center"/>
        <w:rPr>
          <w:b/>
          <w:bCs/>
          <w:spacing w:val="-2"/>
          <w:sz w:val="48"/>
          <w:szCs w:val="48"/>
          <w:lang w:val="ru-RU"/>
        </w:rPr>
      </w:pPr>
      <w:r w:rsidRPr="00F85347">
        <w:rPr>
          <w:b/>
          <w:bCs/>
          <w:spacing w:val="-2"/>
          <w:sz w:val="48"/>
          <w:szCs w:val="48"/>
          <w:lang w:val="ru-RU"/>
        </w:rPr>
        <w:lastRenderedPageBreak/>
        <w:t xml:space="preserve">Блок </w:t>
      </w:r>
      <w:r w:rsidRPr="00F85347">
        <w:rPr>
          <w:b/>
          <w:bCs/>
          <w:spacing w:val="-2"/>
          <w:sz w:val="48"/>
          <w:szCs w:val="48"/>
        </w:rPr>
        <w:t>III</w:t>
      </w:r>
      <w:r w:rsidRPr="00F85347">
        <w:rPr>
          <w:b/>
          <w:bCs/>
          <w:spacing w:val="-2"/>
          <w:sz w:val="48"/>
          <w:szCs w:val="48"/>
          <w:lang w:val="ru-RU"/>
        </w:rPr>
        <w:t>. ХОЗЯЙТСВЕННАЯ ДЕЯТЕЛЬНОСТЬ И БЕЗОПАСНОСТЬ</w:t>
      </w:r>
    </w:p>
    <w:p w:rsidR="00565F23" w:rsidRPr="00F85347" w:rsidRDefault="00565F23" w:rsidP="00565F23">
      <w:pPr>
        <w:spacing w:line="600" w:lineRule="atLeast"/>
        <w:rPr>
          <w:b/>
          <w:bCs/>
          <w:spacing w:val="-2"/>
          <w:sz w:val="42"/>
          <w:szCs w:val="42"/>
          <w:lang w:val="ru-RU"/>
        </w:rPr>
      </w:pPr>
      <w:r w:rsidRPr="00F85347">
        <w:rPr>
          <w:b/>
          <w:bCs/>
          <w:spacing w:val="-2"/>
          <w:sz w:val="42"/>
          <w:szCs w:val="42"/>
          <w:lang w:val="ru-RU"/>
        </w:rPr>
        <w:t>3.1. Закупка и содержание материально-технической базы</w:t>
      </w:r>
    </w:p>
    <w:p w:rsidR="00565F23" w:rsidRPr="00F85347" w:rsidRDefault="00565F23" w:rsidP="00565F23">
      <w:pPr>
        <w:rPr>
          <w:rFonts w:hAnsi="Times New Roman" w:cs="Times New Roman"/>
          <w:sz w:val="24"/>
          <w:szCs w:val="24"/>
        </w:rPr>
      </w:pPr>
      <w:r w:rsidRPr="00F85347">
        <w:rPr>
          <w:rFonts w:hAnsi="Times New Roman" w:cs="Times New Roman"/>
          <w:b/>
          <w:bCs/>
          <w:sz w:val="24"/>
          <w:szCs w:val="24"/>
        </w:rPr>
        <w:t xml:space="preserve">3.1.1. </w:t>
      </w:r>
      <w:r w:rsidRPr="00F85347">
        <w:rPr>
          <w:rFonts w:hAnsi="Times New Roman" w:cs="Times New Roman"/>
          <w:b/>
          <w:bCs/>
          <w:sz w:val="24"/>
          <w:szCs w:val="24"/>
        </w:rPr>
        <w:t>Организационные</w:t>
      </w:r>
      <w:r w:rsidRPr="00F85347">
        <w:rPr>
          <w:rFonts w:hAnsi="Times New Roman" w:cs="Times New Roman"/>
          <w:b/>
          <w:bCs/>
          <w:sz w:val="24"/>
          <w:szCs w:val="24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</w:rPr>
        <w:t>мероприятия</w:t>
      </w:r>
    </w:p>
    <w:tbl>
      <w:tblPr>
        <w:tblW w:w="960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604"/>
        <w:gridCol w:w="1701"/>
        <w:gridCol w:w="2296"/>
      </w:tblGrid>
      <w:tr w:rsidR="00565F23" w:rsidRPr="00F85347" w:rsidTr="004B16DC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4B16DC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4B16DC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4B16DC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565F23" w:rsidRPr="00F85347" w:rsidTr="004B16DC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оставит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ФХД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229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бухгалтер</w:t>
            </w:r>
          </w:p>
        </w:tc>
      </w:tr>
      <w:tr w:rsidR="00565F23" w:rsidRPr="00F85347" w:rsidTr="004B16DC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став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лан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-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рафик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купок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едстоящ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алендарны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229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800114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</w:p>
        </w:tc>
      </w:tr>
      <w:tr w:rsidR="00565F23" w:rsidRPr="00F85347" w:rsidTr="004B16DC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ве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амообследова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глас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публик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тчет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февраля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20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апреля</w:t>
            </w:r>
          </w:p>
        </w:tc>
        <w:tc>
          <w:tcPr>
            <w:tcW w:w="229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</w:p>
        </w:tc>
      </w:tr>
      <w:tr w:rsidR="00565F23" w:rsidRPr="00F85347" w:rsidTr="004B16DC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рганиз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убботники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ктябр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преле</w:t>
            </w:r>
          </w:p>
        </w:tc>
        <w:tc>
          <w:tcPr>
            <w:tcW w:w="229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00114" w:rsidRDefault="00800114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  <w:r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хозяйством</w:t>
            </w:r>
          </w:p>
        </w:tc>
      </w:tr>
      <w:tr w:rsidR="00565F23" w:rsidRPr="00F85347" w:rsidTr="004B16DC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готов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F410BB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тчет</w:t>
            </w:r>
            <w:r w:rsidR="00F410BB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F410BB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</w:t>
            </w:r>
            <w:r w:rsidR="00F410BB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F410BB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деланной</w:t>
            </w:r>
            <w:r w:rsidR="00F410BB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F410BB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е</w:t>
            </w:r>
            <w:r w:rsidR="00F410BB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F410BB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</w:t>
            </w:r>
            <w:r w:rsidR="00F410BB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F410BB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чебный</w:t>
            </w:r>
            <w:r w:rsidR="00F410BB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F410BB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410BB" w:rsidRDefault="00F410BB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</w:rPr>
              <w:t>Май</w:t>
            </w:r>
            <w:r>
              <w:rPr>
                <w:rFonts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229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</w:p>
        </w:tc>
      </w:tr>
      <w:tr w:rsidR="00565F23" w:rsidRPr="00F85347" w:rsidTr="004B16DC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готов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лан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ск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ад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едстоящий</w:t>
            </w:r>
            <w:r w:rsidR="00F410BB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2024-2025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чебны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июн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-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август</w:t>
            </w:r>
          </w:p>
        </w:tc>
        <w:tc>
          <w:tcPr>
            <w:tcW w:w="229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рабочая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руппа</w:t>
            </w:r>
          </w:p>
        </w:tc>
      </w:tr>
      <w:tr w:rsidR="00565F23" w:rsidRPr="00F85347" w:rsidTr="004B16DC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роанализир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ыполн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ФХД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ежемесячно</w:t>
            </w:r>
          </w:p>
        </w:tc>
        <w:tc>
          <w:tcPr>
            <w:tcW w:w="229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бухгалтер</w:t>
            </w:r>
          </w:p>
        </w:tc>
      </w:tr>
      <w:tr w:rsidR="00565F23" w:rsidRPr="00F410BB" w:rsidTr="004B16DC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410BB" w:rsidRDefault="00F410BB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нести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зменения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полнения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разовательную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граммуМАДОУ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410BB" w:rsidRDefault="00F410BB" w:rsidP="004B16DC">
            <w:pPr>
              <w:ind w:left="75" w:right="75"/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ай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410BB" w:rsidRDefault="00F410BB" w:rsidP="004B16DC">
            <w:pPr>
              <w:ind w:left="75" w:right="75"/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ведующий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чая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руппа</w:t>
            </w:r>
          </w:p>
        </w:tc>
      </w:tr>
    </w:tbl>
    <w:p w:rsidR="00565F23" w:rsidRPr="00F85347" w:rsidRDefault="00565F23" w:rsidP="00565F23">
      <w:pPr>
        <w:rPr>
          <w:rFonts w:hAnsi="Times New Roman" w:cs="Times New Roman"/>
          <w:sz w:val="24"/>
          <w:szCs w:val="24"/>
          <w:lang w:val="ru-RU"/>
        </w:rPr>
      </w:pP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>3.1.2.</w:t>
      </w:r>
      <w:r w:rsidRPr="00F85347">
        <w:rPr>
          <w:rFonts w:hAnsi="Times New Roman" w:cs="Times New Roman"/>
          <w:b/>
          <w:bCs/>
          <w:sz w:val="24"/>
          <w:szCs w:val="24"/>
        </w:rPr>
        <w:t> 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>Мероприятия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>по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>выполнению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 xml:space="preserve"> (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>соблюдению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>)</w:t>
      </w:r>
      <w:r w:rsidRPr="00F85347">
        <w:rPr>
          <w:rFonts w:hAnsi="Times New Roman" w:cs="Times New Roman"/>
          <w:b/>
          <w:bCs/>
          <w:sz w:val="24"/>
          <w:szCs w:val="24"/>
        </w:rPr>
        <w:t> 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>требований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>санитарных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>норм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>и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>гигиенических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>нормативов</w:t>
      </w: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651"/>
        <w:gridCol w:w="1654"/>
        <w:gridCol w:w="2268"/>
      </w:tblGrid>
      <w:tr w:rsidR="00565F23" w:rsidRPr="00F85347" w:rsidTr="004B16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65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26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565F23" w:rsidRPr="00F85347" w:rsidTr="00EB1E81">
        <w:trPr>
          <w:trHeight w:val="1912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lastRenderedPageBreak/>
              <w:t>Обеспечит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ключ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договоров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:</w:t>
            </w:r>
          </w:p>
          <w:p w:rsidR="00565F23" w:rsidRPr="00F85347" w:rsidRDefault="00565F23" w:rsidP="00CE52DF">
            <w:pPr>
              <w:pStyle w:val="a9"/>
              <w:numPr>
                <w:ilvl w:val="0"/>
                <w:numId w:val="7"/>
              </w:numPr>
              <w:tabs>
                <w:tab w:val="clear" w:pos="720"/>
                <w:tab w:val="num" w:pos="284"/>
              </w:tabs>
              <w:ind w:left="0" w:right="180" w:firstLine="0"/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утилизацию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люминесцентных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ламп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;</w:t>
            </w:r>
          </w:p>
          <w:p w:rsidR="00565F23" w:rsidRPr="00F85347" w:rsidRDefault="00565F23" w:rsidP="00CE52DF">
            <w:pPr>
              <w:pStyle w:val="a9"/>
              <w:numPr>
                <w:ilvl w:val="0"/>
                <w:numId w:val="7"/>
              </w:numPr>
              <w:tabs>
                <w:tab w:val="clear" w:pos="720"/>
                <w:tab w:val="num" w:pos="284"/>
              </w:tabs>
              <w:ind w:left="0" w:right="180" w:firstLine="0"/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купк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стельн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бель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лотенец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;</w:t>
            </w:r>
          </w:p>
          <w:p w:rsidR="00565F23" w:rsidRPr="00F85347" w:rsidRDefault="00565F23" w:rsidP="00CE52DF">
            <w:pPr>
              <w:pStyle w:val="a9"/>
              <w:numPr>
                <w:ilvl w:val="0"/>
                <w:numId w:val="7"/>
              </w:numPr>
              <w:tabs>
                <w:tab w:val="clear" w:pos="720"/>
                <w:tab w:val="num" w:pos="284"/>
              </w:tabs>
              <w:ind w:left="0" w:right="180" w:firstLine="0"/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мен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ск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ск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сочница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;</w:t>
            </w:r>
          </w:p>
          <w:p w:rsidR="00565F23" w:rsidRPr="00F85347" w:rsidRDefault="00565F23" w:rsidP="00CE52DF">
            <w:pPr>
              <w:pStyle w:val="a9"/>
              <w:numPr>
                <w:ilvl w:val="0"/>
                <w:numId w:val="7"/>
              </w:numPr>
              <w:tabs>
                <w:tab w:val="clear" w:pos="720"/>
                <w:tab w:val="num" w:pos="284"/>
              </w:tabs>
              <w:ind w:left="0" w:right="180" w:firstLine="0"/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дератизацию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дезинсекцию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;</w:t>
            </w:r>
          </w:p>
          <w:p w:rsidR="00565F23" w:rsidRPr="00F85347" w:rsidRDefault="00565F23" w:rsidP="00CE52DF">
            <w:pPr>
              <w:pStyle w:val="a9"/>
              <w:numPr>
                <w:ilvl w:val="0"/>
                <w:numId w:val="7"/>
              </w:numPr>
              <w:tabs>
                <w:tab w:val="clear" w:pos="720"/>
                <w:tab w:val="num" w:pos="284"/>
              </w:tabs>
              <w:ind w:left="0" w:right="180" w:firstLine="0"/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вед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лаборатор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сследован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спытаний</w:t>
            </w:r>
          </w:p>
        </w:tc>
        <w:tc>
          <w:tcPr>
            <w:tcW w:w="1654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</w:p>
        </w:tc>
      </w:tr>
      <w:tr w:rsidR="00565F23" w:rsidRPr="00F85347" w:rsidTr="004B16D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ысадку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="00800114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ерритор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800114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ссаду</w:t>
            </w:r>
            <w:r w:rsidR="00800114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800114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цветов</w:t>
            </w:r>
          </w:p>
        </w:tc>
        <w:tc>
          <w:tcPr>
            <w:tcW w:w="165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800114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>
              <w:rPr>
                <w:rFonts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00114" w:rsidRDefault="00800114" w:rsidP="004B16DC">
            <w:pPr>
              <w:rPr>
                <w:i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  <w:r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хозяйством</w:t>
            </w:r>
          </w:p>
        </w:tc>
      </w:tr>
      <w:tr w:rsidR="00565F23" w:rsidRPr="00F85347" w:rsidTr="004B16D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800114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овать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монт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рожек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ским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часткам</w:t>
            </w:r>
          </w:p>
        </w:tc>
        <w:tc>
          <w:tcPr>
            <w:tcW w:w="165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800114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>
              <w:rPr>
                <w:rFonts w:hAnsi="Times New Roman" w:cs="Times New Roman"/>
                <w:i/>
                <w:sz w:val="24"/>
                <w:szCs w:val="24"/>
              </w:rPr>
              <w:t>июн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00114" w:rsidRDefault="00800114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  <w:r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хозяйством</w:t>
            </w:r>
          </w:p>
        </w:tc>
      </w:tr>
      <w:tr w:rsidR="00565F23" w:rsidRPr="00F85347" w:rsidTr="004B16D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еспеч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ализаци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филактическ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лаборатор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роприят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грамм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изводственн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нтроля</w:t>
            </w:r>
          </w:p>
        </w:tc>
        <w:tc>
          <w:tcPr>
            <w:tcW w:w="165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теч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ода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00114" w:rsidRDefault="00800114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565F23" w:rsidRPr="00F85347" w:rsidRDefault="00565F23" w:rsidP="00565F23">
      <w:pPr>
        <w:rPr>
          <w:rFonts w:hAnsi="Times New Roman" w:cs="Times New Roman"/>
          <w:sz w:val="24"/>
          <w:szCs w:val="24"/>
          <w:lang w:val="ru-RU"/>
        </w:rPr>
      </w:pP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>3.1.3.</w:t>
      </w:r>
      <w:r w:rsidRPr="00F85347">
        <w:rPr>
          <w:rFonts w:hAnsi="Times New Roman" w:cs="Times New Roman"/>
          <w:b/>
          <w:bCs/>
          <w:sz w:val="24"/>
          <w:szCs w:val="24"/>
        </w:rPr>
        <w:t> 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>Мероприятия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>по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>формированию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>развивающей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>предметно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>-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>пространственной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>среды</w:t>
      </w:r>
    </w:p>
    <w:tbl>
      <w:tblPr>
        <w:tblW w:w="960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604"/>
        <w:gridCol w:w="1701"/>
        <w:gridCol w:w="2295"/>
      </w:tblGrid>
      <w:tr w:rsidR="00565F23" w:rsidRPr="00F85347" w:rsidTr="004B16DC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565F23" w:rsidRPr="00F85347" w:rsidTr="004B16DC">
        <w:tc>
          <w:tcPr>
            <w:tcW w:w="96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Организация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образовательного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пространства</w:t>
            </w:r>
          </w:p>
        </w:tc>
      </w:tr>
      <w:tr w:rsidR="00565F23" w:rsidRPr="00F85347" w:rsidTr="004B16DC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предел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следовательнос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нес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зменен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фраструктур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мплектаци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чебн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-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тодическ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атериал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еч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од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чето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разователь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грамм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ложитель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инамик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звит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иобрет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ов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редст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уч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ния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229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396F29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</w:p>
        </w:tc>
      </w:tr>
      <w:tr w:rsidR="00565F23" w:rsidRPr="00F85347" w:rsidTr="004B16DC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вод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ониторинг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декс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пулярно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л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фицит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имен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меющегос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орудова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дагогов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Ежемесячно</w:t>
            </w:r>
          </w:p>
        </w:tc>
        <w:tc>
          <w:tcPr>
            <w:tcW w:w="22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и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="00396F29">
              <w:rPr>
                <w:rFonts w:hAnsi="Times New Roman" w:cs="Times New Roman"/>
                <w:i/>
                <w:sz w:val="24"/>
                <w:szCs w:val="24"/>
              </w:rPr>
              <w:t>группах</w:t>
            </w:r>
          </w:p>
        </w:tc>
      </w:tr>
      <w:tr w:rsidR="00565F23" w:rsidRPr="00F85347" w:rsidTr="004B16DC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вод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ониторинг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прос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одител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дагог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тношен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ачеств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полненно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ППС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дин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раз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квартал</w:t>
            </w:r>
          </w:p>
        </w:tc>
        <w:tc>
          <w:tcPr>
            <w:tcW w:w="22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396F29" w:rsidRDefault="00396F29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ведующий</w:t>
            </w:r>
          </w:p>
        </w:tc>
      </w:tr>
      <w:tr w:rsidR="00565F23" w:rsidRPr="00F85347" w:rsidTr="004B16DC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зуч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пыт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руг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школь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ац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формировани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фраструктур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мплектац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чебн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-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тодическ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атериал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(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кладо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дсовете</w:t>
            </w:r>
            <w:r w:rsidR="003F50E6">
              <w:rPr>
                <w:rFonts w:hAnsi="Times New Roman" w:cs="Times New Roman"/>
                <w:i/>
                <w:sz w:val="24"/>
                <w:szCs w:val="24"/>
                <w:lang w:val="ru-RU"/>
              </w:rPr>
              <w:t>)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Каждо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лугодие</w:t>
            </w:r>
          </w:p>
        </w:tc>
        <w:tc>
          <w:tcPr>
            <w:tcW w:w="22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3F50E6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</w:p>
        </w:tc>
      </w:tr>
      <w:tr w:rsidR="00565F23" w:rsidRPr="00816663" w:rsidTr="00EB1E81">
        <w:tc>
          <w:tcPr>
            <w:tcW w:w="56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нализир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зультат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ониторинг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пыт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ллег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.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став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тверд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речен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lastRenderedPageBreak/>
              <w:t>необходим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атериал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орудова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л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укомплектова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фраструктур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ск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ад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(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проса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lastRenderedPageBreak/>
              <w:t>Каждо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лугодие</w:t>
            </w:r>
          </w:p>
        </w:tc>
        <w:tc>
          <w:tcPr>
            <w:tcW w:w="2295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3F50E6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ведующий</w:t>
            </w:r>
          </w:p>
        </w:tc>
      </w:tr>
      <w:tr w:rsidR="00565F23" w:rsidRPr="00F85347" w:rsidTr="004B16DC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lastRenderedPageBreak/>
              <w:t>Организ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купк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атериал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орудова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твержденном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речню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3F50E6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>
              <w:rPr>
                <w:rFonts w:hAnsi="Times New Roman" w:cs="Times New Roman"/>
                <w:i/>
                <w:sz w:val="24"/>
                <w:szCs w:val="24"/>
              </w:rPr>
              <w:t>август</w:t>
            </w:r>
          </w:p>
        </w:tc>
        <w:tc>
          <w:tcPr>
            <w:tcW w:w="22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3F50E6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</w:p>
        </w:tc>
      </w:tr>
      <w:tr w:rsidR="00565F23" w:rsidRPr="00F85347" w:rsidTr="004B16DC">
        <w:tc>
          <w:tcPr>
            <w:tcW w:w="9600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Создание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комфортной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пространственной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среды</w:t>
            </w:r>
          </w:p>
        </w:tc>
      </w:tr>
      <w:tr w:rsidR="00565F23" w:rsidRPr="00816663" w:rsidTr="004B16DC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оруд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гровы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пальн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бель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ответствующ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остовозрастны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собенностя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нников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январ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август</w:t>
            </w:r>
          </w:p>
        </w:tc>
        <w:tc>
          <w:tcPr>
            <w:tcW w:w="22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396F29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и</w:t>
            </w:r>
            <w:r w:rsidR="00396F29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="00396F29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ведующий</w:t>
            </w:r>
            <w:r w:rsidR="00396F29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396F29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хозяйством</w:t>
            </w:r>
          </w:p>
        </w:tc>
      </w:tr>
      <w:tr w:rsidR="00565F23" w:rsidRPr="00F85347" w:rsidTr="004B16DC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рганиз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купку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:</w:t>
            </w:r>
          </w:p>
          <w:p w:rsidR="00565F23" w:rsidRPr="00F85347" w:rsidRDefault="00565F23" w:rsidP="00CE52DF">
            <w:pPr>
              <w:pStyle w:val="a9"/>
              <w:numPr>
                <w:ilvl w:val="0"/>
                <w:numId w:val="8"/>
              </w:numPr>
              <w:tabs>
                <w:tab w:val="clear" w:pos="720"/>
                <w:tab w:val="num" w:pos="426"/>
              </w:tabs>
              <w:ind w:left="0" w:right="180" w:firstLine="0"/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имвол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осударствен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ла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(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ерб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флаг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Ф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)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ставок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поль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флаги</w:t>
            </w:r>
          </w:p>
          <w:p w:rsidR="00565F23" w:rsidRPr="00F85347" w:rsidRDefault="00565F23" w:rsidP="00CE52DF">
            <w:pPr>
              <w:pStyle w:val="a9"/>
              <w:numPr>
                <w:ilvl w:val="0"/>
                <w:numId w:val="8"/>
              </w:numPr>
              <w:tabs>
                <w:tab w:val="clear" w:pos="720"/>
                <w:tab w:val="num" w:pos="426"/>
              </w:tabs>
              <w:ind w:left="0" w:right="180" w:firstLine="0"/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учающ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бор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мниц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Флаг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ербы»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убик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азл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зображение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осударствен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имвол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Ф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июнь–июль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396F29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</w:p>
        </w:tc>
      </w:tr>
      <w:tr w:rsidR="00565F23" w:rsidRPr="00F85347" w:rsidTr="004B16DC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i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нов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ществен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странства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осударственны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имвол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Ф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ответств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ребованиям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Федеральн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нституционн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ко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т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25.12.2000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№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1-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ФКЗ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Федеральн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нституционн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ко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т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25.12.2000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№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2-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ФКЗ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комендациям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з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исьм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инпросвещ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осс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т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15.04.2022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№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К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-295/06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август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396F29" w:rsidRDefault="00396F29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  <w:r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хозяйству</w:t>
            </w:r>
          </w:p>
        </w:tc>
      </w:tr>
      <w:tr w:rsidR="00565F23" w:rsidRPr="00F85347" w:rsidTr="004B16DC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формит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терьер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руппа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ответств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зрасто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ей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август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396F29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>
              <w:rPr>
                <w:rFonts w:hAnsi="Times New Roman" w:cs="Times New Roman"/>
                <w:i/>
                <w:sz w:val="24"/>
                <w:szCs w:val="24"/>
              </w:rPr>
              <w:t>воспитатели</w:t>
            </w:r>
          </w:p>
        </w:tc>
      </w:tr>
    </w:tbl>
    <w:p w:rsidR="00565F23" w:rsidRPr="00F85347" w:rsidRDefault="00565F23" w:rsidP="00565F23">
      <w:pPr>
        <w:rPr>
          <w:rFonts w:hAnsi="Times New Roman" w:cs="Times New Roman"/>
          <w:sz w:val="24"/>
          <w:szCs w:val="24"/>
        </w:rPr>
      </w:pPr>
      <w:r w:rsidRPr="00F85347">
        <w:rPr>
          <w:rFonts w:hAnsi="Times New Roman" w:cs="Times New Roman"/>
          <w:b/>
          <w:bCs/>
          <w:sz w:val="24"/>
          <w:szCs w:val="24"/>
        </w:rPr>
        <w:t xml:space="preserve">3.1.4. </w:t>
      </w:r>
      <w:r w:rsidRPr="00F85347">
        <w:rPr>
          <w:rFonts w:hAnsi="Times New Roman" w:cs="Times New Roman"/>
          <w:b/>
          <w:bCs/>
          <w:sz w:val="24"/>
          <w:szCs w:val="24"/>
        </w:rPr>
        <w:t>Энергосбережение</w:t>
      </w: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604"/>
        <w:gridCol w:w="1701"/>
        <w:gridCol w:w="2268"/>
      </w:tblGrid>
      <w:tr w:rsidR="00565F23" w:rsidRPr="00F85347" w:rsidTr="004B16DC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565F23" w:rsidRPr="00F85347" w:rsidTr="004B16DC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B96798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здать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иказ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энергосбережении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вышению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энергетической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эффективности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B96798" w:rsidRDefault="00B96798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</w:rPr>
              <w:t>Сент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ябрь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396F29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</w:p>
        </w:tc>
      </w:tr>
      <w:tr w:rsidR="00565F23" w:rsidRPr="00F85347" w:rsidTr="004B16DC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B96798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несение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зменений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лжностные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струкции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вхозу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торожам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ладшему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рсоналу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части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крепления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ими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тдельных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лжностных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язанностей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ласти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энергосбережения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вышения</w:t>
            </w:r>
            <w:r w:rsidR="00565614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565614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энергетической</w:t>
            </w:r>
            <w:r w:rsidR="00565614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565614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эффективности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565614" w:rsidRDefault="00565614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</w:rPr>
              <w:t>Сентябрь</w:t>
            </w:r>
            <w:r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-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565614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="00565614" w:rsidRPr="00F85347">
              <w:rPr>
                <w:rFonts w:hAnsi="Times New Roman" w:cs="Times New Roman"/>
                <w:i/>
                <w:sz w:val="24"/>
                <w:szCs w:val="24"/>
              </w:rPr>
              <w:t>З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аведующий</w:t>
            </w:r>
            <w:r w:rsidR="00565614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</w:p>
        </w:tc>
      </w:tr>
      <w:tr w:rsidR="00565F23" w:rsidRPr="00F85347" w:rsidTr="00EB1E81">
        <w:trPr>
          <w:trHeight w:val="1035"/>
        </w:trPr>
        <w:tc>
          <w:tcPr>
            <w:tcW w:w="56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65BD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lastRenderedPageBreak/>
              <w:t>Отслед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стиж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начен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целев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казател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не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твержден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грамм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энергосбережения</w:t>
            </w:r>
          </w:p>
        </w:tc>
        <w:tc>
          <w:tcPr>
            <w:tcW w:w="1701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565614" w:rsidRDefault="00565614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  <w:r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хозяйством</w:t>
            </w:r>
          </w:p>
        </w:tc>
      </w:tr>
      <w:tr w:rsidR="002D65BD" w:rsidRPr="002D65BD" w:rsidTr="002D65BD">
        <w:trPr>
          <w:trHeight w:val="195"/>
        </w:trPr>
        <w:tc>
          <w:tcPr>
            <w:tcW w:w="56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65BD" w:rsidRPr="00F85347" w:rsidRDefault="002D65BD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ведение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структажей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никами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АДОУ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энергосбережении</w:t>
            </w:r>
          </w:p>
        </w:tc>
        <w:tc>
          <w:tcPr>
            <w:tcW w:w="1701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65BD" w:rsidRPr="002D65BD" w:rsidRDefault="002D65BD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65BD" w:rsidRPr="002D65BD" w:rsidRDefault="002D65BD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ведующий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хозяйством</w:t>
            </w:r>
          </w:p>
        </w:tc>
      </w:tr>
      <w:tr w:rsidR="002D65BD" w:rsidRPr="002D65BD" w:rsidTr="002D65BD">
        <w:trPr>
          <w:trHeight w:val="180"/>
        </w:trPr>
        <w:tc>
          <w:tcPr>
            <w:tcW w:w="56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65BD" w:rsidRPr="00F85347" w:rsidRDefault="002D65BD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значить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иказом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У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тветственного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энергосбережение</w:t>
            </w:r>
          </w:p>
        </w:tc>
        <w:tc>
          <w:tcPr>
            <w:tcW w:w="1701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65BD" w:rsidRPr="002D65BD" w:rsidRDefault="002D65BD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65BD" w:rsidRPr="002D65BD" w:rsidRDefault="002D65BD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ведующий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</w:p>
        </w:tc>
      </w:tr>
      <w:tr w:rsidR="002D65BD" w:rsidRPr="002D65BD" w:rsidTr="002D65BD">
        <w:trPr>
          <w:trHeight w:val="255"/>
        </w:trPr>
        <w:tc>
          <w:tcPr>
            <w:tcW w:w="56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65BD" w:rsidRPr="00F85347" w:rsidRDefault="002D65BD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иобретение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оваров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ыполнение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.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казание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слуг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ответствии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ребованиями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энергетической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эффективности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оваров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слуг</w:t>
            </w:r>
          </w:p>
        </w:tc>
        <w:tc>
          <w:tcPr>
            <w:tcW w:w="1701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65BD" w:rsidRPr="002D65BD" w:rsidRDefault="002D65BD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2023-2024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65BD" w:rsidRPr="002D65BD" w:rsidRDefault="002D65BD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ведующий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хозяйством</w:t>
            </w:r>
          </w:p>
        </w:tc>
      </w:tr>
    </w:tbl>
    <w:p w:rsidR="00565F23" w:rsidRPr="002D65BD" w:rsidRDefault="00565F23" w:rsidP="00565F23">
      <w:pPr>
        <w:spacing w:line="600" w:lineRule="atLeast"/>
        <w:rPr>
          <w:b/>
          <w:bCs/>
          <w:spacing w:val="-2"/>
          <w:sz w:val="42"/>
          <w:szCs w:val="42"/>
          <w:lang w:val="ru-RU"/>
        </w:rPr>
      </w:pPr>
      <w:r w:rsidRPr="002D65BD">
        <w:rPr>
          <w:b/>
          <w:bCs/>
          <w:spacing w:val="-2"/>
          <w:sz w:val="42"/>
          <w:szCs w:val="42"/>
          <w:lang w:val="ru-RU"/>
        </w:rPr>
        <w:t>3.2. Безопасность</w:t>
      </w:r>
    </w:p>
    <w:p w:rsidR="00565F23" w:rsidRPr="002D65BD" w:rsidRDefault="00565F23" w:rsidP="00565F23">
      <w:pPr>
        <w:rPr>
          <w:rFonts w:hAnsi="Times New Roman" w:cs="Times New Roman"/>
          <w:sz w:val="24"/>
          <w:szCs w:val="24"/>
          <w:lang w:val="ru-RU"/>
        </w:rPr>
      </w:pPr>
      <w:r w:rsidRPr="002D65BD">
        <w:rPr>
          <w:rFonts w:hAnsi="Times New Roman" w:cs="Times New Roman"/>
          <w:b/>
          <w:bCs/>
          <w:sz w:val="24"/>
          <w:szCs w:val="24"/>
          <w:lang w:val="ru-RU"/>
        </w:rPr>
        <w:t xml:space="preserve">3.2.1. </w:t>
      </w:r>
      <w:r w:rsidRPr="002D65BD">
        <w:rPr>
          <w:rFonts w:hAnsi="Times New Roman" w:cs="Times New Roman"/>
          <w:b/>
          <w:bCs/>
          <w:sz w:val="24"/>
          <w:szCs w:val="24"/>
          <w:lang w:val="ru-RU"/>
        </w:rPr>
        <w:t>Антитеррористическая</w:t>
      </w:r>
      <w:r w:rsidRPr="002D65BD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  <w:r w:rsidRPr="002D65BD">
        <w:rPr>
          <w:rFonts w:hAnsi="Times New Roman" w:cs="Times New Roman"/>
          <w:b/>
          <w:bCs/>
          <w:sz w:val="24"/>
          <w:szCs w:val="24"/>
          <w:lang w:val="ru-RU"/>
        </w:rPr>
        <w:t>защищенность</w:t>
      </w:r>
    </w:p>
    <w:tbl>
      <w:tblPr>
        <w:tblW w:w="957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604"/>
        <w:gridCol w:w="1701"/>
        <w:gridCol w:w="2268"/>
      </w:tblGrid>
      <w:tr w:rsidR="00565F23" w:rsidRPr="00F85347" w:rsidTr="004B16DC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2D65BD" w:rsidRDefault="00565F23" w:rsidP="004B16D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D65BD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2D65BD" w:rsidRDefault="00565F23" w:rsidP="004B16D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D65BD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Срок</w:t>
            </w:r>
          </w:p>
        </w:tc>
        <w:tc>
          <w:tcPr>
            <w:tcW w:w="226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2D65BD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Ответств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енный</w:t>
            </w:r>
          </w:p>
        </w:tc>
      </w:tr>
      <w:tr w:rsidR="00565F23" w:rsidRPr="00220F53" w:rsidTr="004B16DC">
        <w:tc>
          <w:tcPr>
            <w:tcW w:w="9573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Мероприятия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направленные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воспрепятствование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неправомерному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проникновению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здание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территорию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образовательной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организации</w:t>
            </w:r>
          </w:p>
        </w:tc>
      </w:tr>
      <w:tr w:rsidR="0082756F" w:rsidRPr="00220F53" w:rsidTr="0082756F">
        <w:tc>
          <w:tcPr>
            <w:tcW w:w="9573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56F" w:rsidRPr="00B96798" w:rsidRDefault="0082756F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565F23" w:rsidRPr="00F85347" w:rsidTr="004B16DC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еспеч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уч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ник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ск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ад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йствия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словия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гроз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л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верш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еракта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82756F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</w:p>
        </w:tc>
      </w:tr>
      <w:tr w:rsidR="00565F23" w:rsidRPr="00816663" w:rsidTr="004B16DC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еспеч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мен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формаци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едставителям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хран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ац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82756F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>
              <w:rPr>
                <w:rFonts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82756F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ведующий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хозяйством</w:t>
            </w:r>
          </w:p>
        </w:tc>
      </w:tr>
      <w:tr w:rsidR="00565F23" w:rsidRPr="00220F53" w:rsidTr="00725271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дл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говор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агирова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истем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редач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ревож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общен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осгварди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л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истем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ызов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экстрен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лужб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едином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омер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112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тветственны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вед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роприят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еспечени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нтитеррористическ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щищенно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="0082756F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ведующий</w:t>
            </w:r>
            <w:r w:rsidR="0082756F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82756F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хозяйством</w:t>
            </w:r>
          </w:p>
        </w:tc>
      </w:tr>
      <w:tr w:rsidR="00565F23" w:rsidRPr="00816663" w:rsidTr="00725271">
        <w:tc>
          <w:tcPr>
            <w:tcW w:w="56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еспеч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крыт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рем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разовательн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цесс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се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ход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рупп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да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знутр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пирающ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стройства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теч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ода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82756F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ведующий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хозяйством</w:t>
            </w:r>
          </w:p>
        </w:tc>
      </w:tr>
      <w:tr w:rsidR="00565F23" w:rsidRPr="00725271" w:rsidTr="00725271">
        <w:trPr>
          <w:trHeight w:val="195"/>
        </w:trPr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725271" w:rsidRDefault="00725271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lastRenderedPageBreak/>
              <w:t>Реализация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лана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филактических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роприятий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тиводействию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ерроризму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экстремизму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ском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аду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725271" w:rsidRDefault="00725271" w:rsidP="004B16DC">
            <w:pPr>
              <w:ind w:left="75" w:right="75"/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лану</w:t>
            </w: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725271" w:rsidRDefault="00725271" w:rsidP="004B16DC">
            <w:pPr>
              <w:ind w:left="75" w:right="75"/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ведующий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хозяйством</w:t>
            </w:r>
          </w:p>
        </w:tc>
      </w:tr>
      <w:tr w:rsidR="00725271" w:rsidRPr="00725271" w:rsidTr="00725271">
        <w:trPr>
          <w:trHeight w:val="105"/>
        </w:trPr>
        <w:tc>
          <w:tcPr>
            <w:tcW w:w="5604" w:type="dxa"/>
            <w:tcBorders>
              <w:top w:val="single" w:sz="4" w:space="0" w:color="auto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5271" w:rsidRPr="00725271" w:rsidRDefault="00725271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еспечение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нтрольно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пускного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жима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ЛОУ</w:t>
            </w:r>
          </w:p>
        </w:tc>
        <w:tc>
          <w:tcPr>
            <w:tcW w:w="1701" w:type="dxa"/>
            <w:tcBorders>
              <w:top w:val="single" w:sz="4" w:space="0" w:color="auto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5271" w:rsidRPr="00725271" w:rsidRDefault="00725271" w:rsidP="004B16DC">
            <w:pPr>
              <w:ind w:left="75" w:right="75"/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стоянно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5271" w:rsidRPr="00725271" w:rsidRDefault="00725271" w:rsidP="004B16DC">
            <w:pPr>
              <w:ind w:left="75" w:right="75"/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в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хозяйством</w:t>
            </w:r>
          </w:p>
        </w:tc>
      </w:tr>
      <w:tr w:rsidR="00565F23" w:rsidRPr="00220F53" w:rsidTr="004B16DC">
        <w:tc>
          <w:tcPr>
            <w:tcW w:w="9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Мероприятия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направленные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выявление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нарушителей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пропускного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внутриобъектового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режимов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признаков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подготовки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или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совершения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террористического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акта</w:t>
            </w:r>
          </w:p>
        </w:tc>
      </w:tr>
      <w:tr w:rsidR="00565F23" w:rsidRPr="00816663" w:rsidTr="004B16DC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Проводить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периодический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осмотр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зданий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территории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уязвимых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мест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критических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элементов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систем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подземных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коммуникаций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стоянок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автомобильного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транспорта</w:t>
            </w:r>
            <w:r w:rsidR="0082756F">
              <w:rPr>
                <w:rFonts w:hAnsi="Times New Roman" w:cs="Times New Roman"/>
                <w:sz w:val="24"/>
                <w:szCs w:val="24"/>
                <w:lang w:val="ru-RU"/>
              </w:rPr>
              <w:t>,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складских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помещений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:</w:t>
            </w:r>
          </w:p>
          <w:p w:rsidR="00565F23" w:rsidRPr="00F85347" w:rsidRDefault="00565F23" w:rsidP="00CE52DF">
            <w:pPr>
              <w:pStyle w:val="a9"/>
              <w:numPr>
                <w:ilvl w:val="0"/>
                <w:numId w:val="10"/>
              </w:numPr>
              <w:ind w:left="0" w:right="180" w:firstLine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разработать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схемы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маршрутов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зданию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территории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;</w:t>
            </w:r>
          </w:p>
          <w:p w:rsidR="00565F23" w:rsidRPr="00F85347" w:rsidRDefault="00565F23" w:rsidP="00CE52DF">
            <w:pPr>
              <w:pStyle w:val="a9"/>
              <w:numPr>
                <w:ilvl w:val="0"/>
                <w:numId w:val="10"/>
              </w:numPr>
              <w:ind w:left="0" w:right="180" w:firstLine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составить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график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обхода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осмотра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здания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территории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82756F" w:rsidP="004B16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Заведующий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хозяйством</w:t>
            </w:r>
          </w:p>
        </w:tc>
      </w:tr>
      <w:tr w:rsidR="00565F23" w:rsidRPr="00220F53" w:rsidTr="004B16DC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Обеспечить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поддержание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исправном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состоянии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инженерно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технических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средств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систем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охраны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1701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заведующий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за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обслуживание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здания</w:t>
            </w:r>
          </w:p>
        </w:tc>
      </w:tr>
      <w:tr w:rsidR="00565F23" w:rsidRPr="00816663" w:rsidTr="0082756F">
        <w:trPr>
          <w:trHeight w:val="1140"/>
        </w:trPr>
        <w:tc>
          <w:tcPr>
            <w:tcW w:w="56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CE52DF">
            <w:pPr>
              <w:pStyle w:val="a9"/>
              <w:numPr>
                <w:ilvl w:val="0"/>
                <w:numId w:val="11"/>
              </w:numPr>
              <w:ind w:left="0" w:right="180" w:firstLine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заключить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договор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техническое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обслуживание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технических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инженерных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систем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охраны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;</w:t>
            </w:r>
          </w:p>
          <w:p w:rsidR="00565F23" w:rsidRPr="00F85347" w:rsidRDefault="00565F23" w:rsidP="00CE52DF">
            <w:pPr>
              <w:pStyle w:val="a9"/>
              <w:numPr>
                <w:ilvl w:val="0"/>
                <w:numId w:val="11"/>
              </w:numPr>
              <w:ind w:left="0" w:right="180" w:firstLine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заключить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договор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планово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82756F" w:rsidRPr="00816663" w:rsidTr="0082756F">
        <w:tc>
          <w:tcPr>
            <w:tcW w:w="56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56F" w:rsidRPr="00F85347" w:rsidRDefault="0082756F" w:rsidP="00CE52DF">
            <w:pPr>
              <w:pStyle w:val="a9"/>
              <w:numPr>
                <w:ilvl w:val="0"/>
                <w:numId w:val="11"/>
              </w:numPr>
              <w:ind w:left="0" w:right="180" w:firstLine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предупредительный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ремонт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технических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инженерных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систем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охраны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1701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56F" w:rsidRPr="00F85347" w:rsidRDefault="0082756F" w:rsidP="004B16DC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56F" w:rsidRPr="00F85347" w:rsidRDefault="0082756F" w:rsidP="004B16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заведующий</w:t>
            </w:r>
          </w:p>
        </w:tc>
      </w:tr>
      <w:tr w:rsidR="00565F23" w:rsidRPr="00F85347" w:rsidTr="004B16DC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CE52DF">
            <w:pPr>
              <w:pStyle w:val="a9"/>
              <w:numPr>
                <w:ilvl w:val="0"/>
                <w:numId w:val="11"/>
              </w:numPr>
              <w:ind w:left="0" w:right="180" w:firstLine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заключить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договор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обслуживание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инженерно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технических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средств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;</w:t>
            </w:r>
          </w:p>
          <w:p w:rsidR="00565F23" w:rsidRPr="00F85347" w:rsidRDefault="00565F23" w:rsidP="00CE52DF">
            <w:pPr>
              <w:pStyle w:val="a9"/>
              <w:numPr>
                <w:ilvl w:val="0"/>
                <w:numId w:val="11"/>
              </w:numPr>
              <w:ind w:left="0" w:right="180" w:firstLine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заключить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договор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ремонт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инженерно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технических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средств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565F23" w:rsidRPr="00816663" w:rsidTr="004B16DC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Составить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согласовать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план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взаимодействия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территориальными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органами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безопасности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МВД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Росгвардии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очередной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календарный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396F29" w:rsidP="004B16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Заведующий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заведующий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хозяйством</w:t>
            </w:r>
          </w:p>
        </w:tc>
      </w:tr>
      <w:tr w:rsidR="00565F23" w:rsidRPr="00220F53" w:rsidTr="004B16DC">
        <w:tc>
          <w:tcPr>
            <w:tcW w:w="9573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Минимизировать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возможные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последствия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ликвидировать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угрозы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терактов</w:t>
            </w:r>
          </w:p>
        </w:tc>
      </w:tr>
      <w:tr w:rsidR="00725271" w:rsidRPr="00220F53" w:rsidTr="001845AB">
        <w:trPr>
          <w:trHeight w:val="15"/>
        </w:trPr>
        <w:tc>
          <w:tcPr>
            <w:tcW w:w="5604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5271" w:rsidRPr="00F85347" w:rsidRDefault="00725271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lastRenderedPageBreak/>
              <w:t>Ознаком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тветствен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ник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елефонам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экстрен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лужб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5271" w:rsidRPr="00F85347" w:rsidRDefault="00725271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5271" w:rsidRPr="00F85347" w:rsidRDefault="00725271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тветственны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вед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роприят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</w:p>
        </w:tc>
      </w:tr>
      <w:tr w:rsidR="00725271" w:rsidRPr="00B96798" w:rsidTr="001845AB">
        <w:trPr>
          <w:trHeight w:val="1080"/>
        </w:trPr>
        <w:tc>
          <w:tcPr>
            <w:tcW w:w="560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5271" w:rsidRPr="00F85347" w:rsidRDefault="00725271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5271" w:rsidRPr="001845AB" w:rsidRDefault="00725271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5271" w:rsidRPr="00F85347" w:rsidRDefault="00725271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еспечени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нтитеррористическ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щищенности</w:t>
            </w:r>
          </w:p>
        </w:tc>
      </w:tr>
      <w:tr w:rsidR="00565F23" w:rsidRPr="00220F53" w:rsidTr="004B16DC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полн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тенд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глядным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собиям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рядк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йств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ник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лиц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наружен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озритель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лиц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л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едмет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ступлен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формац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гроз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верш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л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вершен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еракта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июл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ведующ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тветственны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вед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роприят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еспечени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нтитеррористическ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щищенности</w:t>
            </w:r>
          </w:p>
        </w:tc>
      </w:tr>
      <w:tr w:rsidR="00565F23" w:rsidRPr="00F85347" w:rsidTr="004B16DC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куп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амятк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йствия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раждан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зникновен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локализац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Ч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еррористическ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кт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становлен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ровн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еррористическ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пасности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август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</w:p>
        </w:tc>
      </w:tr>
      <w:tr w:rsidR="00565F23" w:rsidRPr="00220F53" w:rsidTr="004B16DC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вод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нтитеррористическ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структаж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никами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теч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ода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тветственны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вед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роприят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еспечени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нтитеррористическ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щищенности</w:t>
            </w:r>
          </w:p>
        </w:tc>
      </w:tr>
    </w:tbl>
    <w:p w:rsidR="0082756F" w:rsidRPr="00B96798" w:rsidRDefault="0082756F" w:rsidP="00565F23">
      <w:pPr>
        <w:rPr>
          <w:rFonts w:hAnsi="Times New Roman" w:cs="Times New Roman"/>
          <w:b/>
          <w:bCs/>
          <w:sz w:val="24"/>
          <w:szCs w:val="24"/>
          <w:lang w:val="ru-RU"/>
        </w:rPr>
      </w:pPr>
    </w:p>
    <w:p w:rsidR="00565F23" w:rsidRPr="00F85347" w:rsidRDefault="00565F23" w:rsidP="00565F23">
      <w:pPr>
        <w:rPr>
          <w:rFonts w:hAnsi="Times New Roman" w:cs="Times New Roman"/>
          <w:sz w:val="24"/>
          <w:szCs w:val="24"/>
        </w:rPr>
      </w:pPr>
      <w:r w:rsidRPr="00F85347">
        <w:rPr>
          <w:rFonts w:hAnsi="Times New Roman" w:cs="Times New Roman"/>
          <w:b/>
          <w:bCs/>
          <w:sz w:val="24"/>
          <w:szCs w:val="24"/>
        </w:rPr>
        <w:t xml:space="preserve">3.2.2. </w:t>
      </w:r>
      <w:r w:rsidRPr="00F85347">
        <w:rPr>
          <w:rFonts w:hAnsi="Times New Roman" w:cs="Times New Roman"/>
          <w:b/>
          <w:bCs/>
          <w:sz w:val="24"/>
          <w:szCs w:val="24"/>
        </w:rPr>
        <w:t>Пожарная</w:t>
      </w:r>
      <w:r w:rsidRPr="00F85347">
        <w:rPr>
          <w:rFonts w:hAnsi="Times New Roman" w:cs="Times New Roman"/>
          <w:b/>
          <w:bCs/>
          <w:sz w:val="24"/>
          <w:szCs w:val="24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</w:rPr>
        <w:t>безопасность</w:t>
      </w:r>
    </w:p>
    <w:tbl>
      <w:tblPr>
        <w:tblW w:w="957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81"/>
        <w:gridCol w:w="5123"/>
        <w:gridCol w:w="1701"/>
        <w:gridCol w:w="2251"/>
        <w:gridCol w:w="17"/>
      </w:tblGrid>
      <w:tr w:rsidR="00565F23" w:rsidRPr="00F85347" w:rsidTr="004B16DC">
        <w:tc>
          <w:tcPr>
            <w:tcW w:w="5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565F23" w:rsidRPr="00220F53" w:rsidTr="004B16DC">
        <w:tc>
          <w:tcPr>
            <w:tcW w:w="9573" w:type="dxa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Организационно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-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методические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мероприятия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по</w:t>
            </w:r>
            <w:r w:rsidRPr="00F85347">
              <w:rPr>
                <w:lang w:val="ru-RU"/>
              </w:rPr>
              <w:br/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обеспечению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пожарной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безопасности</w:t>
            </w:r>
          </w:p>
        </w:tc>
      </w:tr>
      <w:tr w:rsidR="00565F23" w:rsidRPr="00F85347" w:rsidTr="004B16DC">
        <w:tc>
          <w:tcPr>
            <w:tcW w:w="5604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ве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визи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лич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кумент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жар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безопасно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.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еобходимо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иве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ответств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йствующи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конодательством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ентябр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январ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2268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2345EC" w:rsidP="004B16DC">
            <w:pPr>
              <w:rPr>
                <w:i/>
              </w:rPr>
            </w:pPr>
            <w:r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</w:p>
        </w:tc>
      </w:tr>
      <w:tr w:rsidR="00565F23" w:rsidRPr="00816663" w:rsidTr="004B16DC">
        <w:tc>
          <w:tcPr>
            <w:tcW w:w="5604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ктуализир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лан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эвакуац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люд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луча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жара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2345EC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ведующий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хозяйством</w:t>
            </w:r>
          </w:p>
        </w:tc>
      </w:tr>
      <w:tr w:rsidR="00565F23" w:rsidRPr="00F85347" w:rsidTr="00725271">
        <w:tc>
          <w:tcPr>
            <w:tcW w:w="560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ктуализир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струкци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ра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жар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безопасно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струкц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йствия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журн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lastRenderedPageBreak/>
              <w:t>персонал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лучен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игнал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жар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еисправно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исте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тивопожар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щиты</w:t>
            </w:r>
          </w:p>
        </w:tc>
        <w:tc>
          <w:tcPr>
            <w:tcW w:w="1701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2345EC" w:rsidRDefault="002345EC" w:rsidP="004B16DC">
            <w:pPr>
              <w:rPr>
                <w:i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</w:rPr>
              <w:t>Ответственный</w:t>
            </w:r>
            <w:r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жарной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части</w:t>
            </w:r>
          </w:p>
        </w:tc>
      </w:tr>
      <w:tr w:rsidR="00565F23" w:rsidRPr="00ED29DD" w:rsidTr="004B16DC">
        <w:tc>
          <w:tcPr>
            <w:tcW w:w="5604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ED29DD" w:rsidRDefault="00ED29DD" w:rsidP="004B16DC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Обеспечение функционирования системы противопожарной сигнализации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ED29DD" w:rsidRDefault="00ED29DD" w:rsidP="004B16DC">
            <w:pPr>
              <w:ind w:left="75" w:right="75"/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стоянно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ED29DD" w:rsidRDefault="00ED29DD" w:rsidP="004B16DC">
            <w:pPr>
              <w:ind w:left="75" w:right="75"/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ведующий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хозяйством</w:t>
            </w:r>
          </w:p>
        </w:tc>
      </w:tr>
      <w:tr w:rsidR="00565F23" w:rsidRPr="00220F53" w:rsidTr="004B16DC">
        <w:tc>
          <w:tcPr>
            <w:tcW w:w="9573" w:type="dxa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Профилактические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технические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противопожарные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мероприятия</w:t>
            </w:r>
          </w:p>
        </w:tc>
      </w:tr>
      <w:tr w:rsidR="00565F23" w:rsidRPr="00816663" w:rsidTr="004B16DC">
        <w:tc>
          <w:tcPr>
            <w:tcW w:w="5604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мер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противл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золяц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эксплуатируем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электропроводки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600E7" w:rsidRDefault="00F600E7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268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ведующий</w:t>
            </w:r>
          </w:p>
        </w:tc>
      </w:tr>
      <w:tr w:rsidR="00565F23" w:rsidRPr="00220F53" w:rsidTr="004B16DC">
        <w:tc>
          <w:tcPr>
            <w:tcW w:w="5604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вер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доотдач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руж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нутренн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допровод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тивопожарн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доснабжения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ктябр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тветственны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пециалист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жар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безопасности</w:t>
            </w:r>
          </w:p>
        </w:tc>
      </w:tr>
      <w:tr w:rsidR="00565F23" w:rsidRPr="00816663" w:rsidTr="004B16DC">
        <w:tc>
          <w:tcPr>
            <w:tcW w:w="5604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ровести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ревизию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жарног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инвентаря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F600E7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ведующий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хозяйством</w:t>
            </w:r>
          </w:p>
        </w:tc>
      </w:tr>
      <w:tr w:rsidR="00565F23" w:rsidRPr="00F85347" w:rsidTr="004B16DC">
        <w:tc>
          <w:tcPr>
            <w:tcW w:w="5604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нов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ерритор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мещения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разователь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ац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нак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безопасности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январ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2268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2345EC" w:rsidRDefault="002345EC" w:rsidP="004B16DC">
            <w:pPr>
              <w:rPr>
                <w:i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ведующий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хозяйством</w:t>
            </w:r>
          </w:p>
        </w:tc>
      </w:tr>
      <w:tr w:rsidR="00565F23" w:rsidRPr="00F85347" w:rsidTr="004B16DC">
        <w:tc>
          <w:tcPr>
            <w:tcW w:w="5604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вер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крывал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л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золяц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чаг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згора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–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ет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л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ханическ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вреждений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2345EC" w:rsidRDefault="002345EC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  <w:r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хозяйством</w:t>
            </w:r>
          </w:p>
        </w:tc>
      </w:tr>
      <w:tr w:rsidR="00565F23" w:rsidRPr="00816663" w:rsidTr="004B16DC">
        <w:tc>
          <w:tcPr>
            <w:tcW w:w="5604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смотр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резарядк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гнетушителей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ответств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струкци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эксплуатации</w:t>
            </w:r>
          </w:p>
        </w:tc>
        <w:tc>
          <w:tcPr>
            <w:tcW w:w="2268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2345EC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ведующий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хозяйством</w:t>
            </w:r>
          </w:p>
        </w:tc>
      </w:tr>
      <w:tr w:rsidR="00565F23" w:rsidRPr="00F85347" w:rsidTr="004B16DC">
        <w:tc>
          <w:tcPr>
            <w:tcW w:w="5604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контролир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верк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оспособно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ехническом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служивани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исте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тивопожар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щиты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гламента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ехническ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служивания</w:t>
            </w:r>
            <w:r w:rsidRPr="00F85347">
              <w:rPr>
                <w:i/>
                <w:lang w:val="ru-RU"/>
              </w:rPr>
              <w:br/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тивопожар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истем</w:t>
            </w:r>
          </w:p>
        </w:tc>
        <w:tc>
          <w:tcPr>
            <w:tcW w:w="2268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2345EC" w:rsidP="004B16DC">
            <w:pPr>
              <w:rPr>
                <w:i/>
              </w:rPr>
            </w:pPr>
            <w:r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</w:p>
        </w:tc>
      </w:tr>
      <w:tr w:rsidR="00565F23" w:rsidRPr="00F85347" w:rsidTr="004B16DC">
        <w:tc>
          <w:tcPr>
            <w:tcW w:w="5604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верк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чердак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вал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лич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сторонн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едмет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троительн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усора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еженедельн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ятницам</w:t>
            </w:r>
          </w:p>
        </w:tc>
        <w:tc>
          <w:tcPr>
            <w:tcW w:w="2268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2345EC" w:rsidRDefault="002345EC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  <w:r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хозяйством</w:t>
            </w:r>
          </w:p>
        </w:tc>
      </w:tr>
      <w:tr w:rsidR="00565F23" w:rsidRPr="00F85347" w:rsidTr="004B16DC">
        <w:tc>
          <w:tcPr>
            <w:tcW w:w="5604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верк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лич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стоя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этажа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лан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эвакуац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казател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ст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хожд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гнетушител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казател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правл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виж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эвакуационны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ыходам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ежемесячн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25-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числам</w:t>
            </w:r>
          </w:p>
        </w:tc>
        <w:tc>
          <w:tcPr>
            <w:tcW w:w="2268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2345EC" w:rsidP="004B16DC">
            <w:pPr>
              <w:rPr>
                <w:i/>
              </w:rPr>
            </w:pPr>
            <w:r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</w:p>
        </w:tc>
      </w:tr>
      <w:tr w:rsidR="00565F23" w:rsidRPr="00F85347" w:rsidTr="004B16DC">
        <w:tc>
          <w:tcPr>
            <w:tcW w:w="5604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еспеч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рсонал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редствам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дивидуаль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щит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ыха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еобходимо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личестве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теч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ода</w:t>
            </w:r>
          </w:p>
        </w:tc>
        <w:tc>
          <w:tcPr>
            <w:tcW w:w="2268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2345EC" w:rsidP="004B16DC">
            <w:pPr>
              <w:rPr>
                <w:i/>
              </w:rPr>
            </w:pPr>
            <w:r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</w:p>
        </w:tc>
      </w:tr>
      <w:tr w:rsidR="00565F23" w:rsidRPr="00F85347" w:rsidTr="004B16DC">
        <w:tc>
          <w:tcPr>
            <w:tcW w:w="5604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еспеч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журны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рсонал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учным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электрическим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фонариками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теч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ода</w:t>
            </w:r>
          </w:p>
        </w:tc>
        <w:tc>
          <w:tcPr>
            <w:tcW w:w="2268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2345EC" w:rsidRDefault="002345EC" w:rsidP="004B16DC">
            <w:pPr>
              <w:rPr>
                <w:i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  <w:r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хозяйством</w:t>
            </w:r>
          </w:p>
        </w:tc>
      </w:tr>
      <w:tr w:rsidR="00EB1E81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81" w:type="dxa"/>
          <w:wAfter w:w="17" w:type="dxa"/>
          <w:trHeight w:val="100"/>
        </w:trPr>
        <w:tc>
          <w:tcPr>
            <w:tcW w:w="9075" w:type="dxa"/>
            <w:gridSpan w:val="3"/>
          </w:tcPr>
          <w:p w:rsidR="00EB1E81" w:rsidRDefault="00EB1E81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565F23" w:rsidRPr="00F85347" w:rsidTr="004B16DC">
        <w:tc>
          <w:tcPr>
            <w:tcW w:w="5604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извод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воевременну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чистк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рышек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люк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лодце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зем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жар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идрант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 </w:t>
            </w:r>
            <w:r w:rsidR="002345EC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т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нега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имн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ериод</w:t>
            </w:r>
          </w:p>
        </w:tc>
        <w:tc>
          <w:tcPr>
            <w:tcW w:w="2268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2345EC" w:rsidRDefault="002345EC" w:rsidP="004B16DC">
            <w:pPr>
              <w:rPr>
                <w:i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  <w:r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хозяйством</w:t>
            </w:r>
          </w:p>
        </w:tc>
      </w:tr>
      <w:tr w:rsidR="00565F23" w:rsidRPr="00F85347" w:rsidTr="00EB1E81">
        <w:tc>
          <w:tcPr>
            <w:tcW w:w="9573" w:type="dxa"/>
            <w:gridSpan w:val="5"/>
            <w:tcBorders>
              <w:top w:val="none" w:sz="0" w:space="0" w:color="000000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565F23" w:rsidRPr="00220F53" w:rsidTr="00EB1E81">
        <w:tc>
          <w:tcPr>
            <w:tcW w:w="9573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Информирование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работников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обучающихся</w:t>
            </w:r>
            <w:r w:rsidRPr="00F85347">
              <w:rPr>
                <w:lang w:val="ru-RU"/>
              </w:rPr>
              <w:br/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о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мерах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пожарной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безопасности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</w:p>
        </w:tc>
      </w:tr>
      <w:tr w:rsidR="00565F23" w:rsidRPr="00816663" w:rsidTr="004B16DC">
        <w:tc>
          <w:tcPr>
            <w:tcW w:w="5604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новля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формаци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ра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жар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безопасности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голк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жар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безопасности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еобходимо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ж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1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з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вартал</w:t>
            </w:r>
          </w:p>
        </w:tc>
        <w:tc>
          <w:tcPr>
            <w:tcW w:w="2268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FC3B60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ведующий</w:t>
            </w:r>
          </w:p>
        </w:tc>
      </w:tr>
      <w:tr w:rsidR="00565F23" w:rsidRPr="00F85347" w:rsidTr="004B16DC">
        <w:tc>
          <w:tcPr>
            <w:tcW w:w="5604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ровед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вторных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ротивопожарных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инструктажей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оответствии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рафиком</w:t>
            </w:r>
          </w:p>
        </w:tc>
        <w:tc>
          <w:tcPr>
            <w:tcW w:w="2268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тветственны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ровед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инструктажей</w:t>
            </w:r>
          </w:p>
        </w:tc>
      </w:tr>
      <w:tr w:rsidR="00565F23" w:rsidRPr="00F85347" w:rsidTr="004B16DC">
        <w:tc>
          <w:tcPr>
            <w:tcW w:w="5604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правл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ник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чебны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центр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уч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грам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ла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жар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безопасности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ответств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рспективны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рафико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учения</w:t>
            </w:r>
          </w:p>
        </w:tc>
        <w:tc>
          <w:tcPr>
            <w:tcW w:w="2268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</w:p>
        </w:tc>
      </w:tr>
      <w:tr w:rsidR="00565F23" w:rsidRPr="00F85347" w:rsidTr="004B16DC">
        <w:tc>
          <w:tcPr>
            <w:tcW w:w="5604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вед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ренировок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эвакуац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жаре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ктябр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арт</w:t>
            </w:r>
          </w:p>
        </w:tc>
        <w:tc>
          <w:tcPr>
            <w:tcW w:w="2268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FC3B60" w:rsidP="004B16DC">
            <w:pPr>
              <w:rPr>
                <w:i/>
              </w:rPr>
            </w:pPr>
            <w:r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</w:p>
        </w:tc>
      </w:tr>
      <w:tr w:rsidR="00565F23" w:rsidRPr="00F85347" w:rsidTr="004B16DC">
        <w:tc>
          <w:tcPr>
            <w:tcW w:w="5604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ализац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лан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нят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учени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нник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ра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жар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безопасности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теч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ода</w:t>
            </w:r>
          </w:p>
        </w:tc>
        <w:tc>
          <w:tcPr>
            <w:tcW w:w="2268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едагогически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работники</w:t>
            </w:r>
          </w:p>
        </w:tc>
      </w:tr>
      <w:tr w:rsidR="00565F23" w:rsidRPr="00EB1E81" w:rsidTr="004B16DC">
        <w:tc>
          <w:tcPr>
            <w:tcW w:w="5604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EB1E81" w:rsidRDefault="00EB1E81" w:rsidP="004B16DC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Обеспечение функционирования системы противопожарной сигнализации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EB1E81" w:rsidRDefault="00EB1E81" w:rsidP="004B16DC">
            <w:pPr>
              <w:ind w:left="75" w:right="75"/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стоянно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EB1E81" w:rsidRDefault="00EB1E81" w:rsidP="004B16DC">
            <w:pPr>
              <w:ind w:left="75" w:right="75"/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в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хозяйством</w:t>
            </w:r>
          </w:p>
        </w:tc>
      </w:tr>
    </w:tbl>
    <w:p w:rsidR="00565F23" w:rsidRPr="00F85347" w:rsidRDefault="00565F23" w:rsidP="00565F23">
      <w:pPr>
        <w:spacing w:line="600" w:lineRule="atLeast"/>
        <w:rPr>
          <w:b/>
          <w:bCs/>
          <w:spacing w:val="-2"/>
          <w:sz w:val="42"/>
          <w:szCs w:val="42"/>
        </w:rPr>
      </w:pPr>
      <w:r w:rsidRPr="00F85347">
        <w:rPr>
          <w:b/>
          <w:bCs/>
          <w:spacing w:val="-2"/>
          <w:sz w:val="42"/>
          <w:szCs w:val="42"/>
        </w:rPr>
        <w:t>3.3. Ограничительные меры</w:t>
      </w:r>
    </w:p>
    <w:p w:rsidR="00565F23" w:rsidRPr="00F85347" w:rsidRDefault="00565F23" w:rsidP="00565F23">
      <w:pPr>
        <w:rPr>
          <w:rFonts w:hAnsi="Times New Roman" w:cs="Times New Roman"/>
          <w:sz w:val="24"/>
          <w:szCs w:val="24"/>
        </w:rPr>
      </w:pPr>
      <w:r w:rsidRPr="00F85347">
        <w:rPr>
          <w:rFonts w:hAnsi="Times New Roman" w:cs="Times New Roman"/>
          <w:b/>
          <w:bCs/>
          <w:sz w:val="24"/>
          <w:szCs w:val="24"/>
        </w:rPr>
        <w:t xml:space="preserve">3.3.1. </w:t>
      </w:r>
      <w:r w:rsidRPr="00F85347">
        <w:rPr>
          <w:rFonts w:hAnsi="Times New Roman" w:cs="Times New Roman"/>
          <w:b/>
          <w:bCs/>
          <w:sz w:val="24"/>
          <w:szCs w:val="24"/>
        </w:rPr>
        <w:t>Профилактика</w:t>
      </w:r>
      <w:r w:rsidRPr="00F85347">
        <w:rPr>
          <w:rFonts w:hAnsi="Times New Roman" w:cs="Times New Roman"/>
          <w:b/>
          <w:bCs/>
          <w:sz w:val="24"/>
          <w:szCs w:val="24"/>
        </w:rPr>
        <w:t xml:space="preserve"> COVID-19</w:t>
      </w:r>
    </w:p>
    <w:tbl>
      <w:tblPr>
        <w:tblW w:w="957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604"/>
        <w:gridCol w:w="1689"/>
        <w:gridCol w:w="2280"/>
      </w:tblGrid>
      <w:tr w:rsidR="00565F23" w:rsidRPr="00F85347" w:rsidTr="00FC3B60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C3B6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68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C3B6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28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C3B6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565F23" w:rsidRPr="00F85347" w:rsidTr="00FC3B60">
        <w:tc>
          <w:tcPr>
            <w:tcW w:w="9573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C3B6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Организационные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</w:tr>
      <w:tr w:rsidR="00565F23" w:rsidRPr="00816663" w:rsidTr="00FC3B60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C3B60">
            <w:pPr>
              <w:tabs>
                <w:tab w:val="left" w:pos="252"/>
              </w:tabs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беспечит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пас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:</w:t>
            </w:r>
          </w:p>
          <w:p w:rsidR="00565F23" w:rsidRPr="00F85347" w:rsidRDefault="00565F23" w:rsidP="00FC3B60">
            <w:pPr>
              <w:pStyle w:val="a9"/>
              <w:numPr>
                <w:ilvl w:val="0"/>
                <w:numId w:val="14"/>
              </w:numPr>
              <w:tabs>
                <w:tab w:val="left" w:pos="252"/>
              </w:tabs>
              <w:ind w:left="0" w:right="180" w:firstLine="0"/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ИЗ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–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аски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ерчатки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;</w:t>
            </w:r>
          </w:p>
          <w:p w:rsidR="00565F23" w:rsidRPr="00F85347" w:rsidRDefault="00565F23" w:rsidP="00FC3B60">
            <w:pPr>
              <w:pStyle w:val="a9"/>
              <w:numPr>
                <w:ilvl w:val="0"/>
                <w:numId w:val="14"/>
              </w:numPr>
              <w:tabs>
                <w:tab w:val="left" w:pos="252"/>
              </w:tabs>
              <w:ind w:left="0" w:right="180" w:firstLine="0"/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дезинфицирующих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редств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;</w:t>
            </w:r>
          </w:p>
          <w:p w:rsidR="00565F23" w:rsidRPr="00F85347" w:rsidRDefault="00565F23" w:rsidP="00FC3B60">
            <w:pPr>
              <w:pStyle w:val="a9"/>
              <w:numPr>
                <w:ilvl w:val="0"/>
                <w:numId w:val="14"/>
              </w:numPr>
              <w:tabs>
                <w:tab w:val="left" w:pos="252"/>
              </w:tabs>
              <w:ind w:left="0" w:right="180" w:firstLine="0"/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кожных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антисептиков</w:t>
            </w:r>
          </w:p>
        </w:tc>
        <w:tc>
          <w:tcPr>
            <w:tcW w:w="16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C3B60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ентябр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январь</w:t>
            </w:r>
          </w:p>
        </w:tc>
        <w:tc>
          <w:tcPr>
            <w:tcW w:w="22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FC3B60" w:rsidP="00FC3B60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ведующий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хозяйством</w:t>
            </w:r>
          </w:p>
        </w:tc>
      </w:tr>
      <w:tr w:rsidR="00565F23" w:rsidRPr="00F85347" w:rsidTr="00EB1E81">
        <w:tc>
          <w:tcPr>
            <w:tcW w:w="56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C3B60">
            <w:pPr>
              <w:tabs>
                <w:tab w:val="left" w:pos="252"/>
              </w:tabs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lastRenderedPageBreak/>
              <w:t>Подготов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да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мещ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:</w:t>
            </w:r>
          </w:p>
          <w:p w:rsidR="00565F23" w:rsidRPr="00F85347" w:rsidRDefault="00565F23" w:rsidP="00FC3B60">
            <w:pPr>
              <w:pStyle w:val="a9"/>
              <w:numPr>
                <w:ilvl w:val="0"/>
                <w:numId w:val="16"/>
              </w:numPr>
              <w:tabs>
                <w:tab w:val="left" w:pos="252"/>
              </w:tabs>
              <w:ind w:left="0" w:right="180" w:firstLine="0"/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еспеч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полн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затор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нтисептикам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л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работк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ук</w:t>
            </w:r>
          </w:p>
        </w:tc>
        <w:tc>
          <w:tcPr>
            <w:tcW w:w="1689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C3B60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еженедельно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C3B60" w:rsidRDefault="00FC3B60" w:rsidP="00FC3B60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  <w:r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хозяйством</w:t>
            </w:r>
          </w:p>
        </w:tc>
      </w:tr>
      <w:tr w:rsidR="00565F23" w:rsidRPr="00F85347" w:rsidTr="00FC3B60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C3B60">
            <w:pPr>
              <w:pStyle w:val="a9"/>
              <w:numPr>
                <w:ilvl w:val="0"/>
                <w:numId w:val="15"/>
              </w:numPr>
              <w:tabs>
                <w:tab w:val="left" w:pos="252"/>
              </w:tabs>
              <w:ind w:left="0" w:right="180" w:firstLine="0"/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веря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эффективнос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ентиляцион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исте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ве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визи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еспечить</w:t>
            </w:r>
            <w:r w:rsidR="00FC3B60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FC3B60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монт</w:t>
            </w:r>
          </w:p>
        </w:tc>
        <w:tc>
          <w:tcPr>
            <w:tcW w:w="16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C3B60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ктябр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арт</w:t>
            </w:r>
          </w:p>
        </w:tc>
        <w:tc>
          <w:tcPr>
            <w:tcW w:w="228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C3B60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565F23" w:rsidRPr="00F85347" w:rsidTr="00FC3B60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C3B60">
            <w:pPr>
              <w:pStyle w:val="a9"/>
              <w:numPr>
                <w:ilvl w:val="0"/>
                <w:numId w:val="15"/>
              </w:numPr>
              <w:tabs>
                <w:tab w:val="left" w:pos="252"/>
              </w:tabs>
              <w:ind w:left="0" w:right="180" w:firstLine="0"/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лед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бактерицид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становок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;</w:t>
            </w:r>
          </w:p>
        </w:tc>
        <w:tc>
          <w:tcPr>
            <w:tcW w:w="16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C3B60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22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C3B60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едсестра</w:t>
            </w:r>
          </w:p>
        </w:tc>
      </w:tr>
      <w:tr w:rsidR="00565F23" w:rsidRPr="00F85347" w:rsidTr="00FC3B60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C3B60">
            <w:pPr>
              <w:pStyle w:val="a9"/>
              <w:numPr>
                <w:ilvl w:val="0"/>
                <w:numId w:val="15"/>
              </w:numPr>
              <w:tabs>
                <w:tab w:val="left" w:pos="252"/>
              </w:tabs>
              <w:ind w:left="0" w:right="180" w:firstLine="0"/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еспеч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вед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енераль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борк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именение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зинфицирующ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редст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зведен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нцентрация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ирусном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жиму</w:t>
            </w:r>
          </w:p>
        </w:tc>
        <w:tc>
          <w:tcPr>
            <w:tcW w:w="16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C3B60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еженедельно</w:t>
            </w:r>
          </w:p>
        </w:tc>
        <w:tc>
          <w:tcPr>
            <w:tcW w:w="22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C3B60" w:rsidRDefault="00FC3B60" w:rsidP="00FC3B60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  <w:r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хозяйством</w:t>
            </w:r>
          </w:p>
        </w:tc>
      </w:tr>
      <w:tr w:rsidR="00565F23" w:rsidRPr="00F85347" w:rsidTr="00FC3B60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C3B60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змещ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формацион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тенда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амятк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филактик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ирус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фекций</w:t>
            </w:r>
          </w:p>
        </w:tc>
        <w:tc>
          <w:tcPr>
            <w:tcW w:w="16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C3B60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1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раз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квартал</w:t>
            </w:r>
          </w:p>
        </w:tc>
        <w:tc>
          <w:tcPr>
            <w:tcW w:w="22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C3B60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едсестра</w:t>
            </w:r>
          </w:p>
        </w:tc>
      </w:tr>
      <w:tr w:rsidR="00565F23" w:rsidRPr="00F85347" w:rsidTr="00FC3B60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C3B60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вод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зъяснительну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светительску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одителям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никам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проса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игиен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филактик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ирус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фекций</w:t>
            </w:r>
          </w:p>
        </w:tc>
        <w:tc>
          <w:tcPr>
            <w:tcW w:w="16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C3B60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ентябр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январь</w:t>
            </w:r>
          </w:p>
        </w:tc>
        <w:tc>
          <w:tcPr>
            <w:tcW w:w="22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C3B60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едсестра</w:t>
            </w:r>
          </w:p>
        </w:tc>
      </w:tr>
      <w:tr w:rsidR="00565F23" w:rsidRPr="00F85347" w:rsidTr="00FC3B60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C3B60">
            <w:pPr>
              <w:rPr>
                <w:i/>
              </w:rPr>
            </w:pPr>
          </w:p>
        </w:tc>
        <w:tc>
          <w:tcPr>
            <w:tcW w:w="16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C3B60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C3B60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565F23" w:rsidRPr="00F85347" w:rsidTr="00FC3B60">
        <w:tc>
          <w:tcPr>
            <w:tcW w:w="9573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C3B6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Санитарно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-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противоэпидемические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</w:tr>
      <w:tr w:rsidR="00565F23" w:rsidRPr="00F85347" w:rsidTr="00FC3B60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C3B60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вод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силенны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фильтр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нник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(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ермометр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мощь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бесконтакт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ермометр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,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про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лич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изнак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фекцион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болеван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)</w:t>
            </w:r>
          </w:p>
        </w:tc>
        <w:tc>
          <w:tcPr>
            <w:tcW w:w="16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C3B60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еч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2023</w:t>
            </w:r>
            <w:r w:rsidR="00816663">
              <w:rPr>
                <w:rFonts w:hAnsi="Times New Roman" w:cs="Times New Roman"/>
                <w:i/>
                <w:sz w:val="24"/>
                <w:szCs w:val="24"/>
                <w:lang w:val="ru-RU"/>
              </w:rPr>
              <w:t>-2024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од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(</w:t>
            </w:r>
            <w:r w:rsidR="00816663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ежедневн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)</w:t>
            </w:r>
          </w:p>
        </w:tc>
        <w:tc>
          <w:tcPr>
            <w:tcW w:w="22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C3B60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едсестра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и</w:t>
            </w:r>
          </w:p>
        </w:tc>
      </w:tr>
      <w:tr w:rsidR="00565F23" w:rsidRPr="00220F53" w:rsidTr="00FC3B60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C3B60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еспеч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змер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емператур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ника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сетителям</w:t>
            </w:r>
          </w:p>
        </w:tc>
        <w:tc>
          <w:tcPr>
            <w:tcW w:w="168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C3B60">
            <w:pPr>
              <w:rPr>
                <w:i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еч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2023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од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(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ежедневн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тро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)</w:t>
            </w:r>
          </w:p>
        </w:tc>
        <w:tc>
          <w:tcPr>
            <w:tcW w:w="228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C3B60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дработник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тветственны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хран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руда</w:t>
            </w:r>
          </w:p>
        </w:tc>
      </w:tr>
      <w:tr w:rsidR="00565F23" w:rsidRPr="00F85347" w:rsidTr="00FC3B60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C3B60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ыда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ника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ищеблок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па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асок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рчаток</w:t>
            </w:r>
          </w:p>
        </w:tc>
        <w:tc>
          <w:tcPr>
            <w:tcW w:w="16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C3B60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ечение</w:t>
            </w:r>
            <w:r w:rsidR="00FC3B60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2023-24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од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–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еженедельн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недельникам</w:t>
            </w:r>
          </w:p>
        </w:tc>
        <w:tc>
          <w:tcPr>
            <w:tcW w:w="22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C3B60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тветственны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храну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труда</w:t>
            </w:r>
          </w:p>
        </w:tc>
      </w:tr>
      <w:tr w:rsidR="00565F23" w:rsidRPr="00F85347" w:rsidTr="00FC3B60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C3B60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еспеч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слов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л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игиеническ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работк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ук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именение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ж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нтисептик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ход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lastRenderedPageBreak/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школьну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аци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мещ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л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ием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ищ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анитарны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зл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уалетны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мнаты</w:t>
            </w:r>
          </w:p>
        </w:tc>
        <w:tc>
          <w:tcPr>
            <w:tcW w:w="168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C3B60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lastRenderedPageBreak/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теч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2023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ода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–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стоянно</w:t>
            </w:r>
          </w:p>
        </w:tc>
        <w:tc>
          <w:tcPr>
            <w:tcW w:w="228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C3B60" w:rsidRDefault="00FC3B60" w:rsidP="00FC3B60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  <w:r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хозяйством</w:t>
            </w:r>
          </w:p>
        </w:tc>
      </w:tr>
      <w:tr w:rsidR="00565F23" w:rsidRPr="00F85347" w:rsidTr="00ED29DD">
        <w:tc>
          <w:tcPr>
            <w:tcW w:w="56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C3B60">
            <w:pPr>
              <w:tabs>
                <w:tab w:val="left" w:pos="300"/>
              </w:tabs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lastRenderedPageBreak/>
              <w:t>След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ачество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блюдение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рядк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ведения</w:t>
            </w:r>
            <w:r w:rsidRPr="00F85347">
              <w:rPr>
                <w:rFonts w:hAnsi="Times New Roman" w:cs="Times New Roman"/>
                <w:b/>
                <w:bCs/>
                <w:i/>
                <w:sz w:val="24"/>
                <w:szCs w:val="24"/>
                <w:lang w:val="ru-RU"/>
              </w:rPr>
              <w:t>:</w:t>
            </w:r>
          </w:p>
          <w:p w:rsidR="00565F23" w:rsidRPr="00F85347" w:rsidRDefault="00565F23" w:rsidP="00FC3B60">
            <w:pPr>
              <w:pStyle w:val="a9"/>
              <w:numPr>
                <w:ilvl w:val="0"/>
                <w:numId w:val="15"/>
              </w:numPr>
              <w:tabs>
                <w:tab w:val="left" w:pos="300"/>
              </w:tabs>
              <w:ind w:left="0" w:right="180" w:firstLine="0"/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текуще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уборки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дезинфекции</w:t>
            </w:r>
          </w:p>
        </w:tc>
        <w:tc>
          <w:tcPr>
            <w:tcW w:w="1689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C3B60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C3B60" w:rsidRDefault="00FC3B60" w:rsidP="00FC3B60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  <w:r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хозяйством</w:t>
            </w:r>
          </w:p>
        </w:tc>
      </w:tr>
      <w:tr w:rsidR="00565F23" w:rsidRPr="00220F53" w:rsidTr="00FC3B60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C3B60">
            <w:pPr>
              <w:pStyle w:val="a9"/>
              <w:numPr>
                <w:ilvl w:val="0"/>
                <w:numId w:val="15"/>
              </w:numPr>
              <w:tabs>
                <w:tab w:val="left" w:pos="300"/>
              </w:tabs>
              <w:ind w:left="0" w:right="180" w:firstLine="0"/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енерально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уборки</w:t>
            </w:r>
          </w:p>
        </w:tc>
        <w:tc>
          <w:tcPr>
            <w:tcW w:w="16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ED29DD" w:rsidRDefault="00565F23" w:rsidP="00FC3B60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ED29DD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ED29DD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ED29DD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ечение</w:t>
            </w:r>
            <w:r w:rsidRPr="00ED29DD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2023 </w:t>
            </w:r>
            <w:r w:rsidRPr="00ED29DD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ода</w:t>
            </w:r>
            <w:r w:rsidRPr="00ED29DD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ED29DD">
              <w:rPr>
                <w:rFonts w:hAnsi="Times New Roman" w:cs="Times New Roman"/>
                <w:i/>
                <w:sz w:val="24"/>
                <w:szCs w:val="24"/>
                <w:lang w:val="ru-RU"/>
              </w:rPr>
              <w:t>–</w:t>
            </w:r>
            <w:r w:rsidRPr="00ED29DD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ED29DD">
              <w:rPr>
                <w:rFonts w:hAnsi="Times New Roman" w:cs="Times New Roman"/>
                <w:i/>
                <w:sz w:val="24"/>
                <w:szCs w:val="24"/>
                <w:lang w:val="ru-RU"/>
              </w:rPr>
              <w:t>2024</w:t>
            </w:r>
            <w:r w:rsidR="00ED29DD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</w:t>
            </w:r>
            <w:r w:rsidR="00ED29DD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. </w:t>
            </w:r>
            <w:r w:rsidRPr="00ED29DD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еженедельно</w:t>
            </w:r>
          </w:p>
        </w:tc>
        <w:tc>
          <w:tcPr>
            <w:tcW w:w="228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ED29DD" w:rsidRDefault="00565F23" w:rsidP="00FC3B60">
            <w:pPr>
              <w:ind w:left="75" w:right="75"/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565F23" w:rsidRPr="00ED29DD" w:rsidTr="00FC3B60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C3B60">
            <w:pPr>
              <w:tabs>
                <w:tab w:val="left" w:pos="300"/>
              </w:tabs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зд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иказ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нят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граничитель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роприятий</w:t>
            </w:r>
          </w:p>
        </w:tc>
        <w:tc>
          <w:tcPr>
            <w:tcW w:w="16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ED29DD" w:rsidRDefault="00565F23" w:rsidP="00FC3B60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ED29DD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2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ED29DD" w:rsidRDefault="00565F23" w:rsidP="00FC3B60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ED29DD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ведующий</w:t>
            </w:r>
          </w:p>
        </w:tc>
      </w:tr>
      <w:tr w:rsidR="00565F23" w:rsidRPr="00816663" w:rsidTr="00ED29DD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C3B60">
            <w:pPr>
              <w:tabs>
                <w:tab w:val="left" w:pos="300"/>
              </w:tabs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информир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частник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разователь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тношен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нят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граничен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:</w:t>
            </w:r>
          </w:p>
          <w:p w:rsidR="00565F23" w:rsidRPr="00F85347" w:rsidRDefault="00565F23" w:rsidP="00FC3B60">
            <w:pPr>
              <w:pStyle w:val="a9"/>
              <w:numPr>
                <w:ilvl w:val="0"/>
                <w:numId w:val="15"/>
              </w:numPr>
              <w:tabs>
                <w:tab w:val="left" w:pos="300"/>
              </w:tabs>
              <w:ind w:left="0" w:right="180" w:firstLine="0"/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змест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вед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фициально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айт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формационно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тенд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ск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ад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;</w:t>
            </w:r>
          </w:p>
          <w:p w:rsidR="00565F23" w:rsidRPr="00F85347" w:rsidRDefault="00565F23" w:rsidP="00FC3B60">
            <w:pPr>
              <w:pStyle w:val="a9"/>
              <w:numPr>
                <w:ilvl w:val="0"/>
                <w:numId w:val="15"/>
              </w:numPr>
              <w:tabs>
                <w:tab w:val="left" w:pos="300"/>
              </w:tabs>
              <w:ind w:left="0" w:right="180" w:firstLine="0"/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зосл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ъявл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одительск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чат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л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ве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одительско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брание</w:t>
            </w:r>
          </w:p>
        </w:tc>
        <w:tc>
          <w:tcPr>
            <w:tcW w:w="1689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C3B60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2280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C3B60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FC3B60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и</w:t>
            </w:r>
            <w:r w:rsidR="00FC3B60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руппах</w:t>
            </w:r>
          </w:p>
        </w:tc>
      </w:tr>
    </w:tbl>
    <w:p w:rsidR="00565F23" w:rsidRPr="00F85347" w:rsidRDefault="00565F23" w:rsidP="00565F23">
      <w:pPr>
        <w:pageBreakBefore/>
        <w:spacing w:line="600" w:lineRule="atLeast"/>
        <w:jc w:val="center"/>
        <w:rPr>
          <w:b/>
          <w:bCs/>
          <w:spacing w:val="-2"/>
          <w:sz w:val="48"/>
          <w:szCs w:val="48"/>
          <w:lang w:val="ru-RU"/>
        </w:rPr>
      </w:pPr>
      <w:r w:rsidRPr="00F85347">
        <w:rPr>
          <w:b/>
          <w:bCs/>
          <w:spacing w:val="-2"/>
          <w:sz w:val="48"/>
          <w:szCs w:val="48"/>
          <w:lang w:val="ru-RU"/>
        </w:rPr>
        <w:lastRenderedPageBreak/>
        <w:t>ЛИСТ ОЗНАКОМЛЕНИЯ</w:t>
      </w:r>
    </w:p>
    <w:p w:rsidR="00565F23" w:rsidRPr="00F85347" w:rsidRDefault="00565F23" w:rsidP="00565F23">
      <w:pPr>
        <w:rPr>
          <w:rFonts w:hAnsi="Times New Roman" w:cs="Times New Roman"/>
          <w:sz w:val="24"/>
          <w:szCs w:val="24"/>
          <w:lang w:val="ru-RU"/>
        </w:rPr>
      </w:pPr>
      <w:r w:rsidRPr="00F85347">
        <w:rPr>
          <w:rFonts w:hAnsi="Times New Roman" w:cs="Times New Roman"/>
          <w:sz w:val="24"/>
          <w:szCs w:val="24"/>
          <w:lang w:val="ru-RU"/>
        </w:rPr>
        <w:t>С</w:t>
      </w:r>
      <w:r w:rsidRPr="00F85347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sz w:val="24"/>
          <w:szCs w:val="24"/>
          <w:lang w:val="ru-RU"/>
        </w:rPr>
        <w:t>планом</w:t>
      </w:r>
      <w:r w:rsidRPr="00F85347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sz w:val="24"/>
          <w:szCs w:val="24"/>
          <w:lang w:val="ru-RU"/>
        </w:rPr>
        <w:t>работы</w:t>
      </w:r>
      <w:r w:rsidRPr="00F85347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Муниципального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бюджетного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дошкольного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образовательного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учреждения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«Детский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сад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№</w:t>
      </w:r>
      <w:r w:rsidR="00ED29DD">
        <w:rPr>
          <w:rFonts w:hAnsi="Times New Roman" w:cs="Times New Roman"/>
          <w:i/>
          <w:sz w:val="24"/>
          <w:szCs w:val="24"/>
          <w:lang w:val="ru-RU"/>
        </w:rPr>
        <w:t xml:space="preserve"> 7 </w:t>
      </w:r>
      <w:r w:rsidR="00ED29DD">
        <w:rPr>
          <w:rFonts w:hAnsi="Times New Roman" w:cs="Times New Roman"/>
          <w:i/>
          <w:sz w:val="24"/>
          <w:szCs w:val="24"/>
          <w:lang w:val="ru-RU"/>
        </w:rPr>
        <w:t>города</w:t>
      </w:r>
      <w:r w:rsidR="00ED29DD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="00ED29DD">
        <w:rPr>
          <w:rFonts w:hAnsi="Times New Roman" w:cs="Times New Roman"/>
          <w:i/>
          <w:sz w:val="24"/>
          <w:szCs w:val="24"/>
          <w:lang w:val="ru-RU"/>
        </w:rPr>
        <w:t>Шимановска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»</w:t>
      </w:r>
      <w:r w:rsidRPr="00F85347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sz w:val="24"/>
          <w:szCs w:val="24"/>
          <w:lang w:val="ru-RU"/>
        </w:rPr>
        <w:t>на</w:t>
      </w:r>
      <w:r w:rsidRPr="00F85347">
        <w:rPr>
          <w:rFonts w:hAnsi="Times New Roman" w:cs="Times New Roman"/>
          <w:sz w:val="24"/>
          <w:szCs w:val="24"/>
          <w:lang w:val="ru-RU"/>
        </w:rPr>
        <w:t xml:space="preserve"> 2023/2024 </w:t>
      </w:r>
      <w:r w:rsidRPr="00F85347">
        <w:rPr>
          <w:rFonts w:hAnsi="Times New Roman" w:cs="Times New Roman"/>
          <w:sz w:val="24"/>
          <w:szCs w:val="24"/>
          <w:lang w:val="ru-RU"/>
        </w:rPr>
        <w:t>учебный</w:t>
      </w:r>
      <w:r w:rsidRPr="00F85347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sz w:val="24"/>
          <w:szCs w:val="24"/>
          <w:lang w:val="ru-RU"/>
        </w:rPr>
        <w:t>год</w:t>
      </w:r>
      <w:r w:rsidRPr="00F85347">
        <w:rPr>
          <w:rFonts w:hAnsi="Times New Roman" w:cs="Times New Roman"/>
          <w:sz w:val="24"/>
          <w:szCs w:val="24"/>
          <w:lang w:val="ru-RU"/>
        </w:rPr>
        <w:t xml:space="preserve">, </w:t>
      </w:r>
      <w:r w:rsidRPr="00F85347">
        <w:rPr>
          <w:rFonts w:hAnsi="Times New Roman" w:cs="Times New Roman"/>
          <w:sz w:val="24"/>
          <w:szCs w:val="24"/>
          <w:lang w:val="ru-RU"/>
        </w:rPr>
        <w:t>утвержденным</w:t>
      </w:r>
      <w:r w:rsidRPr="00F85347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sz w:val="24"/>
          <w:szCs w:val="24"/>
          <w:lang w:val="ru-RU"/>
        </w:rPr>
        <w:t>заведующим</w:t>
      </w:r>
      <w:r w:rsidRPr="00F85347">
        <w:rPr>
          <w:rFonts w:hAnsi="Times New Roman" w:cs="Times New Roman"/>
          <w:sz w:val="24"/>
          <w:szCs w:val="24"/>
        </w:rPr>
        <w:t> 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25.08.2023</w:t>
      </w:r>
      <w:r w:rsidRPr="00F85347">
        <w:rPr>
          <w:rFonts w:hAnsi="Times New Roman" w:cs="Times New Roman"/>
          <w:sz w:val="24"/>
          <w:szCs w:val="24"/>
          <w:lang w:val="ru-RU"/>
        </w:rPr>
        <w:t>,</w:t>
      </w:r>
      <w:r w:rsidRPr="00F85347">
        <w:rPr>
          <w:rFonts w:hAnsi="Times New Roman" w:cs="Times New Roman"/>
          <w:sz w:val="24"/>
          <w:szCs w:val="24"/>
        </w:rPr>
        <w:t> </w:t>
      </w:r>
      <w:r w:rsidRPr="00F85347">
        <w:rPr>
          <w:rFonts w:hAnsi="Times New Roman" w:cs="Times New Roman"/>
          <w:sz w:val="24"/>
          <w:szCs w:val="24"/>
          <w:lang w:val="ru-RU"/>
        </w:rPr>
        <w:t>ознакомлены</w:t>
      </w:r>
      <w:r w:rsidRPr="00F85347">
        <w:rPr>
          <w:rFonts w:hAnsi="Times New Roman" w:cs="Times New Roman"/>
          <w:sz w:val="24"/>
          <w:szCs w:val="24"/>
          <w:lang w:val="ru-RU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26"/>
        <w:gridCol w:w="2682"/>
        <w:gridCol w:w="2835"/>
        <w:gridCol w:w="1843"/>
        <w:gridCol w:w="1089"/>
      </w:tblGrid>
      <w:tr w:rsidR="00565F23" w:rsidRPr="00F85347" w:rsidTr="004B16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№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п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/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Ф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И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О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Подпись</w:t>
            </w:r>
          </w:p>
        </w:tc>
      </w:tr>
      <w:tr w:rsidR="00565F23" w:rsidRPr="00F85347" w:rsidTr="004B16DC">
        <w:trPr>
          <w:trHeight w:val="2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ED29DD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овгородова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Л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.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ED29DD" w:rsidRDefault="00565F23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="00ED29DD" w:rsidRPr="00F85347">
              <w:rPr>
                <w:rFonts w:hAnsi="Times New Roman" w:cs="Times New Roman"/>
                <w:i/>
                <w:sz w:val="24"/>
                <w:szCs w:val="24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спитатель</w:t>
            </w:r>
            <w:r w:rsidR="00ED29DD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565F23" w:rsidRPr="00F85347" w:rsidTr="004B16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ED29DD" w:rsidRDefault="00ED29DD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лепнева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565F23" w:rsidRPr="00F85347" w:rsidTr="004B16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ED29DD" w:rsidRDefault="00ED29DD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Ященко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ED29DD" w:rsidRDefault="00ED29DD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  <w:r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565F23" w:rsidRPr="00F85347" w:rsidTr="00ED29DD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ED29DD" w:rsidRDefault="00ED29DD" w:rsidP="004B16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29DD" w:rsidRPr="00ED29DD" w:rsidRDefault="00ED29DD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Эккерт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29DD" w:rsidRPr="00ED29DD" w:rsidRDefault="00ED29DD" w:rsidP="00ED29DD">
            <w:pPr>
              <w:ind w:right="75"/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уз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.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уководител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4B16DC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ED29DD" w:rsidRPr="00F85347" w:rsidTr="00ED29DD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29DD" w:rsidRPr="00ED29DD" w:rsidRDefault="00ED29DD" w:rsidP="004B16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29DD" w:rsidRDefault="00ED29DD" w:rsidP="004B16D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ерцева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29DD" w:rsidRPr="00ED29DD" w:rsidRDefault="00ED29DD" w:rsidP="00ED29DD">
            <w:pPr>
              <w:ind w:right="75"/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ь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29DD" w:rsidRPr="00F85347" w:rsidRDefault="00ED29DD" w:rsidP="004B16DC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29DD" w:rsidRPr="00F85347" w:rsidRDefault="00ED29DD" w:rsidP="004B16DC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</w:tbl>
    <w:p w:rsidR="00565F23" w:rsidRPr="00F85347" w:rsidRDefault="00565F23" w:rsidP="00565F23">
      <w:pPr>
        <w:jc w:val="center"/>
        <w:rPr>
          <w:rFonts w:hAnsi="Times New Roman" w:cs="Times New Roman"/>
          <w:sz w:val="24"/>
          <w:szCs w:val="24"/>
        </w:rPr>
      </w:pPr>
    </w:p>
    <w:p w:rsidR="00565F23" w:rsidRPr="00F85347" w:rsidRDefault="00565F23" w:rsidP="00565F23">
      <w:pPr>
        <w:jc w:val="center"/>
        <w:rPr>
          <w:rFonts w:hAnsi="Times New Roman" w:cs="Times New Roman"/>
          <w:sz w:val="24"/>
          <w:szCs w:val="24"/>
        </w:rPr>
      </w:pPr>
    </w:p>
    <w:p w:rsidR="00DA2AE2" w:rsidRPr="00960B36" w:rsidRDefault="00DA2AE2" w:rsidP="00960B36">
      <w:pPr>
        <w:tabs>
          <w:tab w:val="left" w:pos="5220"/>
        </w:tabs>
      </w:pPr>
    </w:p>
    <w:sectPr w:rsidR="00DA2AE2" w:rsidRPr="00960B36" w:rsidSect="00BD1015">
      <w:headerReference w:type="default" r:id="rId9"/>
      <w:footerReference w:type="default" r:id="rId10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9BD" w:rsidRDefault="007829BD" w:rsidP="00960B36">
      <w:pPr>
        <w:spacing w:after="0"/>
      </w:pPr>
      <w:r>
        <w:separator/>
      </w:r>
    </w:p>
  </w:endnote>
  <w:endnote w:type="continuationSeparator" w:id="0">
    <w:p w:rsidR="007829BD" w:rsidRDefault="007829BD" w:rsidP="00960B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F53" w:rsidRDefault="00220F53">
    <w:pPr>
      <w:pStyle w:val="a5"/>
    </w:pPr>
    <w:r>
      <w:rPr>
        <w:noProof/>
        <w:lang w:val="ru-RU" w:eastAsia="ru-RU"/>
      </w:rPr>
      <w:drawing>
        <wp:inline distT="0" distB="0" distL="0" distR="0">
          <wp:extent cx="4400550" cy="371475"/>
          <wp:effectExtent l="0" t="0" r="0" b="9525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9BD" w:rsidRDefault="007829BD" w:rsidP="00960B36">
      <w:pPr>
        <w:spacing w:after="0"/>
      </w:pPr>
      <w:r>
        <w:separator/>
      </w:r>
    </w:p>
  </w:footnote>
  <w:footnote w:type="continuationSeparator" w:id="0">
    <w:p w:rsidR="007829BD" w:rsidRDefault="007829BD" w:rsidP="00960B3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F53" w:rsidRDefault="00220F53" w:rsidP="00960B36">
    <w:pPr>
      <w:pStyle w:val="a3"/>
    </w:pPr>
    <w:r>
      <w:rPr>
        <w:noProof/>
        <w:lang w:val="ru-RU" w:eastAsia="ru-RU"/>
      </w:rPr>
      <w:drawing>
        <wp:inline distT="0" distB="0" distL="0" distR="0">
          <wp:extent cx="4400550" cy="371475"/>
          <wp:effectExtent l="0" t="0" r="0" b="9525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220F53" w:rsidRDefault="00220F5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B3322"/>
    <w:multiLevelType w:val="multilevel"/>
    <w:tmpl w:val="C2862D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363396"/>
    <w:multiLevelType w:val="multilevel"/>
    <w:tmpl w:val="5EBCA89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D74F1F"/>
    <w:multiLevelType w:val="multilevel"/>
    <w:tmpl w:val="C2862D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412609"/>
    <w:multiLevelType w:val="multilevel"/>
    <w:tmpl w:val="C2862D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E46602"/>
    <w:multiLevelType w:val="multilevel"/>
    <w:tmpl w:val="3D1E246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CF49C7"/>
    <w:multiLevelType w:val="multilevel"/>
    <w:tmpl w:val="C2862D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63268A"/>
    <w:multiLevelType w:val="multilevel"/>
    <w:tmpl w:val="C2862D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CE4080"/>
    <w:multiLevelType w:val="multilevel"/>
    <w:tmpl w:val="C2862D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B40C9C"/>
    <w:multiLevelType w:val="multilevel"/>
    <w:tmpl w:val="C2862D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0744E7"/>
    <w:multiLevelType w:val="hybridMultilevel"/>
    <w:tmpl w:val="F5F2DEDA"/>
    <w:lvl w:ilvl="0" w:tplc="E58CB2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4B8C0086"/>
    <w:multiLevelType w:val="multilevel"/>
    <w:tmpl w:val="C2862D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A54ECA"/>
    <w:multiLevelType w:val="multilevel"/>
    <w:tmpl w:val="C2862D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415535"/>
    <w:multiLevelType w:val="multilevel"/>
    <w:tmpl w:val="C2862D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457870"/>
    <w:multiLevelType w:val="multilevel"/>
    <w:tmpl w:val="C2862D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E64F62"/>
    <w:multiLevelType w:val="multilevel"/>
    <w:tmpl w:val="C2862D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615A63"/>
    <w:multiLevelType w:val="multilevel"/>
    <w:tmpl w:val="C2862D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7B5F26"/>
    <w:multiLevelType w:val="hybridMultilevel"/>
    <w:tmpl w:val="C43E1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565548"/>
    <w:multiLevelType w:val="multilevel"/>
    <w:tmpl w:val="38F21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4"/>
  </w:num>
  <w:num w:numId="3">
    <w:abstractNumId w:val="1"/>
  </w:num>
  <w:num w:numId="4">
    <w:abstractNumId w:val="0"/>
  </w:num>
  <w:num w:numId="5">
    <w:abstractNumId w:val="15"/>
  </w:num>
  <w:num w:numId="6">
    <w:abstractNumId w:val="10"/>
  </w:num>
  <w:num w:numId="7">
    <w:abstractNumId w:val="3"/>
  </w:num>
  <w:num w:numId="8">
    <w:abstractNumId w:val="12"/>
  </w:num>
  <w:num w:numId="9">
    <w:abstractNumId w:val="2"/>
  </w:num>
  <w:num w:numId="10">
    <w:abstractNumId w:val="6"/>
  </w:num>
  <w:num w:numId="11">
    <w:abstractNumId w:val="14"/>
  </w:num>
  <w:num w:numId="12">
    <w:abstractNumId w:val="7"/>
  </w:num>
  <w:num w:numId="13">
    <w:abstractNumId w:val="5"/>
  </w:num>
  <w:num w:numId="14">
    <w:abstractNumId w:val="8"/>
  </w:num>
  <w:num w:numId="15">
    <w:abstractNumId w:val="13"/>
  </w:num>
  <w:num w:numId="16">
    <w:abstractNumId w:val="11"/>
  </w:num>
  <w:num w:numId="17">
    <w:abstractNumId w:val="9"/>
  </w:num>
  <w:num w:numId="18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B36"/>
    <w:rsid w:val="0004240A"/>
    <w:rsid w:val="00051021"/>
    <w:rsid w:val="00056224"/>
    <w:rsid w:val="000854A2"/>
    <w:rsid w:val="000B0DCF"/>
    <w:rsid w:val="000C53D1"/>
    <w:rsid w:val="000E57DA"/>
    <w:rsid w:val="00126407"/>
    <w:rsid w:val="001448D4"/>
    <w:rsid w:val="00154A9B"/>
    <w:rsid w:val="00171816"/>
    <w:rsid w:val="001845AB"/>
    <w:rsid w:val="001A5449"/>
    <w:rsid w:val="001A7E23"/>
    <w:rsid w:val="001B0872"/>
    <w:rsid w:val="001B3C8A"/>
    <w:rsid w:val="001F53D0"/>
    <w:rsid w:val="00200F16"/>
    <w:rsid w:val="00216BA0"/>
    <w:rsid w:val="00220F53"/>
    <w:rsid w:val="002345EC"/>
    <w:rsid w:val="00237AE2"/>
    <w:rsid w:val="00246352"/>
    <w:rsid w:val="002816A1"/>
    <w:rsid w:val="002828C0"/>
    <w:rsid w:val="002A0DCB"/>
    <w:rsid w:val="002D65BD"/>
    <w:rsid w:val="002E7566"/>
    <w:rsid w:val="00312924"/>
    <w:rsid w:val="00314200"/>
    <w:rsid w:val="00317D64"/>
    <w:rsid w:val="0034528B"/>
    <w:rsid w:val="00347AE8"/>
    <w:rsid w:val="0035065D"/>
    <w:rsid w:val="003519F5"/>
    <w:rsid w:val="00364369"/>
    <w:rsid w:val="00396F29"/>
    <w:rsid w:val="003A782F"/>
    <w:rsid w:val="003E6E4F"/>
    <w:rsid w:val="003F50E6"/>
    <w:rsid w:val="0040502C"/>
    <w:rsid w:val="00430782"/>
    <w:rsid w:val="004426C8"/>
    <w:rsid w:val="00467E37"/>
    <w:rsid w:val="00477C6C"/>
    <w:rsid w:val="004B16DC"/>
    <w:rsid w:val="004E417F"/>
    <w:rsid w:val="00511A28"/>
    <w:rsid w:val="00565614"/>
    <w:rsid w:val="00565F23"/>
    <w:rsid w:val="00582049"/>
    <w:rsid w:val="00584D4E"/>
    <w:rsid w:val="005936BB"/>
    <w:rsid w:val="005972B6"/>
    <w:rsid w:val="005D345E"/>
    <w:rsid w:val="005E6BAC"/>
    <w:rsid w:val="005F7B40"/>
    <w:rsid w:val="00611B92"/>
    <w:rsid w:val="0064187C"/>
    <w:rsid w:val="00645C22"/>
    <w:rsid w:val="00645D38"/>
    <w:rsid w:val="00663724"/>
    <w:rsid w:val="00673BA0"/>
    <w:rsid w:val="006F2E4A"/>
    <w:rsid w:val="007245DD"/>
    <w:rsid w:val="00725271"/>
    <w:rsid w:val="0075420C"/>
    <w:rsid w:val="007824AF"/>
    <w:rsid w:val="007829BD"/>
    <w:rsid w:val="007912D9"/>
    <w:rsid w:val="007C47C0"/>
    <w:rsid w:val="007D1E93"/>
    <w:rsid w:val="00800114"/>
    <w:rsid w:val="00816663"/>
    <w:rsid w:val="0082438A"/>
    <w:rsid w:val="0082756F"/>
    <w:rsid w:val="00834165"/>
    <w:rsid w:val="008B077C"/>
    <w:rsid w:val="008C32A6"/>
    <w:rsid w:val="008F1D64"/>
    <w:rsid w:val="0093400D"/>
    <w:rsid w:val="0095589F"/>
    <w:rsid w:val="00960B36"/>
    <w:rsid w:val="009622E5"/>
    <w:rsid w:val="0099579B"/>
    <w:rsid w:val="009E33C4"/>
    <w:rsid w:val="00A05253"/>
    <w:rsid w:val="00A1524D"/>
    <w:rsid w:val="00A402C7"/>
    <w:rsid w:val="00A56290"/>
    <w:rsid w:val="00A62FCD"/>
    <w:rsid w:val="00A64729"/>
    <w:rsid w:val="00A655C7"/>
    <w:rsid w:val="00A75385"/>
    <w:rsid w:val="00A768F5"/>
    <w:rsid w:val="00AA1C32"/>
    <w:rsid w:val="00AB04A0"/>
    <w:rsid w:val="00AD5ADE"/>
    <w:rsid w:val="00B2639C"/>
    <w:rsid w:val="00B268A7"/>
    <w:rsid w:val="00B44E80"/>
    <w:rsid w:val="00B513DC"/>
    <w:rsid w:val="00B574BA"/>
    <w:rsid w:val="00B96798"/>
    <w:rsid w:val="00BB33D4"/>
    <w:rsid w:val="00BD1015"/>
    <w:rsid w:val="00BD1EA9"/>
    <w:rsid w:val="00BD73D7"/>
    <w:rsid w:val="00BF60FC"/>
    <w:rsid w:val="00C8563D"/>
    <w:rsid w:val="00C8761B"/>
    <w:rsid w:val="00CB4B18"/>
    <w:rsid w:val="00CD0948"/>
    <w:rsid w:val="00CD3D70"/>
    <w:rsid w:val="00CD47F4"/>
    <w:rsid w:val="00CE0319"/>
    <w:rsid w:val="00CE23A5"/>
    <w:rsid w:val="00CE52DF"/>
    <w:rsid w:val="00D34E50"/>
    <w:rsid w:val="00D9747F"/>
    <w:rsid w:val="00DA2AE2"/>
    <w:rsid w:val="00DB1907"/>
    <w:rsid w:val="00DB535E"/>
    <w:rsid w:val="00E2246E"/>
    <w:rsid w:val="00E34409"/>
    <w:rsid w:val="00E548A2"/>
    <w:rsid w:val="00EB1E81"/>
    <w:rsid w:val="00ED29DD"/>
    <w:rsid w:val="00F14B60"/>
    <w:rsid w:val="00F410BB"/>
    <w:rsid w:val="00F466A1"/>
    <w:rsid w:val="00F600E7"/>
    <w:rsid w:val="00FC3B60"/>
    <w:rsid w:val="00FD2517"/>
    <w:rsid w:val="00FF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D6720"/>
  <w15:chartTrackingRefBased/>
  <w15:docId w15:val="{283E16F3-1DC5-4B5C-90E3-8689D6A43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F23"/>
    <w:pPr>
      <w:spacing w:before="100" w:beforeAutospacing="1" w:after="100" w:afterAutospacing="1" w:line="240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65F23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B36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960B36"/>
  </w:style>
  <w:style w:type="paragraph" w:styleId="a5">
    <w:name w:val="footer"/>
    <w:basedOn w:val="a"/>
    <w:link w:val="a6"/>
    <w:uiPriority w:val="99"/>
    <w:unhideWhenUsed/>
    <w:rsid w:val="00960B36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960B36"/>
  </w:style>
  <w:style w:type="paragraph" w:styleId="a7">
    <w:name w:val="Normal (Web)"/>
    <w:basedOn w:val="a"/>
    <w:uiPriority w:val="99"/>
    <w:semiHidden/>
    <w:unhideWhenUsed/>
    <w:rsid w:val="00960B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65F2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table" w:styleId="a8">
    <w:name w:val="Table Grid"/>
    <w:basedOn w:val="a1"/>
    <w:uiPriority w:val="59"/>
    <w:rsid w:val="00565F23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565F2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A544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A5449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0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A5893-F414-4CAE-9437-B6083785C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3</TotalTime>
  <Pages>1</Pages>
  <Words>8102</Words>
  <Characters>46185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дяков Алексей Андреевич</dc:creator>
  <cp:keywords/>
  <dc:description/>
  <cp:lastModifiedBy>User</cp:lastModifiedBy>
  <cp:revision>40</cp:revision>
  <cp:lastPrinted>2023-09-13T04:24:00Z</cp:lastPrinted>
  <dcterms:created xsi:type="dcterms:W3CDTF">2023-06-19T14:49:00Z</dcterms:created>
  <dcterms:modified xsi:type="dcterms:W3CDTF">2023-09-14T05:11:00Z</dcterms:modified>
</cp:coreProperties>
</file>